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82E52" w14:textId="77777777" w:rsidR="000746DB" w:rsidRPr="00A939B9" w:rsidRDefault="000746DB" w:rsidP="00074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Hlk134622339"/>
      <w:r w:rsidRPr="00A939B9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ОЕ ОБРАЗОВАНИЕ ТОЛПАРОВСКОЕ СЕЛЬСКОЕ ПОСЕЛЕНИЕ</w:t>
      </w:r>
    </w:p>
    <w:p w14:paraId="0165AE53" w14:textId="77777777" w:rsidR="000746DB" w:rsidRPr="00A939B9" w:rsidRDefault="000746DB" w:rsidP="00074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39B9">
        <w:rPr>
          <w:rFonts w:ascii="Times New Roman" w:eastAsia="Times New Roman" w:hAnsi="Times New Roman" w:cs="Times New Roman"/>
          <w:b/>
          <w:color w:val="000000"/>
          <w:lang w:eastAsia="ru-RU"/>
        </w:rPr>
        <w:t>КАРГАСОКСКИЙ РАЙОН</w:t>
      </w:r>
    </w:p>
    <w:p w14:paraId="34DD51E9" w14:textId="77777777" w:rsidR="000746DB" w:rsidRPr="00A939B9" w:rsidRDefault="000746DB" w:rsidP="00074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39B9">
        <w:rPr>
          <w:rFonts w:ascii="Times New Roman" w:eastAsia="Times New Roman" w:hAnsi="Times New Roman" w:cs="Times New Roman"/>
          <w:b/>
          <w:color w:val="000000"/>
          <w:lang w:eastAsia="ru-RU"/>
        </w:rPr>
        <w:t>ТОМСКАЯ ОБЛАСТЬ</w:t>
      </w:r>
    </w:p>
    <w:p w14:paraId="299C347C" w14:textId="77777777" w:rsidR="000746DB" w:rsidRPr="00A939B9" w:rsidRDefault="000746DB" w:rsidP="00074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8963A0C" w14:textId="77777777" w:rsidR="000746DB" w:rsidRPr="00A939B9" w:rsidRDefault="000746DB" w:rsidP="00074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39B9">
        <w:rPr>
          <w:rFonts w:ascii="Times New Roman" w:eastAsia="Times New Roman" w:hAnsi="Times New Roman" w:cs="Times New Roman"/>
          <w:b/>
          <w:color w:val="000000"/>
          <w:lang w:eastAsia="ru-RU"/>
        </w:rPr>
        <w:t>Муниципальное казенное учреждение</w:t>
      </w:r>
    </w:p>
    <w:p w14:paraId="663DBB02" w14:textId="77777777" w:rsidR="000746DB" w:rsidRPr="00A939B9" w:rsidRDefault="000746DB" w:rsidP="00074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A939B9">
        <w:rPr>
          <w:rFonts w:ascii="Times New Roman" w:eastAsia="Times New Roman" w:hAnsi="Times New Roman" w:cs="Times New Roman"/>
          <w:b/>
          <w:color w:val="000000"/>
          <w:lang w:eastAsia="ru-RU"/>
        </w:rPr>
        <w:t>СОВЕТ  ТОЛПАРОВСКОГО</w:t>
      </w:r>
      <w:proofErr w:type="gramEnd"/>
      <w:r w:rsidRPr="00A939B9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СЕЛЬСКОГО ПОСЕЛЕНИЯ</w:t>
      </w:r>
    </w:p>
    <w:p w14:paraId="41A6C6C1" w14:textId="21345C3E" w:rsidR="000746DB" w:rsidRPr="000746DB" w:rsidRDefault="000746DB" w:rsidP="000746DB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A939B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ятого созыва</w:t>
      </w:r>
    </w:p>
    <w:p w14:paraId="3623A125" w14:textId="77777777" w:rsidR="000746DB" w:rsidRPr="00D05E6D" w:rsidRDefault="000746DB" w:rsidP="000746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05E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</w:t>
      </w:r>
    </w:p>
    <w:p w14:paraId="0FE9E9C7" w14:textId="77777777" w:rsidR="000746DB" w:rsidRPr="00A939B9" w:rsidRDefault="000746DB" w:rsidP="000746D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BA28E6" w14:textId="100EF685" w:rsidR="000746DB" w:rsidRPr="00A939B9" w:rsidRDefault="000746DB" w:rsidP="00074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A939B9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939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3                       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</w:p>
    <w:p w14:paraId="4FBFBC79" w14:textId="77777777" w:rsidR="000746DB" w:rsidRPr="00A939B9" w:rsidRDefault="000746DB" w:rsidP="00074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E3B49" w14:textId="66FE06EE" w:rsidR="000746DB" w:rsidRDefault="000746DB" w:rsidP="00074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39B9">
        <w:rPr>
          <w:rFonts w:ascii="Times New Roman" w:eastAsia="Times New Roman" w:hAnsi="Times New Roman" w:cs="Times New Roman"/>
          <w:sz w:val="24"/>
          <w:szCs w:val="24"/>
          <w:lang w:eastAsia="ru-RU"/>
        </w:rPr>
        <w:t>п. Киевский</w:t>
      </w:r>
    </w:p>
    <w:p w14:paraId="3A5CBF30" w14:textId="77777777" w:rsidR="000746DB" w:rsidRPr="00A939B9" w:rsidRDefault="000746DB" w:rsidP="00074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14:paraId="71C237AF" w14:textId="4DE90BC0" w:rsidR="009852F2" w:rsidRPr="000746DB" w:rsidRDefault="009852F2" w:rsidP="000746D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0746DB">
        <w:rPr>
          <w:rFonts w:ascii="Times New Roman" w:hAnsi="Times New Roman" w:cs="Times New Roman"/>
        </w:rPr>
        <w:t>Об отчете муниципального казенного учреждения</w:t>
      </w:r>
      <w:r w:rsidR="000746DB" w:rsidRPr="000746DB">
        <w:rPr>
          <w:rFonts w:ascii="Times New Roman" w:hAnsi="Times New Roman" w:cs="Times New Roman"/>
        </w:rPr>
        <w:t xml:space="preserve"> </w:t>
      </w:r>
      <w:proofErr w:type="gramStart"/>
      <w:r w:rsidRPr="000746DB">
        <w:rPr>
          <w:rFonts w:ascii="Times New Roman" w:hAnsi="Times New Roman" w:cs="Times New Roman"/>
        </w:rPr>
        <w:t>« Администрация</w:t>
      </w:r>
      <w:proofErr w:type="gramEnd"/>
      <w:r w:rsidRPr="000746DB">
        <w:rPr>
          <w:rFonts w:ascii="Times New Roman" w:hAnsi="Times New Roman" w:cs="Times New Roman"/>
        </w:rPr>
        <w:t xml:space="preserve"> </w:t>
      </w:r>
      <w:proofErr w:type="spellStart"/>
      <w:r w:rsidRPr="000746DB">
        <w:rPr>
          <w:rFonts w:ascii="Times New Roman" w:hAnsi="Times New Roman" w:cs="Times New Roman"/>
        </w:rPr>
        <w:t>Толпаровского</w:t>
      </w:r>
      <w:proofErr w:type="spellEnd"/>
      <w:r w:rsidRPr="000746DB">
        <w:rPr>
          <w:rFonts w:ascii="Times New Roman" w:hAnsi="Times New Roman" w:cs="Times New Roman"/>
        </w:rPr>
        <w:t xml:space="preserve"> сельского</w:t>
      </w:r>
    </w:p>
    <w:p w14:paraId="6DD38764" w14:textId="70C389C4" w:rsidR="000746DB" w:rsidRDefault="009852F2" w:rsidP="000746DB">
      <w:pPr>
        <w:pStyle w:val="1"/>
        <w:jc w:val="center"/>
        <w:rPr>
          <w:b w:val="0"/>
          <w:bCs w:val="0"/>
          <w:sz w:val="22"/>
          <w:szCs w:val="22"/>
        </w:rPr>
      </w:pPr>
      <w:r w:rsidRPr="000746DB">
        <w:rPr>
          <w:b w:val="0"/>
          <w:bCs w:val="0"/>
          <w:sz w:val="22"/>
          <w:szCs w:val="22"/>
        </w:rPr>
        <w:t>поселения» об исполнении бюджета муниципального</w:t>
      </w:r>
      <w:r w:rsidR="000746DB" w:rsidRPr="000746DB">
        <w:rPr>
          <w:b w:val="0"/>
          <w:bCs w:val="0"/>
          <w:sz w:val="22"/>
          <w:szCs w:val="22"/>
        </w:rPr>
        <w:t xml:space="preserve"> </w:t>
      </w:r>
      <w:r w:rsidRPr="000746DB">
        <w:rPr>
          <w:b w:val="0"/>
          <w:bCs w:val="0"/>
          <w:sz w:val="22"/>
          <w:szCs w:val="22"/>
        </w:rPr>
        <w:t xml:space="preserve">образования </w:t>
      </w:r>
      <w:proofErr w:type="spellStart"/>
      <w:r w:rsidRPr="000746DB">
        <w:rPr>
          <w:b w:val="0"/>
          <w:bCs w:val="0"/>
          <w:sz w:val="22"/>
          <w:szCs w:val="22"/>
        </w:rPr>
        <w:t>Толпаровское</w:t>
      </w:r>
      <w:proofErr w:type="spellEnd"/>
      <w:r w:rsidRPr="000746DB">
        <w:rPr>
          <w:b w:val="0"/>
          <w:bCs w:val="0"/>
          <w:sz w:val="22"/>
          <w:szCs w:val="22"/>
        </w:rPr>
        <w:t xml:space="preserve"> сельское поселение</w:t>
      </w:r>
      <w:r w:rsidR="000746DB" w:rsidRPr="000746DB">
        <w:rPr>
          <w:b w:val="0"/>
          <w:bCs w:val="0"/>
          <w:sz w:val="22"/>
          <w:szCs w:val="22"/>
        </w:rPr>
        <w:t xml:space="preserve"> </w:t>
      </w:r>
      <w:proofErr w:type="spellStart"/>
      <w:r w:rsidRPr="000746DB">
        <w:rPr>
          <w:b w:val="0"/>
          <w:bCs w:val="0"/>
          <w:sz w:val="22"/>
          <w:szCs w:val="22"/>
        </w:rPr>
        <w:t>Каргасокского</w:t>
      </w:r>
      <w:proofErr w:type="spellEnd"/>
      <w:r w:rsidRPr="000746DB">
        <w:rPr>
          <w:b w:val="0"/>
          <w:bCs w:val="0"/>
          <w:sz w:val="22"/>
          <w:szCs w:val="22"/>
        </w:rPr>
        <w:t xml:space="preserve"> района Томской области за   2022 год</w:t>
      </w:r>
    </w:p>
    <w:p w14:paraId="18891CD7" w14:textId="77777777" w:rsidR="000746DB" w:rsidRPr="000746DB" w:rsidRDefault="000746DB" w:rsidP="000746DB">
      <w:pPr>
        <w:rPr>
          <w:lang w:eastAsia="ru-RU"/>
        </w:rPr>
      </w:pPr>
    </w:p>
    <w:p w14:paraId="79437C8E" w14:textId="0C741E04" w:rsidR="009852F2" w:rsidRPr="000746DB" w:rsidRDefault="000746DB" w:rsidP="009852F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9852F2" w:rsidRPr="000746DB">
        <w:rPr>
          <w:rFonts w:ascii="Times New Roman" w:hAnsi="Times New Roman" w:cs="Times New Roman"/>
        </w:rPr>
        <w:t xml:space="preserve">Заслушав представленный муниципальным казенным учреждением «Администрация </w:t>
      </w:r>
      <w:proofErr w:type="spellStart"/>
      <w:r w:rsidR="009852F2" w:rsidRPr="000746DB">
        <w:rPr>
          <w:rFonts w:ascii="Times New Roman" w:hAnsi="Times New Roman" w:cs="Times New Roman"/>
        </w:rPr>
        <w:t>Толпаровского</w:t>
      </w:r>
      <w:proofErr w:type="spellEnd"/>
      <w:r w:rsidR="009852F2" w:rsidRPr="000746DB">
        <w:rPr>
          <w:rFonts w:ascii="Times New Roman" w:hAnsi="Times New Roman" w:cs="Times New Roman"/>
        </w:rPr>
        <w:t xml:space="preserve"> сельского поселения" отчет об исполнении бюджета муниципального образования   </w:t>
      </w:r>
      <w:proofErr w:type="spellStart"/>
      <w:r w:rsidR="009852F2" w:rsidRPr="000746DB">
        <w:rPr>
          <w:rFonts w:ascii="Times New Roman" w:hAnsi="Times New Roman" w:cs="Times New Roman"/>
        </w:rPr>
        <w:t>Толпаровское</w:t>
      </w:r>
      <w:proofErr w:type="spellEnd"/>
      <w:r w:rsidR="009852F2" w:rsidRPr="000746DB">
        <w:rPr>
          <w:rFonts w:ascii="Times New Roman" w:hAnsi="Times New Roman" w:cs="Times New Roman"/>
        </w:rPr>
        <w:t xml:space="preserve"> </w:t>
      </w:r>
      <w:proofErr w:type="gramStart"/>
      <w:r w:rsidR="009852F2" w:rsidRPr="000746DB">
        <w:rPr>
          <w:rFonts w:ascii="Times New Roman" w:hAnsi="Times New Roman" w:cs="Times New Roman"/>
        </w:rPr>
        <w:t>сельское  поселение</w:t>
      </w:r>
      <w:proofErr w:type="gramEnd"/>
      <w:r w:rsidR="009852F2" w:rsidRPr="000746DB">
        <w:rPr>
          <w:rFonts w:ascii="Times New Roman" w:hAnsi="Times New Roman" w:cs="Times New Roman"/>
        </w:rPr>
        <w:t xml:space="preserve"> </w:t>
      </w:r>
      <w:proofErr w:type="spellStart"/>
      <w:r w:rsidR="009852F2" w:rsidRPr="000746DB">
        <w:rPr>
          <w:rFonts w:ascii="Times New Roman" w:hAnsi="Times New Roman" w:cs="Times New Roman"/>
        </w:rPr>
        <w:t>Каргасокского</w:t>
      </w:r>
      <w:proofErr w:type="spellEnd"/>
      <w:r w:rsidR="009852F2" w:rsidRPr="000746DB">
        <w:rPr>
          <w:rFonts w:ascii="Times New Roman" w:hAnsi="Times New Roman" w:cs="Times New Roman"/>
        </w:rPr>
        <w:t xml:space="preserve"> </w:t>
      </w:r>
      <w:proofErr w:type="spellStart"/>
      <w:r w:rsidR="009852F2" w:rsidRPr="000746DB">
        <w:rPr>
          <w:rFonts w:ascii="Times New Roman" w:hAnsi="Times New Roman" w:cs="Times New Roman"/>
        </w:rPr>
        <w:t>раойна</w:t>
      </w:r>
      <w:proofErr w:type="spellEnd"/>
      <w:r w:rsidR="009852F2" w:rsidRPr="000746DB">
        <w:rPr>
          <w:rFonts w:ascii="Times New Roman" w:hAnsi="Times New Roman" w:cs="Times New Roman"/>
        </w:rPr>
        <w:t xml:space="preserve"> Томской области  за  2022 год</w:t>
      </w:r>
    </w:p>
    <w:p w14:paraId="2D0E4E2C" w14:textId="77777777" w:rsidR="009852F2" w:rsidRPr="000746DB" w:rsidRDefault="009852F2" w:rsidP="009852F2">
      <w:pPr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 xml:space="preserve">Совет </w:t>
      </w:r>
      <w:proofErr w:type="spellStart"/>
      <w:r w:rsidRPr="000746DB">
        <w:rPr>
          <w:rFonts w:ascii="Times New Roman" w:hAnsi="Times New Roman" w:cs="Times New Roman"/>
        </w:rPr>
        <w:t>Толпаровского</w:t>
      </w:r>
      <w:proofErr w:type="spellEnd"/>
      <w:r w:rsidRPr="000746DB">
        <w:rPr>
          <w:rFonts w:ascii="Times New Roman" w:hAnsi="Times New Roman" w:cs="Times New Roman"/>
        </w:rPr>
        <w:t xml:space="preserve"> сельского поселения </w:t>
      </w:r>
      <w:r w:rsidRPr="000746DB">
        <w:rPr>
          <w:rFonts w:ascii="Times New Roman" w:hAnsi="Times New Roman" w:cs="Times New Roman"/>
          <w:b/>
          <w:bCs/>
        </w:rPr>
        <w:t>РЕШИЛ:</w:t>
      </w:r>
    </w:p>
    <w:p w14:paraId="18D9A7C2" w14:textId="77777777" w:rsidR="009852F2" w:rsidRPr="000746DB" w:rsidRDefault="009852F2" w:rsidP="009852F2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>1.Утвердить отчет об исполнении бюджета:</w:t>
      </w:r>
    </w:p>
    <w:p w14:paraId="710572AC" w14:textId="77777777" w:rsidR="009852F2" w:rsidRPr="000746DB" w:rsidRDefault="009852F2" w:rsidP="009852F2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>-общий объем доходов бюджета сельско</w:t>
      </w:r>
      <w:r w:rsidR="00D41F83" w:rsidRPr="000746DB">
        <w:rPr>
          <w:rFonts w:ascii="Times New Roman" w:hAnsi="Times New Roman" w:cs="Times New Roman"/>
        </w:rPr>
        <w:t>го поселения в сумме 33 854</w:t>
      </w:r>
      <w:r w:rsidR="00040A95" w:rsidRPr="000746DB">
        <w:rPr>
          <w:rFonts w:ascii="Times New Roman" w:hAnsi="Times New Roman" w:cs="Times New Roman"/>
        </w:rPr>
        <w:t> </w:t>
      </w:r>
      <w:r w:rsidR="00D41F83" w:rsidRPr="000746DB">
        <w:rPr>
          <w:rFonts w:ascii="Times New Roman" w:hAnsi="Times New Roman" w:cs="Times New Roman"/>
        </w:rPr>
        <w:t>782</w:t>
      </w:r>
      <w:r w:rsidR="00040A95" w:rsidRPr="000746DB">
        <w:rPr>
          <w:rFonts w:ascii="Times New Roman" w:hAnsi="Times New Roman" w:cs="Times New Roman"/>
        </w:rPr>
        <w:t xml:space="preserve"> </w:t>
      </w:r>
      <w:r w:rsidR="00D41F83" w:rsidRPr="000746DB">
        <w:rPr>
          <w:rFonts w:ascii="Times New Roman" w:hAnsi="Times New Roman" w:cs="Times New Roman"/>
        </w:rPr>
        <w:t>рубля 68</w:t>
      </w:r>
      <w:r w:rsidRPr="000746DB">
        <w:rPr>
          <w:rFonts w:ascii="Times New Roman" w:hAnsi="Times New Roman" w:cs="Times New Roman"/>
        </w:rPr>
        <w:t xml:space="preserve"> копеек.</w:t>
      </w:r>
    </w:p>
    <w:p w14:paraId="790D2F56" w14:textId="77777777" w:rsidR="009852F2" w:rsidRPr="000746DB" w:rsidRDefault="009852F2" w:rsidP="009852F2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>-общий объем расходов бюджет</w:t>
      </w:r>
      <w:r w:rsidR="00D41F83" w:rsidRPr="000746DB">
        <w:rPr>
          <w:rFonts w:ascii="Times New Roman" w:hAnsi="Times New Roman" w:cs="Times New Roman"/>
        </w:rPr>
        <w:t xml:space="preserve">а сельского поселения 33 659 </w:t>
      </w:r>
      <w:proofErr w:type="gramStart"/>
      <w:r w:rsidR="00D41F83" w:rsidRPr="000746DB">
        <w:rPr>
          <w:rFonts w:ascii="Times New Roman" w:hAnsi="Times New Roman" w:cs="Times New Roman"/>
        </w:rPr>
        <w:t>686  рублей</w:t>
      </w:r>
      <w:proofErr w:type="gramEnd"/>
      <w:r w:rsidR="00D41F83" w:rsidRPr="000746DB">
        <w:rPr>
          <w:rFonts w:ascii="Times New Roman" w:hAnsi="Times New Roman" w:cs="Times New Roman"/>
        </w:rPr>
        <w:t xml:space="preserve"> 0</w:t>
      </w:r>
      <w:r w:rsidRPr="000746DB">
        <w:rPr>
          <w:rFonts w:ascii="Times New Roman" w:hAnsi="Times New Roman" w:cs="Times New Roman"/>
        </w:rPr>
        <w:t>6  копеек.</w:t>
      </w:r>
    </w:p>
    <w:p w14:paraId="09DDE404" w14:textId="77777777" w:rsidR="009852F2" w:rsidRPr="000746DB" w:rsidRDefault="00D41F83" w:rsidP="009852F2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>-профицит</w:t>
      </w:r>
      <w:r w:rsidR="009852F2" w:rsidRPr="000746DB">
        <w:rPr>
          <w:rFonts w:ascii="Times New Roman" w:hAnsi="Times New Roman" w:cs="Times New Roman"/>
        </w:rPr>
        <w:t xml:space="preserve"> </w:t>
      </w:r>
      <w:proofErr w:type="gramStart"/>
      <w:r w:rsidR="009852F2" w:rsidRPr="000746DB">
        <w:rPr>
          <w:rFonts w:ascii="Times New Roman" w:hAnsi="Times New Roman" w:cs="Times New Roman"/>
        </w:rPr>
        <w:t xml:space="preserve">бюджета  </w:t>
      </w:r>
      <w:r w:rsidRPr="000746DB">
        <w:rPr>
          <w:rFonts w:ascii="Times New Roman" w:hAnsi="Times New Roman" w:cs="Times New Roman"/>
        </w:rPr>
        <w:t>195</w:t>
      </w:r>
      <w:proofErr w:type="gramEnd"/>
      <w:r w:rsidR="00040A95" w:rsidRPr="000746DB">
        <w:rPr>
          <w:rFonts w:ascii="Times New Roman" w:hAnsi="Times New Roman" w:cs="Times New Roman"/>
        </w:rPr>
        <w:t> </w:t>
      </w:r>
      <w:r w:rsidRPr="000746DB">
        <w:rPr>
          <w:rFonts w:ascii="Times New Roman" w:hAnsi="Times New Roman" w:cs="Times New Roman"/>
        </w:rPr>
        <w:t>096</w:t>
      </w:r>
      <w:r w:rsidR="00040A95" w:rsidRPr="000746DB">
        <w:rPr>
          <w:rFonts w:ascii="Times New Roman" w:hAnsi="Times New Roman" w:cs="Times New Roman"/>
        </w:rPr>
        <w:t xml:space="preserve"> </w:t>
      </w:r>
      <w:r w:rsidRPr="000746DB">
        <w:rPr>
          <w:rFonts w:ascii="Times New Roman" w:hAnsi="Times New Roman" w:cs="Times New Roman"/>
        </w:rPr>
        <w:t xml:space="preserve"> рублей 62 копей</w:t>
      </w:r>
      <w:r w:rsidR="009852F2" w:rsidRPr="000746DB">
        <w:rPr>
          <w:rFonts w:ascii="Times New Roman" w:hAnsi="Times New Roman" w:cs="Times New Roman"/>
        </w:rPr>
        <w:t>к</w:t>
      </w:r>
      <w:r w:rsidRPr="000746DB">
        <w:rPr>
          <w:rFonts w:ascii="Times New Roman" w:hAnsi="Times New Roman" w:cs="Times New Roman"/>
        </w:rPr>
        <w:t>и</w:t>
      </w:r>
      <w:r w:rsidR="009852F2" w:rsidRPr="000746DB">
        <w:rPr>
          <w:rFonts w:ascii="Times New Roman" w:hAnsi="Times New Roman" w:cs="Times New Roman"/>
        </w:rPr>
        <w:t>.</w:t>
      </w:r>
    </w:p>
    <w:p w14:paraId="208124FA" w14:textId="77777777" w:rsidR="009852F2" w:rsidRPr="000746DB" w:rsidRDefault="009852F2" w:rsidP="009852F2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 xml:space="preserve"> 2. Утвердить:</w:t>
      </w:r>
    </w:p>
    <w:p w14:paraId="15745527" w14:textId="77777777" w:rsidR="009852F2" w:rsidRPr="000746DB" w:rsidRDefault="009852F2" w:rsidP="009852F2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 xml:space="preserve">- исполнение доходов бюджета </w:t>
      </w:r>
      <w:proofErr w:type="spellStart"/>
      <w:r w:rsidRPr="000746DB">
        <w:rPr>
          <w:rFonts w:ascii="Times New Roman" w:hAnsi="Times New Roman" w:cs="Times New Roman"/>
        </w:rPr>
        <w:t>Толпаровского</w:t>
      </w:r>
      <w:proofErr w:type="spellEnd"/>
      <w:r w:rsidRPr="000746DB">
        <w:rPr>
          <w:rFonts w:ascii="Times New Roman" w:hAnsi="Times New Roman" w:cs="Times New Roman"/>
        </w:rPr>
        <w:t xml:space="preserve"> </w:t>
      </w:r>
      <w:proofErr w:type="gramStart"/>
      <w:r w:rsidRPr="000746DB">
        <w:rPr>
          <w:rFonts w:ascii="Times New Roman" w:hAnsi="Times New Roman" w:cs="Times New Roman"/>
        </w:rPr>
        <w:t>сельского  поселения</w:t>
      </w:r>
      <w:proofErr w:type="gramEnd"/>
      <w:r w:rsidRPr="000746DB">
        <w:rPr>
          <w:rFonts w:ascii="Times New Roman" w:hAnsi="Times New Roman" w:cs="Times New Roman"/>
        </w:rPr>
        <w:t xml:space="preserve"> по кодам видов, подвидов доходов, классификации операций сектора государственного управления, относящимся  к доходам  бюджета</w:t>
      </w:r>
      <w:r w:rsidR="00D41F83" w:rsidRPr="000746DB">
        <w:rPr>
          <w:rFonts w:ascii="Times New Roman" w:hAnsi="Times New Roman" w:cs="Times New Roman"/>
        </w:rPr>
        <w:t xml:space="preserve"> за  2022</w:t>
      </w:r>
      <w:r w:rsidRPr="000746DB">
        <w:rPr>
          <w:rFonts w:ascii="Times New Roman" w:hAnsi="Times New Roman" w:cs="Times New Roman"/>
        </w:rPr>
        <w:t xml:space="preserve"> год , согласно приложению 1 к настоящему решению;</w:t>
      </w:r>
    </w:p>
    <w:p w14:paraId="2AF373D7" w14:textId="77777777" w:rsidR="009852F2" w:rsidRPr="000746DB" w:rsidRDefault="009852F2" w:rsidP="009852F2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 xml:space="preserve">- исполнение бюджета </w:t>
      </w:r>
      <w:proofErr w:type="spellStart"/>
      <w:r w:rsidRPr="000746DB">
        <w:rPr>
          <w:rFonts w:ascii="Times New Roman" w:hAnsi="Times New Roman" w:cs="Times New Roman"/>
        </w:rPr>
        <w:t>Толпаровского</w:t>
      </w:r>
      <w:proofErr w:type="spellEnd"/>
      <w:r w:rsidRPr="000746DB">
        <w:rPr>
          <w:rFonts w:ascii="Times New Roman" w:hAnsi="Times New Roman" w:cs="Times New Roman"/>
        </w:rPr>
        <w:t xml:space="preserve"> </w:t>
      </w:r>
      <w:proofErr w:type="gramStart"/>
      <w:r w:rsidRPr="000746DB">
        <w:rPr>
          <w:rFonts w:ascii="Times New Roman" w:hAnsi="Times New Roman" w:cs="Times New Roman"/>
        </w:rPr>
        <w:t>сельского  по</w:t>
      </w:r>
      <w:r w:rsidR="00040A95" w:rsidRPr="000746DB">
        <w:rPr>
          <w:rFonts w:ascii="Times New Roman" w:hAnsi="Times New Roman" w:cs="Times New Roman"/>
        </w:rPr>
        <w:t>селения</w:t>
      </w:r>
      <w:proofErr w:type="gramEnd"/>
      <w:r w:rsidR="00040A95" w:rsidRPr="000746DB">
        <w:rPr>
          <w:rFonts w:ascii="Times New Roman" w:hAnsi="Times New Roman" w:cs="Times New Roman"/>
        </w:rPr>
        <w:t xml:space="preserve"> по кодам классификации доходов бюджета на 2022 год</w:t>
      </w:r>
      <w:r w:rsidRPr="000746DB">
        <w:rPr>
          <w:rFonts w:ascii="Times New Roman" w:hAnsi="Times New Roman" w:cs="Times New Roman"/>
        </w:rPr>
        <w:t xml:space="preserve"> согласно приложению 2 к настоящему решению;</w:t>
      </w:r>
    </w:p>
    <w:p w14:paraId="58AFBB32" w14:textId="77777777" w:rsidR="009852F2" w:rsidRPr="000746DB" w:rsidRDefault="009852F2" w:rsidP="009852F2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 xml:space="preserve">-   исполнение   бюджета </w:t>
      </w:r>
      <w:proofErr w:type="spellStart"/>
      <w:r w:rsidRPr="000746DB">
        <w:rPr>
          <w:rFonts w:ascii="Times New Roman" w:hAnsi="Times New Roman" w:cs="Times New Roman"/>
        </w:rPr>
        <w:t>Толпаровского</w:t>
      </w:r>
      <w:proofErr w:type="spellEnd"/>
      <w:r w:rsidRPr="000746DB">
        <w:rPr>
          <w:rFonts w:ascii="Times New Roman" w:hAnsi="Times New Roman" w:cs="Times New Roman"/>
        </w:rPr>
        <w:t xml:space="preserve"> </w:t>
      </w:r>
      <w:proofErr w:type="gramStart"/>
      <w:r w:rsidRPr="000746DB">
        <w:rPr>
          <w:rFonts w:ascii="Times New Roman" w:hAnsi="Times New Roman" w:cs="Times New Roman"/>
        </w:rPr>
        <w:t>сельского  посел</w:t>
      </w:r>
      <w:r w:rsidR="00040A95" w:rsidRPr="000746DB">
        <w:rPr>
          <w:rFonts w:ascii="Times New Roman" w:hAnsi="Times New Roman" w:cs="Times New Roman"/>
        </w:rPr>
        <w:t>ения</w:t>
      </w:r>
      <w:proofErr w:type="gramEnd"/>
      <w:r w:rsidR="00040A95" w:rsidRPr="000746DB">
        <w:rPr>
          <w:rFonts w:ascii="Times New Roman" w:hAnsi="Times New Roman" w:cs="Times New Roman"/>
        </w:rPr>
        <w:t xml:space="preserve"> по функциональной структуре расходов бюджета за 2022 год </w:t>
      </w:r>
      <w:r w:rsidRPr="000746DB">
        <w:rPr>
          <w:rFonts w:ascii="Times New Roman" w:hAnsi="Times New Roman" w:cs="Times New Roman"/>
        </w:rPr>
        <w:t>согласно приложению 3 к настоящему решению;</w:t>
      </w:r>
    </w:p>
    <w:p w14:paraId="68AD60ED" w14:textId="77777777" w:rsidR="009852F2" w:rsidRPr="000746DB" w:rsidRDefault="009852F2" w:rsidP="009852F2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 xml:space="preserve">- </w:t>
      </w:r>
      <w:proofErr w:type="gramStart"/>
      <w:r w:rsidRPr="000746DB">
        <w:rPr>
          <w:rFonts w:ascii="Times New Roman" w:hAnsi="Times New Roman" w:cs="Times New Roman"/>
        </w:rPr>
        <w:t>исполнение  бюджета</w:t>
      </w:r>
      <w:proofErr w:type="gramEnd"/>
      <w:r w:rsidRPr="000746DB">
        <w:rPr>
          <w:rFonts w:ascii="Times New Roman" w:hAnsi="Times New Roman" w:cs="Times New Roman"/>
        </w:rPr>
        <w:t xml:space="preserve"> </w:t>
      </w:r>
      <w:proofErr w:type="spellStart"/>
      <w:r w:rsidRPr="000746DB">
        <w:rPr>
          <w:rFonts w:ascii="Times New Roman" w:hAnsi="Times New Roman" w:cs="Times New Roman"/>
        </w:rPr>
        <w:t>Толпаровского</w:t>
      </w:r>
      <w:proofErr w:type="spellEnd"/>
      <w:r w:rsidRPr="000746DB">
        <w:rPr>
          <w:rFonts w:ascii="Times New Roman" w:hAnsi="Times New Roman" w:cs="Times New Roman"/>
        </w:rPr>
        <w:t xml:space="preserve"> сельского  поселения по ведомственной структуре расходов бюджета</w:t>
      </w:r>
      <w:r w:rsidR="00D41F83" w:rsidRPr="000746DB">
        <w:rPr>
          <w:rFonts w:ascii="Times New Roman" w:hAnsi="Times New Roman" w:cs="Times New Roman"/>
        </w:rPr>
        <w:t xml:space="preserve"> за  2022</w:t>
      </w:r>
      <w:r w:rsidRPr="000746DB">
        <w:rPr>
          <w:rFonts w:ascii="Times New Roman" w:hAnsi="Times New Roman" w:cs="Times New Roman"/>
        </w:rPr>
        <w:t xml:space="preserve"> года согласно приложению 4 к настоящему решению;</w:t>
      </w:r>
    </w:p>
    <w:p w14:paraId="5E6C5649" w14:textId="77777777" w:rsidR="009852F2" w:rsidRPr="000746DB" w:rsidRDefault="009852F2" w:rsidP="009852F2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 xml:space="preserve">-источники финансирования дефицита бюджета муниципального образования </w:t>
      </w:r>
      <w:proofErr w:type="spellStart"/>
      <w:r w:rsidRPr="000746DB">
        <w:rPr>
          <w:rFonts w:ascii="Times New Roman" w:hAnsi="Times New Roman" w:cs="Times New Roman"/>
        </w:rPr>
        <w:t>Толпаровское</w:t>
      </w:r>
      <w:proofErr w:type="spellEnd"/>
      <w:r w:rsidRPr="000746DB">
        <w:rPr>
          <w:rFonts w:ascii="Times New Roman" w:hAnsi="Times New Roman" w:cs="Times New Roman"/>
        </w:rPr>
        <w:t xml:space="preserve"> сельское поселение</w:t>
      </w:r>
      <w:r w:rsidR="00040A95" w:rsidRPr="000746DB">
        <w:rPr>
          <w:rFonts w:ascii="Times New Roman" w:hAnsi="Times New Roman" w:cs="Times New Roman"/>
        </w:rPr>
        <w:t xml:space="preserve">, </w:t>
      </w:r>
      <w:proofErr w:type="spellStart"/>
      <w:r w:rsidR="00040A95" w:rsidRPr="000746DB">
        <w:rPr>
          <w:rFonts w:ascii="Times New Roman" w:hAnsi="Times New Roman" w:cs="Times New Roman"/>
        </w:rPr>
        <w:t>Каргасокского</w:t>
      </w:r>
      <w:proofErr w:type="spellEnd"/>
      <w:r w:rsidR="00040A95" w:rsidRPr="000746DB">
        <w:rPr>
          <w:rFonts w:ascii="Times New Roman" w:hAnsi="Times New Roman" w:cs="Times New Roman"/>
        </w:rPr>
        <w:t xml:space="preserve"> района, Томской области</w:t>
      </w:r>
      <w:r w:rsidRPr="000746DB">
        <w:rPr>
          <w:rFonts w:ascii="Times New Roman" w:hAnsi="Times New Roman" w:cs="Times New Roman"/>
        </w:rPr>
        <w:t xml:space="preserve"> по кодам групп, подгрупп, статей, видов источников финансирования дефициты бюджета, классификации операций сектора гос</w:t>
      </w:r>
      <w:r w:rsidR="00D41F83" w:rsidRPr="000746DB">
        <w:rPr>
          <w:rFonts w:ascii="Times New Roman" w:hAnsi="Times New Roman" w:cs="Times New Roman"/>
        </w:rPr>
        <w:t>ударственного управления за 2022</w:t>
      </w:r>
      <w:r w:rsidRPr="000746DB">
        <w:rPr>
          <w:rFonts w:ascii="Times New Roman" w:hAnsi="Times New Roman" w:cs="Times New Roman"/>
        </w:rPr>
        <w:t xml:space="preserve"> год согласно приложению 5 к настоящему решению;</w:t>
      </w:r>
    </w:p>
    <w:p w14:paraId="7D3727D3" w14:textId="77777777" w:rsidR="009852F2" w:rsidRPr="000746DB" w:rsidRDefault="009852F2" w:rsidP="009852F2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 xml:space="preserve">-перечень объектов капитального ремонта объектов муниципальной собственности, финансируемых из бюджета поселения муниципального образования </w:t>
      </w:r>
      <w:proofErr w:type="spellStart"/>
      <w:r w:rsidRPr="000746DB">
        <w:rPr>
          <w:rFonts w:ascii="Times New Roman" w:hAnsi="Times New Roman" w:cs="Times New Roman"/>
        </w:rPr>
        <w:t>Толпаро</w:t>
      </w:r>
      <w:r w:rsidR="00D41F83" w:rsidRPr="000746DB">
        <w:rPr>
          <w:rFonts w:ascii="Times New Roman" w:hAnsi="Times New Roman" w:cs="Times New Roman"/>
        </w:rPr>
        <w:t>вское</w:t>
      </w:r>
      <w:proofErr w:type="spellEnd"/>
      <w:r w:rsidR="00D41F83" w:rsidRPr="000746DB">
        <w:rPr>
          <w:rFonts w:ascii="Times New Roman" w:hAnsi="Times New Roman" w:cs="Times New Roman"/>
        </w:rPr>
        <w:t xml:space="preserve"> сельское поселение</w:t>
      </w:r>
      <w:r w:rsidR="00040A95" w:rsidRPr="000746DB">
        <w:rPr>
          <w:rFonts w:ascii="Times New Roman" w:hAnsi="Times New Roman" w:cs="Times New Roman"/>
        </w:rPr>
        <w:t xml:space="preserve">, </w:t>
      </w:r>
      <w:proofErr w:type="spellStart"/>
      <w:r w:rsidR="00040A95" w:rsidRPr="000746DB">
        <w:rPr>
          <w:rFonts w:ascii="Times New Roman" w:hAnsi="Times New Roman" w:cs="Times New Roman"/>
        </w:rPr>
        <w:t>Каргасокского</w:t>
      </w:r>
      <w:proofErr w:type="spellEnd"/>
      <w:r w:rsidR="00040A95" w:rsidRPr="000746DB">
        <w:rPr>
          <w:rFonts w:ascii="Times New Roman" w:hAnsi="Times New Roman" w:cs="Times New Roman"/>
        </w:rPr>
        <w:t xml:space="preserve"> района, Томской области</w:t>
      </w:r>
      <w:r w:rsidR="00D41F83" w:rsidRPr="000746DB">
        <w:rPr>
          <w:rFonts w:ascii="Times New Roman" w:hAnsi="Times New Roman" w:cs="Times New Roman"/>
        </w:rPr>
        <w:t xml:space="preserve"> на 2022</w:t>
      </w:r>
      <w:r w:rsidRPr="000746DB">
        <w:rPr>
          <w:rFonts w:ascii="Times New Roman" w:hAnsi="Times New Roman" w:cs="Times New Roman"/>
        </w:rPr>
        <w:t xml:space="preserve"> </w:t>
      </w:r>
      <w:proofErr w:type="gramStart"/>
      <w:r w:rsidRPr="000746DB">
        <w:rPr>
          <w:rFonts w:ascii="Times New Roman" w:hAnsi="Times New Roman" w:cs="Times New Roman"/>
        </w:rPr>
        <w:t>год  согласно</w:t>
      </w:r>
      <w:proofErr w:type="gramEnd"/>
      <w:r w:rsidRPr="000746DB">
        <w:rPr>
          <w:rFonts w:ascii="Times New Roman" w:hAnsi="Times New Roman" w:cs="Times New Roman"/>
        </w:rPr>
        <w:t xml:space="preserve"> приложению 6 к настоящему решению;</w:t>
      </w:r>
    </w:p>
    <w:p w14:paraId="47FFCCC7" w14:textId="77777777" w:rsidR="009852F2" w:rsidRPr="000746DB" w:rsidRDefault="009852F2" w:rsidP="009852F2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 xml:space="preserve">-резервный фонд Администрации </w:t>
      </w:r>
      <w:proofErr w:type="spellStart"/>
      <w:r w:rsidRPr="000746DB">
        <w:rPr>
          <w:rFonts w:ascii="Times New Roman" w:hAnsi="Times New Roman" w:cs="Times New Roman"/>
        </w:rPr>
        <w:t>Толпаровского</w:t>
      </w:r>
      <w:proofErr w:type="spellEnd"/>
      <w:r w:rsidRPr="000746DB">
        <w:rPr>
          <w:rFonts w:ascii="Times New Roman" w:hAnsi="Times New Roman" w:cs="Times New Roman"/>
        </w:rPr>
        <w:t xml:space="preserve"> сельского поселения по предупреждению, ликвидации чрезвычайных ситуаций и послед</w:t>
      </w:r>
      <w:r w:rsidR="00D41F83" w:rsidRPr="000746DB">
        <w:rPr>
          <w:rFonts w:ascii="Times New Roman" w:hAnsi="Times New Roman" w:cs="Times New Roman"/>
        </w:rPr>
        <w:t>ствий стихийных бедствий за 2022</w:t>
      </w:r>
      <w:r w:rsidRPr="000746DB">
        <w:rPr>
          <w:rFonts w:ascii="Times New Roman" w:hAnsi="Times New Roman" w:cs="Times New Roman"/>
        </w:rPr>
        <w:t xml:space="preserve"> </w:t>
      </w:r>
      <w:proofErr w:type="gramStart"/>
      <w:r w:rsidRPr="000746DB">
        <w:rPr>
          <w:rFonts w:ascii="Times New Roman" w:hAnsi="Times New Roman" w:cs="Times New Roman"/>
        </w:rPr>
        <w:t>год  согласно</w:t>
      </w:r>
      <w:proofErr w:type="gramEnd"/>
      <w:r w:rsidRPr="000746DB">
        <w:rPr>
          <w:rFonts w:ascii="Times New Roman" w:hAnsi="Times New Roman" w:cs="Times New Roman"/>
        </w:rPr>
        <w:t xml:space="preserve"> приложению 7 к настоящему решению;</w:t>
      </w:r>
    </w:p>
    <w:p w14:paraId="3B5FC356" w14:textId="77777777" w:rsidR="009852F2" w:rsidRPr="000746DB" w:rsidRDefault="009852F2" w:rsidP="009852F2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>-отчет о реализации муници</w:t>
      </w:r>
      <w:r w:rsidR="00D41F83" w:rsidRPr="000746DB">
        <w:rPr>
          <w:rFonts w:ascii="Times New Roman" w:hAnsi="Times New Roman" w:cs="Times New Roman"/>
        </w:rPr>
        <w:t>пальных целевых программ за 2022</w:t>
      </w:r>
      <w:r w:rsidRPr="000746DB">
        <w:rPr>
          <w:rFonts w:ascii="Times New Roman" w:hAnsi="Times New Roman" w:cs="Times New Roman"/>
        </w:rPr>
        <w:t xml:space="preserve"> год согласно приложению 8 к настоящему решению.</w:t>
      </w:r>
    </w:p>
    <w:p w14:paraId="45F3EE34" w14:textId="3CC5E0D6" w:rsidR="00EF62B1" w:rsidRDefault="009852F2" w:rsidP="00646E0B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 xml:space="preserve">3. Настоящее решение обнародовать и разместить на сайте Администрации </w:t>
      </w:r>
      <w:proofErr w:type="spellStart"/>
      <w:r w:rsidRPr="000746DB">
        <w:rPr>
          <w:rFonts w:ascii="Times New Roman" w:hAnsi="Times New Roman" w:cs="Times New Roman"/>
        </w:rPr>
        <w:t>Толпаровского</w:t>
      </w:r>
      <w:proofErr w:type="spellEnd"/>
      <w:r w:rsidRPr="000746DB">
        <w:rPr>
          <w:rFonts w:ascii="Times New Roman" w:hAnsi="Times New Roman" w:cs="Times New Roman"/>
        </w:rPr>
        <w:t xml:space="preserve"> сельского поселения в сети «Интернет»</w:t>
      </w:r>
    </w:p>
    <w:p w14:paraId="0E4F5015" w14:textId="77777777" w:rsidR="000746DB" w:rsidRPr="000746DB" w:rsidRDefault="000746DB" w:rsidP="00646E0B">
      <w:pPr>
        <w:pStyle w:val="a4"/>
        <w:rPr>
          <w:rFonts w:ascii="Times New Roman" w:hAnsi="Times New Roman" w:cs="Times New Roman"/>
        </w:rPr>
      </w:pPr>
    </w:p>
    <w:p w14:paraId="3E6DFA5D" w14:textId="77777777" w:rsidR="000746DB" w:rsidRDefault="00EF62B1" w:rsidP="00646E0B">
      <w:pPr>
        <w:pStyle w:val="a4"/>
        <w:rPr>
          <w:rFonts w:ascii="Times New Roman" w:hAnsi="Times New Roman" w:cs="Times New Roman"/>
        </w:rPr>
      </w:pPr>
      <w:r w:rsidRPr="000746DB">
        <w:rPr>
          <w:rFonts w:ascii="Times New Roman" w:hAnsi="Times New Roman" w:cs="Times New Roman"/>
        </w:rPr>
        <w:t xml:space="preserve"> Председатель Совета</w:t>
      </w:r>
    </w:p>
    <w:p w14:paraId="7D3D059E" w14:textId="0938E351" w:rsidR="009852F2" w:rsidRPr="000746DB" w:rsidRDefault="000746DB" w:rsidP="000746DB">
      <w:pPr>
        <w:pStyle w:val="a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Толпаровского</w:t>
      </w:r>
      <w:proofErr w:type="spellEnd"/>
      <w:r>
        <w:rPr>
          <w:rFonts w:ascii="Times New Roman" w:hAnsi="Times New Roman" w:cs="Times New Roman"/>
        </w:rPr>
        <w:t xml:space="preserve"> сельского поселения</w:t>
      </w:r>
      <w:r w:rsidR="00EF62B1" w:rsidRPr="000746DB">
        <w:rPr>
          <w:rFonts w:ascii="Times New Roman" w:hAnsi="Times New Roman" w:cs="Times New Roman"/>
        </w:rPr>
        <w:t xml:space="preserve"> </w:t>
      </w:r>
      <w:r w:rsidR="00AD29E4" w:rsidRPr="000746DB">
        <w:rPr>
          <w:rFonts w:ascii="Times New Roman" w:hAnsi="Times New Roman" w:cs="Times New Roman"/>
        </w:rPr>
        <w:t xml:space="preserve">                                                                     Л.И.</w:t>
      </w:r>
      <w:r>
        <w:rPr>
          <w:rFonts w:ascii="Times New Roman" w:hAnsi="Times New Roman" w:cs="Times New Roman"/>
        </w:rPr>
        <w:t xml:space="preserve"> </w:t>
      </w:r>
      <w:r w:rsidR="00AD29E4" w:rsidRPr="000746DB">
        <w:rPr>
          <w:rFonts w:ascii="Times New Roman" w:hAnsi="Times New Roman" w:cs="Times New Roman"/>
        </w:rPr>
        <w:t>Гаврилова</w:t>
      </w:r>
      <w:r w:rsidR="00EF62B1"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</w:t>
      </w:r>
    </w:p>
    <w:p w14:paraId="290D7619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4786A56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Приложение  № 1 </w:t>
      </w:r>
    </w:p>
    <w:p w14:paraId="1A942323" w14:textId="77777777" w:rsidR="00B040B6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к  решению</w:t>
      </w:r>
    </w:p>
    <w:p w14:paraId="4014AA8A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Совета </w:t>
      </w: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</w:p>
    <w:p w14:paraId="73DF4C24" w14:textId="77777777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>сельского поселения</w:t>
      </w:r>
    </w:p>
    <w:p w14:paraId="58790361" w14:textId="259752C9" w:rsidR="00EF62B1" w:rsidRPr="0018022E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от   </w:t>
      </w:r>
      <w:r w:rsidR="00207600">
        <w:rPr>
          <w:rFonts w:ascii="Times New Roman" w:hAnsi="Times New Roman" w:cs="Times New Roman"/>
          <w:sz w:val="18"/>
          <w:szCs w:val="18"/>
        </w:rPr>
        <w:t>12.05</w:t>
      </w:r>
      <w:r w:rsidR="009852F2">
        <w:rPr>
          <w:rFonts w:ascii="Times New Roman" w:hAnsi="Times New Roman" w:cs="Times New Roman"/>
          <w:sz w:val="18"/>
          <w:szCs w:val="18"/>
        </w:rPr>
        <w:t>.2023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№ </w:t>
      </w:r>
      <w:r w:rsidR="000746DB">
        <w:rPr>
          <w:rFonts w:ascii="Times New Roman" w:hAnsi="Times New Roman" w:cs="Times New Roman"/>
          <w:sz w:val="18"/>
          <w:szCs w:val="18"/>
        </w:rPr>
        <w:t>23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</w:t>
      </w:r>
    </w:p>
    <w:p w14:paraId="35837548" w14:textId="77777777" w:rsidR="009A51C8" w:rsidRPr="0018022E" w:rsidRDefault="009852F2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</w:t>
      </w:r>
      <w:r w:rsidR="009A51C8" w:rsidRPr="0018022E">
        <w:rPr>
          <w:rFonts w:ascii="Times New Roman" w:hAnsi="Times New Roman" w:cs="Times New Roman"/>
          <w:b/>
          <w:sz w:val="18"/>
          <w:szCs w:val="18"/>
        </w:rPr>
        <w:t>сполнение</w:t>
      </w:r>
    </w:p>
    <w:p w14:paraId="0F372B38" w14:textId="77777777" w:rsidR="009A51C8" w:rsidRPr="0018022E" w:rsidRDefault="009A51C8" w:rsidP="00646E0B">
      <w:pPr>
        <w:pStyle w:val="a4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до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видов, подвидов доходов, классификации операций сектора государственного управления, относящи</w:t>
      </w:r>
      <w:r w:rsidR="00C21E45">
        <w:rPr>
          <w:rFonts w:ascii="Times New Roman" w:hAnsi="Times New Roman" w:cs="Times New Roman"/>
          <w:b/>
          <w:sz w:val="18"/>
          <w:szCs w:val="18"/>
        </w:rPr>
        <w:t>мс</w:t>
      </w:r>
      <w:r w:rsidR="00541BB8">
        <w:rPr>
          <w:rFonts w:ascii="Times New Roman" w:hAnsi="Times New Roman" w:cs="Times New Roman"/>
          <w:b/>
          <w:sz w:val="18"/>
          <w:szCs w:val="18"/>
        </w:rPr>
        <w:t xml:space="preserve">я  к доходам  бюджета  за 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  2022</w:t>
      </w:r>
      <w:r w:rsidR="009852F2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8022E">
        <w:rPr>
          <w:rFonts w:ascii="Times New Roman" w:hAnsi="Times New Roman" w:cs="Times New Roman"/>
          <w:b/>
          <w:sz w:val="18"/>
          <w:szCs w:val="18"/>
        </w:rPr>
        <w:t>год</w:t>
      </w:r>
    </w:p>
    <w:tbl>
      <w:tblPr>
        <w:tblW w:w="10861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98"/>
        <w:gridCol w:w="709"/>
        <w:gridCol w:w="4110"/>
        <w:gridCol w:w="1276"/>
        <w:gridCol w:w="1418"/>
        <w:gridCol w:w="850"/>
      </w:tblGrid>
      <w:tr w:rsidR="009A51C8" w:rsidRPr="0018022E" w14:paraId="686D5FEF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1B193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В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63103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СГУ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2D69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Наименование  </w:t>
            </w:r>
          </w:p>
          <w:p w14:paraId="69C1EF81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ода  дох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2A50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14:paraId="4A7A21F8" w14:textId="77777777" w:rsidR="009A51C8" w:rsidRPr="0018022E" w:rsidRDefault="009A51C8" w:rsidP="00D341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124ADE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лан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2022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F7F1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14:paraId="2AB5B204" w14:textId="77777777" w:rsidR="009A51C8" w:rsidRPr="0018022E" w:rsidRDefault="009852F2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</w:t>
            </w:r>
            <w:r w:rsidR="00C21E4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B18A6" w14:textId="77777777" w:rsidR="009A51C8" w:rsidRPr="0018022E" w:rsidRDefault="009A51C8" w:rsidP="00D6298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9A51C8" w:rsidRPr="00DD5E9A" w14:paraId="70C5B0FF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6468A" w14:textId="77777777" w:rsidR="009A51C8" w:rsidRPr="00C10F4F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1.00.0000</w:t>
            </w:r>
            <w:r w:rsidR="009A51C8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F97E" w14:textId="77777777"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3D0E" w14:textId="77777777" w:rsidR="009A51C8" w:rsidRPr="00C10F4F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ЛОГОВЫЕ 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EF33D" w14:textId="77777777" w:rsidR="009A51C8" w:rsidRPr="00C02171" w:rsidRDefault="0086504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73901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4AFF" w14:textId="77777777" w:rsidR="009A51C8" w:rsidRPr="00C02171" w:rsidRDefault="00865047" w:rsidP="00ED0C31">
            <w:pPr>
              <w:tabs>
                <w:tab w:val="left" w:pos="255"/>
                <w:tab w:val="center" w:pos="61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90109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7D867" w14:textId="77777777" w:rsidR="009A51C8" w:rsidRPr="00C02171" w:rsidRDefault="00865047" w:rsidP="00AB1204">
            <w:pPr>
              <w:ind w:left="1160" w:hanging="11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66</w:t>
            </w:r>
          </w:p>
        </w:tc>
      </w:tr>
      <w:tr w:rsidR="009A51C8" w:rsidRPr="0008240D" w14:paraId="0289EBC9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40EB6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3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5417E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E75D6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B5E46" w14:textId="77777777" w:rsidR="009A51C8" w:rsidRPr="00C02171" w:rsidRDefault="0086504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5A81" w14:textId="77777777" w:rsidR="009A51C8" w:rsidRPr="00C02171" w:rsidRDefault="00865047" w:rsidP="002000F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2379,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CDC0" w14:textId="77777777" w:rsidR="009A51C8" w:rsidRPr="00C02171" w:rsidRDefault="00865047" w:rsidP="002000F2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6,08</w:t>
            </w:r>
          </w:p>
        </w:tc>
      </w:tr>
      <w:tr w:rsidR="009A51C8" w:rsidRPr="0008240D" w14:paraId="65E75DA5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37DE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3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FBD1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76C4A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, 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24E24" w14:textId="77777777" w:rsidR="009A51C8" w:rsidRPr="00C02171" w:rsidRDefault="00865047" w:rsidP="000D6D64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C8D33" w14:textId="77777777" w:rsidR="009A51C8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6754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1BA5E" w14:textId="77777777" w:rsidR="009A51C8" w:rsidRPr="00C02171" w:rsidRDefault="00865047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5,49</w:t>
            </w:r>
          </w:p>
        </w:tc>
      </w:tr>
      <w:tr w:rsidR="009A51C8" w:rsidRPr="0008240D" w14:paraId="2BA835E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774E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4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BB1443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DDF8D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5F392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E0F98" w14:textId="77777777" w:rsidR="009A51C8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EEE6" w14:textId="77777777" w:rsidR="009A51C8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0,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19545" w14:textId="77777777" w:rsidR="009A51C8" w:rsidRPr="00C02171" w:rsidRDefault="00865047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44</w:t>
            </w:r>
          </w:p>
        </w:tc>
      </w:tr>
      <w:tr w:rsidR="009A51C8" w:rsidRPr="0008240D" w14:paraId="59BFB390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7F352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5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70EB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E95F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C0F9" w14:textId="77777777" w:rsidR="009A51C8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8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D3AC" w14:textId="77777777" w:rsidR="009A51C8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39321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31E56" w14:textId="77777777" w:rsidR="009A51C8" w:rsidRPr="00C02171" w:rsidRDefault="00865047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15</w:t>
            </w:r>
          </w:p>
        </w:tc>
      </w:tr>
      <w:tr w:rsidR="009A51C8" w:rsidRPr="0008240D" w14:paraId="42F4A436" w14:textId="77777777" w:rsidTr="009C3239">
        <w:trPr>
          <w:trHeight w:val="2288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91DA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00.1.03.0226</w:t>
            </w:r>
            <w:r w:rsidR="00F174A5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.01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0194F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7BF9F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, подлежащие  рас</w:t>
            </w:r>
            <w:r w:rsidR="00655887" w:rsidRPr="0008240D">
              <w:rPr>
                <w:rFonts w:ascii="Times New Roman" w:hAnsi="Times New Roman" w:cs="Times New Roman"/>
                <w:sz w:val="18"/>
                <w:szCs w:val="18"/>
              </w:rPr>
              <w:t>пределению между бюджетами  субъ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ектов Российской Федерации и местными 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FB06" w14:textId="77777777" w:rsidR="009A51C8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7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0DADE" w14:textId="77777777" w:rsidR="009A51C8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2486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92746" w14:textId="77777777" w:rsidR="009A51C8" w:rsidRPr="00C02171" w:rsidRDefault="00865047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2,10</w:t>
            </w:r>
          </w:p>
        </w:tc>
      </w:tr>
      <w:tr w:rsidR="009A51C8" w:rsidRPr="0008240D" w14:paraId="4E6F263B" w14:textId="77777777" w:rsidTr="006B33E2">
        <w:trPr>
          <w:trHeight w:val="55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C8827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1.0000</w:t>
            </w:r>
            <w:r w:rsidR="009A51C8"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02686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29ACE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ПРИБ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9862F" w14:textId="77777777" w:rsidR="009A51C8" w:rsidRPr="00C02171" w:rsidRDefault="0086504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30934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D9F81" w14:textId="77777777" w:rsidR="009A51C8" w:rsidRPr="00C02171" w:rsidRDefault="0086504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72545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CD6F4" w14:textId="77777777" w:rsidR="009A51C8" w:rsidRPr="00C02171" w:rsidRDefault="00865047" w:rsidP="00861AE6">
            <w:pPr>
              <w:tabs>
                <w:tab w:val="center" w:pos="342"/>
              </w:tabs>
              <w:ind w:left="1160" w:hanging="116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3,68</w:t>
            </w:r>
          </w:p>
        </w:tc>
      </w:tr>
      <w:tr w:rsidR="009A51C8" w:rsidRPr="0008240D" w14:paraId="2C0F19AC" w14:textId="77777777" w:rsidTr="006B33E2">
        <w:trPr>
          <w:trHeight w:val="2285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8C3D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A82BBBB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468B7EB" w14:textId="77777777" w:rsidR="009A51C8" w:rsidRPr="0008240D" w:rsidRDefault="00BD4EB1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1.0201</w:t>
            </w:r>
            <w:r w:rsidR="009A51C8" w:rsidRPr="0008240D">
              <w:rPr>
                <w:rFonts w:ascii="Times New Roman" w:hAnsi="Times New Roman" w:cs="Times New Roman"/>
                <w:sz w:val="18"/>
                <w:szCs w:val="18"/>
              </w:rPr>
              <w:t>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9B0B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9CEBC2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50D4792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7A91" w14:textId="77777777" w:rsidR="009A51C8" w:rsidRPr="0008240D" w:rsidRDefault="009A51C8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оответствии  со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(сумма платеж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CDF1" w14:textId="77777777" w:rsidR="00655887" w:rsidRPr="00C02171" w:rsidRDefault="00865047" w:rsidP="004448F7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3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520B" w14:textId="77777777" w:rsidR="009A51C8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71615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5261" w14:textId="77777777" w:rsidR="009A51C8" w:rsidRPr="00C02171" w:rsidRDefault="00865047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68</w:t>
            </w:r>
          </w:p>
        </w:tc>
      </w:tr>
      <w:tr w:rsidR="009C3239" w:rsidRPr="0008240D" w14:paraId="733C18F6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8AB6E" w14:textId="77777777" w:rsidR="009C3239" w:rsidRPr="0008240D" w:rsidRDefault="009C3239" w:rsidP="000B524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1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93E6" w14:textId="77777777" w:rsidR="009C3239" w:rsidRPr="0008240D" w:rsidRDefault="009C3239" w:rsidP="00EF03D6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79879" w14:textId="77777777" w:rsidR="009C3239" w:rsidRPr="0008240D" w:rsidRDefault="009C3239" w:rsidP="00EF03D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4376" w14:textId="77777777" w:rsidR="009C3239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5AFC1" w14:textId="77777777" w:rsidR="009C3239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0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44732" w14:textId="77777777" w:rsidR="009C3239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73</w:t>
            </w:r>
          </w:p>
        </w:tc>
      </w:tr>
      <w:tr w:rsidR="00D34131" w:rsidRPr="0008240D" w14:paraId="3BF7D7CB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6805D" w14:textId="77777777" w:rsidR="00D34131" w:rsidRPr="00D270FE" w:rsidRDefault="00865047" w:rsidP="008650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2.1. 01.02030.01.1</w:t>
            </w:r>
            <w:r w:rsidR="00D34131" w:rsidRPr="00D270F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5850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B773" w14:textId="77777777" w:rsidR="00D34131" w:rsidRPr="00D270FE" w:rsidRDefault="00D270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Налог на доходы физических лиц с доходов, полученных физическими </w:t>
            </w:r>
            <w:proofErr w:type="gramStart"/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>лицами,  в</w:t>
            </w:r>
            <w:proofErr w:type="gramEnd"/>
            <w:r w:rsidRPr="00D270FE">
              <w:rPr>
                <w:rFonts w:ascii="Times New Roman" w:hAnsi="Times New Roman" w:cs="Times New Roman"/>
                <w:color w:val="000000"/>
                <w:spacing w:val="-3"/>
                <w:sz w:val="18"/>
                <w:szCs w:val="18"/>
              </w:rPr>
              <w:t xml:space="preserve"> соответствии со статьей 228 налогового кодекса Российской Федерации ( 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8E11" w14:textId="77777777" w:rsidR="00D34131" w:rsidRPr="00C02171" w:rsidRDefault="00865047" w:rsidP="0070243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738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1377" w14:textId="77777777" w:rsidR="00D34131" w:rsidRPr="00C02171" w:rsidRDefault="00865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73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BAEA5" w14:textId="77777777" w:rsidR="00D34131" w:rsidRPr="00C02171" w:rsidRDefault="0086504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D3CB9" w:rsidRPr="0008240D" w14:paraId="7CFEA34D" w14:textId="77777777" w:rsidTr="006B33E2">
        <w:trPr>
          <w:trHeight w:val="547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E5725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2.1.01.0203</w:t>
            </w: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.01.2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1FC75" w14:textId="77777777" w:rsidR="00FD3CB9" w:rsidRPr="0008240D" w:rsidRDefault="00FD3CB9" w:rsidP="000C7DAA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026D" w14:textId="77777777" w:rsidR="00FD3CB9" w:rsidRPr="0008240D" w:rsidRDefault="00FD3CB9" w:rsidP="000C7D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 со статьями 227, 227</w:t>
            </w:r>
            <w:r w:rsidRPr="0008240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,228 налогового кодекса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CD4FA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382AB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899BB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,00</w:t>
            </w:r>
          </w:p>
        </w:tc>
      </w:tr>
      <w:tr w:rsidR="00FD3CB9" w:rsidRPr="00040A95" w14:paraId="174597CE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B14A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D488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A14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2863" w14:textId="77777777" w:rsidR="00FD3CB9" w:rsidRPr="00C02171" w:rsidRDefault="00865047" w:rsidP="009A2C74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0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156A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47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46DF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62</w:t>
            </w:r>
          </w:p>
        </w:tc>
      </w:tr>
      <w:tr w:rsidR="00FD3CB9" w:rsidRPr="0008240D" w14:paraId="42BE460C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758D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06.01000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998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4F0A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5478" w14:textId="77777777" w:rsidR="00FD3CB9" w:rsidRPr="00C02171" w:rsidRDefault="00865047" w:rsidP="00F2038E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2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4799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9377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1A7C7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4,61</w:t>
            </w:r>
          </w:p>
        </w:tc>
      </w:tr>
      <w:tr w:rsidR="00FD3CB9" w:rsidRPr="0008240D" w14:paraId="5D1DEABD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228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42C18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06110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182.1.06.01030.10.1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4F52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F9800D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564078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08E7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лиц,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взимаемый  по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ставкам , применяемым к объектам налогообложения, расположенным в границах поселений(сумма платежа(перерасчеты ,недоимка и задолженность по соответствующему платежу , в том числе по отмене)ному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66AB0" w14:textId="77777777" w:rsidR="00FD3CB9" w:rsidRPr="00C02171" w:rsidRDefault="00865047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1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7944B" w14:textId="77777777" w:rsidR="00FD3CB9" w:rsidRPr="00C02171" w:rsidRDefault="00865047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328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0B71F" w14:textId="77777777" w:rsidR="00FD3CB9" w:rsidRPr="00C02171" w:rsidRDefault="00865047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4,60</w:t>
            </w:r>
          </w:p>
        </w:tc>
      </w:tr>
      <w:tr w:rsidR="00FD3CB9" w:rsidRPr="00040A95" w14:paraId="59063E4D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343A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1030.10.2.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51B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9348A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имущество физических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лиц ,взимаемый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поставкам, применяемым к объектам  налогообложения, расположенным в границах сельских  поселений (пени по соответствующему платеж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17D48" w14:textId="77777777" w:rsidR="00FD3CB9" w:rsidRPr="00C02171" w:rsidRDefault="00865047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00341" w14:textId="77777777" w:rsidR="00FD3CB9" w:rsidRPr="00C02171" w:rsidRDefault="00865047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B51F" w14:textId="77777777" w:rsidR="00FD3CB9" w:rsidRPr="00C02171" w:rsidRDefault="00865047" w:rsidP="00F2038E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7,06</w:t>
            </w:r>
          </w:p>
        </w:tc>
      </w:tr>
      <w:tr w:rsidR="00FD3CB9" w:rsidRPr="0008240D" w14:paraId="42C33F6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FA38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 06 06 00 0 00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C25E9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473E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Земель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E912" w14:textId="77777777" w:rsidR="00FD3CB9" w:rsidRPr="00C02171" w:rsidRDefault="00865047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1F52" w14:textId="77777777" w:rsidR="00FD3CB9" w:rsidRPr="00C02171" w:rsidRDefault="00865047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9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6713" w14:textId="77777777" w:rsidR="00FD3CB9" w:rsidRPr="00C02171" w:rsidRDefault="00865047" w:rsidP="00CA50AA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98,63</w:t>
            </w:r>
          </w:p>
        </w:tc>
      </w:tr>
      <w:tr w:rsidR="00FD3CB9" w:rsidRPr="0008240D" w14:paraId="7D9D8A76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79A0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82.1.06.06043.10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DE5F7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BEB5A" w14:textId="77777777" w:rsidR="00FD3CB9" w:rsidRPr="0008240D" w:rsidRDefault="00FD3CB9" w:rsidP="00CA50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участком ,расположенным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0C57F" w14:textId="77777777" w:rsidR="00FD3CB9" w:rsidRPr="00C02171" w:rsidRDefault="00865047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55EE5" w14:textId="77777777" w:rsidR="00FD3CB9" w:rsidRPr="00C02171" w:rsidRDefault="00865047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65526" w14:textId="77777777" w:rsidR="00FD3CB9" w:rsidRPr="00C02171" w:rsidRDefault="00865047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63</w:t>
            </w:r>
          </w:p>
        </w:tc>
      </w:tr>
      <w:tr w:rsidR="00FD3CB9" w:rsidRPr="0008240D" w14:paraId="71BADC65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5D438" w14:textId="77777777" w:rsidR="00FD3CB9" w:rsidRPr="0008240D" w:rsidRDefault="00D41F83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.1.06.06043.10.2.1</w:t>
            </w:r>
            <w:r w:rsidR="00FD3CB9" w:rsidRPr="0008240D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2BDA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3D4A" w14:textId="77777777" w:rsidR="00FD3CB9" w:rsidRPr="0008240D" w:rsidRDefault="00FD3CB9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с физических лиц, обладающих земельным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участком ,расположенным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в границах сельских поселений(сумма платежа перерасчеты, недоимки и задолженность по соответствующему платежу , в том числе по отмененному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F35C" w14:textId="77777777" w:rsidR="00FD3CB9" w:rsidRPr="00C02171" w:rsidRDefault="00865047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E219" w14:textId="77777777" w:rsidR="00FD3CB9" w:rsidRPr="00C02171" w:rsidRDefault="00865047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8C1B" w14:textId="77777777" w:rsidR="00FD3CB9" w:rsidRPr="00C02171" w:rsidRDefault="00865047" w:rsidP="000671C9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,00</w:t>
            </w:r>
          </w:p>
        </w:tc>
      </w:tr>
      <w:tr w:rsidR="00FD3CB9" w:rsidRPr="0008240D" w14:paraId="1C8D1C5F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600C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08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D14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6C1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ЕННАЯ 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F1D7" w14:textId="77777777" w:rsidR="00FD3CB9" w:rsidRPr="00C02171" w:rsidRDefault="00865047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C191" w14:textId="77777777" w:rsidR="00FD3CB9" w:rsidRPr="00C02171" w:rsidRDefault="00865047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87FD7" w14:textId="77777777" w:rsidR="00FD3CB9" w:rsidRPr="00C02171" w:rsidRDefault="00BD2290" w:rsidP="000C7DAA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CB9" w:rsidRPr="0008240D" w14:paraId="4BFA35F1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62401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08.04020.01.1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01CBE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B91E4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 нотариальных действий должностными  лицами органов местного самоуправления, уполномоченными в соответствии с законодательными актами Российской Федерации 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8D530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4192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B3B2E" w14:textId="77777777" w:rsidR="00FD3CB9" w:rsidRPr="00C02171" w:rsidRDefault="00BD2290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CB9" w:rsidRPr="0008240D" w14:paraId="064ABFD9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43D6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CE4BD56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1.11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05E10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6657323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EF20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ОХОДЫ ОТ ИСПОЛЬЗОВАНИЯ </w:t>
            </w:r>
            <w:proofErr w:type="gramStart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МУЩЕСТВА,НАХОДЯЩЕГОСЯ</w:t>
            </w:r>
            <w:proofErr w:type="gramEnd"/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ГОСУДАРСТВЕННОЙ И МУНИЦИПАЛЬНОЙ 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1C51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0622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0145B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11064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EB75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60</w:t>
            </w:r>
          </w:p>
        </w:tc>
      </w:tr>
      <w:tr w:rsidR="00FD3CB9" w:rsidRPr="0008240D" w14:paraId="36ECEBCB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EA139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1.11.05075.10.0.00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C0D27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7E57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  <w:p w14:paraId="69989C08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6C33D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22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CB6F3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222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38688" w14:textId="77777777" w:rsidR="00FD3CB9" w:rsidRPr="00C02171" w:rsidRDefault="00865047" w:rsidP="00C81A6F">
            <w:pPr>
              <w:tabs>
                <w:tab w:val="center" w:pos="342"/>
              </w:tabs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D3CB9" w:rsidRPr="0008240D" w14:paraId="25EEB7F6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A32A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1.11.09045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6429F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6A8BA" w14:textId="77777777" w:rsidR="00FD3CB9" w:rsidRPr="0008240D" w:rsidRDefault="00FD3CB9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      </w:t>
            </w:r>
            <w:proofErr w:type="gramStart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поступления  от</w:t>
            </w:r>
            <w:proofErr w:type="gramEnd"/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использования    имущества, находящегося в собственности  поселений  ( за исключением имущества     муниципальных бюджетных и     автономных учреждений,  а также  имущества муниципальных     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3AEAD" w14:textId="77777777" w:rsidR="00FD3CB9" w:rsidRPr="00C02171" w:rsidRDefault="00865047" w:rsidP="00C81A6F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10B26" w14:textId="77777777" w:rsidR="00FD3CB9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94841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584A6" w14:textId="77777777" w:rsidR="00FD3CB9" w:rsidRPr="00C02171" w:rsidRDefault="00865047" w:rsidP="00996856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70</w:t>
            </w:r>
          </w:p>
        </w:tc>
      </w:tr>
      <w:tr w:rsidR="00865047" w:rsidRPr="0008240D" w14:paraId="087F2A96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222C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0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C899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F94E4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933E" w14:textId="77777777" w:rsidR="00865047" w:rsidRPr="00C02171" w:rsidRDefault="00865047" w:rsidP="008650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678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09602" w14:textId="77777777" w:rsidR="00865047" w:rsidRPr="00C02171" w:rsidRDefault="00865047" w:rsidP="008650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646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7798F" w14:textId="77777777" w:rsidR="00865047" w:rsidRPr="00C02171" w:rsidRDefault="00865047" w:rsidP="00865047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865047" w:rsidRPr="0008240D" w14:paraId="4F415BA9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627C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2.02.00000.0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BE60C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0.0.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51A46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БЕЗВЗМЕЗДНЫЕ ПОСТУПЛЕНИЯ  ОТ ДРУГИХ БЮДЖЕТОВ БЮДЖЕТНОЙ СИСТЕ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DC6F2" w14:textId="77777777" w:rsidR="00865047" w:rsidRPr="00C02171" w:rsidRDefault="00865047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678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11C0" w14:textId="77777777" w:rsidR="00865047" w:rsidRPr="00C02171" w:rsidRDefault="00865047" w:rsidP="00C035A0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1364673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3B271" w14:textId="77777777" w:rsidR="00865047" w:rsidRPr="00C02171" w:rsidRDefault="00865047" w:rsidP="00ED0C31">
            <w:pPr>
              <w:tabs>
                <w:tab w:val="center" w:pos="342"/>
              </w:tabs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99</w:t>
            </w:r>
          </w:p>
        </w:tc>
      </w:tr>
      <w:tr w:rsidR="00865047" w:rsidRPr="0008240D" w14:paraId="1DC78FF3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64E98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 .2.02.15001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1DBCA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97B32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0A73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73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5BD17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4732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D0A1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65047" w:rsidRPr="0008240D" w14:paraId="70BF9BD6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20A4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901. 2 02. 35118. 10. 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2F25F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8E23C" w14:textId="77777777" w:rsidR="00865047" w:rsidRPr="0008240D" w:rsidRDefault="00865047" w:rsidP="00ED0C31">
            <w:pPr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C25C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BFD7F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89BD9" w14:textId="77777777" w:rsidR="00865047" w:rsidRPr="00C02171" w:rsidRDefault="00865047" w:rsidP="00F57AE1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65047" w:rsidRPr="0008240D" w14:paraId="12767FBD" w14:textId="77777777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A4FF1" w14:textId="77777777" w:rsidR="00865047" w:rsidRPr="0008240D" w:rsidRDefault="00865047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972F1" w14:textId="77777777" w:rsidR="00865047" w:rsidRPr="0008240D" w:rsidRDefault="00865047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6B6FB3" w14:textId="77777777" w:rsidR="00865047" w:rsidRPr="0008240D" w:rsidRDefault="00865047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294D" w14:textId="77777777" w:rsidR="00865047" w:rsidRPr="0008240D" w:rsidRDefault="00865047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51CD" w14:textId="77777777" w:rsidR="00865047" w:rsidRPr="00C02171" w:rsidRDefault="00865047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79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915B8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6795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EB37" w14:textId="77777777" w:rsidR="00865047" w:rsidRPr="00C02171" w:rsidRDefault="00865047" w:rsidP="005C6A20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65047" w:rsidRPr="0008240D" w14:paraId="0EFD8071" w14:textId="77777777" w:rsidTr="00EA1F14">
        <w:trPr>
          <w:trHeight w:val="579"/>
        </w:trPr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F3892" w14:textId="77777777" w:rsidR="00865047" w:rsidRPr="0008240D" w:rsidRDefault="00865047" w:rsidP="0023220D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   901.2.02.49999.10.0.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A1ABF" w14:textId="77777777" w:rsidR="00865047" w:rsidRPr="0008240D" w:rsidRDefault="00865047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EE0E5D6" w14:textId="77777777" w:rsidR="00865047" w:rsidRPr="0008240D" w:rsidRDefault="00865047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DEB0D" w14:textId="77777777" w:rsidR="00865047" w:rsidRPr="0008240D" w:rsidRDefault="00865047" w:rsidP="00C035A0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F4749" w14:textId="77777777" w:rsidR="00865047" w:rsidRPr="00C02171" w:rsidRDefault="00865047" w:rsidP="001B724C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565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9523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5653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C1C7B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65047" w:rsidRPr="0008240D" w14:paraId="26DEF578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15CA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1BCB3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10276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1DC4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5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ACB30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84569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1B8E4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65047" w:rsidRPr="0008240D" w14:paraId="1961F230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BD2FC" w14:textId="77777777" w:rsidR="00865047" w:rsidRPr="0008240D" w:rsidRDefault="00865047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9F7F1" w14:textId="77777777" w:rsidR="00865047" w:rsidRPr="0008240D" w:rsidRDefault="00865047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9D60E" w14:textId="77777777" w:rsidR="00865047" w:rsidRPr="0008240D" w:rsidRDefault="00865047" w:rsidP="000C7DA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BA85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13538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00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361F7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65047" w:rsidRPr="0008240D" w14:paraId="562E53D4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4CA6B" w14:textId="77777777" w:rsidR="00865047" w:rsidRPr="0008240D" w:rsidRDefault="00865047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64071" w14:textId="77777777" w:rsidR="00865047" w:rsidRPr="0008240D" w:rsidRDefault="00865047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2F329" w14:textId="77777777" w:rsidR="00865047" w:rsidRPr="0008240D" w:rsidRDefault="00865047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4A02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0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EE79A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720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7AD40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65047" w:rsidRPr="0008240D" w14:paraId="0EC9D66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D537" w14:textId="77777777" w:rsidR="00865047" w:rsidRPr="0008240D" w:rsidRDefault="00865047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A79B7" w14:textId="77777777" w:rsidR="00865047" w:rsidRPr="0008240D" w:rsidRDefault="00865047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C606A" w14:textId="77777777" w:rsidR="00865047" w:rsidRPr="0008240D" w:rsidRDefault="00865047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B6A71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6A23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8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7941D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0</w:t>
            </w:r>
          </w:p>
        </w:tc>
      </w:tr>
      <w:tr w:rsidR="00865047" w:rsidRPr="0008240D" w14:paraId="2A3217A3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229C4" w14:textId="77777777" w:rsidR="00865047" w:rsidRPr="0008240D" w:rsidRDefault="00865047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901.2.02.49999.10.0.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93EEF" w14:textId="77777777" w:rsidR="00865047" w:rsidRPr="0008240D" w:rsidRDefault="00865047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450A" w14:textId="77777777" w:rsidR="00865047" w:rsidRPr="0008240D" w:rsidRDefault="00865047" w:rsidP="000F570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sz w:val="18"/>
                <w:szCs w:val="18"/>
              </w:rPr>
              <w:t xml:space="preserve">Прочие межбюджетные трансферты, </w:t>
            </w:r>
            <w:r w:rsidRPr="0008240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ередаваемые бюджетам поселений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59840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lastRenderedPageBreak/>
              <w:t>276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C6C3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7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BF5D0" w14:textId="77777777" w:rsidR="00865047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65047" w:rsidRPr="00367D36" w14:paraId="5DAE9952" w14:textId="77777777" w:rsidTr="006B33E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916B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A178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34C24" w14:textId="77777777" w:rsidR="00865047" w:rsidRPr="0008240D" w:rsidRDefault="00865047" w:rsidP="00ED0C31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240D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CC8DC" w14:textId="77777777" w:rsidR="00865047" w:rsidRPr="00C02171" w:rsidRDefault="00865047" w:rsidP="002A209D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4177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27A36" w14:textId="77777777" w:rsidR="00865047" w:rsidRPr="00C02171" w:rsidRDefault="00865047" w:rsidP="00190C36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5478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73EBD" w14:textId="77777777" w:rsidR="00865047" w:rsidRPr="00C02171" w:rsidRDefault="00865047" w:rsidP="00DD06EA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4</w:t>
            </w:r>
          </w:p>
        </w:tc>
      </w:tr>
    </w:tbl>
    <w:p w14:paraId="0E3CD5A1" w14:textId="77777777" w:rsidR="00C035A0" w:rsidRPr="00C10F4F" w:rsidRDefault="00C035A0" w:rsidP="00C10F4F">
      <w:pPr>
        <w:rPr>
          <w:rFonts w:ascii="Times New Roman" w:hAnsi="Times New Roman" w:cs="Times New Roman"/>
          <w:sz w:val="18"/>
          <w:szCs w:val="18"/>
        </w:rPr>
      </w:pPr>
    </w:p>
    <w:p w14:paraId="4EDC381C" w14:textId="77777777" w:rsidR="00AB1204" w:rsidRDefault="00AB1204" w:rsidP="00124ADE">
      <w:pPr>
        <w:rPr>
          <w:rFonts w:ascii="Times New Roman" w:hAnsi="Times New Roman" w:cs="Times New Roman"/>
          <w:sz w:val="18"/>
          <w:szCs w:val="18"/>
        </w:rPr>
      </w:pPr>
    </w:p>
    <w:p w14:paraId="716173F8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42AADD37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2FF56504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743122B7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1C0DC5A3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5763BB21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280ED4AE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5C01DC12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4E64759B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7F0097B1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54C86014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261AC5FF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6C2A7C3C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34ECF745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01D6D415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2992DE15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025E84CE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7F198DA7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125C3011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75ACB20C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7D376733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517EFEA5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0FFBE82B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4E06867F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6B629DE9" w14:textId="77777777" w:rsidR="00D41F83" w:rsidRDefault="00D41F83" w:rsidP="00124ADE">
      <w:pPr>
        <w:rPr>
          <w:rFonts w:ascii="Times New Roman" w:hAnsi="Times New Roman" w:cs="Times New Roman"/>
          <w:sz w:val="18"/>
          <w:szCs w:val="18"/>
        </w:rPr>
      </w:pPr>
    </w:p>
    <w:p w14:paraId="4150E370" w14:textId="77777777" w:rsidR="00D41F83" w:rsidRDefault="00D41F83" w:rsidP="00124ADE">
      <w:pPr>
        <w:rPr>
          <w:rFonts w:ascii="Times New Roman" w:hAnsi="Times New Roman" w:cs="Times New Roman"/>
          <w:sz w:val="18"/>
          <w:szCs w:val="18"/>
        </w:rPr>
      </w:pPr>
    </w:p>
    <w:p w14:paraId="573219D3" w14:textId="77777777" w:rsidR="00D41F83" w:rsidRDefault="00D41F83" w:rsidP="00124ADE">
      <w:pPr>
        <w:rPr>
          <w:rFonts w:ascii="Times New Roman" w:hAnsi="Times New Roman" w:cs="Times New Roman"/>
          <w:sz w:val="18"/>
          <w:szCs w:val="18"/>
        </w:rPr>
      </w:pPr>
    </w:p>
    <w:p w14:paraId="3815A133" w14:textId="77777777" w:rsidR="00D41F83" w:rsidRDefault="00D41F83" w:rsidP="00124ADE">
      <w:pPr>
        <w:rPr>
          <w:rFonts w:ascii="Times New Roman" w:hAnsi="Times New Roman" w:cs="Times New Roman"/>
          <w:sz w:val="18"/>
          <w:szCs w:val="18"/>
        </w:rPr>
      </w:pPr>
    </w:p>
    <w:p w14:paraId="30D5EA6F" w14:textId="77777777" w:rsidR="005A37A0" w:rsidRDefault="005A37A0" w:rsidP="00124ADE">
      <w:pPr>
        <w:rPr>
          <w:rFonts w:ascii="Times New Roman" w:hAnsi="Times New Roman" w:cs="Times New Roman"/>
          <w:sz w:val="18"/>
          <w:szCs w:val="18"/>
        </w:rPr>
      </w:pPr>
    </w:p>
    <w:p w14:paraId="198F740D" w14:textId="77777777" w:rsidR="00767343" w:rsidRPr="00C10F4F" w:rsidRDefault="00767343" w:rsidP="000F7A5A">
      <w:pPr>
        <w:rPr>
          <w:rFonts w:ascii="Times New Roman" w:hAnsi="Times New Roman" w:cs="Times New Roman"/>
          <w:sz w:val="18"/>
          <w:szCs w:val="18"/>
        </w:rPr>
      </w:pPr>
    </w:p>
    <w:p w14:paraId="2F63D464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>Приложение № 2</w:t>
      </w:r>
    </w:p>
    <w:p w14:paraId="23D7C69D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27EB370C" w14:textId="77777777" w:rsidR="00EF62B1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05ABA22D" w14:textId="6EA85279" w:rsidR="00460ED4" w:rsidRPr="00C10F4F" w:rsidRDefault="00EF62B1" w:rsidP="00646E0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C10F4F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207600">
        <w:rPr>
          <w:rFonts w:ascii="Times New Roman" w:hAnsi="Times New Roman" w:cs="Times New Roman"/>
          <w:sz w:val="18"/>
          <w:szCs w:val="18"/>
        </w:rPr>
        <w:t>12.05</w:t>
      </w:r>
      <w:r w:rsidR="00865047">
        <w:rPr>
          <w:rFonts w:ascii="Times New Roman" w:hAnsi="Times New Roman" w:cs="Times New Roman"/>
          <w:sz w:val="18"/>
          <w:szCs w:val="18"/>
        </w:rPr>
        <w:t>.2023</w:t>
      </w:r>
      <w:r w:rsidR="005A37A0">
        <w:rPr>
          <w:rFonts w:ascii="Times New Roman" w:hAnsi="Times New Roman" w:cs="Times New Roman"/>
          <w:sz w:val="18"/>
          <w:szCs w:val="18"/>
        </w:rPr>
        <w:t xml:space="preserve">    №</w:t>
      </w:r>
      <w:r w:rsidR="00865047">
        <w:rPr>
          <w:rFonts w:ascii="Times New Roman" w:hAnsi="Times New Roman" w:cs="Times New Roman"/>
          <w:sz w:val="18"/>
          <w:szCs w:val="18"/>
        </w:rPr>
        <w:t xml:space="preserve"> </w:t>
      </w:r>
      <w:r w:rsidR="000746DB">
        <w:rPr>
          <w:rFonts w:ascii="Times New Roman" w:hAnsi="Times New Roman" w:cs="Times New Roman"/>
          <w:sz w:val="18"/>
          <w:szCs w:val="18"/>
        </w:rPr>
        <w:t>23</w:t>
      </w:r>
    </w:p>
    <w:p w14:paraId="24795185" w14:textId="77777777" w:rsidR="00460ED4" w:rsidRPr="00C10F4F" w:rsidRDefault="00865047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Д</w:t>
      </w:r>
      <w:r w:rsidR="00460ED4" w:rsidRPr="00C10F4F">
        <w:rPr>
          <w:rFonts w:ascii="Times New Roman" w:hAnsi="Times New Roman" w:cs="Times New Roman"/>
          <w:b/>
          <w:sz w:val="18"/>
          <w:szCs w:val="18"/>
        </w:rPr>
        <w:t>оходы</w:t>
      </w:r>
    </w:p>
    <w:p w14:paraId="5D39257E" w14:textId="77777777" w:rsidR="00EF62B1" w:rsidRPr="00C10F4F" w:rsidRDefault="00460ED4" w:rsidP="00646E0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10F4F">
        <w:rPr>
          <w:rFonts w:ascii="Times New Roman" w:hAnsi="Times New Roman" w:cs="Times New Roman"/>
          <w:b/>
          <w:sz w:val="18"/>
          <w:szCs w:val="18"/>
        </w:rPr>
        <w:t xml:space="preserve">бюджета </w:t>
      </w:r>
      <w:proofErr w:type="spellStart"/>
      <w:r w:rsidRPr="00C10F4F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C10F4F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кодам классификации доходов бюджета</w:t>
      </w:r>
      <w:r w:rsidR="009A328A">
        <w:rPr>
          <w:rFonts w:ascii="Times New Roman" w:hAnsi="Times New Roman" w:cs="Times New Roman"/>
          <w:b/>
          <w:sz w:val="18"/>
          <w:szCs w:val="18"/>
        </w:rPr>
        <w:t xml:space="preserve"> з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а </w:t>
      </w:r>
      <w:r w:rsidR="00C42880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 2022</w:t>
      </w:r>
      <w:r w:rsidR="00B6063B" w:rsidRPr="00C10F4F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14:paraId="74604C3B" w14:textId="77777777" w:rsidR="009A51C8" w:rsidRPr="00C10F4F" w:rsidRDefault="00EF62B1" w:rsidP="00646E0B">
      <w:pPr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C10F4F">
        <w:rPr>
          <w:rFonts w:ascii="Times New Roman" w:hAnsi="Times New Roman" w:cs="Times New Roman"/>
          <w:sz w:val="18"/>
          <w:szCs w:val="18"/>
        </w:rPr>
        <w:t>Ру</w:t>
      </w:r>
      <w:r w:rsidR="00D62982" w:rsidRPr="00C10F4F">
        <w:rPr>
          <w:rFonts w:ascii="Times New Roman" w:hAnsi="Times New Roman" w:cs="Times New Roman"/>
          <w:sz w:val="18"/>
          <w:szCs w:val="18"/>
        </w:rPr>
        <w:t>б</w:t>
      </w:r>
      <w:proofErr w:type="spell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3541"/>
        <w:gridCol w:w="1620"/>
        <w:gridCol w:w="1769"/>
        <w:gridCol w:w="1291"/>
      </w:tblGrid>
      <w:tr w:rsidR="009A51C8" w:rsidRPr="00C10F4F" w14:paraId="394B56D3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5E22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лавный</w:t>
            </w:r>
          </w:p>
          <w:p w14:paraId="587D0B01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F83C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 главного</w:t>
            </w:r>
          </w:p>
          <w:p w14:paraId="5C0EEB97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тор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0D8DF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Утвержденный</w:t>
            </w:r>
          </w:p>
          <w:p w14:paraId="5B3CB4C2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План н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>а 2022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56D6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  <w:p w14:paraId="72E319D8" w14:textId="77777777" w:rsidR="009A51C8" w:rsidRPr="00C10F4F" w:rsidRDefault="00D7379C" w:rsidP="00D7379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За </w:t>
            </w:r>
            <w:r w:rsidR="00C4288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="009A328A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7553FF"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365F6" w14:textId="77777777" w:rsidR="009A51C8" w:rsidRPr="00C10F4F" w:rsidRDefault="009A51C8" w:rsidP="00F7103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5A37A0" w:rsidRPr="006F52C2" w14:paraId="5D962196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EA8EF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388DA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ое казначейство 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5FD98" w14:textId="77777777" w:rsidR="005A37A0" w:rsidRPr="00C02171" w:rsidRDefault="00865047" w:rsidP="000F5705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50000,0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E875C" w14:textId="77777777" w:rsidR="005A37A0" w:rsidRPr="00C02171" w:rsidRDefault="00865047" w:rsidP="000F5705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2379,3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BB7C6" w14:textId="77777777" w:rsidR="005A37A0" w:rsidRPr="00C02171" w:rsidRDefault="00865047" w:rsidP="000F5705">
            <w:pPr>
              <w:tabs>
                <w:tab w:val="center" w:pos="342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08</w:t>
            </w:r>
          </w:p>
        </w:tc>
      </w:tr>
      <w:tr w:rsidR="005A37A0" w:rsidRPr="006F52C2" w14:paraId="7059320A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35EAB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A488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Федеральная налоговая служба по Томской облас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CA26" w14:textId="77777777" w:rsidR="005A37A0" w:rsidRPr="00C02171" w:rsidRDefault="00865047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13029,40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6FE5B" w14:textId="77777777" w:rsidR="005A37A0" w:rsidRPr="00C02171" w:rsidRDefault="00865047" w:rsidP="006B082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42016,2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A7C7" w14:textId="77777777" w:rsidR="005A37A0" w:rsidRPr="00C02171" w:rsidRDefault="00865047" w:rsidP="000C7DAA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39</w:t>
            </w:r>
          </w:p>
        </w:tc>
      </w:tr>
      <w:tr w:rsidR="005A37A0" w:rsidRPr="0018022E" w14:paraId="7E104942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A50B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550C3" w14:textId="77777777" w:rsidR="005A37A0" w:rsidRPr="00C10F4F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 «Администрация </w:t>
            </w:r>
            <w:proofErr w:type="spellStart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>Толпаровского</w:t>
            </w:r>
            <w:proofErr w:type="spellEnd"/>
            <w:r w:rsidRPr="00C10F4F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84AC4" w14:textId="77777777" w:rsidR="005A37A0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78745,3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919D9" w14:textId="77777777" w:rsidR="005A37A0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2180387,1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148BC" w14:textId="77777777" w:rsidR="005A37A0" w:rsidRPr="00C02171" w:rsidRDefault="00865047" w:rsidP="00ED0C31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1</w:t>
            </w:r>
          </w:p>
        </w:tc>
      </w:tr>
      <w:tr w:rsidR="005A37A0" w:rsidRPr="0018022E" w14:paraId="086AB195" w14:textId="77777777" w:rsidTr="00646E0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75792" w14:textId="77777777" w:rsidR="005A37A0" w:rsidRPr="0018022E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759C6" w14:textId="77777777" w:rsidR="005A37A0" w:rsidRPr="0018022E" w:rsidRDefault="005A37A0" w:rsidP="00ED0C31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BE3AF" w14:textId="77777777" w:rsidR="005A37A0" w:rsidRPr="00C02171" w:rsidRDefault="00865047" w:rsidP="0075496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41774,76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99DA" w14:textId="77777777" w:rsidR="005A37A0" w:rsidRPr="00C02171" w:rsidRDefault="0086504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54782,6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FB8B" w14:textId="77777777" w:rsidR="005A37A0" w:rsidRPr="00C02171" w:rsidRDefault="00865047" w:rsidP="00ED0C31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4</w:t>
            </w:r>
          </w:p>
        </w:tc>
      </w:tr>
    </w:tbl>
    <w:p w14:paraId="002B4972" w14:textId="77777777" w:rsidR="00CA125B" w:rsidRPr="0018022E" w:rsidRDefault="00CA125B" w:rsidP="00646E0B">
      <w:pPr>
        <w:jc w:val="right"/>
        <w:rPr>
          <w:rFonts w:ascii="Times New Roman" w:hAnsi="Times New Roman" w:cs="Times New Roman"/>
          <w:b/>
          <w:sz w:val="18"/>
          <w:szCs w:val="18"/>
        </w:rPr>
      </w:pPr>
    </w:p>
    <w:p w14:paraId="17AD4341" w14:textId="77777777" w:rsidR="00DF5462" w:rsidRPr="0018022E" w:rsidRDefault="00DF5462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CF9C7DD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5755AC8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228937B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9AEB3F2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E3A11B9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04C6B2A3" w14:textId="77777777" w:rsidR="00215BA5" w:rsidRPr="0018022E" w:rsidRDefault="00215BA5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5BFD52E" w14:textId="77777777" w:rsidR="00215BA5" w:rsidRDefault="00215BA5" w:rsidP="00CE76F7">
      <w:pPr>
        <w:rPr>
          <w:rFonts w:ascii="Times New Roman" w:hAnsi="Times New Roman" w:cs="Times New Roman"/>
          <w:sz w:val="18"/>
          <w:szCs w:val="18"/>
        </w:rPr>
      </w:pPr>
    </w:p>
    <w:p w14:paraId="3B6227DE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3FA0478A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02E55573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330BC7DD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65FF2DC5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098BD029" w14:textId="77777777" w:rsidR="006B0823" w:rsidRDefault="006B0823" w:rsidP="00CE76F7">
      <w:pPr>
        <w:rPr>
          <w:rFonts w:ascii="Times New Roman" w:hAnsi="Times New Roman" w:cs="Times New Roman"/>
          <w:sz w:val="18"/>
          <w:szCs w:val="18"/>
        </w:rPr>
      </w:pPr>
    </w:p>
    <w:p w14:paraId="53BD7675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26763DDF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213065E9" w14:textId="77777777" w:rsidR="00CE76F7" w:rsidRDefault="00CE76F7" w:rsidP="00CE76F7">
      <w:pPr>
        <w:rPr>
          <w:rFonts w:ascii="Times New Roman" w:hAnsi="Times New Roman" w:cs="Times New Roman"/>
          <w:sz w:val="18"/>
          <w:szCs w:val="18"/>
        </w:rPr>
      </w:pPr>
    </w:p>
    <w:p w14:paraId="58C26393" w14:textId="77777777" w:rsidR="00865047" w:rsidRDefault="00865047" w:rsidP="00CE76F7">
      <w:pPr>
        <w:rPr>
          <w:rFonts w:ascii="Times New Roman" w:hAnsi="Times New Roman" w:cs="Times New Roman"/>
          <w:sz w:val="18"/>
          <w:szCs w:val="18"/>
        </w:rPr>
      </w:pPr>
    </w:p>
    <w:p w14:paraId="3472E6A1" w14:textId="77777777" w:rsidR="00865047" w:rsidRDefault="00865047" w:rsidP="00CE76F7">
      <w:pPr>
        <w:rPr>
          <w:rFonts w:ascii="Times New Roman" w:hAnsi="Times New Roman" w:cs="Times New Roman"/>
          <w:sz w:val="18"/>
          <w:szCs w:val="18"/>
        </w:rPr>
      </w:pPr>
    </w:p>
    <w:p w14:paraId="37067B5E" w14:textId="77777777" w:rsidR="00865047" w:rsidRDefault="00865047" w:rsidP="00CE76F7">
      <w:pPr>
        <w:rPr>
          <w:rFonts w:ascii="Times New Roman" w:hAnsi="Times New Roman" w:cs="Times New Roman"/>
          <w:sz w:val="18"/>
          <w:szCs w:val="18"/>
        </w:rPr>
      </w:pPr>
    </w:p>
    <w:p w14:paraId="0EB78690" w14:textId="77777777" w:rsidR="00215BA5" w:rsidRPr="0018022E" w:rsidRDefault="00215BA5" w:rsidP="00E01DD8">
      <w:pPr>
        <w:rPr>
          <w:rFonts w:ascii="Times New Roman" w:hAnsi="Times New Roman" w:cs="Times New Roman"/>
          <w:sz w:val="18"/>
          <w:szCs w:val="18"/>
        </w:rPr>
      </w:pPr>
    </w:p>
    <w:p w14:paraId="31B20BBE" w14:textId="77777777" w:rsidR="00E438EB" w:rsidRPr="0018022E" w:rsidRDefault="00E438EB" w:rsidP="00E438EB">
      <w:pPr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3</w:t>
      </w:r>
    </w:p>
    <w:p w14:paraId="1679522A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4751DC71" w14:textId="77777777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2A82A3F5" w14:textId="4CA8D9D6" w:rsidR="00E438EB" w:rsidRPr="0018022E" w:rsidRDefault="00E438EB" w:rsidP="00E438EB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207600">
        <w:rPr>
          <w:rFonts w:ascii="Times New Roman" w:hAnsi="Times New Roman" w:cs="Times New Roman"/>
          <w:sz w:val="18"/>
          <w:szCs w:val="18"/>
        </w:rPr>
        <w:t>12.05</w:t>
      </w:r>
      <w:r w:rsidR="00865047">
        <w:rPr>
          <w:rFonts w:ascii="Times New Roman" w:hAnsi="Times New Roman" w:cs="Times New Roman"/>
          <w:sz w:val="18"/>
          <w:szCs w:val="18"/>
        </w:rPr>
        <w:t>.2023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№ </w:t>
      </w:r>
      <w:r w:rsidR="000746DB">
        <w:rPr>
          <w:rFonts w:ascii="Times New Roman" w:hAnsi="Times New Roman" w:cs="Times New Roman"/>
          <w:sz w:val="18"/>
          <w:szCs w:val="18"/>
        </w:rPr>
        <w:t>23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</w:t>
      </w:r>
    </w:p>
    <w:p w14:paraId="70D8BDBA" w14:textId="77777777" w:rsidR="00E438EB" w:rsidRPr="0018022E" w:rsidRDefault="00865047" w:rsidP="00E438E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</w:t>
      </w:r>
      <w:r w:rsidR="00E438EB" w:rsidRPr="0018022E">
        <w:rPr>
          <w:rFonts w:ascii="Times New Roman" w:hAnsi="Times New Roman" w:cs="Times New Roman"/>
          <w:b/>
          <w:sz w:val="18"/>
          <w:szCs w:val="18"/>
        </w:rPr>
        <w:t>сполнение</w:t>
      </w:r>
    </w:p>
    <w:p w14:paraId="45F36C99" w14:textId="77777777" w:rsidR="00E438EB" w:rsidRPr="00124ADE" w:rsidRDefault="00E438EB" w:rsidP="00E438EB">
      <w:pPr>
        <w:spacing w:after="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</w:t>
      </w:r>
      <w:r>
        <w:rPr>
          <w:rFonts w:ascii="Times New Roman" w:hAnsi="Times New Roman" w:cs="Times New Roman"/>
          <w:b/>
          <w:sz w:val="18"/>
          <w:szCs w:val="18"/>
        </w:rPr>
        <w:t xml:space="preserve">кого  поселения по функциональной 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структуре расходов бюджета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 за    2022 год</w:t>
      </w:r>
    </w:p>
    <w:tbl>
      <w:tblPr>
        <w:tblpPr w:leftFromText="180" w:rightFromText="180" w:vertAnchor="page" w:horzAnchor="margin" w:tblpY="4291"/>
        <w:tblW w:w="11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4519"/>
        <w:gridCol w:w="729"/>
        <w:gridCol w:w="1481"/>
        <w:gridCol w:w="1370"/>
        <w:gridCol w:w="852"/>
        <w:gridCol w:w="1370"/>
      </w:tblGrid>
      <w:tr w:rsidR="00E438EB" w:rsidRPr="00124ADE" w14:paraId="2C6C1545" w14:textId="77777777" w:rsidTr="008B7872">
        <w:trPr>
          <w:gridAfter w:val="1"/>
          <w:wAfter w:w="1370" w:type="dxa"/>
          <w:trHeight w:val="416"/>
        </w:trPr>
        <w:tc>
          <w:tcPr>
            <w:tcW w:w="750" w:type="dxa"/>
          </w:tcPr>
          <w:p w14:paraId="269A164E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14:paraId="00567752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9" w:type="dxa"/>
          </w:tcPr>
          <w:p w14:paraId="102C351F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481" w:type="dxa"/>
          </w:tcPr>
          <w:p w14:paraId="0AFE9FD0" w14:textId="77777777" w:rsidR="00E438EB" w:rsidRDefault="00865047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лан на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70" w:type="dxa"/>
          </w:tcPr>
          <w:p w14:paraId="65459D39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сполнено за 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852" w:type="dxa"/>
          </w:tcPr>
          <w:p w14:paraId="3AAD7B9D" w14:textId="77777777" w:rsidR="00E438EB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E438EB" w:rsidRPr="00124ADE" w14:paraId="441C3D3F" w14:textId="77777777" w:rsidTr="008B7872">
        <w:trPr>
          <w:gridAfter w:val="1"/>
          <w:wAfter w:w="1370" w:type="dxa"/>
          <w:trHeight w:val="416"/>
        </w:trPr>
        <w:tc>
          <w:tcPr>
            <w:tcW w:w="750" w:type="dxa"/>
          </w:tcPr>
          <w:p w14:paraId="4978CCBC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519" w:type="dxa"/>
          </w:tcPr>
          <w:p w14:paraId="3A532BE1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29" w:type="dxa"/>
          </w:tcPr>
          <w:p w14:paraId="23C71994" w14:textId="77777777" w:rsidR="00E438EB" w:rsidRPr="00124ADE" w:rsidRDefault="00E438EB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481" w:type="dxa"/>
          </w:tcPr>
          <w:p w14:paraId="282CF724" w14:textId="77777777" w:rsidR="00E438EB" w:rsidRPr="00C02171" w:rsidRDefault="00D41F83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5838741,58</w:t>
            </w:r>
          </w:p>
        </w:tc>
        <w:tc>
          <w:tcPr>
            <w:tcW w:w="1370" w:type="dxa"/>
          </w:tcPr>
          <w:p w14:paraId="6011F8A4" w14:textId="77777777" w:rsidR="00E438EB" w:rsidRPr="00C02171" w:rsidRDefault="00D41F83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5802088,65</w:t>
            </w:r>
          </w:p>
        </w:tc>
        <w:tc>
          <w:tcPr>
            <w:tcW w:w="852" w:type="dxa"/>
          </w:tcPr>
          <w:p w14:paraId="2C7CA03E" w14:textId="77777777" w:rsidR="00E438EB" w:rsidRPr="00C02171" w:rsidRDefault="00D41F83" w:rsidP="00E438E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99,37</w:t>
            </w:r>
          </w:p>
        </w:tc>
      </w:tr>
      <w:tr w:rsidR="008B7872" w:rsidRPr="00124ADE" w14:paraId="1A5BF41F" w14:textId="77777777" w:rsidTr="008B7872">
        <w:trPr>
          <w:trHeight w:val="892"/>
        </w:trPr>
        <w:tc>
          <w:tcPr>
            <w:tcW w:w="750" w:type="dxa"/>
          </w:tcPr>
          <w:p w14:paraId="0A6661BF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519" w:type="dxa"/>
          </w:tcPr>
          <w:p w14:paraId="14C09749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29" w:type="dxa"/>
          </w:tcPr>
          <w:p w14:paraId="3B787628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81" w:type="dxa"/>
          </w:tcPr>
          <w:p w14:paraId="17599D92" w14:textId="77777777" w:rsidR="008B7872" w:rsidRPr="00C02171" w:rsidRDefault="00D41F8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876218,07</w:t>
            </w:r>
          </w:p>
        </w:tc>
        <w:tc>
          <w:tcPr>
            <w:tcW w:w="1370" w:type="dxa"/>
          </w:tcPr>
          <w:p w14:paraId="63FEB6FD" w14:textId="77777777" w:rsidR="008B7872" w:rsidRPr="00C02171" w:rsidRDefault="00D41F8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876218,07</w:t>
            </w:r>
          </w:p>
        </w:tc>
        <w:tc>
          <w:tcPr>
            <w:tcW w:w="852" w:type="dxa"/>
          </w:tcPr>
          <w:p w14:paraId="3DBEF6A8" w14:textId="77777777" w:rsidR="008B7872" w:rsidRPr="00C02171" w:rsidRDefault="00D41F83" w:rsidP="008B78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  <w:tc>
          <w:tcPr>
            <w:tcW w:w="1370" w:type="dxa"/>
          </w:tcPr>
          <w:p w14:paraId="62095057" w14:textId="77777777" w:rsidR="008B7872" w:rsidRPr="00124ADE" w:rsidRDefault="008B7872" w:rsidP="008B78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B7872" w:rsidRPr="00124ADE" w14:paraId="632D234C" w14:textId="77777777" w:rsidTr="008B7872">
        <w:trPr>
          <w:trHeight w:val="892"/>
        </w:trPr>
        <w:tc>
          <w:tcPr>
            <w:tcW w:w="750" w:type="dxa"/>
          </w:tcPr>
          <w:p w14:paraId="54B10CEC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519" w:type="dxa"/>
          </w:tcPr>
          <w:p w14:paraId="27499466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едерации ,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29" w:type="dxa"/>
          </w:tcPr>
          <w:p w14:paraId="4CCEDEA7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81" w:type="dxa"/>
          </w:tcPr>
          <w:p w14:paraId="37407F17" w14:textId="77777777" w:rsidR="008B7872" w:rsidRPr="00C02171" w:rsidRDefault="00D41F8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4851023,51</w:t>
            </w:r>
          </w:p>
        </w:tc>
        <w:tc>
          <w:tcPr>
            <w:tcW w:w="1370" w:type="dxa"/>
          </w:tcPr>
          <w:p w14:paraId="405867B4" w14:textId="77777777" w:rsidR="008B7872" w:rsidRPr="00C02171" w:rsidRDefault="00D41F8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4814370,58</w:t>
            </w:r>
          </w:p>
        </w:tc>
        <w:tc>
          <w:tcPr>
            <w:tcW w:w="852" w:type="dxa"/>
          </w:tcPr>
          <w:p w14:paraId="1A8F2FC5" w14:textId="77777777" w:rsidR="008B7872" w:rsidRPr="00C02171" w:rsidRDefault="00D41F8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99,24</w:t>
            </w:r>
          </w:p>
        </w:tc>
        <w:tc>
          <w:tcPr>
            <w:tcW w:w="1370" w:type="dxa"/>
          </w:tcPr>
          <w:p w14:paraId="02286812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74EF3" w:rsidRPr="00124ADE" w14:paraId="78BE93BF" w14:textId="77777777" w:rsidTr="008B7872">
        <w:trPr>
          <w:gridAfter w:val="1"/>
          <w:wAfter w:w="1370" w:type="dxa"/>
          <w:trHeight w:val="383"/>
        </w:trPr>
        <w:tc>
          <w:tcPr>
            <w:tcW w:w="750" w:type="dxa"/>
          </w:tcPr>
          <w:p w14:paraId="55B0139F" w14:textId="77777777" w:rsidR="00674EF3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4519" w:type="dxa"/>
          </w:tcPr>
          <w:p w14:paraId="5EED92A7" w14:textId="77777777" w:rsidR="00674EF3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ы представительного органа власти</w:t>
            </w:r>
          </w:p>
        </w:tc>
        <w:tc>
          <w:tcPr>
            <w:tcW w:w="729" w:type="dxa"/>
          </w:tcPr>
          <w:p w14:paraId="5B1FECFA" w14:textId="77777777" w:rsidR="00674EF3" w:rsidRDefault="00674EF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481" w:type="dxa"/>
          </w:tcPr>
          <w:p w14:paraId="72D32AA1" w14:textId="77777777" w:rsidR="00674EF3" w:rsidRPr="00C02171" w:rsidRDefault="00D41F8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1370" w:type="dxa"/>
          </w:tcPr>
          <w:p w14:paraId="2A174D56" w14:textId="77777777" w:rsidR="00674EF3" w:rsidRPr="00C02171" w:rsidRDefault="00D41F8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06000,00</w:t>
            </w:r>
          </w:p>
        </w:tc>
        <w:tc>
          <w:tcPr>
            <w:tcW w:w="852" w:type="dxa"/>
          </w:tcPr>
          <w:p w14:paraId="5AFEB6FB" w14:textId="77777777" w:rsidR="00674EF3" w:rsidRPr="00C02171" w:rsidRDefault="00D41F8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B7872" w:rsidRPr="00124ADE" w14:paraId="45317201" w14:textId="77777777" w:rsidTr="008B7872">
        <w:trPr>
          <w:gridAfter w:val="1"/>
          <w:wAfter w:w="1370" w:type="dxa"/>
          <w:trHeight w:val="383"/>
        </w:trPr>
        <w:tc>
          <w:tcPr>
            <w:tcW w:w="750" w:type="dxa"/>
          </w:tcPr>
          <w:p w14:paraId="4236FB0D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519" w:type="dxa"/>
          </w:tcPr>
          <w:p w14:paraId="5249F485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29" w:type="dxa"/>
          </w:tcPr>
          <w:p w14:paraId="7A366123" w14:textId="77777777" w:rsidR="008B7872" w:rsidRPr="00124ADE" w:rsidRDefault="008B7872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81" w:type="dxa"/>
          </w:tcPr>
          <w:p w14:paraId="13397F38" w14:textId="77777777" w:rsidR="008B7872" w:rsidRPr="00C02171" w:rsidRDefault="00D41F8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1370" w:type="dxa"/>
          </w:tcPr>
          <w:p w14:paraId="1FD2326E" w14:textId="77777777" w:rsidR="008B7872" w:rsidRPr="00C02171" w:rsidRDefault="00D41F8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5500,00</w:t>
            </w:r>
          </w:p>
        </w:tc>
        <w:tc>
          <w:tcPr>
            <w:tcW w:w="852" w:type="dxa"/>
          </w:tcPr>
          <w:p w14:paraId="5DE56A72" w14:textId="77777777" w:rsidR="008B7872" w:rsidRPr="00C02171" w:rsidRDefault="00D41F83" w:rsidP="008B787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24ADE" w14:paraId="410E47F8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14EF5AFF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519" w:type="dxa"/>
          </w:tcPr>
          <w:p w14:paraId="3D8298D1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29" w:type="dxa"/>
          </w:tcPr>
          <w:p w14:paraId="562D5BE5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481" w:type="dxa"/>
          </w:tcPr>
          <w:p w14:paraId="252B5575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7600,00</w:t>
            </w:r>
          </w:p>
        </w:tc>
        <w:tc>
          <w:tcPr>
            <w:tcW w:w="1370" w:type="dxa"/>
          </w:tcPr>
          <w:p w14:paraId="0A7A2740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7600,00</w:t>
            </w:r>
          </w:p>
        </w:tc>
        <w:tc>
          <w:tcPr>
            <w:tcW w:w="852" w:type="dxa"/>
          </w:tcPr>
          <w:p w14:paraId="0B406924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1736BC" w:rsidRPr="00124ADE" w14:paraId="43B239A3" w14:textId="77777777" w:rsidTr="008B7872">
        <w:trPr>
          <w:gridAfter w:val="1"/>
          <w:wAfter w:w="1370" w:type="dxa"/>
          <w:trHeight w:val="620"/>
        </w:trPr>
        <w:tc>
          <w:tcPr>
            <w:tcW w:w="750" w:type="dxa"/>
          </w:tcPr>
          <w:p w14:paraId="5BEBD048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4519" w:type="dxa"/>
          </w:tcPr>
          <w:p w14:paraId="00A2362C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29" w:type="dxa"/>
          </w:tcPr>
          <w:p w14:paraId="6A04EB8E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481" w:type="dxa"/>
          </w:tcPr>
          <w:p w14:paraId="59CDA1EB" w14:textId="77777777" w:rsidR="001736BC" w:rsidRPr="00C02171" w:rsidRDefault="00D41F83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Cs/>
                <w:sz w:val="18"/>
                <w:szCs w:val="18"/>
              </w:rPr>
              <w:t>187600,00</w:t>
            </w:r>
          </w:p>
        </w:tc>
        <w:tc>
          <w:tcPr>
            <w:tcW w:w="1370" w:type="dxa"/>
          </w:tcPr>
          <w:p w14:paraId="40C998ED" w14:textId="77777777" w:rsidR="001736BC" w:rsidRPr="00C02171" w:rsidRDefault="00D41F83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Cs/>
                <w:sz w:val="18"/>
                <w:szCs w:val="18"/>
              </w:rPr>
              <w:t>187600,00</w:t>
            </w:r>
          </w:p>
        </w:tc>
        <w:tc>
          <w:tcPr>
            <w:tcW w:w="852" w:type="dxa"/>
          </w:tcPr>
          <w:p w14:paraId="10FC8CCC" w14:textId="77777777" w:rsidR="001736BC" w:rsidRPr="00C02171" w:rsidRDefault="00D41F83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1736BC" w:rsidRPr="00124ADE" w14:paraId="4F94ECE6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2759FFA7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519" w:type="dxa"/>
          </w:tcPr>
          <w:p w14:paraId="42B1708D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29" w:type="dxa"/>
          </w:tcPr>
          <w:p w14:paraId="2C37A49F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481" w:type="dxa"/>
          </w:tcPr>
          <w:p w14:paraId="6DB3219B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254020,24</w:t>
            </w:r>
          </w:p>
        </w:tc>
        <w:tc>
          <w:tcPr>
            <w:tcW w:w="1370" w:type="dxa"/>
          </w:tcPr>
          <w:p w14:paraId="0C1D19D8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250812,51</w:t>
            </w:r>
          </w:p>
        </w:tc>
        <w:tc>
          <w:tcPr>
            <w:tcW w:w="852" w:type="dxa"/>
          </w:tcPr>
          <w:p w14:paraId="5375218C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98,74</w:t>
            </w:r>
          </w:p>
        </w:tc>
      </w:tr>
      <w:tr w:rsidR="001736BC" w:rsidRPr="00124ADE" w14:paraId="0006CDB0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1F5102C2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9549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4519" w:type="dxa"/>
          </w:tcPr>
          <w:p w14:paraId="01E37FBB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29" w:type="dxa"/>
          </w:tcPr>
          <w:p w14:paraId="0FA7E5B4" w14:textId="77777777" w:rsidR="001736BC" w:rsidRPr="00124AD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  <w:r w:rsidR="009549D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481" w:type="dxa"/>
          </w:tcPr>
          <w:p w14:paraId="3723E9C8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254020,24</w:t>
            </w:r>
          </w:p>
        </w:tc>
        <w:tc>
          <w:tcPr>
            <w:tcW w:w="1370" w:type="dxa"/>
          </w:tcPr>
          <w:p w14:paraId="77CC81C2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250812,51</w:t>
            </w:r>
          </w:p>
        </w:tc>
        <w:tc>
          <w:tcPr>
            <w:tcW w:w="852" w:type="dxa"/>
          </w:tcPr>
          <w:p w14:paraId="7B9AE316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98,74</w:t>
            </w:r>
          </w:p>
        </w:tc>
      </w:tr>
      <w:tr w:rsidR="001736BC" w:rsidRPr="00124ADE" w14:paraId="49BB0D0E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200D94CF" w14:textId="77777777" w:rsidR="001736BC" w:rsidRPr="00124ADE" w:rsidRDefault="001736BC" w:rsidP="001736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519" w:type="dxa"/>
          </w:tcPr>
          <w:p w14:paraId="441281B2" w14:textId="77777777" w:rsidR="001736BC" w:rsidRPr="00124ADE" w:rsidRDefault="001736BC" w:rsidP="001736BC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29" w:type="dxa"/>
          </w:tcPr>
          <w:p w14:paraId="15066F7F" w14:textId="77777777" w:rsidR="001736BC" w:rsidRPr="00124ADE" w:rsidRDefault="001736BC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481" w:type="dxa"/>
          </w:tcPr>
          <w:p w14:paraId="32F008D8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8658,50</w:t>
            </w:r>
          </w:p>
        </w:tc>
        <w:tc>
          <w:tcPr>
            <w:tcW w:w="1370" w:type="dxa"/>
          </w:tcPr>
          <w:p w14:paraId="3D9018AA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8658,50</w:t>
            </w:r>
          </w:p>
        </w:tc>
        <w:tc>
          <w:tcPr>
            <w:tcW w:w="852" w:type="dxa"/>
          </w:tcPr>
          <w:p w14:paraId="5C0F1590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1736BC" w:rsidRPr="00124ADE" w14:paraId="3CC44A80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27F0A076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4519" w:type="dxa"/>
          </w:tcPr>
          <w:p w14:paraId="5548A88E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29" w:type="dxa"/>
          </w:tcPr>
          <w:p w14:paraId="5F7739AF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481" w:type="dxa"/>
          </w:tcPr>
          <w:p w14:paraId="7BECD034" w14:textId="77777777" w:rsidR="001736BC" w:rsidRPr="00C02171" w:rsidRDefault="00D41F83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Cs/>
                <w:sz w:val="18"/>
                <w:szCs w:val="18"/>
              </w:rPr>
              <w:t>753658,50</w:t>
            </w:r>
          </w:p>
        </w:tc>
        <w:tc>
          <w:tcPr>
            <w:tcW w:w="1370" w:type="dxa"/>
          </w:tcPr>
          <w:p w14:paraId="46FC4EBB" w14:textId="77777777" w:rsidR="001736BC" w:rsidRPr="00C02171" w:rsidRDefault="00D41F83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Cs/>
                <w:sz w:val="18"/>
                <w:szCs w:val="18"/>
              </w:rPr>
              <w:t>753658,50</w:t>
            </w:r>
          </w:p>
        </w:tc>
        <w:tc>
          <w:tcPr>
            <w:tcW w:w="852" w:type="dxa"/>
          </w:tcPr>
          <w:p w14:paraId="58652EE1" w14:textId="77777777" w:rsidR="001736BC" w:rsidRPr="00C02171" w:rsidRDefault="00D41F83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1736BC" w:rsidRPr="0018022E" w14:paraId="5584108C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516AE565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4519" w:type="dxa"/>
          </w:tcPr>
          <w:p w14:paraId="0CEF25D1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29" w:type="dxa"/>
          </w:tcPr>
          <w:p w14:paraId="4D8A7966" w14:textId="77777777" w:rsidR="001736BC" w:rsidRPr="00124ADE" w:rsidRDefault="001736BC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0412</w:t>
            </w:r>
          </w:p>
        </w:tc>
        <w:tc>
          <w:tcPr>
            <w:tcW w:w="1481" w:type="dxa"/>
          </w:tcPr>
          <w:p w14:paraId="546019EA" w14:textId="77777777" w:rsidR="001736BC" w:rsidRPr="00C02171" w:rsidRDefault="00D41F83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Cs/>
                <w:sz w:val="18"/>
                <w:szCs w:val="18"/>
              </w:rPr>
              <w:t>465000,00</w:t>
            </w:r>
          </w:p>
        </w:tc>
        <w:tc>
          <w:tcPr>
            <w:tcW w:w="1370" w:type="dxa"/>
          </w:tcPr>
          <w:p w14:paraId="05CF1A60" w14:textId="77777777" w:rsidR="001736BC" w:rsidRPr="00C02171" w:rsidRDefault="00D41F83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Cs/>
                <w:sz w:val="18"/>
                <w:szCs w:val="18"/>
              </w:rPr>
              <w:t>465000,00</w:t>
            </w:r>
          </w:p>
        </w:tc>
        <w:tc>
          <w:tcPr>
            <w:tcW w:w="852" w:type="dxa"/>
          </w:tcPr>
          <w:p w14:paraId="75338BB8" w14:textId="77777777" w:rsidR="001736BC" w:rsidRPr="00C02171" w:rsidRDefault="00D41F83" w:rsidP="001736BC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Cs/>
                <w:sz w:val="18"/>
                <w:szCs w:val="18"/>
              </w:rPr>
              <w:t>100,00</w:t>
            </w:r>
          </w:p>
        </w:tc>
      </w:tr>
      <w:tr w:rsidR="001736BC" w:rsidRPr="0018022E" w14:paraId="2F3579F4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467BAAB1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519" w:type="dxa"/>
          </w:tcPr>
          <w:p w14:paraId="11502E5B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29" w:type="dxa"/>
          </w:tcPr>
          <w:p w14:paraId="4C0F1BAB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481" w:type="dxa"/>
          </w:tcPr>
          <w:p w14:paraId="7AA55B50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24192013,93</w:t>
            </w:r>
          </w:p>
        </w:tc>
        <w:tc>
          <w:tcPr>
            <w:tcW w:w="1370" w:type="dxa"/>
          </w:tcPr>
          <w:p w14:paraId="34AD175B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24075293,61</w:t>
            </w:r>
          </w:p>
        </w:tc>
        <w:tc>
          <w:tcPr>
            <w:tcW w:w="852" w:type="dxa"/>
          </w:tcPr>
          <w:p w14:paraId="6F65CB4F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99,52</w:t>
            </w:r>
          </w:p>
        </w:tc>
      </w:tr>
      <w:tr w:rsidR="001736BC" w:rsidRPr="0018022E" w14:paraId="4D6D2E37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319460FB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501</w:t>
            </w:r>
          </w:p>
        </w:tc>
        <w:tc>
          <w:tcPr>
            <w:tcW w:w="4519" w:type="dxa"/>
          </w:tcPr>
          <w:p w14:paraId="245940C5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29" w:type="dxa"/>
          </w:tcPr>
          <w:p w14:paraId="0F169944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481" w:type="dxa"/>
          </w:tcPr>
          <w:p w14:paraId="7102750E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192195,00</w:t>
            </w:r>
          </w:p>
        </w:tc>
        <w:tc>
          <w:tcPr>
            <w:tcW w:w="1370" w:type="dxa"/>
          </w:tcPr>
          <w:p w14:paraId="06519280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192195,00</w:t>
            </w:r>
          </w:p>
        </w:tc>
        <w:tc>
          <w:tcPr>
            <w:tcW w:w="852" w:type="dxa"/>
          </w:tcPr>
          <w:p w14:paraId="026DE815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0B668780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7092E3D9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519" w:type="dxa"/>
          </w:tcPr>
          <w:p w14:paraId="4E3BF3F1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29" w:type="dxa"/>
          </w:tcPr>
          <w:p w14:paraId="6D0A44FB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E05489F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481" w:type="dxa"/>
          </w:tcPr>
          <w:p w14:paraId="6BBFC3EA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22295177,26</w:t>
            </w:r>
          </w:p>
        </w:tc>
        <w:tc>
          <w:tcPr>
            <w:tcW w:w="1370" w:type="dxa"/>
          </w:tcPr>
          <w:p w14:paraId="36CBE524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22295177,26</w:t>
            </w:r>
          </w:p>
        </w:tc>
        <w:tc>
          <w:tcPr>
            <w:tcW w:w="852" w:type="dxa"/>
          </w:tcPr>
          <w:p w14:paraId="472256BE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1CE6D326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7768F01F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519" w:type="dxa"/>
          </w:tcPr>
          <w:p w14:paraId="0FD0BF10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29" w:type="dxa"/>
          </w:tcPr>
          <w:p w14:paraId="563E8E92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81" w:type="dxa"/>
          </w:tcPr>
          <w:p w14:paraId="38F05500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704641,67</w:t>
            </w:r>
          </w:p>
        </w:tc>
        <w:tc>
          <w:tcPr>
            <w:tcW w:w="1370" w:type="dxa"/>
          </w:tcPr>
          <w:p w14:paraId="76F9B24B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587921,35</w:t>
            </w:r>
          </w:p>
        </w:tc>
        <w:tc>
          <w:tcPr>
            <w:tcW w:w="852" w:type="dxa"/>
          </w:tcPr>
          <w:p w14:paraId="6439EA85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83,44</w:t>
            </w:r>
          </w:p>
        </w:tc>
      </w:tr>
      <w:tr w:rsidR="001736BC" w:rsidRPr="0018022E" w14:paraId="1C9A2976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5E3F22AF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4519" w:type="dxa"/>
          </w:tcPr>
          <w:p w14:paraId="37227129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29" w:type="dxa"/>
          </w:tcPr>
          <w:p w14:paraId="3F5C06B7" w14:textId="77777777" w:rsidR="001736BC" w:rsidRPr="00093DF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481" w:type="dxa"/>
          </w:tcPr>
          <w:p w14:paraId="487A65A2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5200,00</w:t>
            </w:r>
          </w:p>
        </w:tc>
        <w:tc>
          <w:tcPr>
            <w:tcW w:w="1370" w:type="dxa"/>
          </w:tcPr>
          <w:p w14:paraId="1A99D8D0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5200,00</w:t>
            </w:r>
          </w:p>
        </w:tc>
        <w:tc>
          <w:tcPr>
            <w:tcW w:w="852" w:type="dxa"/>
          </w:tcPr>
          <w:p w14:paraId="1B1F58B0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1736BC" w:rsidRPr="0018022E" w14:paraId="7EA6B143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61355F51" w14:textId="77777777" w:rsidR="001736BC" w:rsidRPr="00093DF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93DFE"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519" w:type="dxa"/>
          </w:tcPr>
          <w:p w14:paraId="5796A341" w14:textId="77777777" w:rsidR="001736BC" w:rsidRPr="00093DFE" w:rsidRDefault="001736BC" w:rsidP="001736BC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93DFE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29" w:type="dxa"/>
          </w:tcPr>
          <w:p w14:paraId="4901E5FB" w14:textId="77777777" w:rsidR="001736BC" w:rsidRPr="00093DF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481" w:type="dxa"/>
          </w:tcPr>
          <w:p w14:paraId="68E0A134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5200,00</w:t>
            </w:r>
          </w:p>
        </w:tc>
        <w:tc>
          <w:tcPr>
            <w:tcW w:w="1370" w:type="dxa"/>
          </w:tcPr>
          <w:p w14:paraId="0C952BA0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5200,00</w:t>
            </w:r>
          </w:p>
        </w:tc>
        <w:tc>
          <w:tcPr>
            <w:tcW w:w="852" w:type="dxa"/>
          </w:tcPr>
          <w:p w14:paraId="51B74389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452DE438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5BEB5704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519" w:type="dxa"/>
          </w:tcPr>
          <w:p w14:paraId="6E762212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29" w:type="dxa"/>
          </w:tcPr>
          <w:p w14:paraId="450602C7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14:paraId="12A5580C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1389878,81</w:t>
            </w:r>
          </w:p>
        </w:tc>
        <w:tc>
          <w:tcPr>
            <w:tcW w:w="1370" w:type="dxa"/>
          </w:tcPr>
          <w:p w14:paraId="6C2F9056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1389878,81</w:t>
            </w:r>
          </w:p>
        </w:tc>
        <w:tc>
          <w:tcPr>
            <w:tcW w:w="852" w:type="dxa"/>
          </w:tcPr>
          <w:p w14:paraId="77C1141F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1736BC" w:rsidRPr="0018022E" w14:paraId="710B84B4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0C991509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519" w:type="dxa"/>
          </w:tcPr>
          <w:p w14:paraId="67C8A1D4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729" w:type="dxa"/>
          </w:tcPr>
          <w:p w14:paraId="16F53EA0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81" w:type="dxa"/>
          </w:tcPr>
          <w:p w14:paraId="59703639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389878,81</w:t>
            </w:r>
          </w:p>
        </w:tc>
        <w:tc>
          <w:tcPr>
            <w:tcW w:w="1370" w:type="dxa"/>
          </w:tcPr>
          <w:p w14:paraId="40DD0817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389878,81</w:t>
            </w:r>
          </w:p>
        </w:tc>
        <w:tc>
          <w:tcPr>
            <w:tcW w:w="852" w:type="dxa"/>
          </w:tcPr>
          <w:p w14:paraId="7A8C3CF5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6593D146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61EED76A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519" w:type="dxa"/>
          </w:tcPr>
          <w:p w14:paraId="22CAD840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29" w:type="dxa"/>
          </w:tcPr>
          <w:p w14:paraId="5AD6C173" w14:textId="77777777" w:rsidR="001736BC" w:rsidRPr="0018022E" w:rsidRDefault="001736BC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481" w:type="dxa"/>
          </w:tcPr>
          <w:p w14:paraId="7BC84D70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730153,98</w:t>
            </w:r>
          </w:p>
        </w:tc>
        <w:tc>
          <w:tcPr>
            <w:tcW w:w="1370" w:type="dxa"/>
          </w:tcPr>
          <w:p w14:paraId="4E4FBAC5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730153,98</w:t>
            </w:r>
          </w:p>
        </w:tc>
        <w:tc>
          <w:tcPr>
            <w:tcW w:w="852" w:type="dxa"/>
          </w:tcPr>
          <w:p w14:paraId="63BD05C9" w14:textId="77777777" w:rsidR="001736BC" w:rsidRPr="00C02171" w:rsidRDefault="00D41F83" w:rsidP="001736B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1736BC" w:rsidRPr="0018022E" w14:paraId="7B6A7FD6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72D061CA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519" w:type="dxa"/>
          </w:tcPr>
          <w:p w14:paraId="3F4469C9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 физическая культура</w:t>
            </w:r>
          </w:p>
        </w:tc>
        <w:tc>
          <w:tcPr>
            <w:tcW w:w="729" w:type="dxa"/>
          </w:tcPr>
          <w:p w14:paraId="3E9B10F9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481" w:type="dxa"/>
          </w:tcPr>
          <w:p w14:paraId="5DE6E8D6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217569,00</w:t>
            </w:r>
          </w:p>
        </w:tc>
        <w:tc>
          <w:tcPr>
            <w:tcW w:w="1370" w:type="dxa"/>
          </w:tcPr>
          <w:p w14:paraId="7E7F4569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217569,00</w:t>
            </w:r>
          </w:p>
        </w:tc>
        <w:tc>
          <w:tcPr>
            <w:tcW w:w="852" w:type="dxa"/>
          </w:tcPr>
          <w:p w14:paraId="7396CE05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2D6DB91F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3FB735D8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4519" w:type="dxa"/>
          </w:tcPr>
          <w:p w14:paraId="7299781B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29" w:type="dxa"/>
          </w:tcPr>
          <w:p w14:paraId="04A19F72" w14:textId="77777777" w:rsidR="001736BC" w:rsidRPr="0018022E" w:rsidRDefault="001736BC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481" w:type="dxa"/>
          </w:tcPr>
          <w:p w14:paraId="476E80CD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512584,98</w:t>
            </w:r>
          </w:p>
        </w:tc>
        <w:tc>
          <w:tcPr>
            <w:tcW w:w="1370" w:type="dxa"/>
          </w:tcPr>
          <w:p w14:paraId="75500EA3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512584,98</w:t>
            </w:r>
          </w:p>
        </w:tc>
        <w:tc>
          <w:tcPr>
            <w:tcW w:w="852" w:type="dxa"/>
          </w:tcPr>
          <w:p w14:paraId="1B4E7F13" w14:textId="77777777" w:rsidR="001736BC" w:rsidRPr="00C02171" w:rsidRDefault="00D41F83" w:rsidP="001736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1736BC" w:rsidRPr="0018022E" w14:paraId="44844F5E" w14:textId="77777777" w:rsidTr="008B7872">
        <w:trPr>
          <w:gridAfter w:val="1"/>
          <w:wAfter w:w="1370" w:type="dxa"/>
          <w:trHeight w:val="892"/>
        </w:trPr>
        <w:tc>
          <w:tcPr>
            <w:tcW w:w="750" w:type="dxa"/>
          </w:tcPr>
          <w:p w14:paraId="65639D19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519" w:type="dxa"/>
          </w:tcPr>
          <w:p w14:paraId="398EA2D2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29" w:type="dxa"/>
          </w:tcPr>
          <w:p w14:paraId="30092ADB" w14:textId="77777777" w:rsidR="001736BC" w:rsidRPr="0018022E" w:rsidRDefault="001736BC" w:rsidP="001736BC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1" w:type="dxa"/>
          </w:tcPr>
          <w:p w14:paraId="6ABDE1DB" w14:textId="77777777" w:rsidR="001736BC" w:rsidRPr="00C02171" w:rsidRDefault="00D41F83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33816267,04</w:t>
            </w:r>
          </w:p>
        </w:tc>
        <w:tc>
          <w:tcPr>
            <w:tcW w:w="1370" w:type="dxa"/>
          </w:tcPr>
          <w:p w14:paraId="118E87A5" w14:textId="77777777" w:rsidR="001736BC" w:rsidRPr="00C02171" w:rsidRDefault="00D41F83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33659686,06</w:t>
            </w:r>
          </w:p>
        </w:tc>
        <w:tc>
          <w:tcPr>
            <w:tcW w:w="852" w:type="dxa"/>
          </w:tcPr>
          <w:p w14:paraId="23F68CCD" w14:textId="77777777" w:rsidR="001736BC" w:rsidRPr="00C02171" w:rsidRDefault="00D41F83" w:rsidP="001736BC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99,54</w:t>
            </w:r>
          </w:p>
        </w:tc>
      </w:tr>
    </w:tbl>
    <w:p w14:paraId="22E59A26" w14:textId="77777777" w:rsidR="00093DFE" w:rsidRDefault="00093DFE" w:rsidP="00093DF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14:paraId="5D5764D7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CC47F6B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9591A9E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A5EE4DC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757E8E01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31AC483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04F18AB8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41636001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C66D1D2" w14:textId="77777777" w:rsidR="00E438EB" w:rsidRDefault="00E438EB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F8C1565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C1D8EB2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4F815B0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3C64BE4E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7FE5871B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237D0FAC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FCEEC84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0542BD1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0821BCAF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1502B31" w14:textId="77777777" w:rsidR="00B813D5" w:rsidRDefault="00B813D5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B95B152" w14:textId="77777777" w:rsidR="000B6D04" w:rsidRDefault="000B6D04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48C06B4F" w14:textId="77777777" w:rsidR="00093DFE" w:rsidRDefault="00093DFE" w:rsidP="00093DFE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8E18B58" w14:textId="77777777" w:rsidR="00E438EB" w:rsidRDefault="00E438EB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</w:p>
    <w:p w14:paraId="1FAB7A0D" w14:textId="77777777" w:rsidR="00093DFE" w:rsidRDefault="00093DFE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4</w:t>
      </w:r>
    </w:p>
    <w:p w14:paraId="1075F85A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 решению Совета  </w:t>
      </w:r>
    </w:p>
    <w:p w14:paraId="18C54DF1" w14:textId="7777777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</w:p>
    <w:p w14:paraId="644BE7B2" w14:textId="1F485A17" w:rsidR="00E978D3" w:rsidRPr="0018022E" w:rsidRDefault="00E978D3" w:rsidP="00E978D3">
      <w:pPr>
        <w:spacing w:after="0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от   </w:t>
      </w:r>
      <w:r w:rsidR="00207600">
        <w:rPr>
          <w:rFonts w:ascii="Times New Roman" w:hAnsi="Times New Roman" w:cs="Times New Roman"/>
          <w:sz w:val="18"/>
          <w:szCs w:val="18"/>
        </w:rPr>
        <w:t>12.05</w:t>
      </w:r>
      <w:r w:rsidR="00865047">
        <w:rPr>
          <w:rFonts w:ascii="Times New Roman" w:hAnsi="Times New Roman" w:cs="Times New Roman"/>
          <w:sz w:val="18"/>
          <w:szCs w:val="18"/>
        </w:rPr>
        <w:t>.2023    №</w:t>
      </w:r>
      <w:r w:rsidR="000746DB">
        <w:rPr>
          <w:rFonts w:ascii="Times New Roman" w:hAnsi="Times New Roman" w:cs="Times New Roman"/>
          <w:sz w:val="18"/>
          <w:szCs w:val="18"/>
        </w:rPr>
        <w:t>23</w:t>
      </w:r>
      <w:r w:rsidRPr="0018022E">
        <w:rPr>
          <w:rFonts w:ascii="Times New Roman" w:hAnsi="Times New Roman" w:cs="Times New Roman"/>
          <w:sz w:val="18"/>
          <w:szCs w:val="18"/>
        </w:rPr>
        <w:t xml:space="preserve">                  </w:t>
      </w:r>
    </w:p>
    <w:p w14:paraId="4F048D00" w14:textId="77777777" w:rsidR="00E978D3" w:rsidRPr="0018022E" w:rsidRDefault="00865047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И</w:t>
      </w:r>
      <w:r w:rsidR="00E978D3" w:rsidRPr="0018022E">
        <w:rPr>
          <w:rFonts w:ascii="Times New Roman" w:hAnsi="Times New Roman" w:cs="Times New Roman"/>
          <w:b/>
          <w:sz w:val="18"/>
          <w:szCs w:val="18"/>
        </w:rPr>
        <w:t>сполнение</w:t>
      </w:r>
    </w:p>
    <w:p w14:paraId="7CA22412" w14:textId="77777777" w:rsidR="00E978D3" w:rsidRPr="0018022E" w:rsidRDefault="00E978D3" w:rsidP="00E978D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расходов бюджета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 поселения по ведомственной структуре расходов бюджета</w:t>
      </w:r>
      <w:r>
        <w:rPr>
          <w:rFonts w:ascii="Times New Roman" w:hAnsi="Times New Roman" w:cs="Times New Roman"/>
          <w:b/>
          <w:sz w:val="18"/>
          <w:szCs w:val="18"/>
        </w:rPr>
        <w:t xml:space="preserve"> за 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6D04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40C28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B6D04">
        <w:rPr>
          <w:rFonts w:ascii="Times New Roman" w:hAnsi="Times New Roman" w:cs="Times New Roman"/>
          <w:b/>
          <w:sz w:val="18"/>
          <w:szCs w:val="18"/>
        </w:rPr>
        <w:t xml:space="preserve"> 2022</w:t>
      </w:r>
      <w:r w:rsidR="00865047"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tbl>
      <w:tblPr>
        <w:tblpPr w:leftFromText="180" w:rightFromText="180" w:vertAnchor="page" w:horzAnchor="margin" w:tblpXSpec="center" w:tblpY="6286"/>
        <w:tblW w:w="1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567"/>
        <w:gridCol w:w="850"/>
        <w:gridCol w:w="1276"/>
        <w:gridCol w:w="757"/>
        <w:gridCol w:w="1228"/>
        <w:gridCol w:w="1275"/>
        <w:gridCol w:w="48"/>
        <w:gridCol w:w="94"/>
        <w:gridCol w:w="851"/>
        <w:gridCol w:w="1182"/>
      </w:tblGrid>
      <w:tr w:rsidR="00E978D3" w:rsidRPr="0018022E" w14:paraId="570AA41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34EB608" w14:textId="77777777" w:rsidR="00E978D3" w:rsidRPr="0018022E" w:rsidRDefault="00E978D3" w:rsidP="00E978D3">
            <w:pPr>
              <w:ind w:right="-3342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567" w:type="dxa"/>
          </w:tcPr>
          <w:p w14:paraId="2DAA3589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14:paraId="75D4A082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14:paraId="791E8FF6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757" w:type="dxa"/>
          </w:tcPr>
          <w:p w14:paraId="2485D092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228" w:type="dxa"/>
          </w:tcPr>
          <w:p w14:paraId="3C9F42C9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расход на 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23" w:type="dxa"/>
            <w:gridSpan w:val="2"/>
          </w:tcPr>
          <w:p w14:paraId="44D1F961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ссовый расход за</w:t>
            </w:r>
            <w:r w:rsidR="0063708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B6D0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022</w:t>
            </w:r>
            <w:r w:rsidR="008650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945" w:type="dxa"/>
            <w:gridSpan w:val="2"/>
          </w:tcPr>
          <w:p w14:paraId="4658C858" w14:textId="77777777" w:rsidR="00E978D3" w:rsidRPr="0018022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% исполнения </w:t>
            </w:r>
          </w:p>
        </w:tc>
      </w:tr>
      <w:tr w:rsidR="00E978D3" w:rsidRPr="00DF0294" w14:paraId="329C908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E461B8A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67" w:type="dxa"/>
          </w:tcPr>
          <w:p w14:paraId="729B4968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A5C1789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276" w:type="dxa"/>
          </w:tcPr>
          <w:p w14:paraId="49FFCD3E" w14:textId="77777777" w:rsidR="00E978D3" w:rsidRPr="00124ADE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571A1A1" w14:textId="77777777" w:rsidR="00E978D3" w:rsidRPr="00DD10E0" w:rsidRDefault="00E978D3" w:rsidP="00E978D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352A316" w14:textId="77777777" w:rsidR="00E978D3" w:rsidRPr="00C02171" w:rsidRDefault="00F57103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38741,58</w:t>
            </w:r>
          </w:p>
        </w:tc>
        <w:tc>
          <w:tcPr>
            <w:tcW w:w="1323" w:type="dxa"/>
            <w:gridSpan w:val="2"/>
          </w:tcPr>
          <w:p w14:paraId="344757BD" w14:textId="77777777" w:rsidR="00E978D3" w:rsidRPr="00C02171" w:rsidRDefault="00F57103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02088,65</w:t>
            </w:r>
          </w:p>
        </w:tc>
        <w:tc>
          <w:tcPr>
            <w:tcW w:w="945" w:type="dxa"/>
            <w:gridSpan w:val="2"/>
          </w:tcPr>
          <w:p w14:paraId="2FFDB1D9" w14:textId="77777777" w:rsidR="00E978D3" w:rsidRPr="00C02171" w:rsidRDefault="00F57103" w:rsidP="00E978D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37</w:t>
            </w:r>
          </w:p>
        </w:tc>
      </w:tr>
      <w:tr w:rsidR="00865047" w:rsidRPr="00DF0294" w14:paraId="2321239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B6225F9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</w:tcPr>
          <w:p w14:paraId="3F579680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E358C8F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075E1E8C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40C6971C" w14:textId="77777777" w:rsidR="00865047" w:rsidRPr="00DD10E0" w:rsidRDefault="00865047" w:rsidP="00865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D9FD422" w14:textId="77777777" w:rsidR="00865047" w:rsidRPr="00C02171" w:rsidRDefault="00865047" w:rsidP="008650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6218,07</w:t>
            </w:r>
          </w:p>
        </w:tc>
        <w:tc>
          <w:tcPr>
            <w:tcW w:w="1323" w:type="dxa"/>
            <w:gridSpan w:val="2"/>
          </w:tcPr>
          <w:p w14:paraId="1799D05B" w14:textId="77777777" w:rsidR="00865047" w:rsidRPr="00C02171" w:rsidRDefault="00865047" w:rsidP="008650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6218,07</w:t>
            </w:r>
          </w:p>
        </w:tc>
        <w:tc>
          <w:tcPr>
            <w:tcW w:w="945" w:type="dxa"/>
            <w:gridSpan w:val="2"/>
          </w:tcPr>
          <w:p w14:paraId="02DAE8C9" w14:textId="77777777" w:rsidR="00865047" w:rsidRPr="00C02171" w:rsidRDefault="00865047" w:rsidP="008650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65047" w:rsidRPr="00DF0294" w14:paraId="01B40A5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95E1C2A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Глава исполнительной власти местного самоуправления</w:t>
            </w:r>
          </w:p>
        </w:tc>
        <w:tc>
          <w:tcPr>
            <w:tcW w:w="567" w:type="dxa"/>
          </w:tcPr>
          <w:p w14:paraId="3A6B415D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FB758EA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77DAD176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20A28E82" w14:textId="77777777" w:rsidR="00865047" w:rsidRPr="00DD10E0" w:rsidRDefault="00865047" w:rsidP="00865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  <w:p w14:paraId="1741E7C6" w14:textId="77777777" w:rsidR="00865047" w:rsidRPr="00DD10E0" w:rsidRDefault="00865047" w:rsidP="00865047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56654289" w14:textId="77777777" w:rsidR="00865047" w:rsidRPr="00C02171" w:rsidRDefault="00865047" w:rsidP="008650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6218,07</w:t>
            </w:r>
          </w:p>
        </w:tc>
        <w:tc>
          <w:tcPr>
            <w:tcW w:w="1323" w:type="dxa"/>
            <w:gridSpan w:val="2"/>
          </w:tcPr>
          <w:p w14:paraId="05B67709" w14:textId="77777777" w:rsidR="00865047" w:rsidRPr="00C02171" w:rsidRDefault="00865047" w:rsidP="008650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76218,07</w:t>
            </w:r>
          </w:p>
        </w:tc>
        <w:tc>
          <w:tcPr>
            <w:tcW w:w="945" w:type="dxa"/>
            <w:gridSpan w:val="2"/>
          </w:tcPr>
          <w:p w14:paraId="44015203" w14:textId="77777777" w:rsidR="00865047" w:rsidRPr="00C02171" w:rsidRDefault="00865047" w:rsidP="00865047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65047" w:rsidRPr="00DF0294" w14:paraId="18D798F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2FD8FDB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14:paraId="0484C61E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4B1132F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4839EB4F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71050BA4" w14:textId="77777777" w:rsidR="00865047" w:rsidRPr="00F647DA" w:rsidRDefault="00865047" w:rsidP="008650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699C7987" w14:textId="77777777" w:rsidR="00865047" w:rsidRPr="00C02171" w:rsidRDefault="00865047" w:rsidP="00865047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3906,35</w:t>
            </w:r>
          </w:p>
        </w:tc>
        <w:tc>
          <w:tcPr>
            <w:tcW w:w="1323" w:type="dxa"/>
            <w:gridSpan w:val="2"/>
          </w:tcPr>
          <w:p w14:paraId="32EF2010" w14:textId="77777777" w:rsidR="00865047" w:rsidRPr="00C02171" w:rsidRDefault="00865047" w:rsidP="0086504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73906,35</w:t>
            </w:r>
          </w:p>
        </w:tc>
        <w:tc>
          <w:tcPr>
            <w:tcW w:w="945" w:type="dxa"/>
            <w:gridSpan w:val="2"/>
          </w:tcPr>
          <w:p w14:paraId="1AADCE7F" w14:textId="77777777" w:rsidR="00865047" w:rsidRPr="00C02171" w:rsidRDefault="00865047" w:rsidP="0086504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865047" w:rsidRPr="00DF0294" w14:paraId="7478ECE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213B909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567" w:type="dxa"/>
          </w:tcPr>
          <w:p w14:paraId="69AE536D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FC36F89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76" w:type="dxa"/>
          </w:tcPr>
          <w:p w14:paraId="679ACD08" w14:textId="77777777" w:rsidR="00865047" w:rsidRPr="00124ADE" w:rsidRDefault="00865047" w:rsidP="008650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3</w:t>
            </w:r>
          </w:p>
        </w:tc>
        <w:tc>
          <w:tcPr>
            <w:tcW w:w="757" w:type="dxa"/>
          </w:tcPr>
          <w:p w14:paraId="38B8AC2F" w14:textId="77777777" w:rsidR="00865047" w:rsidRPr="00F647DA" w:rsidRDefault="00865047" w:rsidP="00865047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1FB25FB7" w14:textId="77777777" w:rsidR="00865047" w:rsidRPr="00C02171" w:rsidRDefault="00865047" w:rsidP="0086504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11,72</w:t>
            </w:r>
          </w:p>
        </w:tc>
        <w:tc>
          <w:tcPr>
            <w:tcW w:w="1323" w:type="dxa"/>
            <w:gridSpan w:val="2"/>
          </w:tcPr>
          <w:p w14:paraId="190EC4C0" w14:textId="77777777" w:rsidR="00865047" w:rsidRPr="00C02171" w:rsidRDefault="00865047" w:rsidP="0086504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311,72</w:t>
            </w:r>
          </w:p>
        </w:tc>
        <w:tc>
          <w:tcPr>
            <w:tcW w:w="945" w:type="dxa"/>
            <w:gridSpan w:val="2"/>
          </w:tcPr>
          <w:p w14:paraId="669EC859" w14:textId="77777777" w:rsidR="00865047" w:rsidRPr="00C02171" w:rsidRDefault="00865047" w:rsidP="00865047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2D0E749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E261DD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7753573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3457C7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2BC5F1E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3DCDAC4" w14:textId="77777777" w:rsidR="00F57103" w:rsidRPr="00DD10E0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2AC17A7B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1023,51</w:t>
            </w:r>
          </w:p>
        </w:tc>
        <w:tc>
          <w:tcPr>
            <w:tcW w:w="1323" w:type="dxa"/>
            <w:gridSpan w:val="2"/>
          </w:tcPr>
          <w:p w14:paraId="5B847C0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4370,58</w:t>
            </w:r>
          </w:p>
        </w:tc>
        <w:tc>
          <w:tcPr>
            <w:tcW w:w="945" w:type="dxa"/>
            <w:gridSpan w:val="2"/>
          </w:tcPr>
          <w:p w14:paraId="0496ECFE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24</w:t>
            </w:r>
          </w:p>
        </w:tc>
      </w:tr>
      <w:tr w:rsidR="00F57103" w:rsidRPr="00DF0294" w14:paraId="05A0615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E9B6DB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ункционирование Правительства 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</w:tcPr>
          <w:p w14:paraId="4BCBF8EA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B190C2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3AF3807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2A9448D9" w14:textId="77777777" w:rsidR="00F57103" w:rsidRPr="00DD10E0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15BB6AB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1023,51</w:t>
            </w:r>
          </w:p>
        </w:tc>
        <w:tc>
          <w:tcPr>
            <w:tcW w:w="1323" w:type="dxa"/>
            <w:gridSpan w:val="2"/>
          </w:tcPr>
          <w:p w14:paraId="51FA166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4370,58</w:t>
            </w:r>
          </w:p>
        </w:tc>
        <w:tc>
          <w:tcPr>
            <w:tcW w:w="945" w:type="dxa"/>
            <w:gridSpan w:val="2"/>
          </w:tcPr>
          <w:p w14:paraId="0239FCB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24</w:t>
            </w:r>
          </w:p>
        </w:tc>
      </w:tr>
      <w:tr w:rsidR="00F57103" w:rsidRPr="00DF0294" w14:paraId="139D9EB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4C2A87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Центральный аппарат</w:t>
            </w:r>
          </w:p>
        </w:tc>
        <w:tc>
          <w:tcPr>
            <w:tcW w:w="567" w:type="dxa"/>
          </w:tcPr>
          <w:p w14:paraId="6AC68D2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E2111D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35B7344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505CB42C" w14:textId="77777777" w:rsidR="00F57103" w:rsidRPr="00DD10E0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0F78E0EB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1023,51</w:t>
            </w:r>
          </w:p>
        </w:tc>
        <w:tc>
          <w:tcPr>
            <w:tcW w:w="1323" w:type="dxa"/>
            <w:gridSpan w:val="2"/>
          </w:tcPr>
          <w:p w14:paraId="2B593E2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4370,58</w:t>
            </w:r>
          </w:p>
        </w:tc>
        <w:tc>
          <w:tcPr>
            <w:tcW w:w="945" w:type="dxa"/>
            <w:gridSpan w:val="2"/>
          </w:tcPr>
          <w:p w14:paraId="19B36E5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24</w:t>
            </w:r>
          </w:p>
        </w:tc>
      </w:tr>
      <w:tr w:rsidR="00F57103" w:rsidRPr="00454696" w14:paraId="40513D8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0DF4793" w14:textId="77777777" w:rsidR="00F57103" w:rsidRPr="00454696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функций органов местного самоуправления</w:t>
            </w:r>
          </w:p>
        </w:tc>
        <w:tc>
          <w:tcPr>
            <w:tcW w:w="567" w:type="dxa"/>
          </w:tcPr>
          <w:p w14:paraId="30C98B80" w14:textId="77777777" w:rsidR="00F57103" w:rsidRPr="00454696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EF970B6" w14:textId="77777777" w:rsidR="00F57103" w:rsidRPr="00454696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265CD56" w14:textId="77777777" w:rsidR="00F57103" w:rsidRPr="00454696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4696">
              <w:rPr>
                <w:rFonts w:ascii="Times New Roman" w:hAnsi="Times New Roman" w:cs="Times New Roman"/>
                <w:b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16832034" w14:textId="77777777" w:rsidR="00F57103" w:rsidRPr="00454696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F773B1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51023,51</w:t>
            </w:r>
          </w:p>
        </w:tc>
        <w:tc>
          <w:tcPr>
            <w:tcW w:w="1323" w:type="dxa"/>
            <w:gridSpan w:val="2"/>
          </w:tcPr>
          <w:p w14:paraId="5C21D34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814370,58</w:t>
            </w:r>
          </w:p>
        </w:tc>
        <w:tc>
          <w:tcPr>
            <w:tcW w:w="945" w:type="dxa"/>
            <w:gridSpan w:val="2"/>
          </w:tcPr>
          <w:p w14:paraId="18B3AF1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24</w:t>
            </w:r>
          </w:p>
        </w:tc>
      </w:tr>
      <w:tr w:rsidR="00F57103" w:rsidRPr="00DF0294" w14:paraId="1582DE73" w14:textId="77777777" w:rsidTr="0044417D">
        <w:tc>
          <w:tcPr>
            <w:tcW w:w="3227" w:type="dxa"/>
          </w:tcPr>
          <w:p w14:paraId="07B2500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</w:tcPr>
          <w:p w14:paraId="5EB4797A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CA516D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746AD21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410A5981" w14:textId="77777777" w:rsidR="00F57103" w:rsidRPr="00F647DA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F647DA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451876A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0379,93</w:t>
            </w:r>
          </w:p>
        </w:tc>
        <w:tc>
          <w:tcPr>
            <w:tcW w:w="1323" w:type="dxa"/>
            <w:gridSpan w:val="2"/>
          </w:tcPr>
          <w:p w14:paraId="568D389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50379,93</w:t>
            </w:r>
          </w:p>
        </w:tc>
        <w:tc>
          <w:tcPr>
            <w:tcW w:w="945" w:type="dxa"/>
            <w:gridSpan w:val="2"/>
          </w:tcPr>
          <w:p w14:paraId="02BFE03B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1182" w:type="dxa"/>
          </w:tcPr>
          <w:p w14:paraId="1609EAD6" w14:textId="77777777" w:rsidR="00F57103" w:rsidRPr="009867DD" w:rsidRDefault="00F57103" w:rsidP="00F57103">
            <w:pPr>
              <w:jc w:val="right"/>
              <w:rPr>
                <w:rFonts w:ascii="Times New Roman" w:hAnsi="Times New Roman" w:cs="Times New Roman"/>
                <w:color w:val="0070C0"/>
                <w:sz w:val="18"/>
                <w:szCs w:val="18"/>
              </w:rPr>
            </w:pPr>
          </w:p>
        </w:tc>
      </w:tr>
      <w:tr w:rsidR="00F57103" w:rsidRPr="00DF0294" w14:paraId="6A3C0A5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89CAFE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Иные выплаты персоналу за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ключением фонда оплаты труда</w:t>
            </w:r>
          </w:p>
        </w:tc>
        <w:tc>
          <w:tcPr>
            <w:tcW w:w="567" w:type="dxa"/>
          </w:tcPr>
          <w:p w14:paraId="0E16024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7D60FAF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C89760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1082CF21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1228" w:type="dxa"/>
          </w:tcPr>
          <w:p w14:paraId="0550E8E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474,90</w:t>
            </w:r>
          </w:p>
        </w:tc>
        <w:tc>
          <w:tcPr>
            <w:tcW w:w="1323" w:type="dxa"/>
            <w:gridSpan w:val="2"/>
          </w:tcPr>
          <w:p w14:paraId="0C02A29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474,90</w:t>
            </w:r>
          </w:p>
        </w:tc>
        <w:tc>
          <w:tcPr>
            <w:tcW w:w="945" w:type="dxa"/>
            <w:gridSpan w:val="2"/>
          </w:tcPr>
          <w:p w14:paraId="5C23F35C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2540060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C6526AA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 </w:t>
            </w:r>
          </w:p>
        </w:tc>
        <w:tc>
          <w:tcPr>
            <w:tcW w:w="567" w:type="dxa"/>
          </w:tcPr>
          <w:p w14:paraId="6F88FBA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52C3DB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3D47965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7E5EE50F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19867AC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3482,52</w:t>
            </w:r>
          </w:p>
        </w:tc>
        <w:tc>
          <w:tcPr>
            <w:tcW w:w="1323" w:type="dxa"/>
            <w:gridSpan w:val="2"/>
          </w:tcPr>
          <w:p w14:paraId="5720970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53482,52</w:t>
            </w:r>
          </w:p>
        </w:tc>
        <w:tc>
          <w:tcPr>
            <w:tcW w:w="945" w:type="dxa"/>
            <w:gridSpan w:val="2"/>
          </w:tcPr>
          <w:p w14:paraId="184EE1FB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2A611CC2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433AB4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обеспечения государственных нужд</w:t>
            </w:r>
          </w:p>
        </w:tc>
        <w:tc>
          <w:tcPr>
            <w:tcW w:w="567" w:type="dxa"/>
          </w:tcPr>
          <w:p w14:paraId="6D3DDAB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8FC933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CA8A53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3CD5CDD2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7145D1A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84841,51</w:t>
            </w:r>
          </w:p>
        </w:tc>
        <w:tc>
          <w:tcPr>
            <w:tcW w:w="1323" w:type="dxa"/>
            <w:gridSpan w:val="2"/>
          </w:tcPr>
          <w:p w14:paraId="1E88976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6753,02</w:t>
            </w:r>
          </w:p>
        </w:tc>
        <w:tc>
          <w:tcPr>
            <w:tcW w:w="945" w:type="dxa"/>
            <w:gridSpan w:val="2"/>
          </w:tcPr>
          <w:p w14:paraId="7925635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42</w:t>
            </w:r>
          </w:p>
        </w:tc>
      </w:tr>
      <w:tr w:rsidR="00F57103" w:rsidRPr="00DF0294" w14:paraId="4EE962D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A9906A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0BA04B9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F81D34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52930D5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6E7334BE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28" w:type="dxa"/>
          </w:tcPr>
          <w:p w14:paraId="54BB4612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6092,59</w:t>
            </w:r>
          </w:p>
        </w:tc>
        <w:tc>
          <w:tcPr>
            <w:tcW w:w="1323" w:type="dxa"/>
            <w:gridSpan w:val="2"/>
          </w:tcPr>
          <w:p w14:paraId="2F7C13DB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7528,15</w:t>
            </w:r>
          </w:p>
        </w:tc>
        <w:tc>
          <w:tcPr>
            <w:tcW w:w="945" w:type="dxa"/>
            <w:gridSpan w:val="2"/>
          </w:tcPr>
          <w:p w14:paraId="461280F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6,66</w:t>
            </w:r>
          </w:p>
        </w:tc>
      </w:tr>
      <w:tr w:rsidR="00F57103" w:rsidRPr="00E434B8" w14:paraId="52529022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A826C6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налога  на имущество организаций  и земельного налога</w:t>
            </w:r>
          </w:p>
        </w:tc>
        <w:tc>
          <w:tcPr>
            <w:tcW w:w="567" w:type="dxa"/>
          </w:tcPr>
          <w:p w14:paraId="2886C859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5C0D8F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6251803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6BB15037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1228" w:type="dxa"/>
          </w:tcPr>
          <w:p w14:paraId="0C5F46B2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04,00</w:t>
            </w:r>
          </w:p>
        </w:tc>
        <w:tc>
          <w:tcPr>
            <w:tcW w:w="1323" w:type="dxa"/>
            <w:gridSpan w:val="2"/>
          </w:tcPr>
          <w:p w14:paraId="3E27BFC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104,00</w:t>
            </w:r>
          </w:p>
        </w:tc>
        <w:tc>
          <w:tcPr>
            <w:tcW w:w="945" w:type="dxa"/>
            <w:gridSpan w:val="2"/>
          </w:tcPr>
          <w:p w14:paraId="15F4259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E434B8" w14:paraId="79810DA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4703B5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прочих налогов сборов и иных платежей</w:t>
            </w:r>
          </w:p>
        </w:tc>
        <w:tc>
          <w:tcPr>
            <w:tcW w:w="567" w:type="dxa"/>
          </w:tcPr>
          <w:p w14:paraId="20A28F3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75E0E4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E574C1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460F8120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1228" w:type="dxa"/>
          </w:tcPr>
          <w:p w14:paraId="5BD96FE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48,00</w:t>
            </w:r>
          </w:p>
        </w:tc>
        <w:tc>
          <w:tcPr>
            <w:tcW w:w="1323" w:type="dxa"/>
            <w:gridSpan w:val="2"/>
          </w:tcPr>
          <w:p w14:paraId="3FA600F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648,00</w:t>
            </w:r>
          </w:p>
        </w:tc>
        <w:tc>
          <w:tcPr>
            <w:tcW w:w="945" w:type="dxa"/>
            <w:gridSpan w:val="2"/>
          </w:tcPr>
          <w:p w14:paraId="5E80426C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522068E9" w14:textId="77777777" w:rsidTr="0044417D">
        <w:trPr>
          <w:gridAfter w:val="1"/>
          <w:wAfter w:w="1182" w:type="dxa"/>
          <w:trHeight w:val="376"/>
        </w:trPr>
        <w:tc>
          <w:tcPr>
            <w:tcW w:w="3227" w:type="dxa"/>
          </w:tcPr>
          <w:p w14:paraId="66F50F56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625A507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DCD2F6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76" w:type="dxa"/>
          </w:tcPr>
          <w:p w14:paraId="03A17F2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1 00204</w:t>
            </w:r>
          </w:p>
        </w:tc>
        <w:tc>
          <w:tcPr>
            <w:tcW w:w="757" w:type="dxa"/>
          </w:tcPr>
          <w:p w14:paraId="6596EB9A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69D9723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1323" w:type="dxa"/>
            <w:gridSpan w:val="2"/>
          </w:tcPr>
          <w:p w14:paraId="5600CC0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,06</w:t>
            </w:r>
          </w:p>
        </w:tc>
        <w:tc>
          <w:tcPr>
            <w:tcW w:w="945" w:type="dxa"/>
            <w:gridSpan w:val="2"/>
          </w:tcPr>
          <w:p w14:paraId="77A00D0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62BF7DAF" w14:textId="77777777" w:rsidTr="0044417D">
        <w:trPr>
          <w:gridAfter w:val="1"/>
          <w:wAfter w:w="1182" w:type="dxa"/>
          <w:trHeight w:val="443"/>
        </w:trPr>
        <w:tc>
          <w:tcPr>
            <w:tcW w:w="3227" w:type="dxa"/>
          </w:tcPr>
          <w:p w14:paraId="4065824B" w14:textId="77777777" w:rsidR="00F57103" w:rsidRPr="00086D27" w:rsidRDefault="00F57103" w:rsidP="00F57103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86D27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ыборы представительного органа власти</w:t>
            </w:r>
          </w:p>
        </w:tc>
        <w:tc>
          <w:tcPr>
            <w:tcW w:w="567" w:type="dxa"/>
          </w:tcPr>
          <w:p w14:paraId="1144544F" w14:textId="77777777" w:rsidR="00F57103" w:rsidRPr="00086D27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01</w:t>
            </w:r>
          </w:p>
        </w:tc>
        <w:tc>
          <w:tcPr>
            <w:tcW w:w="850" w:type="dxa"/>
          </w:tcPr>
          <w:p w14:paraId="0563251B" w14:textId="77777777" w:rsidR="00F57103" w:rsidRPr="00086D27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107</w:t>
            </w:r>
          </w:p>
        </w:tc>
        <w:tc>
          <w:tcPr>
            <w:tcW w:w="1276" w:type="dxa"/>
          </w:tcPr>
          <w:p w14:paraId="47933E72" w14:textId="77777777" w:rsidR="00F57103" w:rsidRPr="00086D27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7" w:type="dxa"/>
          </w:tcPr>
          <w:p w14:paraId="76CF79BF" w14:textId="77777777" w:rsidR="00F57103" w:rsidRPr="00086D27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28" w:type="dxa"/>
          </w:tcPr>
          <w:p w14:paraId="107E888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000,00</w:t>
            </w:r>
          </w:p>
        </w:tc>
        <w:tc>
          <w:tcPr>
            <w:tcW w:w="1417" w:type="dxa"/>
            <w:gridSpan w:val="3"/>
          </w:tcPr>
          <w:p w14:paraId="61486B7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6000,00</w:t>
            </w:r>
          </w:p>
        </w:tc>
        <w:tc>
          <w:tcPr>
            <w:tcW w:w="851" w:type="dxa"/>
          </w:tcPr>
          <w:p w14:paraId="3250D9C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3828FAA1" w14:textId="77777777" w:rsidTr="0044417D">
        <w:trPr>
          <w:gridAfter w:val="1"/>
          <w:wAfter w:w="1182" w:type="dxa"/>
          <w:trHeight w:val="443"/>
        </w:trPr>
        <w:tc>
          <w:tcPr>
            <w:tcW w:w="3227" w:type="dxa"/>
          </w:tcPr>
          <w:p w14:paraId="67458CF8" w14:textId="77777777" w:rsidR="00F57103" w:rsidRPr="00086D27" w:rsidRDefault="00F57103" w:rsidP="00F57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пециальные расходы</w:t>
            </w:r>
          </w:p>
        </w:tc>
        <w:tc>
          <w:tcPr>
            <w:tcW w:w="567" w:type="dxa"/>
          </w:tcPr>
          <w:p w14:paraId="723E0399" w14:textId="77777777" w:rsidR="00F57103" w:rsidRPr="00086D27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01CE7F0" w14:textId="77777777" w:rsidR="00F57103" w:rsidRPr="00086D27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276" w:type="dxa"/>
          </w:tcPr>
          <w:p w14:paraId="7FFAB6A1" w14:textId="77777777" w:rsidR="00F57103" w:rsidRPr="00086D27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sz w:val="18"/>
                <w:szCs w:val="18"/>
              </w:rPr>
              <w:t>9900002001</w:t>
            </w:r>
          </w:p>
        </w:tc>
        <w:tc>
          <w:tcPr>
            <w:tcW w:w="757" w:type="dxa"/>
          </w:tcPr>
          <w:p w14:paraId="503D3387" w14:textId="77777777" w:rsidR="00F57103" w:rsidRPr="00086D27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86D27">
              <w:rPr>
                <w:rFonts w:ascii="Times New Roman" w:hAnsi="Times New Roman" w:cs="Times New Roman"/>
                <w:sz w:val="18"/>
                <w:szCs w:val="18"/>
              </w:rPr>
              <w:t>880</w:t>
            </w:r>
          </w:p>
        </w:tc>
        <w:tc>
          <w:tcPr>
            <w:tcW w:w="1228" w:type="dxa"/>
          </w:tcPr>
          <w:p w14:paraId="56EE9164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000,00</w:t>
            </w:r>
          </w:p>
        </w:tc>
        <w:tc>
          <w:tcPr>
            <w:tcW w:w="1417" w:type="dxa"/>
            <w:gridSpan w:val="3"/>
          </w:tcPr>
          <w:p w14:paraId="194C90E2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000,00</w:t>
            </w:r>
          </w:p>
        </w:tc>
        <w:tc>
          <w:tcPr>
            <w:tcW w:w="851" w:type="dxa"/>
          </w:tcPr>
          <w:p w14:paraId="295EE2A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455C2AA0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1723B88D" w14:textId="77777777" w:rsidR="00F57103" w:rsidRPr="00004F18" w:rsidRDefault="00F57103" w:rsidP="00F57103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</w:tcPr>
          <w:p w14:paraId="506BA65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CD8CBB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340B23B6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2A65D1DD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F30CF7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3"/>
          </w:tcPr>
          <w:p w14:paraId="2E9413AC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851" w:type="dxa"/>
          </w:tcPr>
          <w:p w14:paraId="01C3889A" w14:textId="77777777" w:rsidR="00F57103" w:rsidRPr="00C02171" w:rsidRDefault="00F57103" w:rsidP="00F5710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7BC6DD60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7BDC1C2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ие  других обязательств  органов местного самоуправления</w:t>
            </w:r>
          </w:p>
        </w:tc>
        <w:tc>
          <w:tcPr>
            <w:tcW w:w="567" w:type="dxa"/>
          </w:tcPr>
          <w:p w14:paraId="463222A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C68F40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31669EB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14:paraId="48E2A03A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929A63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3"/>
          </w:tcPr>
          <w:p w14:paraId="0DD9667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851" w:type="dxa"/>
          </w:tcPr>
          <w:p w14:paraId="683CB3B4" w14:textId="77777777" w:rsidR="00F57103" w:rsidRPr="00C02171" w:rsidRDefault="00F57103" w:rsidP="00F5710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41A27774" w14:textId="77777777" w:rsidTr="0044417D">
        <w:trPr>
          <w:gridAfter w:val="1"/>
          <w:wAfter w:w="1182" w:type="dxa"/>
          <w:trHeight w:val="693"/>
        </w:trPr>
        <w:tc>
          <w:tcPr>
            <w:tcW w:w="3227" w:type="dxa"/>
          </w:tcPr>
          <w:p w14:paraId="172795A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64A5D39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8B3BF4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76" w:type="dxa"/>
          </w:tcPr>
          <w:p w14:paraId="32BD8B5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0950</w:t>
            </w:r>
          </w:p>
        </w:tc>
        <w:tc>
          <w:tcPr>
            <w:tcW w:w="757" w:type="dxa"/>
          </w:tcPr>
          <w:p w14:paraId="2C984BB3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699CCE7E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417" w:type="dxa"/>
            <w:gridSpan w:val="3"/>
          </w:tcPr>
          <w:p w14:paraId="3FAAA804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851" w:type="dxa"/>
          </w:tcPr>
          <w:p w14:paraId="10FC7F0B" w14:textId="77777777" w:rsidR="00F57103" w:rsidRPr="00C02171" w:rsidRDefault="00F57103" w:rsidP="00F571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7A1B7FD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0CD684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</w:tcPr>
          <w:p w14:paraId="3326E63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65A346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76" w:type="dxa"/>
          </w:tcPr>
          <w:p w14:paraId="7D983EC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54AC8A4B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7A4235C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1417" w:type="dxa"/>
            <w:gridSpan w:val="3"/>
          </w:tcPr>
          <w:p w14:paraId="5916585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851" w:type="dxa"/>
          </w:tcPr>
          <w:p w14:paraId="49486A1C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2D3DD45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C04933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567" w:type="dxa"/>
          </w:tcPr>
          <w:p w14:paraId="269016F9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0CE0336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7A5DDD4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7DFF8CAA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4FC45C4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1417" w:type="dxa"/>
            <w:gridSpan w:val="3"/>
          </w:tcPr>
          <w:p w14:paraId="3B14054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851" w:type="dxa"/>
          </w:tcPr>
          <w:p w14:paraId="0A1A47B6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18D75A3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80771B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567" w:type="dxa"/>
          </w:tcPr>
          <w:p w14:paraId="10A2FD4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7DA9D26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78CBA24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14:paraId="371D7814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00945B8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1417" w:type="dxa"/>
            <w:gridSpan w:val="3"/>
          </w:tcPr>
          <w:p w14:paraId="56880FB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851" w:type="dxa"/>
          </w:tcPr>
          <w:p w14:paraId="3CD0299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6089954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8AC04B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14:paraId="1A3C833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E82C66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1A02F73A" w14:textId="77777777" w:rsidR="00F57103" w:rsidRPr="00124ADE" w:rsidRDefault="00D41F83" w:rsidP="00F571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2</w:t>
            </w:r>
            <w:r w:rsidR="00F57103"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00 00000</w:t>
            </w:r>
          </w:p>
        </w:tc>
        <w:tc>
          <w:tcPr>
            <w:tcW w:w="757" w:type="dxa"/>
          </w:tcPr>
          <w:p w14:paraId="7ED32550" w14:textId="77777777" w:rsidR="00F57103" w:rsidRPr="00DD10E0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054B6594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1323" w:type="dxa"/>
            <w:gridSpan w:val="2"/>
          </w:tcPr>
          <w:p w14:paraId="38848774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945" w:type="dxa"/>
            <w:gridSpan w:val="2"/>
          </w:tcPr>
          <w:p w14:paraId="4F4D38D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6578A9D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931699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военные комиссариаты»</w:t>
            </w:r>
          </w:p>
        </w:tc>
        <w:tc>
          <w:tcPr>
            <w:tcW w:w="567" w:type="dxa"/>
          </w:tcPr>
          <w:p w14:paraId="17AD802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761B3DD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0E219A10" w14:textId="77777777" w:rsidR="00F57103" w:rsidRPr="00124ADE" w:rsidRDefault="00D41F83" w:rsidP="00F571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2 81</w:t>
            </w:r>
            <w:r w:rsidR="00F57103"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00000</w:t>
            </w:r>
          </w:p>
        </w:tc>
        <w:tc>
          <w:tcPr>
            <w:tcW w:w="757" w:type="dxa"/>
          </w:tcPr>
          <w:p w14:paraId="3A2009A4" w14:textId="77777777" w:rsidR="00F57103" w:rsidRPr="00DD10E0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A1EAA66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1323" w:type="dxa"/>
            <w:gridSpan w:val="2"/>
          </w:tcPr>
          <w:p w14:paraId="057BF262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945" w:type="dxa"/>
            <w:gridSpan w:val="2"/>
          </w:tcPr>
          <w:p w14:paraId="7F0E5FA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5C50334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1196A9C" w14:textId="77777777" w:rsidR="00F57103" w:rsidRPr="00124ADE" w:rsidRDefault="00D41F8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убвенций бюджетам сельских поселений на осуществление</w:t>
            </w:r>
            <w:r w:rsidR="00F57103"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ервичного воинского учета на территориях, где отсутствуют военные комиссары</w:t>
            </w:r>
          </w:p>
        </w:tc>
        <w:tc>
          <w:tcPr>
            <w:tcW w:w="567" w:type="dxa"/>
          </w:tcPr>
          <w:p w14:paraId="271BCF0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0E1BF5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1F7571BA" w14:textId="77777777" w:rsidR="00F57103" w:rsidRPr="00124ADE" w:rsidRDefault="00D41F83" w:rsidP="00F571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 2 81</w:t>
            </w:r>
            <w:r w:rsidR="00F57103" w:rsidRPr="00124AD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51180</w:t>
            </w:r>
          </w:p>
          <w:p w14:paraId="7798A43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35E1B6CA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2F2E3C53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1323" w:type="dxa"/>
            <w:gridSpan w:val="2"/>
          </w:tcPr>
          <w:p w14:paraId="1BCD06E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945" w:type="dxa"/>
            <w:gridSpan w:val="2"/>
          </w:tcPr>
          <w:p w14:paraId="238FBCF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7CC71A8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BCC20C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567" w:type="dxa"/>
          </w:tcPr>
          <w:p w14:paraId="31135BE6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EB950F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3663AF01" w14:textId="77777777" w:rsidR="00F57103" w:rsidRPr="00124ADE" w:rsidRDefault="00D41F83" w:rsidP="00F571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2 81</w:t>
            </w:r>
            <w:r w:rsidR="00F57103"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1180</w:t>
            </w:r>
          </w:p>
          <w:p w14:paraId="293D97B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3AF17BCE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228" w:type="dxa"/>
          </w:tcPr>
          <w:p w14:paraId="5D275624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086,00</w:t>
            </w:r>
          </w:p>
        </w:tc>
        <w:tc>
          <w:tcPr>
            <w:tcW w:w="1323" w:type="dxa"/>
            <w:gridSpan w:val="2"/>
          </w:tcPr>
          <w:p w14:paraId="492087C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4086,00</w:t>
            </w:r>
          </w:p>
        </w:tc>
        <w:tc>
          <w:tcPr>
            <w:tcW w:w="945" w:type="dxa"/>
            <w:gridSpan w:val="2"/>
          </w:tcPr>
          <w:p w14:paraId="0005E24B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3EB2ABD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D51B19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обязательному  социальному  страхованию  на выплаты  денежного содержания  и иные выплаты  работникам  государственных  ( муниципальных)  органов</w:t>
            </w:r>
          </w:p>
        </w:tc>
        <w:tc>
          <w:tcPr>
            <w:tcW w:w="567" w:type="dxa"/>
          </w:tcPr>
          <w:p w14:paraId="4216E1E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2E5DC2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473B673C" w14:textId="77777777" w:rsidR="00F57103" w:rsidRPr="00124ADE" w:rsidRDefault="00D41F83" w:rsidP="00F5710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 2 81</w:t>
            </w:r>
            <w:r w:rsidR="00F57103" w:rsidRPr="00124A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51180</w:t>
            </w:r>
          </w:p>
          <w:p w14:paraId="4CF442F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14:paraId="51B8CF5F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228" w:type="dxa"/>
          </w:tcPr>
          <w:p w14:paraId="39F855B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14,00</w:t>
            </w:r>
          </w:p>
        </w:tc>
        <w:tc>
          <w:tcPr>
            <w:tcW w:w="1323" w:type="dxa"/>
            <w:gridSpan w:val="2"/>
          </w:tcPr>
          <w:p w14:paraId="06FD1E0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3514,00</w:t>
            </w:r>
          </w:p>
        </w:tc>
        <w:tc>
          <w:tcPr>
            <w:tcW w:w="945" w:type="dxa"/>
            <w:gridSpan w:val="2"/>
          </w:tcPr>
          <w:p w14:paraId="3775D68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6F7F7EE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776370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ЗХРАНИТЕЛЬНАЯ ДЕЯТЕЛЬНОСТЬ</w:t>
            </w:r>
          </w:p>
        </w:tc>
        <w:tc>
          <w:tcPr>
            <w:tcW w:w="567" w:type="dxa"/>
          </w:tcPr>
          <w:p w14:paraId="3D2B14E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8CD2B8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276" w:type="dxa"/>
          </w:tcPr>
          <w:p w14:paraId="320B6C1A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7B3EF2AA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8F0601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4020,24</w:t>
            </w:r>
          </w:p>
        </w:tc>
        <w:tc>
          <w:tcPr>
            <w:tcW w:w="1323" w:type="dxa"/>
            <w:gridSpan w:val="2"/>
          </w:tcPr>
          <w:p w14:paraId="78A22CD6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812,51</w:t>
            </w:r>
          </w:p>
        </w:tc>
        <w:tc>
          <w:tcPr>
            <w:tcW w:w="945" w:type="dxa"/>
            <w:gridSpan w:val="2"/>
          </w:tcPr>
          <w:p w14:paraId="009F049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74</w:t>
            </w:r>
          </w:p>
        </w:tc>
      </w:tr>
      <w:tr w:rsidR="00F57103" w:rsidRPr="00DF0294" w14:paraId="2A98F0B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934354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Защита населения 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</w:tcPr>
          <w:p w14:paraId="32ED474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3D532A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35044CA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00FCF69D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38DA002" w14:textId="77777777" w:rsidR="00F57103" w:rsidRPr="00C02171" w:rsidRDefault="00D41F8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</w:t>
            </w:r>
            <w:r w:rsidR="00F57103"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020,24</w:t>
            </w:r>
          </w:p>
        </w:tc>
        <w:tc>
          <w:tcPr>
            <w:tcW w:w="1323" w:type="dxa"/>
            <w:gridSpan w:val="2"/>
          </w:tcPr>
          <w:p w14:paraId="6B401E54" w14:textId="77777777" w:rsidR="00F57103" w:rsidRPr="00C02171" w:rsidRDefault="00D41F8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812,51</w:t>
            </w:r>
          </w:p>
        </w:tc>
        <w:tc>
          <w:tcPr>
            <w:tcW w:w="945" w:type="dxa"/>
            <w:gridSpan w:val="2"/>
          </w:tcPr>
          <w:p w14:paraId="15D86B4C" w14:textId="77777777" w:rsidR="00F57103" w:rsidRPr="00C02171" w:rsidRDefault="00D41F8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74</w:t>
            </w:r>
          </w:p>
        </w:tc>
      </w:tr>
      <w:tr w:rsidR="00F57103" w:rsidRPr="00DF0294" w14:paraId="4724AB9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85684FA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3A383A0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A16AB6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72BB7E1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14:paraId="1DE11E1C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04CE56C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094,24</w:t>
            </w:r>
          </w:p>
        </w:tc>
        <w:tc>
          <w:tcPr>
            <w:tcW w:w="1323" w:type="dxa"/>
            <w:gridSpan w:val="2"/>
          </w:tcPr>
          <w:p w14:paraId="010A447E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1094,24</w:t>
            </w:r>
          </w:p>
        </w:tc>
        <w:tc>
          <w:tcPr>
            <w:tcW w:w="945" w:type="dxa"/>
            <w:gridSpan w:val="2"/>
          </w:tcPr>
          <w:p w14:paraId="01F24A9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E963E8" w14:paraId="2196993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4D7CDA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45F972A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DB1767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6C19C93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2181</w:t>
            </w:r>
          </w:p>
        </w:tc>
        <w:tc>
          <w:tcPr>
            <w:tcW w:w="757" w:type="dxa"/>
          </w:tcPr>
          <w:p w14:paraId="3448CF45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68445BD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26,00</w:t>
            </w:r>
          </w:p>
        </w:tc>
        <w:tc>
          <w:tcPr>
            <w:tcW w:w="1323" w:type="dxa"/>
            <w:gridSpan w:val="2"/>
          </w:tcPr>
          <w:p w14:paraId="21831AEC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2918,27</w:t>
            </w:r>
          </w:p>
        </w:tc>
        <w:tc>
          <w:tcPr>
            <w:tcW w:w="945" w:type="dxa"/>
            <w:gridSpan w:val="2"/>
          </w:tcPr>
          <w:p w14:paraId="3DAC99D7" w14:textId="77777777" w:rsidR="00F57103" w:rsidRPr="00C02171" w:rsidRDefault="00F57103" w:rsidP="00F57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94</w:t>
            </w:r>
          </w:p>
        </w:tc>
      </w:tr>
      <w:tr w:rsidR="00F57103" w:rsidRPr="00DF0294" w14:paraId="2CE66DC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9815B41" w14:textId="77777777" w:rsidR="00F57103" w:rsidRPr="00864B64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езервный фон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</w:t>
            </w:r>
          </w:p>
        </w:tc>
        <w:tc>
          <w:tcPr>
            <w:tcW w:w="567" w:type="dxa"/>
          </w:tcPr>
          <w:p w14:paraId="629698E3" w14:textId="77777777" w:rsidR="00F57103" w:rsidRPr="00864B64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B64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6743938" w14:textId="77777777" w:rsidR="00F57103" w:rsidRPr="00864B64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B64">
              <w:rPr>
                <w:rFonts w:ascii="Times New Roman" w:hAnsi="Times New Roman" w:cs="Times New Roman"/>
                <w:b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73C403BD" w14:textId="77777777" w:rsidR="00F57103" w:rsidRPr="00864B64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64B64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4B64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4B64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64B64">
              <w:rPr>
                <w:rFonts w:ascii="Times New Roman" w:hAnsi="Times New Roman" w:cs="Times New Roman"/>
                <w:b/>
                <w:sz w:val="18"/>
                <w:szCs w:val="18"/>
              </w:rPr>
              <w:t>07005</w:t>
            </w:r>
          </w:p>
        </w:tc>
        <w:tc>
          <w:tcPr>
            <w:tcW w:w="757" w:type="dxa"/>
          </w:tcPr>
          <w:p w14:paraId="41D0672A" w14:textId="77777777" w:rsidR="00F57103" w:rsidRPr="00864B64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731299A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0000,00</w:t>
            </w:r>
          </w:p>
        </w:tc>
        <w:tc>
          <w:tcPr>
            <w:tcW w:w="1323" w:type="dxa"/>
            <w:gridSpan w:val="2"/>
          </w:tcPr>
          <w:p w14:paraId="2B9ED034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6800,00</w:t>
            </w:r>
          </w:p>
        </w:tc>
        <w:tc>
          <w:tcPr>
            <w:tcW w:w="945" w:type="dxa"/>
            <w:gridSpan w:val="2"/>
          </w:tcPr>
          <w:p w14:paraId="06A617A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3,60</w:t>
            </w:r>
          </w:p>
        </w:tc>
      </w:tr>
      <w:tr w:rsidR="00F57103" w:rsidRPr="00DF0294" w14:paraId="6D11862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F0E8520" w14:textId="77777777" w:rsidR="00F57103" w:rsidRPr="00F57103" w:rsidRDefault="00F57103" w:rsidP="00F571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 xml:space="preserve">Прочая </w:t>
            </w:r>
            <w:proofErr w:type="gramStart"/>
            <w:r w:rsidRPr="00F5710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закупка  товаров</w:t>
            </w:r>
            <w:proofErr w:type="gramEnd"/>
            <w:r w:rsidRPr="00F57103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0B15CC95" w14:textId="77777777" w:rsidR="00F57103" w:rsidRPr="00F57103" w:rsidRDefault="00F57103" w:rsidP="00F571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E562D32" w14:textId="77777777" w:rsidR="00F57103" w:rsidRPr="00F57103" w:rsidRDefault="00F57103" w:rsidP="00F571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0</w:t>
            </w:r>
          </w:p>
        </w:tc>
        <w:tc>
          <w:tcPr>
            <w:tcW w:w="1276" w:type="dxa"/>
          </w:tcPr>
          <w:p w14:paraId="2B10B26E" w14:textId="77777777" w:rsidR="00F57103" w:rsidRPr="00F57103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7005</w:t>
            </w:r>
          </w:p>
        </w:tc>
        <w:tc>
          <w:tcPr>
            <w:tcW w:w="757" w:type="dxa"/>
          </w:tcPr>
          <w:p w14:paraId="3A99E294" w14:textId="77777777" w:rsidR="00F57103" w:rsidRPr="00F57103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3C961F9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0000,00</w:t>
            </w:r>
          </w:p>
        </w:tc>
        <w:tc>
          <w:tcPr>
            <w:tcW w:w="1323" w:type="dxa"/>
            <w:gridSpan w:val="2"/>
          </w:tcPr>
          <w:p w14:paraId="66466C7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800,00</w:t>
            </w:r>
          </w:p>
        </w:tc>
        <w:tc>
          <w:tcPr>
            <w:tcW w:w="945" w:type="dxa"/>
            <w:gridSpan w:val="2"/>
          </w:tcPr>
          <w:p w14:paraId="36BC338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3,60</w:t>
            </w:r>
          </w:p>
        </w:tc>
      </w:tr>
      <w:tr w:rsidR="00F57103" w:rsidRPr="00DF0294" w14:paraId="337E002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4546447" w14:textId="77777777" w:rsidR="00F57103" w:rsidRPr="00124ADE" w:rsidRDefault="00F57103" w:rsidP="00F57103">
            <w:pPr>
              <w:pStyle w:val="2"/>
              <w:jc w:val="righ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</w:tcPr>
          <w:p w14:paraId="4497D70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020FC3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76" w:type="dxa"/>
          </w:tcPr>
          <w:p w14:paraId="5C78873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16E7725E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481B3486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18658,50</w:t>
            </w:r>
          </w:p>
        </w:tc>
        <w:tc>
          <w:tcPr>
            <w:tcW w:w="1323" w:type="dxa"/>
            <w:gridSpan w:val="2"/>
          </w:tcPr>
          <w:p w14:paraId="56BAD13E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18658,50</w:t>
            </w:r>
          </w:p>
        </w:tc>
        <w:tc>
          <w:tcPr>
            <w:tcW w:w="945" w:type="dxa"/>
            <w:gridSpan w:val="2"/>
          </w:tcPr>
          <w:p w14:paraId="57FA2C3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6CB6292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3D8ECC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67" w:type="dxa"/>
          </w:tcPr>
          <w:p w14:paraId="33FF630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78614B9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1DD5E49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31B001A0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483B1F8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53658,50</w:t>
            </w:r>
          </w:p>
        </w:tc>
        <w:tc>
          <w:tcPr>
            <w:tcW w:w="1323" w:type="dxa"/>
            <w:gridSpan w:val="2"/>
          </w:tcPr>
          <w:p w14:paraId="1F34838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53658,50</w:t>
            </w:r>
          </w:p>
        </w:tc>
        <w:tc>
          <w:tcPr>
            <w:tcW w:w="945" w:type="dxa"/>
            <w:gridSpan w:val="2"/>
          </w:tcPr>
          <w:p w14:paraId="3CA6F94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52A8D1B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356A46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</w:tcPr>
          <w:p w14:paraId="4DECC89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FD95C1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20AFDB5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" w:type="dxa"/>
          </w:tcPr>
          <w:p w14:paraId="157F7147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5529793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53658,50</w:t>
            </w:r>
          </w:p>
        </w:tc>
        <w:tc>
          <w:tcPr>
            <w:tcW w:w="1323" w:type="dxa"/>
            <w:gridSpan w:val="2"/>
          </w:tcPr>
          <w:p w14:paraId="331D588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753658,50</w:t>
            </w:r>
          </w:p>
        </w:tc>
        <w:tc>
          <w:tcPr>
            <w:tcW w:w="945" w:type="dxa"/>
            <w:gridSpan w:val="2"/>
          </w:tcPr>
          <w:p w14:paraId="07DA097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00A95E2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1827D5A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760FA2A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0E10E3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64EBD49C" w14:textId="77777777" w:rsidR="00F57103" w:rsidRPr="00124ADE" w:rsidRDefault="00F57103" w:rsidP="00F5710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07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82 00919</w:t>
            </w:r>
          </w:p>
        </w:tc>
        <w:tc>
          <w:tcPr>
            <w:tcW w:w="757" w:type="dxa"/>
          </w:tcPr>
          <w:p w14:paraId="46484315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5D42515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76000,00</w:t>
            </w:r>
          </w:p>
        </w:tc>
        <w:tc>
          <w:tcPr>
            <w:tcW w:w="1323" w:type="dxa"/>
            <w:gridSpan w:val="2"/>
          </w:tcPr>
          <w:p w14:paraId="5438940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276000,00</w:t>
            </w:r>
          </w:p>
        </w:tc>
        <w:tc>
          <w:tcPr>
            <w:tcW w:w="945" w:type="dxa"/>
            <w:gridSpan w:val="2"/>
          </w:tcPr>
          <w:p w14:paraId="1994E88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221ABD" w14:paraId="47B2668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C8DF99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</w:tcPr>
          <w:p w14:paraId="6DAC5C76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863FB0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7EA10AA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6002</w:t>
            </w:r>
          </w:p>
        </w:tc>
        <w:tc>
          <w:tcPr>
            <w:tcW w:w="757" w:type="dxa"/>
          </w:tcPr>
          <w:p w14:paraId="0321EEAD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47CE263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77658,50</w:t>
            </w:r>
          </w:p>
        </w:tc>
        <w:tc>
          <w:tcPr>
            <w:tcW w:w="1323" w:type="dxa"/>
            <w:gridSpan w:val="2"/>
          </w:tcPr>
          <w:p w14:paraId="4A9CA46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  <w:t>477658,50</w:t>
            </w:r>
          </w:p>
        </w:tc>
        <w:tc>
          <w:tcPr>
            <w:tcW w:w="945" w:type="dxa"/>
            <w:gridSpan w:val="2"/>
          </w:tcPr>
          <w:p w14:paraId="765C22D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221ABD" w14:paraId="0239956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2134433" w14:textId="77777777" w:rsidR="00F57103" w:rsidRPr="00626248" w:rsidRDefault="00F57103" w:rsidP="00F5710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626248">
              <w:rPr>
                <w:rFonts w:ascii="Times New Roman" w:hAnsi="Times New Roman" w:cs="Times New Roman"/>
                <w:b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</w:tcPr>
          <w:p w14:paraId="582C0A21" w14:textId="77777777" w:rsidR="00F57103" w:rsidRPr="00A90D98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C8D7745" w14:textId="77777777" w:rsidR="00F57103" w:rsidRPr="00A90D98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4A255F64" w14:textId="77777777" w:rsidR="00F57103" w:rsidRPr="00A90D98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A90D98">
              <w:rPr>
                <w:rFonts w:ascii="Times New Roman" w:hAnsi="Times New Roman" w:cs="Times New Roman"/>
                <w:b/>
                <w:sz w:val="18"/>
                <w:szCs w:val="18"/>
              </w:rPr>
              <w:t>92003</w:t>
            </w:r>
          </w:p>
        </w:tc>
        <w:tc>
          <w:tcPr>
            <w:tcW w:w="757" w:type="dxa"/>
          </w:tcPr>
          <w:p w14:paraId="16C96A8E" w14:textId="77777777" w:rsidR="00F57103" w:rsidRPr="00A90D98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48097A4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465000,00</w:t>
            </w:r>
          </w:p>
        </w:tc>
        <w:tc>
          <w:tcPr>
            <w:tcW w:w="1323" w:type="dxa"/>
            <w:gridSpan w:val="2"/>
          </w:tcPr>
          <w:p w14:paraId="2EA5454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465000,00</w:t>
            </w:r>
          </w:p>
        </w:tc>
        <w:tc>
          <w:tcPr>
            <w:tcW w:w="945" w:type="dxa"/>
            <w:gridSpan w:val="2"/>
          </w:tcPr>
          <w:p w14:paraId="155F407C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57103" w:rsidRPr="00221ABD" w14:paraId="3A63AF7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625B81B" w14:textId="77777777" w:rsidR="00F57103" w:rsidRPr="00626248" w:rsidRDefault="00F57103" w:rsidP="00F57103">
            <w:pPr>
              <w:jc w:val="right"/>
              <w:rPr>
                <w:rFonts w:ascii="Times New Roman" w:hAnsi="Times New Roman" w:cs="Times New Roman"/>
              </w:rPr>
            </w:pPr>
            <w:r w:rsidRPr="00626248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</w:t>
            </w:r>
            <w:r w:rsidRPr="006262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ля государственных</w:t>
            </w:r>
          </w:p>
        </w:tc>
        <w:tc>
          <w:tcPr>
            <w:tcW w:w="567" w:type="dxa"/>
          </w:tcPr>
          <w:p w14:paraId="2014D149" w14:textId="77777777" w:rsidR="00F57103" w:rsidRPr="00A90D98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59AD9018" w14:textId="77777777" w:rsidR="00F57103" w:rsidRPr="00A90D98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276" w:type="dxa"/>
          </w:tcPr>
          <w:p w14:paraId="727DD9DC" w14:textId="77777777" w:rsidR="00F57103" w:rsidRPr="00A90D98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92003</w:t>
            </w:r>
          </w:p>
        </w:tc>
        <w:tc>
          <w:tcPr>
            <w:tcW w:w="757" w:type="dxa"/>
          </w:tcPr>
          <w:p w14:paraId="611BB166" w14:textId="77777777" w:rsidR="00F57103" w:rsidRPr="00A90D98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7E71863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465000,00</w:t>
            </w:r>
          </w:p>
        </w:tc>
        <w:tc>
          <w:tcPr>
            <w:tcW w:w="1323" w:type="dxa"/>
            <w:gridSpan w:val="2"/>
          </w:tcPr>
          <w:p w14:paraId="64370F52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465000,00</w:t>
            </w:r>
          </w:p>
        </w:tc>
        <w:tc>
          <w:tcPr>
            <w:tcW w:w="945" w:type="dxa"/>
            <w:gridSpan w:val="2"/>
          </w:tcPr>
          <w:p w14:paraId="2F53BC1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57103" w:rsidRPr="00D00773" w14:paraId="34C8BCF2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D507F9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67" w:type="dxa"/>
          </w:tcPr>
          <w:p w14:paraId="343C9A2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3F1B3A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276" w:type="dxa"/>
          </w:tcPr>
          <w:p w14:paraId="3A85514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278BDB33" w14:textId="77777777" w:rsidR="00F57103" w:rsidRPr="00DD10E0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3B64F52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192013,93</w:t>
            </w:r>
          </w:p>
        </w:tc>
        <w:tc>
          <w:tcPr>
            <w:tcW w:w="1323" w:type="dxa"/>
            <w:gridSpan w:val="2"/>
          </w:tcPr>
          <w:p w14:paraId="2B1E2A9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075293,61</w:t>
            </w:r>
          </w:p>
        </w:tc>
        <w:tc>
          <w:tcPr>
            <w:tcW w:w="945" w:type="dxa"/>
            <w:gridSpan w:val="2"/>
          </w:tcPr>
          <w:p w14:paraId="3F54D6F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52</w:t>
            </w:r>
          </w:p>
        </w:tc>
      </w:tr>
      <w:tr w:rsidR="00F57103" w:rsidRPr="00DF0294" w14:paraId="4C9E6EB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4054E4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Жилищное хозяйство </w:t>
            </w:r>
          </w:p>
        </w:tc>
        <w:tc>
          <w:tcPr>
            <w:tcW w:w="567" w:type="dxa"/>
          </w:tcPr>
          <w:p w14:paraId="2A97F24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235448A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709319F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6578BD7" w14:textId="77777777" w:rsidR="00F57103" w:rsidRPr="00DD10E0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79CAE03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1323" w:type="dxa"/>
            <w:gridSpan w:val="2"/>
          </w:tcPr>
          <w:p w14:paraId="50CCB36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945" w:type="dxa"/>
            <w:gridSpan w:val="2"/>
          </w:tcPr>
          <w:p w14:paraId="580B829C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726F800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50B413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в области жилищного хозяйства</w:t>
            </w:r>
          </w:p>
        </w:tc>
        <w:tc>
          <w:tcPr>
            <w:tcW w:w="567" w:type="dxa"/>
          </w:tcPr>
          <w:p w14:paraId="4BD1E526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E50BA8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0A115B3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6E5E67C" w14:textId="77777777" w:rsidR="00F57103" w:rsidRPr="00DD10E0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CC80D2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1323" w:type="dxa"/>
            <w:gridSpan w:val="2"/>
          </w:tcPr>
          <w:p w14:paraId="31AD2613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945" w:type="dxa"/>
            <w:gridSpan w:val="2"/>
          </w:tcPr>
          <w:p w14:paraId="5A9A746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2CEE14C1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A8FA81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питальный ремонт муниципального жилищного фонда</w:t>
            </w:r>
          </w:p>
        </w:tc>
        <w:tc>
          <w:tcPr>
            <w:tcW w:w="567" w:type="dxa"/>
          </w:tcPr>
          <w:p w14:paraId="34307DD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3590BE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4A2B8D5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03DA2152" w14:textId="77777777" w:rsidR="00F57103" w:rsidRPr="00DD10E0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623CEAAE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1323" w:type="dxa"/>
            <w:gridSpan w:val="2"/>
          </w:tcPr>
          <w:p w14:paraId="5603EF46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945" w:type="dxa"/>
            <w:gridSpan w:val="2"/>
          </w:tcPr>
          <w:p w14:paraId="6FFF370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757C3B2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49EFF76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, услуг в целях капитального ремонта государственного имущества</w:t>
            </w:r>
          </w:p>
        </w:tc>
        <w:tc>
          <w:tcPr>
            <w:tcW w:w="567" w:type="dxa"/>
          </w:tcPr>
          <w:p w14:paraId="22BB396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39698C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276" w:type="dxa"/>
          </w:tcPr>
          <w:p w14:paraId="436F30F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02</w:t>
            </w:r>
          </w:p>
        </w:tc>
        <w:tc>
          <w:tcPr>
            <w:tcW w:w="757" w:type="dxa"/>
          </w:tcPr>
          <w:p w14:paraId="1BB6D33E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3</w:t>
            </w:r>
          </w:p>
        </w:tc>
        <w:tc>
          <w:tcPr>
            <w:tcW w:w="1228" w:type="dxa"/>
          </w:tcPr>
          <w:p w14:paraId="4FD2C4FE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1323" w:type="dxa"/>
            <w:gridSpan w:val="2"/>
          </w:tcPr>
          <w:p w14:paraId="63DC2B73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945" w:type="dxa"/>
            <w:gridSpan w:val="2"/>
          </w:tcPr>
          <w:p w14:paraId="107BB93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2903A8A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9F73E4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</w:tcPr>
          <w:p w14:paraId="5D1C4F3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21766F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76D4F859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3487580" w14:textId="77777777" w:rsidR="00F57103" w:rsidRPr="00DD10E0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6DD0A36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295177,26</w:t>
            </w:r>
          </w:p>
        </w:tc>
        <w:tc>
          <w:tcPr>
            <w:tcW w:w="1323" w:type="dxa"/>
            <w:gridSpan w:val="2"/>
          </w:tcPr>
          <w:p w14:paraId="7819F34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295177,26</w:t>
            </w:r>
          </w:p>
        </w:tc>
        <w:tc>
          <w:tcPr>
            <w:tcW w:w="945" w:type="dxa"/>
            <w:gridSpan w:val="2"/>
          </w:tcPr>
          <w:p w14:paraId="16968F4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5DD44C4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C6AE7C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держка коммунального хозяйства</w:t>
            </w:r>
          </w:p>
        </w:tc>
        <w:tc>
          <w:tcPr>
            <w:tcW w:w="567" w:type="dxa"/>
          </w:tcPr>
          <w:p w14:paraId="7C4AFC4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3BD566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1A9B8F6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729B10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35781BC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5BCD6AE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728B8EDD" w14:textId="77777777" w:rsidR="00F57103" w:rsidRPr="00DD10E0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6EF497C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295177,26</w:t>
            </w:r>
          </w:p>
        </w:tc>
        <w:tc>
          <w:tcPr>
            <w:tcW w:w="1323" w:type="dxa"/>
            <w:gridSpan w:val="2"/>
          </w:tcPr>
          <w:p w14:paraId="3870029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295177,26</w:t>
            </w:r>
          </w:p>
        </w:tc>
        <w:tc>
          <w:tcPr>
            <w:tcW w:w="945" w:type="dxa"/>
            <w:gridSpan w:val="2"/>
          </w:tcPr>
          <w:p w14:paraId="3C211FF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715D952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47E275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 </w:t>
            </w:r>
          </w:p>
        </w:tc>
        <w:tc>
          <w:tcPr>
            <w:tcW w:w="567" w:type="dxa"/>
          </w:tcPr>
          <w:p w14:paraId="66B70FC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7E494A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37281C0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7 0 00 00000</w:t>
            </w:r>
          </w:p>
        </w:tc>
        <w:tc>
          <w:tcPr>
            <w:tcW w:w="757" w:type="dxa"/>
          </w:tcPr>
          <w:p w14:paraId="18C7B2A0" w14:textId="77777777" w:rsidR="00F57103" w:rsidRPr="00DD10E0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01C708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256532,00</w:t>
            </w:r>
          </w:p>
        </w:tc>
        <w:tc>
          <w:tcPr>
            <w:tcW w:w="1323" w:type="dxa"/>
            <w:gridSpan w:val="2"/>
          </w:tcPr>
          <w:p w14:paraId="1E16B58E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256532,00</w:t>
            </w:r>
          </w:p>
        </w:tc>
        <w:tc>
          <w:tcPr>
            <w:tcW w:w="945" w:type="dxa"/>
            <w:gridSpan w:val="2"/>
          </w:tcPr>
          <w:p w14:paraId="683FC46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25549EF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E2EEF4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567" w:type="dxa"/>
          </w:tcPr>
          <w:p w14:paraId="599F2E6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AC4A9B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75AFD26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 2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0 00000</w:t>
            </w:r>
          </w:p>
        </w:tc>
        <w:tc>
          <w:tcPr>
            <w:tcW w:w="757" w:type="dxa"/>
          </w:tcPr>
          <w:p w14:paraId="7528B6F3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35FF852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256532,00</w:t>
            </w:r>
          </w:p>
        </w:tc>
        <w:tc>
          <w:tcPr>
            <w:tcW w:w="1323" w:type="dxa"/>
            <w:gridSpan w:val="2"/>
          </w:tcPr>
          <w:p w14:paraId="26A52E1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256532,00</w:t>
            </w:r>
          </w:p>
        </w:tc>
        <w:tc>
          <w:tcPr>
            <w:tcW w:w="945" w:type="dxa"/>
            <w:gridSpan w:val="2"/>
          </w:tcPr>
          <w:p w14:paraId="29E73122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71F4BD3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A63841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омпенсация местным бюджетам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14:paraId="16CEFA5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D67885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27E75C09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 2 82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0120</w:t>
            </w:r>
          </w:p>
        </w:tc>
        <w:tc>
          <w:tcPr>
            <w:tcW w:w="757" w:type="dxa"/>
          </w:tcPr>
          <w:p w14:paraId="71C28F98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b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500BC19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256532,00</w:t>
            </w:r>
          </w:p>
        </w:tc>
        <w:tc>
          <w:tcPr>
            <w:tcW w:w="1323" w:type="dxa"/>
            <w:gridSpan w:val="2"/>
          </w:tcPr>
          <w:p w14:paraId="6E0F869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256532,00</w:t>
            </w:r>
          </w:p>
        </w:tc>
        <w:tc>
          <w:tcPr>
            <w:tcW w:w="945" w:type="dxa"/>
            <w:gridSpan w:val="2"/>
          </w:tcPr>
          <w:p w14:paraId="64AA3D0B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7C69EE" w14:paraId="4E2E705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50BC83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567" w:type="dxa"/>
          </w:tcPr>
          <w:p w14:paraId="400D9D4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558AEA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1631E78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 2 82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 40120</w:t>
            </w:r>
          </w:p>
        </w:tc>
        <w:tc>
          <w:tcPr>
            <w:tcW w:w="757" w:type="dxa"/>
          </w:tcPr>
          <w:p w14:paraId="138D2215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28613DE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56532,00</w:t>
            </w:r>
          </w:p>
        </w:tc>
        <w:tc>
          <w:tcPr>
            <w:tcW w:w="1323" w:type="dxa"/>
            <w:gridSpan w:val="2"/>
          </w:tcPr>
          <w:p w14:paraId="359051DC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56532,00</w:t>
            </w:r>
          </w:p>
        </w:tc>
        <w:tc>
          <w:tcPr>
            <w:tcW w:w="945" w:type="dxa"/>
            <w:gridSpan w:val="2"/>
          </w:tcPr>
          <w:p w14:paraId="7CA12C53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CD3D49" w14:paraId="4F2FDD3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69809E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Софинансирование</w:t>
            </w:r>
            <w:proofErr w:type="spellEnd"/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компенсации расходов по организации электроснабжения от дизельных электростанций</w:t>
            </w:r>
          </w:p>
        </w:tc>
        <w:tc>
          <w:tcPr>
            <w:tcW w:w="567" w:type="dxa"/>
          </w:tcPr>
          <w:p w14:paraId="71BFBB87" w14:textId="77777777" w:rsidR="00F57103" w:rsidRPr="00124ADE" w:rsidRDefault="00F57103" w:rsidP="00F5710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38A0C1F" w14:textId="77777777" w:rsidR="00F57103" w:rsidRPr="00124ADE" w:rsidRDefault="00F57103" w:rsidP="00F5710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41FFF89F" w14:textId="77777777" w:rsidR="00F57103" w:rsidRPr="00124ADE" w:rsidRDefault="00F57103" w:rsidP="00F5710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3120</w:t>
            </w:r>
          </w:p>
        </w:tc>
        <w:tc>
          <w:tcPr>
            <w:tcW w:w="757" w:type="dxa"/>
          </w:tcPr>
          <w:p w14:paraId="13F1D32A" w14:textId="77777777" w:rsidR="00F57103" w:rsidRPr="00CD3D49" w:rsidRDefault="00F57103" w:rsidP="00F5710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3F3EBF36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25,88</w:t>
            </w:r>
          </w:p>
        </w:tc>
        <w:tc>
          <w:tcPr>
            <w:tcW w:w="1323" w:type="dxa"/>
            <w:gridSpan w:val="2"/>
          </w:tcPr>
          <w:p w14:paraId="653A42F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225,88</w:t>
            </w:r>
          </w:p>
        </w:tc>
        <w:tc>
          <w:tcPr>
            <w:tcW w:w="945" w:type="dxa"/>
            <w:gridSpan w:val="2"/>
          </w:tcPr>
          <w:p w14:paraId="07291C5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CD3D49" w14:paraId="6026E78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A464AA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67" w:type="dxa"/>
          </w:tcPr>
          <w:p w14:paraId="75AA503D" w14:textId="77777777" w:rsidR="00F57103" w:rsidRPr="00124ADE" w:rsidRDefault="00F57103" w:rsidP="00F571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1D52C46" w14:textId="77777777" w:rsidR="00F57103" w:rsidRPr="00124ADE" w:rsidRDefault="00F57103" w:rsidP="00F571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0A103381" w14:textId="77777777" w:rsidR="00F57103" w:rsidRPr="00124ADE" w:rsidRDefault="00F57103" w:rsidP="00F571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124A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120</w:t>
            </w:r>
          </w:p>
        </w:tc>
        <w:tc>
          <w:tcPr>
            <w:tcW w:w="757" w:type="dxa"/>
          </w:tcPr>
          <w:p w14:paraId="2A948693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1EFB7D6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5,88</w:t>
            </w:r>
          </w:p>
        </w:tc>
        <w:tc>
          <w:tcPr>
            <w:tcW w:w="1323" w:type="dxa"/>
            <w:gridSpan w:val="2"/>
          </w:tcPr>
          <w:p w14:paraId="3106EDF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5,88</w:t>
            </w:r>
          </w:p>
        </w:tc>
        <w:tc>
          <w:tcPr>
            <w:tcW w:w="945" w:type="dxa"/>
            <w:gridSpan w:val="2"/>
          </w:tcPr>
          <w:p w14:paraId="71E45893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A749E8" w14:paraId="35F49259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F8DF8A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Мероприятия в области коммунального хозяйства </w:t>
            </w:r>
          </w:p>
        </w:tc>
        <w:tc>
          <w:tcPr>
            <w:tcW w:w="567" w:type="dxa"/>
          </w:tcPr>
          <w:p w14:paraId="1488A56A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93E945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50CCEC3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14:paraId="608E3545" w14:textId="77777777" w:rsidR="00F57103" w:rsidRPr="00DD10E0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4A9E829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419,38</w:t>
            </w:r>
          </w:p>
        </w:tc>
        <w:tc>
          <w:tcPr>
            <w:tcW w:w="1323" w:type="dxa"/>
            <w:gridSpan w:val="2"/>
          </w:tcPr>
          <w:p w14:paraId="3E05A61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6419,38</w:t>
            </w:r>
          </w:p>
        </w:tc>
        <w:tc>
          <w:tcPr>
            <w:tcW w:w="945" w:type="dxa"/>
            <w:gridSpan w:val="2"/>
          </w:tcPr>
          <w:p w14:paraId="79C281A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4D67C98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29F407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Субсидии юридическим лицам (кроме государственных учреждений) и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изическим лицам- производителям товаров, работ, услуг)</w:t>
            </w:r>
          </w:p>
        </w:tc>
        <w:tc>
          <w:tcPr>
            <w:tcW w:w="567" w:type="dxa"/>
          </w:tcPr>
          <w:p w14:paraId="3278F0C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1</w:t>
            </w:r>
          </w:p>
        </w:tc>
        <w:tc>
          <w:tcPr>
            <w:tcW w:w="850" w:type="dxa"/>
          </w:tcPr>
          <w:p w14:paraId="64BA743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600A267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3915</w:t>
            </w:r>
          </w:p>
        </w:tc>
        <w:tc>
          <w:tcPr>
            <w:tcW w:w="757" w:type="dxa"/>
          </w:tcPr>
          <w:p w14:paraId="0073A3EB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228" w:type="dxa"/>
          </w:tcPr>
          <w:p w14:paraId="6F64105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19,38</w:t>
            </w:r>
          </w:p>
        </w:tc>
        <w:tc>
          <w:tcPr>
            <w:tcW w:w="1323" w:type="dxa"/>
            <w:gridSpan w:val="2"/>
          </w:tcPr>
          <w:p w14:paraId="6CD2B1C4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6419,38</w:t>
            </w:r>
          </w:p>
        </w:tc>
        <w:tc>
          <w:tcPr>
            <w:tcW w:w="945" w:type="dxa"/>
            <w:gridSpan w:val="2"/>
          </w:tcPr>
          <w:p w14:paraId="69FA966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1ABE4E3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1ABF68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567" w:type="dxa"/>
          </w:tcPr>
          <w:p w14:paraId="5D1E27E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8EDE15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08E9F22A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1FBF3E7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9C892B4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4641,67</w:t>
            </w:r>
          </w:p>
        </w:tc>
        <w:tc>
          <w:tcPr>
            <w:tcW w:w="1323" w:type="dxa"/>
            <w:gridSpan w:val="2"/>
          </w:tcPr>
          <w:p w14:paraId="6EB0B63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7921,35</w:t>
            </w:r>
          </w:p>
        </w:tc>
        <w:tc>
          <w:tcPr>
            <w:tcW w:w="945" w:type="dxa"/>
            <w:gridSpan w:val="2"/>
          </w:tcPr>
          <w:p w14:paraId="0C4A557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44</w:t>
            </w:r>
          </w:p>
        </w:tc>
      </w:tr>
      <w:tr w:rsidR="00F57103" w:rsidRPr="00DF0294" w14:paraId="1AB78B2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1CC4BF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Мероприятия по благоустройству городских и сельских поселений</w:t>
            </w:r>
          </w:p>
        </w:tc>
        <w:tc>
          <w:tcPr>
            <w:tcW w:w="567" w:type="dxa"/>
          </w:tcPr>
          <w:p w14:paraId="658BC38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DD83E9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BE559E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8B6DE3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3A77C20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F5AEBB9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7E11CAA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04641,67</w:t>
            </w:r>
          </w:p>
        </w:tc>
        <w:tc>
          <w:tcPr>
            <w:tcW w:w="1323" w:type="dxa"/>
            <w:gridSpan w:val="2"/>
          </w:tcPr>
          <w:p w14:paraId="0B978C0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7921,35</w:t>
            </w:r>
          </w:p>
        </w:tc>
        <w:tc>
          <w:tcPr>
            <w:tcW w:w="945" w:type="dxa"/>
            <w:gridSpan w:val="2"/>
          </w:tcPr>
          <w:p w14:paraId="4FE4E1CE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83,44</w:t>
            </w:r>
          </w:p>
        </w:tc>
      </w:tr>
      <w:tr w:rsidR="00F57103" w:rsidRPr="00DF0294" w14:paraId="40B8BD8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E633A6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Уличное освещение</w:t>
            </w:r>
          </w:p>
        </w:tc>
        <w:tc>
          <w:tcPr>
            <w:tcW w:w="567" w:type="dxa"/>
          </w:tcPr>
          <w:p w14:paraId="0FC4615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BD69A2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72E56ED6" w14:textId="77777777" w:rsidR="00F57103" w:rsidRPr="00124ADE" w:rsidRDefault="00D41F8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6</w:t>
            </w:r>
            <w:r w:rsidR="00F57103"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1</w:t>
            </w:r>
          </w:p>
        </w:tc>
        <w:tc>
          <w:tcPr>
            <w:tcW w:w="757" w:type="dxa"/>
          </w:tcPr>
          <w:p w14:paraId="66D9F476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5284424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50202,00</w:t>
            </w:r>
          </w:p>
        </w:tc>
        <w:tc>
          <w:tcPr>
            <w:tcW w:w="1275" w:type="dxa"/>
          </w:tcPr>
          <w:p w14:paraId="36EFC82E" w14:textId="77777777" w:rsidR="00F57103" w:rsidRPr="00C02171" w:rsidRDefault="00F57103" w:rsidP="00F5710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33481,68</w:t>
            </w:r>
          </w:p>
        </w:tc>
        <w:tc>
          <w:tcPr>
            <w:tcW w:w="993" w:type="dxa"/>
            <w:gridSpan w:val="3"/>
          </w:tcPr>
          <w:p w14:paraId="27DF688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8,79</w:t>
            </w:r>
          </w:p>
        </w:tc>
      </w:tr>
      <w:tr w:rsidR="00F57103" w:rsidRPr="00DF0294" w14:paraId="6F8B3BD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A4BEBB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 xml:space="preserve">Прочая закупка товаров, работ и услуг для </w:t>
            </w:r>
            <w:proofErr w:type="gramStart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государственных(</w:t>
            </w:r>
            <w:proofErr w:type="gramEnd"/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муниципальных ) нужд</w:t>
            </w:r>
          </w:p>
        </w:tc>
        <w:tc>
          <w:tcPr>
            <w:tcW w:w="567" w:type="dxa"/>
          </w:tcPr>
          <w:p w14:paraId="1D9F89A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C6FA269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31B63D1C" w14:textId="77777777" w:rsidR="00F57103" w:rsidRPr="00124ADE" w:rsidRDefault="00D41F8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6</w:t>
            </w:r>
            <w:r w:rsidR="00F57103" w:rsidRPr="00124ADE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57" w:type="dxa"/>
          </w:tcPr>
          <w:p w14:paraId="37532008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0B00A9F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20,00</w:t>
            </w:r>
          </w:p>
        </w:tc>
        <w:tc>
          <w:tcPr>
            <w:tcW w:w="1323" w:type="dxa"/>
            <w:gridSpan w:val="2"/>
          </w:tcPr>
          <w:p w14:paraId="338591D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9820,00</w:t>
            </w:r>
          </w:p>
        </w:tc>
        <w:tc>
          <w:tcPr>
            <w:tcW w:w="945" w:type="dxa"/>
            <w:gridSpan w:val="2"/>
          </w:tcPr>
          <w:p w14:paraId="2638E3E3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7394C16D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B830EFA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 энергетических ресурсов</w:t>
            </w:r>
          </w:p>
        </w:tc>
        <w:tc>
          <w:tcPr>
            <w:tcW w:w="567" w:type="dxa"/>
          </w:tcPr>
          <w:p w14:paraId="7DE27A7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48010E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70161FD9" w14:textId="77777777" w:rsidR="00F57103" w:rsidRPr="00124ADE" w:rsidRDefault="00D41F8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6</w:t>
            </w:r>
            <w:r w:rsidR="00F57103" w:rsidRPr="00124ADE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57" w:type="dxa"/>
          </w:tcPr>
          <w:p w14:paraId="1BD0BA40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7</w:t>
            </w:r>
          </w:p>
        </w:tc>
        <w:tc>
          <w:tcPr>
            <w:tcW w:w="1228" w:type="dxa"/>
          </w:tcPr>
          <w:p w14:paraId="3185EAD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382,00</w:t>
            </w:r>
          </w:p>
        </w:tc>
        <w:tc>
          <w:tcPr>
            <w:tcW w:w="1323" w:type="dxa"/>
            <w:gridSpan w:val="2"/>
          </w:tcPr>
          <w:p w14:paraId="798E04E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661,68</w:t>
            </w:r>
          </w:p>
        </w:tc>
        <w:tc>
          <w:tcPr>
            <w:tcW w:w="945" w:type="dxa"/>
            <w:gridSpan w:val="2"/>
          </w:tcPr>
          <w:p w14:paraId="585FF05B" w14:textId="77777777" w:rsidR="00F57103" w:rsidRPr="00C02171" w:rsidRDefault="00F57103" w:rsidP="00F57103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7,57</w:t>
            </w:r>
          </w:p>
        </w:tc>
      </w:tr>
      <w:tr w:rsidR="00F57103" w:rsidRPr="00241541" w14:paraId="0448952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CCD61C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567" w:type="dxa"/>
          </w:tcPr>
          <w:p w14:paraId="5E2D718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06823A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062C8394" w14:textId="77777777" w:rsidR="00F57103" w:rsidRPr="00124ADE" w:rsidRDefault="00D41F8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9 0 00 06</w:t>
            </w:r>
            <w:r w:rsidR="00F57103"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5</w:t>
            </w:r>
          </w:p>
        </w:tc>
        <w:tc>
          <w:tcPr>
            <w:tcW w:w="757" w:type="dxa"/>
          </w:tcPr>
          <w:p w14:paraId="74C08A4C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1986750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439,67</w:t>
            </w:r>
          </w:p>
        </w:tc>
        <w:tc>
          <w:tcPr>
            <w:tcW w:w="1323" w:type="dxa"/>
            <w:gridSpan w:val="2"/>
          </w:tcPr>
          <w:p w14:paraId="56446B4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54439,67</w:t>
            </w:r>
          </w:p>
        </w:tc>
        <w:tc>
          <w:tcPr>
            <w:tcW w:w="945" w:type="dxa"/>
            <w:gridSpan w:val="2"/>
          </w:tcPr>
          <w:p w14:paraId="19D4658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0E1A7F6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F8E1B0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(муниципальных) нужд</w:t>
            </w:r>
          </w:p>
        </w:tc>
        <w:tc>
          <w:tcPr>
            <w:tcW w:w="567" w:type="dxa"/>
          </w:tcPr>
          <w:p w14:paraId="39B0E2E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1FD39F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76" w:type="dxa"/>
          </w:tcPr>
          <w:p w14:paraId="7AA4A8B7" w14:textId="77777777" w:rsidR="00F57103" w:rsidRPr="00124ADE" w:rsidRDefault="00D41F8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 00 06</w:t>
            </w:r>
            <w:r w:rsidR="00F57103" w:rsidRPr="00124ADE">
              <w:rPr>
                <w:rFonts w:ascii="Times New Roman" w:hAnsi="Times New Roman" w:cs="Times New Roman"/>
                <w:sz w:val="18"/>
                <w:szCs w:val="18"/>
              </w:rPr>
              <w:t>005</w:t>
            </w:r>
          </w:p>
        </w:tc>
        <w:tc>
          <w:tcPr>
            <w:tcW w:w="757" w:type="dxa"/>
          </w:tcPr>
          <w:p w14:paraId="19E97057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2B8776D3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439,67</w:t>
            </w:r>
          </w:p>
        </w:tc>
        <w:tc>
          <w:tcPr>
            <w:tcW w:w="1323" w:type="dxa"/>
            <w:gridSpan w:val="2"/>
          </w:tcPr>
          <w:p w14:paraId="06E63F7E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54439,67</w:t>
            </w:r>
          </w:p>
        </w:tc>
        <w:tc>
          <w:tcPr>
            <w:tcW w:w="945" w:type="dxa"/>
            <w:gridSpan w:val="2"/>
          </w:tcPr>
          <w:p w14:paraId="4A1E7926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2BAF8950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9952DD0" w14:textId="77777777" w:rsidR="00F57103" w:rsidRPr="00F57103" w:rsidRDefault="00F57103" w:rsidP="00F571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567" w:type="dxa"/>
          </w:tcPr>
          <w:p w14:paraId="5B0B5748" w14:textId="77777777" w:rsidR="00F57103" w:rsidRPr="00F57103" w:rsidRDefault="00F57103" w:rsidP="00F571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D205360" w14:textId="77777777" w:rsidR="00F57103" w:rsidRPr="00F57103" w:rsidRDefault="00F57103" w:rsidP="00F571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00</w:t>
            </w:r>
          </w:p>
        </w:tc>
        <w:tc>
          <w:tcPr>
            <w:tcW w:w="1276" w:type="dxa"/>
          </w:tcPr>
          <w:p w14:paraId="3C2B6B22" w14:textId="77777777" w:rsidR="00F57103" w:rsidRPr="00F57103" w:rsidRDefault="00F57103" w:rsidP="00F571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757" w:type="dxa"/>
          </w:tcPr>
          <w:p w14:paraId="68B9C859" w14:textId="77777777" w:rsidR="00F57103" w:rsidRPr="00F57103" w:rsidRDefault="00F57103" w:rsidP="00F571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14:paraId="3A47E5BC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0,00</w:t>
            </w:r>
          </w:p>
        </w:tc>
        <w:tc>
          <w:tcPr>
            <w:tcW w:w="1323" w:type="dxa"/>
            <w:gridSpan w:val="2"/>
          </w:tcPr>
          <w:p w14:paraId="73452A3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00,00</w:t>
            </w:r>
          </w:p>
        </w:tc>
        <w:tc>
          <w:tcPr>
            <w:tcW w:w="945" w:type="dxa"/>
            <w:gridSpan w:val="2"/>
          </w:tcPr>
          <w:p w14:paraId="3F72A1A2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119794A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8338427" w14:textId="77777777" w:rsidR="00F57103" w:rsidRPr="00F57103" w:rsidRDefault="00F57103" w:rsidP="00F5710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67" w:type="dxa"/>
          </w:tcPr>
          <w:p w14:paraId="3B618796" w14:textId="77777777" w:rsidR="00F57103" w:rsidRPr="00F57103" w:rsidRDefault="00F57103" w:rsidP="00F57103">
            <w:pPr>
              <w:rPr>
                <w:b/>
                <w:color w:val="000000"/>
                <w:sz w:val="18"/>
                <w:szCs w:val="18"/>
              </w:rPr>
            </w:pPr>
            <w:r w:rsidRPr="00F57103">
              <w:rPr>
                <w:b/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79B60E8" w14:textId="77777777" w:rsidR="00F57103" w:rsidRPr="00F57103" w:rsidRDefault="00F57103" w:rsidP="00F571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</w:tcPr>
          <w:p w14:paraId="0EE16ED7" w14:textId="77777777" w:rsidR="00F57103" w:rsidRPr="00F57103" w:rsidRDefault="00F57103" w:rsidP="00F571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204</w:t>
            </w:r>
          </w:p>
        </w:tc>
        <w:tc>
          <w:tcPr>
            <w:tcW w:w="757" w:type="dxa"/>
          </w:tcPr>
          <w:p w14:paraId="7965D750" w14:textId="77777777" w:rsidR="00F57103" w:rsidRPr="00F57103" w:rsidRDefault="00F57103" w:rsidP="00F571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1228" w:type="dxa"/>
          </w:tcPr>
          <w:p w14:paraId="53021484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200,00</w:t>
            </w:r>
          </w:p>
        </w:tc>
        <w:tc>
          <w:tcPr>
            <w:tcW w:w="1323" w:type="dxa"/>
            <w:gridSpan w:val="2"/>
          </w:tcPr>
          <w:p w14:paraId="11DA00EB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00,00</w:t>
            </w:r>
          </w:p>
        </w:tc>
        <w:tc>
          <w:tcPr>
            <w:tcW w:w="945" w:type="dxa"/>
            <w:gridSpan w:val="2"/>
          </w:tcPr>
          <w:p w14:paraId="7361FF9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1474D02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F2FBA0A" w14:textId="77777777" w:rsidR="00F57103" w:rsidRPr="00F57103" w:rsidRDefault="00F57103" w:rsidP="00F571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Прочая </w:t>
            </w:r>
            <w:proofErr w:type="gramStart"/>
            <w:r w:rsidRPr="00F571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закупка  товаров</w:t>
            </w:r>
            <w:proofErr w:type="gramEnd"/>
            <w:r w:rsidRPr="00F57103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567" w:type="dxa"/>
          </w:tcPr>
          <w:p w14:paraId="650101E0" w14:textId="77777777" w:rsidR="00F57103" w:rsidRPr="00F57103" w:rsidRDefault="00F57103" w:rsidP="00F57103">
            <w:pPr>
              <w:rPr>
                <w:color w:val="000000"/>
                <w:sz w:val="18"/>
                <w:szCs w:val="18"/>
              </w:rPr>
            </w:pPr>
            <w:r w:rsidRPr="00F57103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2B1CC1C" w14:textId="77777777" w:rsidR="00F57103" w:rsidRPr="00F57103" w:rsidRDefault="00F57103" w:rsidP="00F571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05</w:t>
            </w:r>
          </w:p>
        </w:tc>
        <w:tc>
          <w:tcPr>
            <w:tcW w:w="1276" w:type="dxa"/>
          </w:tcPr>
          <w:p w14:paraId="29F030EE" w14:textId="77777777" w:rsidR="00F57103" w:rsidRPr="00F57103" w:rsidRDefault="00F57103" w:rsidP="00F571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0204</w:t>
            </w:r>
          </w:p>
        </w:tc>
        <w:tc>
          <w:tcPr>
            <w:tcW w:w="757" w:type="dxa"/>
          </w:tcPr>
          <w:p w14:paraId="7E91DD85" w14:textId="77777777" w:rsidR="00F57103" w:rsidRPr="00F57103" w:rsidRDefault="00F57103" w:rsidP="00F5710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5710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3CEC26F6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0,00</w:t>
            </w:r>
          </w:p>
        </w:tc>
        <w:tc>
          <w:tcPr>
            <w:tcW w:w="1323" w:type="dxa"/>
            <w:gridSpan w:val="2"/>
          </w:tcPr>
          <w:p w14:paraId="4A9F77B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0,00</w:t>
            </w:r>
          </w:p>
        </w:tc>
        <w:tc>
          <w:tcPr>
            <w:tcW w:w="945" w:type="dxa"/>
            <w:gridSpan w:val="2"/>
          </w:tcPr>
          <w:p w14:paraId="62C0AB34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182885E8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062D92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67" w:type="dxa"/>
          </w:tcPr>
          <w:p w14:paraId="4B30F38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FFC27EA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1276" w:type="dxa"/>
          </w:tcPr>
          <w:p w14:paraId="7793FE9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039BDF99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0DDDAF2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9878,81</w:t>
            </w:r>
          </w:p>
        </w:tc>
        <w:tc>
          <w:tcPr>
            <w:tcW w:w="1323" w:type="dxa"/>
            <w:gridSpan w:val="2"/>
          </w:tcPr>
          <w:p w14:paraId="0C9511FC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9878,81</w:t>
            </w:r>
          </w:p>
        </w:tc>
        <w:tc>
          <w:tcPr>
            <w:tcW w:w="945" w:type="dxa"/>
            <w:gridSpan w:val="2"/>
          </w:tcPr>
          <w:p w14:paraId="4DDFA77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4ED9419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5A5CA8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УЛЬТУРА </w:t>
            </w:r>
          </w:p>
        </w:tc>
        <w:tc>
          <w:tcPr>
            <w:tcW w:w="567" w:type="dxa"/>
          </w:tcPr>
          <w:p w14:paraId="2458890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38E549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364F3C4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18C773F0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36B78E5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9878,81</w:t>
            </w:r>
          </w:p>
        </w:tc>
        <w:tc>
          <w:tcPr>
            <w:tcW w:w="1323" w:type="dxa"/>
            <w:gridSpan w:val="2"/>
          </w:tcPr>
          <w:p w14:paraId="3ADD46E6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9878,81</w:t>
            </w:r>
          </w:p>
        </w:tc>
        <w:tc>
          <w:tcPr>
            <w:tcW w:w="945" w:type="dxa"/>
            <w:gridSpan w:val="2"/>
          </w:tcPr>
          <w:p w14:paraId="55F5B97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64B635D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FB5B6C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567" w:type="dxa"/>
          </w:tcPr>
          <w:p w14:paraId="7933208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974BD1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4E868BD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1AAFC6AC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46568DB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9878,81</w:t>
            </w:r>
          </w:p>
        </w:tc>
        <w:tc>
          <w:tcPr>
            <w:tcW w:w="1323" w:type="dxa"/>
            <w:gridSpan w:val="2"/>
          </w:tcPr>
          <w:p w14:paraId="2174987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9878,81</w:t>
            </w:r>
          </w:p>
        </w:tc>
        <w:tc>
          <w:tcPr>
            <w:tcW w:w="945" w:type="dxa"/>
            <w:gridSpan w:val="2"/>
          </w:tcPr>
          <w:p w14:paraId="110AC1B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2401AF2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D3C40F6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567" w:type="dxa"/>
          </w:tcPr>
          <w:p w14:paraId="4B94FEA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DF9112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4712B9AA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34697BB6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4DBBBD7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9878,81</w:t>
            </w:r>
          </w:p>
        </w:tc>
        <w:tc>
          <w:tcPr>
            <w:tcW w:w="1323" w:type="dxa"/>
            <w:gridSpan w:val="2"/>
          </w:tcPr>
          <w:p w14:paraId="36619CC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9878,81</w:t>
            </w:r>
          </w:p>
        </w:tc>
        <w:tc>
          <w:tcPr>
            <w:tcW w:w="945" w:type="dxa"/>
            <w:gridSpan w:val="2"/>
          </w:tcPr>
          <w:p w14:paraId="59C98BB6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0F1AB12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FA8D2BD" w14:textId="77777777" w:rsidR="00F57103" w:rsidRPr="00FA005B" w:rsidRDefault="00F57103" w:rsidP="00F57103">
            <w:pPr>
              <w:jc w:val="right"/>
              <w:rPr>
                <w:rFonts w:ascii="Times New Roman" w:hAnsi="Times New Roman" w:cs="Times New Roman"/>
              </w:rPr>
            </w:pPr>
            <w:r w:rsidRPr="00FA00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 иные выплаты работникам   учреждений</w:t>
            </w:r>
          </w:p>
        </w:tc>
        <w:tc>
          <w:tcPr>
            <w:tcW w:w="567" w:type="dxa"/>
          </w:tcPr>
          <w:p w14:paraId="3AA9949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6B76A4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15743F4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27ACE781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2F3A0FB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1323" w:type="dxa"/>
            <w:gridSpan w:val="2"/>
          </w:tcPr>
          <w:p w14:paraId="617A9143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0,09</w:t>
            </w:r>
          </w:p>
        </w:tc>
        <w:tc>
          <w:tcPr>
            <w:tcW w:w="945" w:type="dxa"/>
            <w:gridSpan w:val="2"/>
          </w:tcPr>
          <w:p w14:paraId="36239BB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F57103" w:rsidRPr="00DF0294" w14:paraId="00A086A6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E0AD29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503D2E1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61DF64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567DFE66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3A956B84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114A865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9,08</w:t>
            </w:r>
          </w:p>
        </w:tc>
        <w:tc>
          <w:tcPr>
            <w:tcW w:w="1323" w:type="dxa"/>
            <w:gridSpan w:val="2"/>
          </w:tcPr>
          <w:p w14:paraId="731073D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429,08</w:t>
            </w:r>
          </w:p>
        </w:tc>
        <w:tc>
          <w:tcPr>
            <w:tcW w:w="945" w:type="dxa"/>
            <w:gridSpan w:val="2"/>
          </w:tcPr>
          <w:p w14:paraId="5939272B" w14:textId="77777777" w:rsidR="00F57103" w:rsidRPr="00C02171" w:rsidRDefault="00F57103" w:rsidP="00F57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451FD29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95A429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энергетических ресурсов</w:t>
            </w:r>
          </w:p>
        </w:tc>
        <w:tc>
          <w:tcPr>
            <w:tcW w:w="567" w:type="dxa"/>
          </w:tcPr>
          <w:p w14:paraId="06BA05E9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981733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662D72E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789D3A40" w14:textId="77777777" w:rsidR="00F57103" w:rsidRPr="00CD3D49" w:rsidRDefault="00F57103" w:rsidP="00F571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1228" w:type="dxa"/>
          </w:tcPr>
          <w:p w14:paraId="42D0B23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7700,00</w:t>
            </w:r>
          </w:p>
        </w:tc>
        <w:tc>
          <w:tcPr>
            <w:tcW w:w="1323" w:type="dxa"/>
            <w:gridSpan w:val="2"/>
          </w:tcPr>
          <w:p w14:paraId="5B51E9AE" w14:textId="77777777" w:rsidR="00F57103" w:rsidRPr="00C02171" w:rsidRDefault="00F57103" w:rsidP="00F57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77700,00</w:t>
            </w:r>
          </w:p>
        </w:tc>
        <w:tc>
          <w:tcPr>
            <w:tcW w:w="945" w:type="dxa"/>
            <w:gridSpan w:val="2"/>
          </w:tcPr>
          <w:p w14:paraId="707EA22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A9730E" w14:paraId="2C642F4A" w14:textId="77777777" w:rsidTr="0044417D">
        <w:trPr>
          <w:gridAfter w:val="1"/>
          <w:wAfter w:w="1182" w:type="dxa"/>
          <w:trHeight w:val="547"/>
        </w:trPr>
        <w:tc>
          <w:tcPr>
            <w:tcW w:w="3227" w:type="dxa"/>
          </w:tcPr>
          <w:p w14:paraId="70DEC0A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Уплата иных платежей</w:t>
            </w:r>
          </w:p>
        </w:tc>
        <w:tc>
          <w:tcPr>
            <w:tcW w:w="567" w:type="dxa"/>
          </w:tcPr>
          <w:p w14:paraId="2C91795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3E81089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76" w:type="dxa"/>
          </w:tcPr>
          <w:p w14:paraId="58CF382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9 0 00 04409</w:t>
            </w:r>
          </w:p>
        </w:tc>
        <w:tc>
          <w:tcPr>
            <w:tcW w:w="757" w:type="dxa"/>
          </w:tcPr>
          <w:p w14:paraId="20A91418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3D49">
              <w:rPr>
                <w:rFonts w:ascii="Times New Roman" w:hAnsi="Times New Roman" w:cs="Times New Roman"/>
                <w:sz w:val="18"/>
                <w:szCs w:val="18"/>
              </w:rPr>
              <w:t>853</w:t>
            </w:r>
          </w:p>
        </w:tc>
        <w:tc>
          <w:tcPr>
            <w:tcW w:w="1228" w:type="dxa"/>
          </w:tcPr>
          <w:p w14:paraId="1174A8D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9,64</w:t>
            </w:r>
          </w:p>
        </w:tc>
        <w:tc>
          <w:tcPr>
            <w:tcW w:w="1323" w:type="dxa"/>
            <w:gridSpan w:val="2"/>
          </w:tcPr>
          <w:p w14:paraId="437E554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49,64</w:t>
            </w:r>
          </w:p>
        </w:tc>
        <w:tc>
          <w:tcPr>
            <w:tcW w:w="945" w:type="dxa"/>
            <w:gridSpan w:val="2"/>
          </w:tcPr>
          <w:p w14:paraId="609AC42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7EC5BC5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1A76EDEC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67" w:type="dxa"/>
          </w:tcPr>
          <w:p w14:paraId="5F92278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502AFF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276" w:type="dxa"/>
          </w:tcPr>
          <w:p w14:paraId="5324AB3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40C8F75B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78C6357F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0153,98</w:t>
            </w:r>
          </w:p>
        </w:tc>
        <w:tc>
          <w:tcPr>
            <w:tcW w:w="1323" w:type="dxa"/>
            <w:gridSpan w:val="2"/>
          </w:tcPr>
          <w:p w14:paraId="66FF485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0153,98</w:t>
            </w:r>
          </w:p>
        </w:tc>
        <w:tc>
          <w:tcPr>
            <w:tcW w:w="945" w:type="dxa"/>
            <w:gridSpan w:val="2"/>
          </w:tcPr>
          <w:p w14:paraId="6A88021B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3216DA43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2D7637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 Физическая культура</w:t>
            </w:r>
          </w:p>
        </w:tc>
        <w:tc>
          <w:tcPr>
            <w:tcW w:w="567" w:type="dxa"/>
          </w:tcPr>
          <w:p w14:paraId="1C0EE069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1C3E76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5390267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5C1F8B5A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4131E56B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569,00</w:t>
            </w:r>
          </w:p>
        </w:tc>
        <w:tc>
          <w:tcPr>
            <w:tcW w:w="1323" w:type="dxa"/>
            <w:gridSpan w:val="2"/>
          </w:tcPr>
          <w:p w14:paraId="323B1F0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569,00</w:t>
            </w:r>
          </w:p>
        </w:tc>
        <w:tc>
          <w:tcPr>
            <w:tcW w:w="945" w:type="dxa"/>
            <w:gridSpan w:val="2"/>
          </w:tcPr>
          <w:p w14:paraId="21220B43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602188F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31C01CC6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культурно-оздоровительная работа и спортивные мероприятия</w:t>
            </w:r>
          </w:p>
        </w:tc>
        <w:tc>
          <w:tcPr>
            <w:tcW w:w="567" w:type="dxa"/>
          </w:tcPr>
          <w:p w14:paraId="321CA901" w14:textId="77777777" w:rsidR="00F57103" w:rsidRPr="00DC312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8C535F" w14:textId="77777777" w:rsidR="00F57103" w:rsidRPr="00DC312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1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2672C57" w14:textId="77777777" w:rsidR="00F57103" w:rsidRPr="00DC312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B1CF4B9" w14:textId="77777777" w:rsidR="00F57103" w:rsidRPr="00DC312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312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20E5456F" w14:textId="77777777" w:rsidR="00F57103" w:rsidRPr="00DC312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6A58047" w14:textId="77777777" w:rsidR="00F57103" w:rsidRPr="00DC312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57" w:type="dxa"/>
          </w:tcPr>
          <w:p w14:paraId="6636EC2C" w14:textId="77777777" w:rsidR="00F57103" w:rsidRPr="00CD3D49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640F3FA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569,00</w:t>
            </w:r>
          </w:p>
        </w:tc>
        <w:tc>
          <w:tcPr>
            <w:tcW w:w="1323" w:type="dxa"/>
            <w:gridSpan w:val="2"/>
          </w:tcPr>
          <w:p w14:paraId="3809EA8C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17569,00</w:t>
            </w:r>
          </w:p>
        </w:tc>
        <w:tc>
          <w:tcPr>
            <w:tcW w:w="945" w:type="dxa"/>
            <w:gridSpan w:val="2"/>
          </w:tcPr>
          <w:p w14:paraId="6F77C084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F0294" w14:paraId="41D199A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190D6E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  <w:p w14:paraId="2C9248D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03006A66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1FE7C52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5AF42CE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0 00 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57" w:type="dxa"/>
          </w:tcPr>
          <w:p w14:paraId="646B30D8" w14:textId="77777777" w:rsidR="00F57103" w:rsidRPr="00DD10E0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1228" w:type="dxa"/>
          </w:tcPr>
          <w:p w14:paraId="7F3DBEA2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6569,00</w:t>
            </w:r>
          </w:p>
        </w:tc>
        <w:tc>
          <w:tcPr>
            <w:tcW w:w="1323" w:type="dxa"/>
            <w:gridSpan w:val="2"/>
          </w:tcPr>
          <w:p w14:paraId="7EC749D4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6569,00</w:t>
            </w:r>
          </w:p>
        </w:tc>
        <w:tc>
          <w:tcPr>
            <w:tcW w:w="945" w:type="dxa"/>
            <w:gridSpan w:val="2"/>
          </w:tcPr>
          <w:p w14:paraId="3E684952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124ADE" w14:paraId="5A90843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100140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567" w:type="dxa"/>
          </w:tcPr>
          <w:p w14:paraId="1B0D162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017A63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064F7F5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00 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757" w:type="dxa"/>
          </w:tcPr>
          <w:p w14:paraId="32D508C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28" w:type="dxa"/>
          </w:tcPr>
          <w:p w14:paraId="31BE3114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6569,00</w:t>
            </w:r>
          </w:p>
        </w:tc>
        <w:tc>
          <w:tcPr>
            <w:tcW w:w="1323" w:type="dxa"/>
            <w:gridSpan w:val="2"/>
          </w:tcPr>
          <w:p w14:paraId="686D98F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6569,00</w:t>
            </w:r>
          </w:p>
        </w:tc>
        <w:tc>
          <w:tcPr>
            <w:tcW w:w="945" w:type="dxa"/>
            <w:gridSpan w:val="2"/>
          </w:tcPr>
          <w:p w14:paraId="4F93221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124ADE" w14:paraId="2598AFAE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752CBEA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новное мероприятие «Создание благоприятных условий для увеличения охвата населения физической культурой и спортом»</w:t>
            </w:r>
          </w:p>
        </w:tc>
        <w:tc>
          <w:tcPr>
            <w:tcW w:w="567" w:type="dxa"/>
          </w:tcPr>
          <w:p w14:paraId="509A8E2A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544CD35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2255D5D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124AD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57" w:type="dxa"/>
          </w:tcPr>
          <w:p w14:paraId="51F9ED1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228" w:type="dxa"/>
          </w:tcPr>
          <w:p w14:paraId="7C08ECC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6569,00</w:t>
            </w:r>
          </w:p>
        </w:tc>
        <w:tc>
          <w:tcPr>
            <w:tcW w:w="1323" w:type="dxa"/>
            <w:gridSpan w:val="2"/>
          </w:tcPr>
          <w:p w14:paraId="7D70B0A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6569,00</w:t>
            </w:r>
          </w:p>
        </w:tc>
        <w:tc>
          <w:tcPr>
            <w:tcW w:w="945" w:type="dxa"/>
            <w:gridSpan w:val="2"/>
          </w:tcPr>
          <w:p w14:paraId="673634E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124ADE" w14:paraId="5187A704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D98624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567" w:type="dxa"/>
          </w:tcPr>
          <w:p w14:paraId="0A0017B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09B7990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2793633A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 1 Р5 4</w:t>
            </w: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0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5C5280B6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28" w:type="dxa"/>
          </w:tcPr>
          <w:p w14:paraId="64209B62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6569,00</w:t>
            </w:r>
          </w:p>
        </w:tc>
        <w:tc>
          <w:tcPr>
            <w:tcW w:w="1323" w:type="dxa"/>
            <w:gridSpan w:val="2"/>
          </w:tcPr>
          <w:p w14:paraId="51F5F39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96569,00</w:t>
            </w:r>
          </w:p>
        </w:tc>
        <w:tc>
          <w:tcPr>
            <w:tcW w:w="945" w:type="dxa"/>
            <w:gridSpan w:val="2"/>
          </w:tcPr>
          <w:p w14:paraId="638DC9E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DC312E" w14:paraId="195B131C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C1F273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567" w:type="dxa"/>
          </w:tcPr>
          <w:p w14:paraId="3230058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750EDB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76BDB331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669053E9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228" w:type="dxa"/>
          </w:tcPr>
          <w:p w14:paraId="49F00E4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551,00</w:t>
            </w:r>
          </w:p>
        </w:tc>
        <w:tc>
          <w:tcPr>
            <w:tcW w:w="1323" w:type="dxa"/>
            <w:gridSpan w:val="2"/>
          </w:tcPr>
          <w:p w14:paraId="195F89B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3551,00</w:t>
            </w:r>
          </w:p>
        </w:tc>
        <w:tc>
          <w:tcPr>
            <w:tcW w:w="945" w:type="dxa"/>
            <w:gridSpan w:val="2"/>
          </w:tcPr>
          <w:p w14:paraId="0132EA81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124ADE" w14:paraId="17834C6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55F8CE2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67" w:type="dxa"/>
          </w:tcPr>
          <w:p w14:paraId="450956E4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2574B23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39EA3D2E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6A39E1C7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228" w:type="dxa"/>
          </w:tcPr>
          <w:p w14:paraId="499787DA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33,00</w:t>
            </w:r>
          </w:p>
        </w:tc>
        <w:tc>
          <w:tcPr>
            <w:tcW w:w="1323" w:type="dxa"/>
            <w:gridSpan w:val="2"/>
          </w:tcPr>
          <w:p w14:paraId="55439A0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0333,00</w:t>
            </w:r>
          </w:p>
        </w:tc>
        <w:tc>
          <w:tcPr>
            <w:tcW w:w="945" w:type="dxa"/>
            <w:gridSpan w:val="2"/>
          </w:tcPr>
          <w:p w14:paraId="1D77C9BE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124ADE" w14:paraId="184D3EDA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2316BEB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3AA0691F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6EDABE5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56E83DA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1 Р5 </w:t>
            </w: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57" w:type="dxa"/>
          </w:tcPr>
          <w:p w14:paraId="26929BE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61745532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685,00</w:t>
            </w:r>
          </w:p>
        </w:tc>
        <w:tc>
          <w:tcPr>
            <w:tcW w:w="1323" w:type="dxa"/>
            <w:gridSpan w:val="2"/>
          </w:tcPr>
          <w:p w14:paraId="46F53C4D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685,00</w:t>
            </w:r>
          </w:p>
        </w:tc>
        <w:tc>
          <w:tcPr>
            <w:tcW w:w="945" w:type="dxa"/>
            <w:gridSpan w:val="2"/>
          </w:tcPr>
          <w:p w14:paraId="49172758" w14:textId="77777777" w:rsidR="00F57103" w:rsidRPr="00C02171" w:rsidRDefault="00F57103" w:rsidP="00F57103">
            <w:pPr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124ADE" w14:paraId="1F5E0D75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6670E98A" w14:textId="77777777" w:rsidR="00F57103" w:rsidRPr="00750EC6" w:rsidRDefault="00F57103" w:rsidP="00F57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 xml:space="preserve">Прочая закупка  товаров, работ и услуг </w:t>
            </w:r>
          </w:p>
        </w:tc>
        <w:tc>
          <w:tcPr>
            <w:tcW w:w="567" w:type="dxa"/>
          </w:tcPr>
          <w:p w14:paraId="14BC43C1" w14:textId="77777777" w:rsidR="00F57103" w:rsidRPr="00750EC6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57FF6D1" w14:textId="77777777" w:rsidR="00F57103" w:rsidRPr="00750EC6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692C7023" w14:textId="77777777" w:rsidR="00F57103" w:rsidRPr="00750EC6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750EC6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0310</w:t>
            </w:r>
          </w:p>
        </w:tc>
        <w:tc>
          <w:tcPr>
            <w:tcW w:w="757" w:type="dxa"/>
          </w:tcPr>
          <w:p w14:paraId="68D6E21A" w14:textId="77777777" w:rsidR="00F57103" w:rsidRPr="00750EC6" w:rsidRDefault="00F57103" w:rsidP="00F5710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50EC6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16ACF52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21000,00</w:t>
            </w:r>
          </w:p>
        </w:tc>
        <w:tc>
          <w:tcPr>
            <w:tcW w:w="1323" w:type="dxa"/>
            <w:gridSpan w:val="2"/>
          </w:tcPr>
          <w:p w14:paraId="0445E716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21000,00</w:t>
            </w:r>
          </w:p>
        </w:tc>
        <w:tc>
          <w:tcPr>
            <w:tcW w:w="945" w:type="dxa"/>
            <w:gridSpan w:val="2"/>
          </w:tcPr>
          <w:p w14:paraId="08BEEB85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F57103" w:rsidRPr="00124ADE" w14:paraId="49060CBA" w14:textId="77777777" w:rsidTr="00865047">
        <w:trPr>
          <w:gridAfter w:val="1"/>
          <w:wAfter w:w="1182" w:type="dxa"/>
          <w:trHeight w:val="1409"/>
        </w:trPr>
        <w:tc>
          <w:tcPr>
            <w:tcW w:w="3227" w:type="dxa"/>
          </w:tcPr>
          <w:p w14:paraId="7637078F" w14:textId="77777777" w:rsidR="00F57103" w:rsidRPr="00124ADE" w:rsidRDefault="00F57103" w:rsidP="00F57103">
            <w:pPr>
              <w:pStyle w:val="ac"/>
              <w:jc w:val="right"/>
              <w:rPr>
                <w:sz w:val="18"/>
                <w:szCs w:val="18"/>
              </w:rPr>
            </w:pPr>
            <w:r w:rsidRPr="006550AD">
              <w:rPr>
                <w:b/>
                <w:color w:val="000000"/>
                <w:sz w:val="20"/>
                <w:szCs w:val="20"/>
              </w:rPr>
              <w:t xml:space="preserve">Субсидия на приобретение оборудования для малобюджетных спортивных площадок по месту жительства и учебы </w:t>
            </w:r>
            <w:proofErr w:type="gramStart"/>
            <w:r w:rsidRPr="006550AD">
              <w:rPr>
                <w:b/>
                <w:color w:val="000000"/>
                <w:sz w:val="20"/>
                <w:szCs w:val="20"/>
              </w:rPr>
              <w:t>в муниципальных образований</w:t>
            </w:r>
            <w:proofErr w:type="gramEnd"/>
            <w:r w:rsidRPr="006550AD">
              <w:rPr>
                <w:b/>
                <w:color w:val="000000"/>
                <w:sz w:val="20"/>
                <w:szCs w:val="20"/>
              </w:rPr>
              <w:t xml:space="preserve"> Томской области</w:t>
            </w:r>
          </w:p>
        </w:tc>
        <w:tc>
          <w:tcPr>
            <w:tcW w:w="567" w:type="dxa"/>
          </w:tcPr>
          <w:p w14:paraId="3829F2C9" w14:textId="77777777" w:rsidR="00F57103" w:rsidRPr="00885D1C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C53C9FC" w14:textId="77777777" w:rsidR="00F57103" w:rsidRPr="00885D1C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1102</w:t>
            </w:r>
          </w:p>
        </w:tc>
        <w:tc>
          <w:tcPr>
            <w:tcW w:w="1276" w:type="dxa"/>
          </w:tcPr>
          <w:p w14:paraId="75788E87" w14:textId="77777777" w:rsidR="00F57103" w:rsidRPr="00885D1C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Р5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40006</w:t>
            </w:r>
          </w:p>
        </w:tc>
        <w:tc>
          <w:tcPr>
            <w:tcW w:w="757" w:type="dxa"/>
          </w:tcPr>
          <w:p w14:paraId="2D00C3E9" w14:textId="77777777" w:rsidR="00F57103" w:rsidRPr="00885D1C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85D1C">
              <w:rPr>
                <w:rFonts w:ascii="Times New Roman" w:hAnsi="Times New Roman" w:cs="Times New Roman"/>
                <w:b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116886A8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2584,98</w:t>
            </w:r>
          </w:p>
        </w:tc>
        <w:tc>
          <w:tcPr>
            <w:tcW w:w="1323" w:type="dxa"/>
            <w:gridSpan w:val="2"/>
          </w:tcPr>
          <w:p w14:paraId="720299AB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12584,98</w:t>
            </w:r>
          </w:p>
        </w:tc>
        <w:tc>
          <w:tcPr>
            <w:tcW w:w="945" w:type="dxa"/>
            <w:gridSpan w:val="2"/>
          </w:tcPr>
          <w:p w14:paraId="68CE2FA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124ADE" w14:paraId="14BA52F7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0823223A" w14:textId="77777777" w:rsidR="00F57103" w:rsidRPr="00630F1D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</w:tcPr>
          <w:p w14:paraId="46E4B8B4" w14:textId="77777777" w:rsidR="00F57103" w:rsidRPr="00630F1D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F8E9C9E" w14:textId="77777777" w:rsidR="00F57103" w:rsidRPr="00630F1D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6" w:type="dxa"/>
          </w:tcPr>
          <w:p w14:paraId="2D1B4153" w14:textId="77777777" w:rsidR="00F57103" w:rsidRPr="00630F1D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Р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40006</w:t>
            </w:r>
          </w:p>
        </w:tc>
        <w:tc>
          <w:tcPr>
            <w:tcW w:w="757" w:type="dxa"/>
          </w:tcPr>
          <w:p w14:paraId="09A5E486" w14:textId="77777777" w:rsidR="00F57103" w:rsidRPr="00630F1D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30F1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228" w:type="dxa"/>
          </w:tcPr>
          <w:p w14:paraId="3C3C943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584,98</w:t>
            </w:r>
          </w:p>
        </w:tc>
        <w:tc>
          <w:tcPr>
            <w:tcW w:w="1323" w:type="dxa"/>
            <w:gridSpan w:val="2"/>
          </w:tcPr>
          <w:p w14:paraId="7B0EC9E9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584,98</w:t>
            </w:r>
          </w:p>
        </w:tc>
        <w:tc>
          <w:tcPr>
            <w:tcW w:w="945" w:type="dxa"/>
            <w:gridSpan w:val="2"/>
          </w:tcPr>
          <w:p w14:paraId="0164D7E0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</w:tr>
      <w:tr w:rsidR="00F57103" w:rsidRPr="00124ADE" w14:paraId="69A9C01F" w14:textId="77777777" w:rsidTr="0044417D">
        <w:trPr>
          <w:gridAfter w:val="1"/>
          <w:wAfter w:w="1182" w:type="dxa"/>
        </w:trPr>
        <w:tc>
          <w:tcPr>
            <w:tcW w:w="3227" w:type="dxa"/>
          </w:tcPr>
          <w:p w14:paraId="4B0D961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DE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567" w:type="dxa"/>
          </w:tcPr>
          <w:p w14:paraId="6344A758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5BD4C42B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C76805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" w:type="dxa"/>
          </w:tcPr>
          <w:p w14:paraId="392721FD" w14:textId="77777777" w:rsidR="00F57103" w:rsidRPr="00124ADE" w:rsidRDefault="00F57103" w:rsidP="00F5710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</w:tcPr>
          <w:p w14:paraId="2D4FB536" w14:textId="77777777" w:rsidR="00F57103" w:rsidRPr="00C02171" w:rsidRDefault="00F57103" w:rsidP="00F571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16267,04</w:t>
            </w:r>
          </w:p>
        </w:tc>
        <w:tc>
          <w:tcPr>
            <w:tcW w:w="1323" w:type="dxa"/>
            <w:gridSpan w:val="2"/>
          </w:tcPr>
          <w:p w14:paraId="65E7AB56" w14:textId="77777777" w:rsidR="00F57103" w:rsidRPr="00C02171" w:rsidRDefault="00F57103" w:rsidP="00F57103">
            <w:pP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659686,06</w:t>
            </w:r>
          </w:p>
        </w:tc>
        <w:tc>
          <w:tcPr>
            <w:tcW w:w="945" w:type="dxa"/>
            <w:gridSpan w:val="2"/>
          </w:tcPr>
          <w:p w14:paraId="03A4F077" w14:textId="77777777" w:rsidR="00F57103" w:rsidRPr="00C02171" w:rsidRDefault="00F57103" w:rsidP="00F5710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54</w:t>
            </w:r>
          </w:p>
        </w:tc>
      </w:tr>
    </w:tbl>
    <w:p w14:paraId="303C5CA0" w14:textId="77777777" w:rsidR="008870D1" w:rsidRDefault="008870D1" w:rsidP="00B9012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6BA272A" w14:textId="77777777" w:rsidR="00B77D94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</w:t>
      </w:r>
    </w:p>
    <w:p w14:paraId="7E7D4335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6883700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52B2C075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E8E30F5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FF8E26D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A1324A6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3B71BEDC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15B3CD80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2DDF573B" w14:textId="77777777" w:rsidR="00F57103" w:rsidRDefault="00F57103" w:rsidP="00B90122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14:paraId="6C2240F5" w14:textId="77777777" w:rsidR="00F57103" w:rsidRPr="00D41F83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41F83">
        <w:rPr>
          <w:rFonts w:ascii="Times New Roman" w:hAnsi="Times New Roman" w:cs="Times New Roman"/>
          <w:sz w:val="18"/>
          <w:szCs w:val="18"/>
        </w:rPr>
        <w:lastRenderedPageBreak/>
        <w:t>Приложение № 5</w:t>
      </w:r>
    </w:p>
    <w:p w14:paraId="7922DEA0" w14:textId="77777777" w:rsidR="00F57103" w:rsidRPr="00D41F83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41F83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14:paraId="49C3A86B" w14:textId="77777777" w:rsidR="00F57103" w:rsidRPr="00D41F83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D41F83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D41F83">
        <w:rPr>
          <w:rFonts w:ascii="Times New Roman" w:hAnsi="Times New Roman" w:cs="Times New Roman"/>
          <w:sz w:val="18"/>
          <w:szCs w:val="18"/>
        </w:rPr>
        <w:t xml:space="preserve">  сельского поселения </w:t>
      </w:r>
    </w:p>
    <w:p w14:paraId="7220FA4B" w14:textId="6CBD4C04" w:rsidR="00F57103" w:rsidRPr="0018022E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D41F83">
        <w:rPr>
          <w:rFonts w:ascii="Times New Roman" w:hAnsi="Times New Roman" w:cs="Times New Roman"/>
          <w:sz w:val="18"/>
          <w:szCs w:val="18"/>
        </w:rPr>
        <w:t xml:space="preserve">от </w:t>
      </w:r>
      <w:r w:rsidR="00207600">
        <w:rPr>
          <w:rFonts w:ascii="Times New Roman" w:hAnsi="Times New Roman" w:cs="Times New Roman"/>
          <w:sz w:val="18"/>
          <w:szCs w:val="18"/>
        </w:rPr>
        <w:t>12.05</w:t>
      </w:r>
      <w:r w:rsidR="008033AC" w:rsidRPr="00D41F83">
        <w:rPr>
          <w:rFonts w:ascii="Times New Roman" w:hAnsi="Times New Roman" w:cs="Times New Roman"/>
          <w:sz w:val="18"/>
          <w:szCs w:val="18"/>
        </w:rPr>
        <w:t>.2023</w:t>
      </w:r>
      <w:r w:rsidRPr="00D41F83">
        <w:rPr>
          <w:rFonts w:ascii="Times New Roman" w:hAnsi="Times New Roman" w:cs="Times New Roman"/>
          <w:sz w:val="18"/>
          <w:szCs w:val="18"/>
        </w:rPr>
        <w:t xml:space="preserve"> г. №</w:t>
      </w:r>
      <w:r w:rsidR="008033AC" w:rsidRPr="00D41F83">
        <w:rPr>
          <w:rFonts w:ascii="Times New Roman" w:hAnsi="Times New Roman" w:cs="Times New Roman"/>
          <w:sz w:val="18"/>
          <w:szCs w:val="18"/>
        </w:rPr>
        <w:t xml:space="preserve"> </w:t>
      </w:r>
      <w:r w:rsidR="000746DB">
        <w:rPr>
          <w:rFonts w:ascii="Times New Roman" w:hAnsi="Times New Roman" w:cs="Times New Roman"/>
          <w:sz w:val="18"/>
          <w:szCs w:val="18"/>
        </w:rPr>
        <w:t>23</w:t>
      </w:r>
    </w:p>
    <w:p w14:paraId="762EFEE3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3F53D2F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Источники финансирования дефицита бюджета муниципального образования </w:t>
      </w:r>
    </w:p>
    <w:p w14:paraId="7238EB25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сельское поселение</w:t>
      </w:r>
      <w:r w:rsidR="00375236">
        <w:rPr>
          <w:rFonts w:ascii="Times New Roman" w:hAnsi="Times New Roman" w:cs="Times New Roman"/>
          <w:b/>
          <w:sz w:val="18"/>
          <w:szCs w:val="18"/>
        </w:rPr>
        <w:t xml:space="preserve">, </w:t>
      </w:r>
      <w:proofErr w:type="spellStart"/>
      <w:r w:rsidR="00375236">
        <w:rPr>
          <w:rFonts w:ascii="Times New Roman" w:hAnsi="Times New Roman" w:cs="Times New Roman"/>
          <w:b/>
          <w:sz w:val="18"/>
          <w:szCs w:val="18"/>
        </w:rPr>
        <w:t>Каргасокского</w:t>
      </w:r>
      <w:proofErr w:type="spellEnd"/>
      <w:r w:rsidR="00375236">
        <w:rPr>
          <w:rFonts w:ascii="Times New Roman" w:hAnsi="Times New Roman" w:cs="Times New Roman"/>
          <w:b/>
          <w:sz w:val="18"/>
          <w:szCs w:val="18"/>
        </w:rPr>
        <w:t xml:space="preserve"> района, Томской области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по кодам групп, подгрупп, статей, видов источников финансирования дефицита бюджета, классификации операций сектора  гос</w:t>
      </w:r>
      <w:r w:rsidR="008033AC">
        <w:rPr>
          <w:rFonts w:ascii="Times New Roman" w:hAnsi="Times New Roman" w:cs="Times New Roman"/>
          <w:b/>
          <w:sz w:val="18"/>
          <w:szCs w:val="18"/>
        </w:rPr>
        <w:t>ударственного управления за 2022</w:t>
      </w:r>
      <w:r w:rsidRPr="0018022E">
        <w:rPr>
          <w:rFonts w:ascii="Times New Roman" w:hAnsi="Times New Roman" w:cs="Times New Roman"/>
          <w:b/>
          <w:sz w:val="18"/>
          <w:szCs w:val="18"/>
        </w:rPr>
        <w:t xml:space="preserve"> год.</w:t>
      </w: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2714"/>
        <w:gridCol w:w="1559"/>
        <w:gridCol w:w="1701"/>
      </w:tblGrid>
      <w:tr w:rsidR="00F57103" w:rsidRPr="0018022E" w14:paraId="61CCF2B4" w14:textId="77777777" w:rsidTr="00CE50B1">
        <w:tc>
          <w:tcPr>
            <w:tcW w:w="3348" w:type="dxa"/>
            <w:shd w:val="clear" w:color="auto" w:fill="auto"/>
          </w:tcPr>
          <w:p w14:paraId="0CA1D7B1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источника</w:t>
            </w:r>
          </w:p>
          <w:p w14:paraId="37DC4E7C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внутреннего финансирования</w:t>
            </w:r>
          </w:p>
          <w:p w14:paraId="19BBB2D5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дефицита бюджета</w:t>
            </w:r>
          </w:p>
        </w:tc>
        <w:tc>
          <w:tcPr>
            <w:tcW w:w="2714" w:type="dxa"/>
            <w:shd w:val="clear" w:color="auto" w:fill="auto"/>
          </w:tcPr>
          <w:p w14:paraId="50C8494E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бюджетной </w:t>
            </w:r>
          </w:p>
          <w:p w14:paraId="2EB10A75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лассификации</w:t>
            </w:r>
          </w:p>
        </w:tc>
        <w:tc>
          <w:tcPr>
            <w:tcW w:w="1559" w:type="dxa"/>
            <w:shd w:val="clear" w:color="auto" w:fill="auto"/>
          </w:tcPr>
          <w:p w14:paraId="58EAEB2A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лан год</w:t>
            </w:r>
          </w:p>
        </w:tc>
        <w:tc>
          <w:tcPr>
            <w:tcW w:w="1701" w:type="dxa"/>
            <w:shd w:val="clear" w:color="auto" w:fill="auto"/>
          </w:tcPr>
          <w:p w14:paraId="474CA118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ено</w:t>
            </w:r>
          </w:p>
        </w:tc>
      </w:tr>
      <w:tr w:rsidR="00F57103" w:rsidRPr="0018022E" w14:paraId="6AFBBA76" w14:textId="77777777" w:rsidTr="00CE50B1">
        <w:trPr>
          <w:trHeight w:val="450"/>
        </w:trPr>
        <w:tc>
          <w:tcPr>
            <w:tcW w:w="3348" w:type="dxa"/>
            <w:shd w:val="clear" w:color="auto" w:fill="auto"/>
          </w:tcPr>
          <w:p w14:paraId="0E87CD31" w14:textId="77777777" w:rsidR="00F57103" w:rsidRPr="0018022E" w:rsidRDefault="00F57103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велич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14:paraId="0AD79690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 xml:space="preserve">01 05 02 01 10 0000 510 </w:t>
            </w:r>
          </w:p>
        </w:tc>
        <w:tc>
          <w:tcPr>
            <w:tcW w:w="1559" w:type="dxa"/>
            <w:shd w:val="clear" w:color="auto" w:fill="auto"/>
          </w:tcPr>
          <w:p w14:paraId="0BB7C9EA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CE50B1">
              <w:rPr>
                <w:rFonts w:ascii="Times New Roman" w:hAnsi="Times New Roman" w:cs="Times New Roman"/>
                <w:sz w:val="18"/>
                <w:szCs w:val="18"/>
              </w:rPr>
              <w:t>3841774,76</w:t>
            </w:r>
          </w:p>
        </w:tc>
        <w:tc>
          <w:tcPr>
            <w:tcW w:w="1701" w:type="dxa"/>
            <w:shd w:val="clear" w:color="auto" w:fill="auto"/>
          </w:tcPr>
          <w:p w14:paraId="24C9C0F2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3</w:t>
            </w:r>
            <w:r w:rsidR="00CE50B1">
              <w:rPr>
                <w:rFonts w:ascii="Times New Roman" w:hAnsi="Times New Roman" w:cs="Times New Roman"/>
                <w:sz w:val="18"/>
                <w:szCs w:val="18"/>
              </w:rPr>
              <w:t>3854782,68</w:t>
            </w:r>
          </w:p>
        </w:tc>
      </w:tr>
      <w:tr w:rsidR="00F57103" w:rsidRPr="0018022E" w14:paraId="68B73406" w14:textId="77777777" w:rsidTr="00CE50B1">
        <w:trPr>
          <w:trHeight w:val="240"/>
        </w:trPr>
        <w:tc>
          <w:tcPr>
            <w:tcW w:w="3348" w:type="dxa"/>
            <w:shd w:val="clear" w:color="auto" w:fill="auto"/>
          </w:tcPr>
          <w:p w14:paraId="562D23B2" w14:textId="77777777" w:rsidR="00F57103" w:rsidRPr="0018022E" w:rsidRDefault="00F57103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Уменьшение прочих остатков денежных средств бюджета</w:t>
            </w:r>
          </w:p>
        </w:tc>
        <w:tc>
          <w:tcPr>
            <w:tcW w:w="2714" w:type="dxa"/>
            <w:shd w:val="clear" w:color="auto" w:fill="auto"/>
          </w:tcPr>
          <w:p w14:paraId="1CBF53FC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1 05 02 01 10 0000 610</w:t>
            </w:r>
          </w:p>
        </w:tc>
        <w:tc>
          <w:tcPr>
            <w:tcW w:w="1559" w:type="dxa"/>
            <w:shd w:val="clear" w:color="auto" w:fill="auto"/>
          </w:tcPr>
          <w:p w14:paraId="7305A8BC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50B1">
              <w:rPr>
                <w:rFonts w:ascii="Times New Roman" w:hAnsi="Times New Roman" w:cs="Times New Roman"/>
                <w:sz w:val="18"/>
                <w:szCs w:val="18"/>
              </w:rPr>
              <w:t>3816267,04</w:t>
            </w:r>
          </w:p>
        </w:tc>
        <w:tc>
          <w:tcPr>
            <w:tcW w:w="1701" w:type="dxa"/>
            <w:shd w:val="clear" w:color="auto" w:fill="auto"/>
          </w:tcPr>
          <w:p w14:paraId="3B272B5C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50B1">
              <w:rPr>
                <w:rFonts w:ascii="Times New Roman" w:hAnsi="Times New Roman" w:cs="Times New Roman"/>
                <w:sz w:val="18"/>
                <w:szCs w:val="18"/>
              </w:rPr>
              <w:t>3659686,06</w:t>
            </w:r>
          </w:p>
        </w:tc>
      </w:tr>
      <w:tr w:rsidR="00F57103" w:rsidRPr="0018022E" w14:paraId="3451D8CF" w14:textId="77777777" w:rsidTr="00CE50B1">
        <w:tc>
          <w:tcPr>
            <w:tcW w:w="3348" w:type="dxa"/>
            <w:shd w:val="clear" w:color="auto" w:fill="auto"/>
          </w:tcPr>
          <w:p w14:paraId="5753AE95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2714" w:type="dxa"/>
            <w:shd w:val="clear" w:color="auto" w:fill="auto"/>
          </w:tcPr>
          <w:p w14:paraId="405D7341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14:paraId="5C1B5862" w14:textId="77777777" w:rsidR="00F57103" w:rsidRPr="0018022E" w:rsidRDefault="00CE50B1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25507,72</w:t>
            </w:r>
          </w:p>
        </w:tc>
        <w:tc>
          <w:tcPr>
            <w:tcW w:w="1701" w:type="dxa"/>
            <w:shd w:val="clear" w:color="auto" w:fill="auto"/>
          </w:tcPr>
          <w:p w14:paraId="201A844A" w14:textId="77777777" w:rsidR="00F57103" w:rsidRPr="0018022E" w:rsidRDefault="00CE50B1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195096,62</w:t>
            </w:r>
          </w:p>
        </w:tc>
      </w:tr>
    </w:tbl>
    <w:p w14:paraId="42F75371" w14:textId="77777777" w:rsidR="00F57103" w:rsidRPr="0018022E" w:rsidRDefault="00F57103" w:rsidP="00F57103">
      <w:pPr>
        <w:rPr>
          <w:rFonts w:ascii="Times New Roman" w:hAnsi="Times New Roman" w:cs="Times New Roman"/>
          <w:sz w:val="18"/>
          <w:szCs w:val="18"/>
        </w:rPr>
      </w:pPr>
    </w:p>
    <w:p w14:paraId="2548F284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A8C6AF8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7F0B50F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85F0226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FE255D5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90380AE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66C64CF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7642B9F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8EA451C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E6A0E8C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5BD06B9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FB7B654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25DAAD87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513FD4EE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18D893D7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47AC6FBA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3D471D7E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C434C54" w14:textId="77777777" w:rsidR="00F57103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6CD41F62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20C4EFF5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E365F7F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6FA6EA4" w14:textId="77777777" w:rsidR="00F57103" w:rsidRPr="00986455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86455">
        <w:rPr>
          <w:rFonts w:ascii="Times New Roman" w:hAnsi="Times New Roman" w:cs="Times New Roman"/>
          <w:sz w:val="18"/>
          <w:szCs w:val="18"/>
        </w:rPr>
        <w:t>Приложение № 6</w:t>
      </w:r>
    </w:p>
    <w:p w14:paraId="10736BD0" w14:textId="77777777" w:rsidR="00F57103" w:rsidRPr="00986455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86455">
        <w:rPr>
          <w:rFonts w:ascii="Times New Roman" w:hAnsi="Times New Roman" w:cs="Times New Roman"/>
          <w:sz w:val="18"/>
          <w:szCs w:val="18"/>
        </w:rPr>
        <w:t>к  решению</w:t>
      </w:r>
    </w:p>
    <w:p w14:paraId="36FBC30F" w14:textId="77777777" w:rsidR="00F57103" w:rsidRPr="00986455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86455">
        <w:rPr>
          <w:rFonts w:ascii="Times New Roman" w:hAnsi="Times New Roman" w:cs="Times New Roman"/>
          <w:sz w:val="18"/>
          <w:szCs w:val="18"/>
        </w:rPr>
        <w:t xml:space="preserve">  Совета </w:t>
      </w:r>
      <w:proofErr w:type="spellStart"/>
      <w:r w:rsidRPr="00986455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986455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сельского поселения </w:t>
      </w:r>
    </w:p>
    <w:p w14:paraId="7376EEA3" w14:textId="01C08A6E" w:rsidR="00F57103" w:rsidRPr="00375236" w:rsidRDefault="00F57103" w:rsidP="00375236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986455">
        <w:rPr>
          <w:rFonts w:ascii="Times New Roman" w:hAnsi="Times New Roman" w:cs="Times New Roman"/>
          <w:sz w:val="18"/>
          <w:szCs w:val="18"/>
        </w:rPr>
        <w:t>от</w:t>
      </w:r>
      <w:r w:rsidR="00207600">
        <w:rPr>
          <w:rFonts w:ascii="Times New Roman" w:hAnsi="Times New Roman" w:cs="Times New Roman"/>
          <w:sz w:val="18"/>
          <w:szCs w:val="18"/>
        </w:rPr>
        <w:t xml:space="preserve"> 12.05</w:t>
      </w:r>
      <w:r w:rsidRPr="00986455">
        <w:rPr>
          <w:rFonts w:ascii="Times New Roman" w:hAnsi="Times New Roman" w:cs="Times New Roman"/>
          <w:sz w:val="18"/>
          <w:szCs w:val="18"/>
        </w:rPr>
        <w:t>.202</w:t>
      </w:r>
      <w:r w:rsidR="00CE50B1">
        <w:rPr>
          <w:rFonts w:ascii="Times New Roman" w:hAnsi="Times New Roman" w:cs="Times New Roman"/>
          <w:sz w:val="18"/>
          <w:szCs w:val="18"/>
        </w:rPr>
        <w:t xml:space="preserve">3    </w:t>
      </w:r>
      <w:proofErr w:type="gramStart"/>
      <w:r w:rsidR="00CE50B1">
        <w:rPr>
          <w:rFonts w:ascii="Times New Roman" w:hAnsi="Times New Roman" w:cs="Times New Roman"/>
          <w:sz w:val="18"/>
          <w:szCs w:val="18"/>
        </w:rPr>
        <w:t xml:space="preserve">№  </w:t>
      </w:r>
      <w:r w:rsidR="000746DB">
        <w:rPr>
          <w:rFonts w:ascii="Times New Roman" w:hAnsi="Times New Roman" w:cs="Times New Roman"/>
          <w:sz w:val="18"/>
          <w:szCs w:val="18"/>
        </w:rPr>
        <w:t>23</w:t>
      </w:r>
      <w:proofErr w:type="gramEnd"/>
    </w:p>
    <w:p w14:paraId="34ADDB67" w14:textId="77777777" w:rsidR="00F57103" w:rsidRPr="00986455" w:rsidRDefault="00F57103" w:rsidP="00F5710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proofErr w:type="gramStart"/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еречень  объектов</w:t>
      </w:r>
      <w:proofErr w:type="gramEnd"/>
    </w:p>
    <w:p w14:paraId="0CC6BF62" w14:textId="77777777" w:rsidR="00F57103" w:rsidRPr="00986455" w:rsidRDefault="00F57103" w:rsidP="00F5710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капитального </w:t>
      </w:r>
      <w:proofErr w:type="gramStart"/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ремонта  объектов</w:t>
      </w:r>
      <w:proofErr w:type="gramEnd"/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муниципальной собственности, финансируемых из бюджета поселения  муниципального образования  </w:t>
      </w:r>
      <w:proofErr w:type="spellStart"/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Толпаровское</w:t>
      </w:r>
      <w:proofErr w:type="spellEnd"/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сельское </w:t>
      </w:r>
      <w:proofErr w:type="spellStart"/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поселение</w:t>
      </w:r>
      <w:r w:rsidR="00CE50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Каргасокского</w:t>
      </w:r>
      <w:proofErr w:type="spellEnd"/>
      <w:r w:rsidR="00CE50B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района, Томской области</w:t>
      </w:r>
    </w:p>
    <w:p w14:paraId="3FA8D896" w14:textId="77777777" w:rsidR="00F57103" w:rsidRPr="00986455" w:rsidRDefault="00CE50B1" w:rsidP="00F5710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 2022</w:t>
      </w:r>
      <w:r w:rsidR="00F57103"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год</w:t>
      </w:r>
    </w:p>
    <w:p w14:paraId="4B89BEFE" w14:textId="77777777" w:rsidR="00F57103" w:rsidRPr="00986455" w:rsidRDefault="00F57103" w:rsidP="00F57103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8645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рублей</w:t>
      </w:r>
    </w:p>
    <w:tbl>
      <w:tblPr>
        <w:tblW w:w="10631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709"/>
        <w:gridCol w:w="567"/>
        <w:gridCol w:w="1276"/>
        <w:gridCol w:w="567"/>
        <w:gridCol w:w="992"/>
        <w:gridCol w:w="992"/>
        <w:gridCol w:w="992"/>
      </w:tblGrid>
      <w:tr w:rsidR="00F57103" w:rsidRPr="00986455" w14:paraId="626125B6" w14:textId="77777777" w:rsidTr="00CE50B1">
        <w:tc>
          <w:tcPr>
            <w:tcW w:w="4536" w:type="dxa"/>
          </w:tcPr>
          <w:p w14:paraId="7E710191" w14:textId="77777777" w:rsidR="00F57103" w:rsidRPr="00986455" w:rsidRDefault="00F57103" w:rsidP="00CE50B1">
            <w:pPr>
              <w:tabs>
                <w:tab w:val="left" w:pos="7395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Наименование объекта, их местонахождение</w:t>
            </w:r>
          </w:p>
        </w:tc>
        <w:tc>
          <w:tcPr>
            <w:tcW w:w="709" w:type="dxa"/>
          </w:tcPr>
          <w:p w14:paraId="50561C13" w14:textId="77777777" w:rsidR="00F57103" w:rsidRPr="00986455" w:rsidRDefault="00F57103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Год начала и окончания работ</w:t>
            </w:r>
          </w:p>
        </w:tc>
        <w:tc>
          <w:tcPr>
            <w:tcW w:w="567" w:type="dxa"/>
          </w:tcPr>
          <w:p w14:paraId="127FDD3F" w14:textId="77777777" w:rsidR="00F57103" w:rsidRPr="00986455" w:rsidRDefault="00F57103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ФСР</w:t>
            </w:r>
          </w:p>
        </w:tc>
        <w:tc>
          <w:tcPr>
            <w:tcW w:w="1276" w:type="dxa"/>
          </w:tcPr>
          <w:p w14:paraId="4E577348" w14:textId="77777777" w:rsidR="00F57103" w:rsidRPr="00986455" w:rsidRDefault="00F57103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ЦСР</w:t>
            </w:r>
          </w:p>
        </w:tc>
        <w:tc>
          <w:tcPr>
            <w:tcW w:w="567" w:type="dxa"/>
          </w:tcPr>
          <w:p w14:paraId="0BEE703E" w14:textId="77777777" w:rsidR="00F57103" w:rsidRPr="00986455" w:rsidRDefault="00F57103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ВР</w:t>
            </w:r>
          </w:p>
        </w:tc>
        <w:tc>
          <w:tcPr>
            <w:tcW w:w="992" w:type="dxa"/>
          </w:tcPr>
          <w:p w14:paraId="5554C141" w14:textId="77777777" w:rsidR="00F57103" w:rsidRPr="00986455" w:rsidRDefault="00F57103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Ли</w:t>
            </w:r>
            <w:r w:rsidR="00CE50B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ит капитальных вложений на 2022</w:t>
            </w: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2F86C670" w14:textId="77777777" w:rsidR="00F57103" w:rsidRPr="00986455" w:rsidRDefault="00CE50B1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ассовое исполнение 2022</w:t>
            </w:r>
            <w:r w:rsidR="00F5710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</w:tcPr>
          <w:p w14:paraId="607778C6" w14:textId="77777777" w:rsidR="00F57103" w:rsidRPr="00986455" w:rsidRDefault="00F57103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% исполнения</w:t>
            </w:r>
          </w:p>
        </w:tc>
      </w:tr>
      <w:tr w:rsidR="007D47EC" w:rsidRPr="00986455" w14:paraId="31864FE9" w14:textId="77777777" w:rsidTr="007D47EC">
        <w:tc>
          <w:tcPr>
            <w:tcW w:w="4536" w:type="dxa"/>
          </w:tcPr>
          <w:p w14:paraId="43F09288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Капитальный ремонт</w:t>
            </w:r>
          </w:p>
        </w:tc>
        <w:tc>
          <w:tcPr>
            <w:tcW w:w="709" w:type="dxa"/>
          </w:tcPr>
          <w:p w14:paraId="7F3235F5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444CEDF1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510CCB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7E64A434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5FC64A2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192195,00</w:t>
            </w:r>
          </w:p>
        </w:tc>
        <w:tc>
          <w:tcPr>
            <w:tcW w:w="992" w:type="dxa"/>
            <w:vAlign w:val="bottom"/>
          </w:tcPr>
          <w:p w14:paraId="6EADA3E5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192195,00</w:t>
            </w:r>
          </w:p>
        </w:tc>
        <w:tc>
          <w:tcPr>
            <w:tcW w:w="992" w:type="dxa"/>
          </w:tcPr>
          <w:p w14:paraId="16756A93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</w:tr>
      <w:tr w:rsidR="007D47EC" w:rsidRPr="00986455" w14:paraId="044F874C" w14:textId="77777777" w:rsidTr="007D47EC">
        <w:tc>
          <w:tcPr>
            <w:tcW w:w="4536" w:type="dxa"/>
          </w:tcPr>
          <w:p w14:paraId="08B47491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</w:tcPr>
          <w:p w14:paraId="0DE886C4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2C86C780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0</w:t>
            </w:r>
          </w:p>
        </w:tc>
        <w:tc>
          <w:tcPr>
            <w:tcW w:w="1276" w:type="dxa"/>
          </w:tcPr>
          <w:p w14:paraId="49A0391D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22BBEF8B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1EE17174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192195,00</w:t>
            </w:r>
          </w:p>
        </w:tc>
        <w:tc>
          <w:tcPr>
            <w:tcW w:w="992" w:type="dxa"/>
            <w:vAlign w:val="bottom"/>
          </w:tcPr>
          <w:p w14:paraId="49CA2D55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192195,00</w:t>
            </w:r>
          </w:p>
        </w:tc>
        <w:tc>
          <w:tcPr>
            <w:tcW w:w="992" w:type="dxa"/>
          </w:tcPr>
          <w:p w14:paraId="6C39E693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</w:tr>
      <w:tr w:rsidR="007D47EC" w:rsidRPr="00986455" w14:paraId="63E35B03" w14:textId="77777777" w:rsidTr="007D47EC">
        <w:tc>
          <w:tcPr>
            <w:tcW w:w="4536" w:type="dxa"/>
          </w:tcPr>
          <w:p w14:paraId="7A0625AE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</w:tcPr>
          <w:p w14:paraId="58E07175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356D690D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14:paraId="4163DF81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</w:tcPr>
          <w:p w14:paraId="2F823227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0CAD74A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192195,00</w:t>
            </w:r>
          </w:p>
        </w:tc>
        <w:tc>
          <w:tcPr>
            <w:tcW w:w="992" w:type="dxa"/>
            <w:vAlign w:val="bottom"/>
          </w:tcPr>
          <w:p w14:paraId="70B1F28B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192195,00</w:t>
            </w:r>
          </w:p>
        </w:tc>
        <w:tc>
          <w:tcPr>
            <w:tcW w:w="992" w:type="dxa"/>
          </w:tcPr>
          <w:p w14:paraId="75B2B554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</w:tr>
      <w:tr w:rsidR="007D47EC" w:rsidRPr="00986455" w14:paraId="1F15060E" w14:textId="77777777" w:rsidTr="007D47EC">
        <w:tc>
          <w:tcPr>
            <w:tcW w:w="4536" w:type="dxa"/>
          </w:tcPr>
          <w:p w14:paraId="242779E7" w14:textId="77777777" w:rsidR="007D47EC" w:rsidRPr="00986455" w:rsidRDefault="007D47EC" w:rsidP="00CE50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Капитальный ремонт государственного жилищного фонда субъектов РФ и муниципального жилищного фонда</w:t>
            </w:r>
          </w:p>
        </w:tc>
        <w:tc>
          <w:tcPr>
            <w:tcW w:w="709" w:type="dxa"/>
          </w:tcPr>
          <w:p w14:paraId="197C5768" w14:textId="77777777" w:rsidR="007D47EC" w:rsidRPr="00986455" w:rsidRDefault="007D47EC" w:rsidP="00CE50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2022</w:t>
            </w:r>
          </w:p>
        </w:tc>
        <w:tc>
          <w:tcPr>
            <w:tcW w:w="567" w:type="dxa"/>
          </w:tcPr>
          <w:p w14:paraId="5231E501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0501</w:t>
            </w:r>
          </w:p>
        </w:tc>
        <w:tc>
          <w:tcPr>
            <w:tcW w:w="1276" w:type="dxa"/>
          </w:tcPr>
          <w:p w14:paraId="5F2B485B" w14:textId="77777777" w:rsidR="007D47EC" w:rsidRPr="00986455" w:rsidRDefault="007D47EC" w:rsidP="00CE50B1">
            <w:pPr>
              <w:tabs>
                <w:tab w:val="left" w:pos="7395"/>
              </w:tabs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86455">
              <w:rPr>
                <w:rFonts w:ascii="Times New Roman" w:hAnsi="Times New Roman" w:cs="Times New Roman"/>
                <w:bCs/>
                <w:color w:val="000000" w:themeColor="text1"/>
                <w:sz w:val="16"/>
                <w:szCs w:val="16"/>
              </w:rPr>
              <w:t>99 0 0003902</w:t>
            </w:r>
          </w:p>
        </w:tc>
        <w:tc>
          <w:tcPr>
            <w:tcW w:w="567" w:type="dxa"/>
          </w:tcPr>
          <w:p w14:paraId="1A83A19A" w14:textId="77777777" w:rsidR="007D47EC" w:rsidRPr="00986455" w:rsidRDefault="007D47EC" w:rsidP="00CE50B1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46DB62EB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192195,00</w:t>
            </w:r>
          </w:p>
        </w:tc>
        <w:tc>
          <w:tcPr>
            <w:tcW w:w="992" w:type="dxa"/>
            <w:vAlign w:val="bottom"/>
          </w:tcPr>
          <w:p w14:paraId="696EA045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192195,00</w:t>
            </w:r>
          </w:p>
        </w:tc>
        <w:tc>
          <w:tcPr>
            <w:tcW w:w="992" w:type="dxa"/>
          </w:tcPr>
          <w:p w14:paraId="54075B2B" w14:textId="77777777" w:rsid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941743C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</w:tr>
      <w:tr w:rsidR="007D47EC" w:rsidRPr="00E0483C" w14:paraId="1E5F015A" w14:textId="77777777" w:rsidTr="00CE50B1">
        <w:tc>
          <w:tcPr>
            <w:tcW w:w="4536" w:type="dxa"/>
            <w:vAlign w:val="bottom"/>
          </w:tcPr>
          <w:p w14:paraId="0495FBEA" w14:textId="77777777" w:rsidR="007D47EC" w:rsidRPr="007D47EC" w:rsidRDefault="007D47EC" w:rsidP="007D47EC">
            <w:pPr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gramStart"/>
            <w:r w:rsidRPr="007D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иевский  ул.Садовая</w:t>
            </w:r>
            <w:proofErr w:type="gramEnd"/>
            <w:r w:rsidRPr="007D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18 кв.1,2</w:t>
            </w:r>
          </w:p>
        </w:tc>
        <w:tc>
          <w:tcPr>
            <w:tcW w:w="709" w:type="dxa"/>
            <w:vAlign w:val="bottom"/>
          </w:tcPr>
          <w:p w14:paraId="08EDF5A9" w14:textId="77777777" w:rsidR="007D47EC" w:rsidRPr="00E0483C" w:rsidRDefault="007D47EC" w:rsidP="007D47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2BF609F8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14:paraId="18E94411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14:paraId="47E4F2E7" w14:textId="77777777" w:rsidR="007D47EC" w:rsidRPr="00E0483C" w:rsidRDefault="007D47EC" w:rsidP="007D47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14:paraId="354760A2" w14:textId="77777777" w:rsidR="007D47EC" w:rsidRPr="007D47EC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329742,00</w:t>
            </w:r>
          </w:p>
        </w:tc>
        <w:tc>
          <w:tcPr>
            <w:tcW w:w="992" w:type="dxa"/>
            <w:vAlign w:val="bottom"/>
          </w:tcPr>
          <w:p w14:paraId="0E530317" w14:textId="77777777" w:rsidR="007D47EC" w:rsidRPr="007D47EC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329742,00</w:t>
            </w:r>
          </w:p>
        </w:tc>
        <w:tc>
          <w:tcPr>
            <w:tcW w:w="992" w:type="dxa"/>
          </w:tcPr>
          <w:p w14:paraId="21AA53D6" w14:textId="77777777" w:rsidR="007D47EC" w:rsidRPr="007D47EC" w:rsidRDefault="007D47EC" w:rsidP="007D47EC">
            <w:pPr>
              <w:jc w:val="right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7D47EC" w:rsidRPr="00E0483C" w14:paraId="27402A16" w14:textId="77777777" w:rsidTr="00CE50B1">
        <w:tc>
          <w:tcPr>
            <w:tcW w:w="4536" w:type="dxa"/>
            <w:vAlign w:val="bottom"/>
          </w:tcPr>
          <w:p w14:paraId="3DC38D8C" w14:textId="77777777" w:rsidR="007D47EC" w:rsidRPr="007D47EC" w:rsidRDefault="007D47EC" w:rsidP="007D47EC">
            <w:pPr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spellStart"/>
            <w:r w:rsidRPr="007D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тка</w:t>
            </w:r>
            <w:proofErr w:type="spellEnd"/>
            <w:r w:rsidRPr="007D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D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.Лесная</w:t>
            </w:r>
            <w:proofErr w:type="spellEnd"/>
            <w:r w:rsidRPr="007D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.2 кв.1</w:t>
            </w:r>
          </w:p>
        </w:tc>
        <w:tc>
          <w:tcPr>
            <w:tcW w:w="709" w:type="dxa"/>
            <w:vAlign w:val="bottom"/>
          </w:tcPr>
          <w:p w14:paraId="121A0203" w14:textId="77777777" w:rsidR="007D47EC" w:rsidRPr="00E0483C" w:rsidRDefault="007D47EC" w:rsidP="007D47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0ACBF1E1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14:paraId="4D0AEE79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14:paraId="376B7877" w14:textId="77777777" w:rsidR="007D47EC" w:rsidRPr="00E0483C" w:rsidRDefault="007D47EC" w:rsidP="007D47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14:paraId="30F94546" w14:textId="77777777" w:rsidR="007D47EC" w:rsidRPr="007D47EC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96796,00</w:t>
            </w:r>
          </w:p>
        </w:tc>
        <w:tc>
          <w:tcPr>
            <w:tcW w:w="992" w:type="dxa"/>
            <w:vAlign w:val="bottom"/>
          </w:tcPr>
          <w:p w14:paraId="65E35250" w14:textId="77777777" w:rsidR="007D47EC" w:rsidRPr="007D47EC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96796,00</w:t>
            </w:r>
          </w:p>
        </w:tc>
        <w:tc>
          <w:tcPr>
            <w:tcW w:w="992" w:type="dxa"/>
          </w:tcPr>
          <w:p w14:paraId="5CD9B6A1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</w:tr>
      <w:tr w:rsidR="007D47EC" w:rsidRPr="00E0483C" w14:paraId="17F4625E" w14:textId="77777777" w:rsidTr="00CE50B1">
        <w:tc>
          <w:tcPr>
            <w:tcW w:w="4536" w:type="dxa"/>
            <w:vAlign w:val="bottom"/>
          </w:tcPr>
          <w:p w14:paraId="639B6189" w14:textId="77777777" w:rsidR="007D47EC" w:rsidRPr="007D47EC" w:rsidRDefault="007D47EC" w:rsidP="007D47EC">
            <w:pPr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spellStart"/>
            <w:r w:rsidRPr="007D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тка</w:t>
            </w:r>
            <w:proofErr w:type="spellEnd"/>
            <w:r w:rsidRPr="007D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 Лесная д.15 кв.1</w:t>
            </w:r>
          </w:p>
        </w:tc>
        <w:tc>
          <w:tcPr>
            <w:tcW w:w="709" w:type="dxa"/>
            <w:vAlign w:val="bottom"/>
          </w:tcPr>
          <w:p w14:paraId="5AF9B2EA" w14:textId="77777777" w:rsidR="007D47EC" w:rsidRPr="00E0483C" w:rsidRDefault="007D47EC" w:rsidP="007D47E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3851954C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14:paraId="2CD959BB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14:paraId="29541B99" w14:textId="77777777" w:rsidR="007D47EC" w:rsidRPr="00E0483C" w:rsidRDefault="007D47EC" w:rsidP="007D47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14:paraId="1AB38D0F" w14:textId="77777777" w:rsidR="007D47EC" w:rsidRPr="007D47EC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83640,00</w:t>
            </w:r>
          </w:p>
        </w:tc>
        <w:tc>
          <w:tcPr>
            <w:tcW w:w="992" w:type="dxa"/>
            <w:vAlign w:val="bottom"/>
          </w:tcPr>
          <w:p w14:paraId="75372F12" w14:textId="77777777" w:rsidR="007D47EC" w:rsidRPr="007D47EC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83640,00</w:t>
            </w:r>
          </w:p>
        </w:tc>
        <w:tc>
          <w:tcPr>
            <w:tcW w:w="992" w:type="dxa"/>
          </w:tcPr>
          <w:p w14:paraId="6115AF56" w14:textId="77777777" w:rsidR="007D47EC" w:rsidRPr="007D47EC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7D47EC" w:rsidRPr="00E0483C" w14:paraId="4B1BCAEE" w14:textId="77777777" w:rsidTr="00CE50B1">
        <w:tc>
          <w:tcPr>
            <w:tcW w:w="4536" w:type="dxa"/>
            <w:vAlign w:val="bottom"/>
          </w:tcPr>
          <w:p w14:paraId="156E67C0" w14:textId="77777777" w:rsidR="007D47EC" w:rsidRPr="007D47EC" w:rsidRDefault="007D47EC" w:rsidP="007D47EC">
            <w:pPr>
              <w:outlineLvl w:val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 отопительно-варочной печи в жилом доме п. </w:t>
            </w:r>
            <w:proofErr w:type="spellStart"/>
            <w:r w:rsidRPr="007D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тка</w:t>
            </w:r>
            <w:proofErr w:type="spellEnd"/>
            <w:r w:rsidRPr="007D47E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л.ЦШкольнаяд.6 кв.1</w:t>
            </w:r>
          </w:p>
        </w:tc>
        <w:tc>
          <w:tcPr>
            <w:tcW w:w="709" w:type="dxa"/>
            <w:vAlign w:val="bottom"/>
          </w:tcPr>
          <w:p w14:paraId="478EDBAF" w14:textId="77777777" w:rsidR="007D47EC" w:rsidRPr="00E0483C" w:rsidRDefault="007D47EC" w:rsidP="007D47E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4E8EA57C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14:paraId="516F68E0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14:paraId="3A17499E" w14:textId="77777777" w:rsidR="007D47EC" w:rsidRPr="00E0483C" w:rsidRDefault="007D47EC" w:rsidP="007D47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14:paraId="2A700FFC" w14:textId="77777777" w:rsidR="007D47EC" w:rsidRPr="00C02171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83627,00</w:t>
            </w:r>
          </w:p>
        </w:tc>
        <w:tc>
          <w:tcPr>
            <w:tcW w:w="992" w:type="dxa"/>
            <w:vAlign w:val="bottom"/>
          </w:tcPr>
          <w:p w14:paraId="28220B5E" w14:textId="77777777" w:rsidR="007D47EC" w:rsidRPr="00C02171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83627,00</w:t>
            </w:r>
          </w:p>
        </w:tc>
        <w:tc>
          <w:tcPr>
            <w:tcW w:w="992" w:type="dxa"/>
          </w:tcPr>
          <w:p w14:paraId="3D1AE04D" w14:textId="77777777" w:rsidR="007D47EC" w:rsidRPr="00C02171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7D47EC" w:rsidRPr="00E0483C" w14:paraId="3EBDA29B" w14:textId="77777777" w:rsidTr="00CE50B1">
        <w:tc>
          <w:tcPr>
            <w:tcW w:w="4536" w:type="dxa"/>
            <w:vAlign w:val="bottom"/>
          </w:tcPr>
          <w:p w14:paraId="0444E7F4" w14:textId="77777777" w:rsidR="007D47EC" w:rsidRPr="007D47EC" w:rsidRDefault="007D47EC" w:rsidP="007D47EC">
            <w:pPr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на тесовой кровли на </w:t>
            </w:r>
            <w:proofErr w:type="gramStart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фнастил  </w:t>
            </w:r>
            <w:proofErr w:type="spellStart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п.Киевскийул</w:t>
            </w:r>
            <w:proofErr w:type="spellEnd"/>
            <w:proofErr w:type="gramEnd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. Школьная 6кв.2</w:t>
            </w:r>
          </w:p>
        </w:tc>
        <w:tc>
          <w:tcPr>
            <w:tcW w:w="709" w:type="dxa"/>
            <w:vAlign w:val="bottom"/>
          </w:tcPr>
          <w:p w14:paraId="628326CC" w14:textId="77777777" w:rsidR="007D47EC" w:rsidRPr="00E0483C" w:rsidRDefault="007D47EC" w:rsidP="007D47E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5C7451ED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14:paraId="7577C790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14:paraId="0F2FD0AF" w14:textId="77777777" w:rsidR="007D47EC" w:rsidRPr="00E0483C" w:rsidRDefault="007D47EC" w:rsidP="007D47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14:paraId="3865764F" w14:textId="77777777" w:rsidR="007D47EC" w:rsidRPr="00C02171" w:rsidRDefault="007D47EC" w:rsidP="007D47EC">
            <w:pPr>
              <w:jc w:val="right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90549,00</w:t>
            </w:r>
          </w:p>
        </w:tc>
        <w:tc>
          <w:tcPr>
            <w:tcW w:w="992" w:type="dxa"/>
            <w:vAlign w:val="bottom"/>
          </w:tcPr>
          <w:p w14:paraId="27787909" w14:textId="77777777" w:rsidR="007D47EC" w:rsidRPr="00C02171" w:rsidRDefault="007D47EC" w:rsidP="007D47EC">
            <w:pPr>
              <w:jc w:val="right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90549,00</w:t>
            </w:r>
          </w:p>
        </w:tc>
        <w:tc>
          <w:tcPr>
            <w:tcW w:w="992" w:type="dxa"/>
          </w:tcPr>
          <w:p w14:paraId="53C81AEC" w14:textId="77777777" w:rsidR="007D47EC" w:rsidRPr="00C02171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7D47EC" w:rsidRPr="00E0483C" w14:paraId="64F9DC71" w14:textId="77777777" w:rsidTr="00CE50B1">
        <w:tc>
          <w:tcPr>
            <w:tcW w:w="4536" w:type="dxa"/>
            <w:vAlign w:val="bottom"/>
          </w:tcPr>
          <w:p w14:paraId="0C13EA1B" w14:textId="77777777" w:rsidR="007D47EC" w:rsidRPr="007D47EC" w:rsidRDefault="007D47EC" w:rsidP="007D47E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на тесовой кровли на профнастил </w:t>
            </w:r>
            <w:proofErr w:type="spellStart"/>
            <w:proofErr w:type="gramStart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п.Киевский</w:t>
            </w:r>
            <w:proofErr w:type="spellEnd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ул.</w:t>
            </w:r>
            <w:proofErr w:type="gramEnd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Толпарова</w:t>
            </w:r>
            <w:proofErr w:type="spellEnd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д.15кв.1,2</w:t>
            </w:r>
          </w:p>
        </w:tc>
        <w:tc>
          <w:tcPr>
            <w:tcW w:w="709" w:type="dxa"/>
            <w:vAlign w:val="bottom"/>
          </w:tcPr>
          <w:p w14:paraId="7308C075" w14:textId="77777777" w:rsidR="007D47EC" w:rsidRPr="00E0483C" w:rsidRDefault="007D47EC" w:rsidP="007D47E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31CC409D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14:paraId="03D7A779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14:paraId="034077AC" w14:textId="77777777" w:rsidR="007D47EC" w:rsidRPr="00E0483C" w:rsidRDefault="007D47EC" w:rsidP="007D47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14:paraId="5B3BA320" w14:textId="77777777" w:rsidR="007D47EC" w:rsidRPr="00C02171" w:rsidRDefault="007D47EC" w:rsidP="007D47EC">
            <w:pPr>
              <w:jc w:val="right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258682,00</w:t>
            </w:r>
          </w:p>
        </w:tc>
        <w:tc>
          <w:tcPr>
            <w:tcW w:w="992" w:type="dxa"/>
            <w:vAlign w:val="bottom"/>
          </w:tcPr>
          <w:p w14:paraId="19EDF1D3" w14:textId="77777777" w:rsidR="007D47EC" w:rsidRPr="00C02171" w:rsidRDefault="007D47EC" w:rsidP="007D47EC">
            <w:pPr>
              <w:jc w:val="right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258682,00</w:t>
            </w:r>
          </w:p>
        </w:tc>
        <w:tc>
          <w:tcPr>
            <w:tcW w:w="992" w:type="dxa"/>
          </w:tcPr>
          <w:p w14:paraId="5862E50C" w14:textId="77777777" w:rsidR="007D47EC" w:rsidRPr="00C02171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7D47EC" w:rsidRPr="00E0483C" w14:paraId="226D99DC" w14:textId="77777777" w:rsidTr="00CE50B1">
        <w:tc>
          <w:tcPr>
            <w:tcW w:w="4536" w:type="dxa"/>
            <w:vAlign w:val="bottom"/>
          </w:tcPr>
          <w:p w14:paraId="608AC825" w14:textId="77777777" w:rsidR="007D47EC" w:rsidRPr="007D47EC" w:rsidRDefault="007D47EC" w:rsidP="007D47E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на тесовой кровли на профнастил </w:t>
            </w:r>
            <w:proofErr w:type="spellStart"/>
            <w:proofErr w:type="gramStart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п.Киевский</w:t>
            </w:r>
            <w:proofErr w:type="spellEnd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ул.</w:t>
            </w:r>
            <w:proofErr w:type="gramEnd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оветская д.3кв.1(веранда)</w:t>
            </w:r>
          </w:p>
        </w:tc>
        <w:tc>
          <w:tcPr>
            <w:tcW w:w="709" w:type="dxa"/>
            <w:vAlign w:val="bottom"/>
          </w:tcPr>
          <w:p w14:paraId="472D1F43" w14:textId="77777777" w:rsidR="007D47EC" w:rsidRPr="00E0483C" w:rsidRDefault="007D47EC" w:rsidP="007D47E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291535CB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14:paraId="2DBD682A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14:paraId="5651EEAB" w14:textId="77777777" w:rsidR="007D47EC" w:rsidRPr="00E0483C" w:rsidRDefault="007D47EC" w:rsidP="007D47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14:paraId="203E070A" w14:textId="77777777" w:rsidR="007D47EC" w:rsidRPr="00C02171" w:rsidRDefault="007D47EC" w:rsidP="007D47EC">
            <w:pPr>
              <w:jc w:val="right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30214,00</w:t>
            </w:r>
          </w:p>
        </w:tc>
        <w:tc>
          <w:tcPr>
            <w:tcW w:w="992" w:type="dxa"/>
            <w:vAlign w:val="bottom"/>
          </w:tcPr>
          <w:p w14:paraId="06A0DA36" w14:textId="77777777" w:rsidR="007D47EC" w:rsidRPr="00C02171" w:rsidRDefault="007D47EC" w:rsidP="007D47EC">
            <w:pPr>
              <w:jc w:val="right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30214,00</w:t>
            </w:r>
          </w:p>
        </w:tc>
        <w:tc>
          <w:tcPr>
            <w:tcW w:w="992" w:type="dxa"/>
          </w:tcPr>
          <w:p w14:paraId="63DFF958" w14:textId="77777777" w:rsidR="007D47EC" w:rsidRPr="00C02171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7D47EC" w:rsidRPr="00E0483C" w14:paraId="13855328" w14:textId="77777777" w:rsidTr="00CE50B1">
        <w:tc>
          <w:tcPr>
            <w:tcW w:w="4536" w:type="dxa"/>
            <w:vAlign w:val="bottom"/>
          </w:tcPr>
          <w:p w14:paraId="61B44E2F" w14:textId="77777777" w:rsidR="007D47EC" w:rsidRPr="007D47EC" w:rsidRDefault="007D47EC" w:rsidP="007D47E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на тесовой кровли на </w:t>
            </w:r>
            <w:proofErr w:type="gramStart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фнастил  </w:t>
            </w:r>
            <w:proofErr w:type="spellStart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п.Неготка</w:t>
            </w:r>
            <w:proofErr w:type="spellEnd"/>
            <w:proofErr w:type="gramEnd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. Лесная 6 кв.2</w:t>
            </w:r>
          </w:p>
        </w:tc>
        <w:tc>
          <w:tcPr>
            <w:tcW w:w="709" w:type="dxa"/>
            <w:vAlign w:val="bottom"/>
          </w:tcPr>
          <w:p w14:paraId="5D2842EE" w14:textId="77777777" w:rsidR="007D47EC" w:rsidRPr="00E0483C" w:rsidRDefault="007D47EC" w:rsidP="007D47E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6C9C86D7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14:paraId="4BEDD2E7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14:paraId="7DC0B7DD" w14:textId="77777777" w:rsidR="007D47EC" w:rsidRPr="00E0483C" w:rsidRDefault="007D47EC" w:rsidP="007D47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14:paraId="655A9238" w14:textId="77777777" w:rsidR="007D47EC" w:rsidRPr="00C02171" w:rsidRDefault="007D47EC" w:rsidP="007D47EC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113227,00</w:t>
            </w:r>
          </w:p>
        </w:tc>
        <w:tc>
          <w:tcPr>
            <w:tcW w:w="992" w:type="dxa"/>
            <w:vAlign w:val="bottom"/>
          </w:tcPr>
          <w:p w14:paraId="5EA84EC6" w14:textId="77777777" w:rsidR="007D47EC" w:rsidRPr="00C02171" w:rsidRDefault="007D47EC" w:rsidP="007D47EC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113227,00</w:t>
            </w:r>
          </w:p>
        </w:tc>
        <w:tc>
          <w:tcPr>
            <w:tcW w:w="992" w:type="dxa"/>
          </w:tcPr>
          <w:p w14:paraId="79E2F95D" w14:textId="77777777" w:rsidR="007D47EC" w:rsidRPr="00C02171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7D47EC" w:rsidRPr="00E0483C" w14:paraId="076D62F5" w14:textId="77777777" w:rsidTr="00CE50B1">
        <w:tc>
          <w:tcPr>
            <w:tcW w:w="4536" w:type="dxa"/>
            <w:vAlign w:val="bottom"/>
          </w:tcPr>
          <w:p w14:paraId="7CD3EE6F" w14:textId="77777777" w:rsidR="007D47EC" w:rsidRPr="007D47EC" w:rsidRDefault="007D47EC" w:rsidP="007D47EC">
            <w:pPr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Замена тесовой кровли на </w:t>
            </w:r>
            <w:proofErr w:type="gramStart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профнастил  </w:t>
            </w:r>
            <w:proofErr w:type="spellStart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>п.Неготка</w:t>
            </w:r>
            <w:proofErr w:type="spellEnd"/>
            <w:proofErr w:type="gramEnd"/>
            <w:r w:rsidRPr="007D47E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ул. Центральная д1. КВ.1</w:t>
            </w:r>
          </w:p>
        </w:tc>
        <w:tc>
          <w:tcPr>
            <w:tcW w:w="709" w:type="dxa"/>
            <w:vAlign w:val="bottom"/>
          </w:tcPr>
          <w:p w14:paraId="696F0E69" w14:textId="77777777" w:rsidR="007D47EC" w:rsidRPr="00E0483C" w:rsidRDefault="007D47EC" w:rsidP="007D47EC">
            <w:pPr>
              <w:jc w:val="center"/>
              <w:outlineLvl w:val="1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14:paraId="6488B62C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0501</w:t>
            </w:r>
          </w:p>
        </w:tc>
        <w:tc>
          <w:tcPr>
            <w:tcW w:w="1276" w:type="dxa"/>
            <w:vAlign w:val="bottom"/>
          </w:tcPr>
          <w:p w14:paraId="6BC1A2A1" w14:textId="77777777" w:rsidR="007D47EC" w:rsidRPr="00E0483C" w:rsidRDefault="007D47EC" w:rsidP="007D47EC">
            <w:pPr>
              <w:jc w:val="center"/>
              <w:outlineLvl w:val="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9900003902</w:t>
            </w:r>
          </w:p>
        </w:tc>
        <w:tc>
          <w:tcPr>
            <w:tcW w:w="567" w:type="dxa"/>
            <w:vAlign w:val="bottom"/>
          </w:tcPr>
          <w:p w14:paraId="7E88E2DC" w14:textId="77777777" w:rsidR="007D47EC" w:rsidRPr="00E0483C" w:rsidRDefault="007D47EC" w:rsidP="007D47E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243</w:t>
            </w:r>
          </w:p>
        </w:tc>
        <w:tc>
          <w:tcPr>
            <w:tcW w:w="992" w:type="dxa"/>
            <w:vAlign w:val="bottom"/>
          </w:tcPr>
          <w:p w14:paraId="6474132C" w14:textId="77777777" w:rsidR="007D47EC" w:rsidRPr="00C02171" w:rsidRDefault="007D47EC" w:rsidP="007D47EC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105718,00</w:t>
            </w:r>
          </w:p>
        </w:tc>
        <w:tc>
          <w:tcPr>
            <w:tcW w:w="992" w:type="dxa"/>
            <w:vAlign w:val="bottom"/>
          </w:tcPr>
          <w:p w14:paraId="5410658F" w14:textId="77777777" w:rsidR="007D47EC" w:rsidRPr="00C02171" w:rsidRDefault="007D47EC" w:rsidP="007D47EC">
            <w:pPr>
              <w:jc w:val="right"/>
              <w:outlineLvl w:val="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105718,00</w:t>
            </w:r>
          </w:p>
        </w:tc>
        <w:tc>
          <w:tcPr>
            <w:tcW w:w="992" w:type="dxa"/>
          </w:tcPr>
          <w:p w14:paraId="14151257" w14:textId="77777777" w:rsidR="007D47EC" w:rsidRPr="00C02171" w:rsidRDefault="007D47EC" w:rsidP="007D47EC">
            <w:pPr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02171">
              <w:rPr>
                <w:rFonts w:ascii="Times New Roman" w:hAnsi="Times New Roman" w:cs="Times New Roman"/>
                <w:bCs/>
                <w:sz w:val="16"/>
                <w:szCs w:val="16"/>
              </w:rPr>
              <w:t>100,00</w:t>
            </w:r>
          </w:p>
        </w:tc>
      </w:tr>
      <w:tr w:rsidR="007D47EC" w:rsidRPr="00E0483C" w14:paraId="56BAA2C8" w14:textId="77777777" w:rsidTr="00CE50B1">
        <w:tc>
          <w:tcPr>
            <w:tcW w:w="4536" w:type="dxa"/>
            <w:vAlign w:val="bottom"/>
          </w:tcPr>
          <w:p w14:paraId="0A7A1232" w14:textId="77777777" w:rsidR="007D47EC" w:rsidRPr="00E0483C" w:rsidRDefault="007D47EC" w:rsidP="007D47EC">
            <w:pPr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E0483C">
              <w:rPr>
                <w:rFonts w:ascii="Times New Roman" w:hAnsi="Times New Roman" w:cs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vAlign w:val="center"/>
          </w:tcPr>
          <w:p w14:paraId="0818BCB1" w14:textId="77777777" w:rsidR="007D47EC" w:rsidRPr="00E0483C" w:rsidRDefault="007D47EC" w:rsidP="007D47EC">
            <w:pPr>
              <w:jc w:val="center"/>
              <w:outlineLvl w:val="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380B9271" w14:textId="77777777" w:rsidR="007D47EC" w:rsidRPr="00E0483C" w:rsidRDefault="007D47EC" w:rsidP="007D47E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2EFDBF1C" w14:textId="77777777" w:rsidR="007D47EC" w:rsidRPr="00E0483C" w:rsidRDefault="007D47EC" w:rsidP="007D47E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14:paraId="579968A4" w14:textId="77777777" w:rsidR="007D47EC" w:rsidRPr="00E0483C" w:rsidRDefault="007D47EC" w:rsidP="007D47EC">
            <w:pPr>
              <w:jc w:val="center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335042C1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192195,00</w:t>
            </w:r>
          </w:p>
        </w:tc>
        <w:tc>
          <w:tcPr>
            <w:tcW w:w="992" w:type="dxa"/>
            <w:vAlign w:val="bottom"/>
          </w:tcPr>
          <w:p w14:paraId="291DC486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192195,00</w:t>
            </w:r>
          </w:p>
        </w:tc>
        <w:tc>
          <w:tcPr>
            <w:tcW w:w="992" w:type="dxa"/>
          </w:tcPr>
          <w:p w14:paraId="76091D6C" w14:textId="77777777" w:rsidR="007D47EC" w:rsidRPr="007D47EC" w:rsidRDefault="007D47EC" w:rsidP="007D47EC">
            <w:pPr>
              <w:jc w:val="right"/>
              <w:outlineLvl w:val="5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D47EC">
              <w:rPr>
                <w:rFonts w:ascii="Times New Roman" w:hAnsi="Times New Roman" w:cs="Times New Roman"/>
                <w:b/>
                <w:sz w:val="16"/>
                <w:szCs w:val="16"/>
              </w:rPr>
              <w:t>100,00</w:t>
            </w:r>
          </w:p>
        </w:tc>
      </w:tr>
    </w:tbl>
    <w:p w14:paraId="5103B7E2" w14:textId="77777777" w:rsidR="00F57103" w:rsidRPr="00004F18" w:rsidRDefault="00F57103" w:rsidP="00F57103">
      <w:pPr>
        <w:rPr>
          <w:color w:val="000000" w:themeColor="text1"/>
        </w:rPr>
      </w:pPr>
    </w:p>
    <w:p w14:paraId="16B24227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FA09EF8" w14:textId="77777777" w:rsidR="00F57103" w:rsidRPr="0018022E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риложение № 7</w:t>
      </w:r>
    </w:p>
    <w:p w14:paraId="5FFF70E6" w14:textId="77777777" w:rsidR="00F57103" w:rsidRPr="0018022E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к решению Совета </w:t>
      </w:r>
    </w:p>
    <w:p w14:paraId="659B1B77" w14:textId="77777777" w:rsidR="00F57103" w:rsidRPr="0018022E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proofErr w:type="spellStart"/>
      <w:r w:rsidRPr="0018022E">
        <w:rPr>
          <w:rFonts w:ascii="Times New Roman" w:hAnsi="Times New Roman" w:cs="Times New Roman"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sz w:val="18"/>
          <w:szCs w:val="18"/>
        </w:rPr>
        <w:t xml:space="preserve">  сельского поселения </w:t>
      </w:r>
    </w:p>
    <w:p w14:paraId="0A79A45D" w14:textId="765B483F" w:rsidR="00F57103" w:rsidRPr="0018022E" w:rsidRDefault="00F57103" w:rsidP="00F57103">
      <w:pPr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от </w:t>
      </w:r>
      <w:r w:rsidR="00207600">
        <w:rPr>
          <w:rFonts w:ascii="Times New Roman" w:hAnsi="Times New Roman" w:cs="Times New Roman"/>
          <w:sz w:val="18"/>
          <w:szCs w:val="18"/>
        </w:rPr>
        <w:t>12.05</w:t>
      </w:r>
      <w:r w:rsidR="007D47EC">
        <w:rPr>
          <w:rFonts w:ascii="Times New Roman" w:hAnsi="Times New Roman" w:cs="Times New Roman"/>
          <w:sz w:val="18"/>
          <w:szCs w:val="18"/>
        </w:rPr>
        <w:t>.2023</w:t>
      </w:r>
      <w:r w:rsidRPr="0018022E">
        <w:rPr>
          <w:rFonts w:ascii="Times New Roman" w:hAnsi="Times New Roman" w:cs="Times New Roman"/>
          <w:sz w:val="18"/>
          <w:szCs w:val="18"/>
        </w:rPr>
        <w:t xml:space="preserve"> г. №</w:t>
      </w:r>
      <w:r w:rsidR="007D47EC">
        <w:rPr>
          <w:rFonts w:ascii="Times New Roman" w:hAnsi="Times New Roman" w:cs="Times New Roman"/>
          <w:sz w:val="18"/>
          <w:szCs w:val="18"/>
        </w:rPr>
        <w:t xml:space="preserve"> </w:t>
      </w:r>
      <w:r w:rsidR="000746DB">
        <w:rPr>
          <w:rFonts w:ascii="Times New Roman" w:hAnsi="Times New Roman" w:cs="Times New Roman"/>
          <w:sz w:val="18"/>
          <w:szCs w:val="18"/>
        </w:rPr>
        <w:t>23</w:t>
      </w:r>
    </w:p>
    <w:p w14:paraId="77A3281F" w14:textId="77777777" w:rsidR="00F57103" w:rsidRPr="0018022E" w:rsidRDefault="00F57103" w:rsidP="00F57103">
      <w:pPr>
        <w:rPr>
          <w:rFonts w:ascii="Times New Roman" w:hAnsi="Times New Roman" w:cs="Times New Roman"/>
          <w:b/>
          <w:bCs/>
          <w:sz w:val="18"/>
          <w:szCs w:val="18"/>
        </w:rPr>
      </w:pPr>
    </w:p>
    <w:p w14:paraId="49473123" w14:textId="77777777" w:rsidR="00F57103" w:rsidRPr="0018022E" w:rsidRDefault="00F57103" w:rsidP="00F57103">
      <w:pPr>
        <w:pStyle w:val="a4"/>
        <w:jc w:val="right"/>
        <w:rPr>
          <w:rFonts w:ascii="Times New Roman" w:hAnsi="Times New Roman" w:cs="Times New Roman"/>
          <w:sz w:val="18"/>
          <w:szCs w:val="18"/>
        </w:rPr>
      </w:pPr>
      <w:r w:rsidRPr="0018022E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</w:p>
    <w:p w14:paraId="4B34D991" w14:textId="77777777" w:rsidR="00F57103" w:rsidRPr="0018022E" w:rsidRDefault="00F57103" w:rsidP="00F57103">
      <w:pPr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>Резервный фонд</w:t>
      </w:r>
    </w:p>
    <w:p w14:paraId="458B5EF3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Администрации </w:t>
      </w:r>
      <w:proofErr w:type="spellStart"/>
      <w:r w:rsidRPr="0018022E">
        <w:rPr>
          <w:rFonts w:ascii="Times New Roman" w:hAnsi="Times New Roman" w:cs="Times New Roman"/>
          <w:b/>
          <w:sz w:val="18"/>
          <w:szCs w:val="18"/>
        </w:rPr>
        <w:t>Толпаровского</w:t>
      </w:r>
      <w:proofErr w:type="spellEnd"/>
      <w:r w:rsidRPr="0018022E">
        <w:rPr>
          <w:rFonts w:ascii="Times New Roman" w:hAnsi="Times New Roman" w:cs="Times New Roman"/>
          <w:b/>
          <w:sz w:val="18"/>
          <w:szCs w:val="18"/>
        </w:rPr>
        <w:t xml:space="preserve"> сельского поселения    </w:t>
      </w:r>
    </w:p>
    <w:p w14:paraId="0EC670DD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по предупреждению, ликвидации чрезвычайных ситуаций  и последствий стихийных бедствий </w:t>
      </w:r>
      <w:r w:rsidR="007D47EC">
        <w:rPr>
          <w:rFonts w:ascii="Times New Roman" w:hAnsi="Times New Roman" w:cs="Times New Roman"/>
          <w:b/>
          <w:sz w:val="18"/>
          <w:szCs w:val="18"/>
        </w:rPr>
        <w:t>за 2022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p w14:paraId="6DE486EE" w14:textId="77777777" w:rsidR="00F57103" w:rsidRPr="0018022E" w:rsidRDefault="00F57103" w:rsidP="00F57103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pPr w:leftFromText="180" w:rightFromText="180" w:vertAnchor="text" w:horzAnchor="margin" w:tblpY="3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53"/>
        <w:gridCol w:w="1618"/>
        <w:gridCol w:w="1849"/>
      </w:tblGrid>
      <w:tr w:rsidR="00F57103" w:rsidRPr="0018022E" w14:paraId="619B0A1E" w14:textId="77777777" w:rsidTr="00CE50B1">
        <w:tc>
          <w:tcPr>
            <w:tcW w:w="6253" w:type="dxa"/>
            <w:shd w:val="clear" w:color="auto" w:fill="auto"/>
            <w:vAlign w:val="center"/>
          </w:tcPr>
          <w:p w14:paraId="73193E96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учреждения</w:t>
            </w:r>
          </w:p>
        </w:tc>
        <w:tc>
          <w:tcPr>
            <w:tcW w:w="1618" w:type="dxa"/>
            <w:shd w:val="clear" w:color="auto" w:fill="auto"/>
            <w:vAlign w:val="center"/>
          </w:tcPr>
          <w:p w14:paraId="2A82F083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ла</w:t>
            </w:r>
            <w:r w:rsidR="007D47EC">
              <w:rPr>
                <w:rFonts w:ascii="Times New Roman" w:hAnsi="Times New Roman" w:cs="Times New Roman"/>
                <w:b/>
                <w:sz w:val="18"/>
                <w:szCs w:val="18"/>
              </w:rPr>
              <w:t>н на 20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C519A58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зрасходован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за </w:t>
            </w:r>
            <w:r w:rsidR="007D47EC">
              <w:rPr>
                <w:rFonts w:ascii="Times New Roman" w:hAnsi="Times New Roman" w:cs="Times New Roman"/>
                <w:b/>
                <w:sz w:val="18"/>
                <w:szCs w:val="18"/>
              </w:rPr>
              <w:t>2022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</w:tr>
      <w:tr w:rsidR="00F57103" w:rsidRPr="0018022E" w14:paraId="6D257B93" w14:textId="77777777" w:rsidTr="00CE50B1">
        <w:trPr>
          <w:trHeight w:val="171"/>
        </w:trPr>
        <w:tc>
          <w:tcPr>
            <w:tcW w:w="6253" w:type="dxa"/>
            <w:shd w:val="clear" w:color="auto" w:fill="auto"/>
          </w:tcPr>
          <w:p w14:paraId="13E00D53" w14:textId="77777777" w:rsidR="00F57103" w:rsidRPr="0018022E" w:rsidRDefault="00F57103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е казенное учреждение «Администраци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лпаров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156BD643" w14:textId="77777777" w:rsidR="00F57103" w:rsidRPr="0018022E" w:rsidRDefault="00F57103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bottom"/>
          </w:tcPr>
          <w:p w14:paraId="65078927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57103" w:rsidRPr="0018022E" w14:paraId="62A600BA" w14:textId="77777777" w:rsidTr="00CE50B1">
        <w:trPr>
          <w:trHeight w:val="254"/>
        </w:trPr>
        <w:tc>
          <w:tcPr>
            <w:tcW w:w="6253" w:type="dxa"/>
            <w:shd w:val="clear" w:color="auto" w:fill="auto"/>
          </w:tcPr>
          <w:p w14:paraId="5202B182" w14:textId="77777777" w:rsidR="00F57103" w:rsidRPr="0018022E" w:rsidRDefault="00F57103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1618" w:type="dxa"/>
            <w:shd w:val="clear" w:color="auto" w:fill="auto"/>
            <w:vAlign w:val="bottom"/>
          </w:tcPr>
          <w:p w14:paraId="4C60B2D9" w14:textId="77777777" w:rsidR="00F57103" w:rsidRPr="0018022E" w:rsidRDefault="00F57103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  <w:tc>
          <w:tcPr>
            <w:tcW w:w="1849" w:type="dxa"/>
            <w:shd w:val="clear" w:color="auto" w:fill="auto"/>
            <w:vAlign w:val="bottom"/>
          </w:tcPr>
          <w:p w14:paraId="34BA1AE1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,00</w:t>
            </w:r>
          </w:p>
        </w:tc>
      </w:tr>
    </w:tbl>
    <w:p w14:paraId="1576DB5B" w14:textId="77777777" w:rsidR="00F57103" w:rsidRPr="0018022E" w:rsidRDefault="00F57103" w:rsidP="00F57103">
      <w:pPr>
        <w:rPr>
          <w:rFonts w:ascii="Times New Roman" w:hAnsi="Times New Roman" w:cs="Times New Roman"/>
          <w:sz w:val="18"/>
          <w:szCs w:val="18"/>
        </w:rPr>
      </w:pPr>
    </w:p>
    <w:p w14:paraId="0BC9E83C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BDF05C9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5EDCE82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F180693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7C11BD5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6557979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821C830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630999E0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261084F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F8881AF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2E3FF41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FC42193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248F0C0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348C241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950FC8D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2F564E6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B2C7D76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4D5CA4D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68BE9974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7311DACB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F038DEB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66820B4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3BB52F0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46987D9" w14:textId="77777777" w:rsidR="00375236" w:rsidRDefault="00375236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F8D4E52" w14:textId="77777777" w:rsidR="00375236" w:rsidRDefault="00375236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7B028C5B" w14:textId="77777777" w:rsidR="00375236" w:rsidRDefault="00375236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2BCF86D5" w14:textId="77777777" w:rsidR="00375236" w:rsidRDefault="00375236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37451F3" w14:textId="77777777" w:rsidR="00375236" w:rsidRDefault="00375236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078B670" w14:textId="77777777" w:rsidR="00375236" w:rsidRDefault="00375236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21FBB464" w14:textId="77777777" w:rsidR="00375236" w:rsidRDefault="00375236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504421AA" w14:textId="77777777" w:rsidR="00375236" w:rsidRDefault="00375236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60CC5F95" w14:textId="77777777" w:rsidR="00375236" w:rsidRDefault="00375236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B7BB564" w14:textId="77777777" w:rsidR="00375236" w:rsidRDefault="00375236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73EA8422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06DBFF25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0D7EC68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69533F0" w14:textId="77777777" w:rsidR="00E3772C" w:rsidRDefault="00E3772C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14F65615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9511994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474F1436" w14:textId="77777777" w:rsidR="00F57103" w:rsidRDefault="00F57103" w:rsidP="00F57103">
      <w:pPr>
        <w:pStyle w:val="a4"/>
        <w:rPr>
          <w:rFonts w:ascii="Times New Roman" w:hAnsi="Times New Roman" w:cs="Times New Roman"/>
          <w:sz w:val="18"/>
          <w:szCs w:val="18"/>
        </w:rPr>
      </w:pPr>
    </w:p>
    <w:p w14:paraId="3FC74677" w14:textId="77777777" w:rsidR="00F57103" w:rsidRPr="0018022E" w:rsidRDefault="00F57103" w:rsidP="00F57103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14:paraId="5AE71DD1" w14:textId="77777777" w:rsidR="00F57103" w:rsidRPr="00F1752C" w:rsidRDefault="00F57103" w:rsidP="00F57103">
      <w:pPr>
        <w:pStyle w:val="a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1752C"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Приложение № 8</w:t>
      </w:r>
    </w:p>
    <w:p w14:paraId="6F6FCBEA" w14:textId="77777777" w:rsidR="00F57103" w:rsidRPr="00F1752C" w:rsidRDefault="00F57103" w:rsidP="00F57103">
      <w:pPr>
        <w:pStyle w:val="a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175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 решению Совета </w:t>
      </w:r>
    </w:p>
    <w:p w14:paraId="2EEECCEA" w14:textId="77777777" w:rsidR="00F57103" w:rsidRPr="00F1752C" w:rsidRDefault="00F57103" w:rsidP="00F57103">
      <w:pPr>
        <w:pStyle w:val="a4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spellStart"/>
      <w:r w:rsidRPr="00F1752C"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 w:rsidRPr="00F175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ельского поселения </w:t>
      </w:r>
    </w:p>
    <w:p w14:paraId="1A37FF0F" w14:textId="0700A2EC" w:rsidR="00F57103" w:rsidRPr="00F1752C" w:rsidRDefault="00F57103" w:rsidP="00F57103">
      <w:pPr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175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 </w:t>
      </w:r>
      <w:r w:rsidR="00207600">
        <w:rPr>
          <w:rFonts w:ascii="Times New Roman" w:hAnsi="Times New Roman" w:cs="Times New Roman"/>
          <w:color w:val="000000" w:themeColor="text1"/>
          <w:sz w:val="18"/>
          <w:szCs w:val="18"/>
        </w:rPr>
        <w:t>12.05</w:t>
      </w:r>
      <w:r w:rsidRPr="00F1752C">
        <w:rPr>
          <w:rFonts w:ascii="Times New Roman" w:hAnsi="Times New Roman" w:cs="Times New Roman"/>
          <w:color w:val="000000" w:themeColor="text1"/>
          <w:sz w:val="18"/>
          <w:szCs w:val="18"/>
        </w:rPr>
        <w:t>.202</w:t>
      </w:r>
      <w:r w:rsidR="007D47E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3 г. № </w:t>
      </w:r>
      <w:r w:rsidR="000746DB">
        <w:rPr>
          <w:rFonts w:ascii="Times New Roman" w:hAnsi="Times New Roman" w:cs="Times New Roman"/>
          <w:color w:val="000000" w:themeColor="text1"/>
          <w:sz w:val="18"/>
          <w:szCs w:val="18"/>
        </w:rPr>
        <w:t>23</w:t>
      </w:r>
    </w:p>
    <w:p w14:paraId="714091F3" w14:textId="77777777" w:rsidR="00F57103" w:rsidRPr="0018022E" w:rsidRDefault="00F57103" w:rsidP="00F57103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отчет</w:t>
      </w:r>
    </w:p>
    <w:p w14:paraId="552C1D9F" w14:textId="77777777" w:rsidR="00F57103" w:rsidRPr="0018022E" w:rsidRDefault="00F57103" w:rsidP="00F57103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8022E">
        <w:rPr>
          <w:rFonts w:ascii="Times New Roman" w:hAnsi="Times New Roman" w:cs="Times New Roman"/>
          <w:b/>
          <w:sz w:val="18"/>
          <w:szCs w:val="18"/>
        </w:rPr>
        <w:t xml:space="preserve"> о реализации муниципальных целевых программ</w:t>
      </w:r>
      <w:r w:rsidR="007D47EC">
        <w:rPr>
          <w:rFonts w:ascii="Times New Roman" w:hAnsi="Times New Roman" w:cs="Times New Roman"/>
          <w:b/>
          <w:sz w:val="18"/>
          <w:szCs w:val="18"/>
        </w:rPr>
        <w:t xml:space="preserve"> за 2022</w:t>
      </w:r>
      <w:r>
        <w:rPr>
          <w:rFonts w:ascii="Times New Roman" w:hAnsi="Times New Roman" w:cs="Times New Roman"/>
          <w:b/>
          <w:sz w:val="18"/>
          <w:szCs w:val="18"/>
        </w:rPr>
        <w:t xml:space="preserve"> год</w:t>
      </w:r>
    </w:p>
    <w:tbl>
      <w:tblPr>
        <w:tblW w:w="9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709"/>
        <w:gridCol w:w="850"/>
        <w:gridCol w:w="1276"/>
        <w:gridCol w:w="567"/>
        <w:gridCol w:w="1358"/>
        <w:gridCol w:w="1372"/>
        <w:gridCol w:w="766"/>
      </w:tblGrid>
      <w:tr w:rsidR="00F57103" w:rsidRPr="0018022E" w14:paraId="46236AED" w14:textId="77777777" w:rsidTr="00CE50B1">
        <w:tc>
          <w:tcPr>
            <w:tcW w:w="3085" w:type="dxa"/>
          </w:tcPr>
          <w:p w14:paraId="187950D4" w14:textId="77777777" w:rsidR="00F57103" w:rsidRPr="0018022E" w:rsidRDefault="00F57103" w:rsidP="00CE50B1">
            <w:pPr>
              <w:ind w:right="-334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Наименование</w:t>
            </w:r>
          </w:p>
        </w:tc>
        <w:tc>
          <w:tcPr>
            <w:tcW w:w="709" w:type="dxa"/>
          </w:tcPr>
          <w:p w14:paraId="011E965B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СР</w:t>
            </w:r>
          </w:p>
        </w:tc>
        <w:tc>
          <w:tcPr>
            <w:tcW w:w="850" w:type="dxa"/>
          </w:tcPr>
          <w:p w14:paraId="0D7AE386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ФСР</w:t>
            </w:r>
          </w:p>
        </w:tc>
        <w:tc>
          <w:tcPr>
            <w:tcW w:w="1276" w:type="dxa"/>
          </w:tcPr>
          <w:p w14:paraId="3E774394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ЦСР</w:t>
            </w:r>
          </w:p>
        </w:tc>
        <w:tc>
          <w:tcPr>
            <w:tcW w:w="567" w:type="dxa"/>
          </w:tcPr>
          <w:p w14:paraId="00685714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ВР</w:t>
            </w:r>
          </w:p>
        </w:tc>
        <w:tc>
          <w:tcPr>
            <w:tcW w:w="1358" w:type="dxa"/>
          </w:tcPr>
          <w:p w14:paraId="3DE14F04" w14:textId="77777777" w:rsidR="00F57103" w:rsidRPr="0018022E" w:rsidRDefault="007D47EC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ссигнования на 2022</w:t>
            </w:r>
            <w:r w:rsidR="00F57103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од</w:t>
            </w:r>
          </w:p>
        </w:tc>
        <w:tc>
          <w:tcPr>
            <w:tcW w:w="1372" w:type="dxa"/>
          </w:tcPr>
          <w:p w14:paraId="07A12181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Исполн</w:t>
            </w:r>
            <w:r w:rsidR="007D47EC">
              <w:rPr>
                <w:rFonts w:ascii="Times New Roman" w:hAnsi="Times New Roman" w:cs="Times New Roman"/>
                <w:b/>
                <w:sz w:val="18"/>
                <w:szCs w:val="18"/>
              </w:rPr>
              <w:t>ение за 2022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год</w:t>
            </w:r>
          </w:p>
        </w:tc>
        <w:tc>
          <w:tcPr>
            <w:tcW w:w="766" w:type="dxa"/>
          </w:tcPr>
          <w:p w14:paraId="4B8EF395" w14:textId="77777777" w:rsidR="00F57103" w:rsidRPr="0018022E" w:rsidRDefault="00F57103" w:rsidP="00CE50B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% исполнения</w:t>
            </w:r>
          </w:p>
        </w:tc>
      </w:tr>
      <w:tr w:rsidR="00F57103" w:rsidRPr="0018022E" w14:paraId="3F492FF4" w14:textId="77777777" w:rsidTr="00CE50B1">
        <w:tc>
          <w:tcPr>
            <w:tcW w:w="3085" w:type="dxa"/>
          </w:tcPr>
          <w:p w14:paraId="57C9F118" w14:textId="77777777" w:rsidR="00F57103" w:rsidRPr="0018022E" w:rsidRDefault="00F57103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"Создание условий для устойчивого экономического развития МО "</w:t>
            </w:r>
            <w:proofErr w:type="spellStart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"</w:t>
            </w:r>
          </w:p>
        </w:tc>
        <w:tc>
          <w:tcPr>
            <w:tcW w:w="709" w:type="dxa"/>
          </w:tcPr>
          <w:p w14:paraId="79330E3E" w14:textId="77777777" w:rsidR="00F57103" w:rsidRPr="0018022E" w:rsidRDefault="00F57103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6B64946" w14:textId="77777777" w:rsidR="00F57103" w:rsidRPr="0018022E" w:rsidRDefault="00F57103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0A25D9E0" w14:textId="77777777" w:rsidR="00F57103" w:rsidRPr="0018022E" w:rsidRDefault="00F57103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7000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14:paraId="692418E0" w14:textId="77777777" w:rsidR="00F57103" w:rsidRPr="0018022E" w:rsidRDefault="00F57103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28DB338D" w14:textId="77777777" w:rsidR="00F57103" w:rsidRPr="0018022E" w:rsidRDefault="007D47EC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600,00</w:t>
            </w:r>
          </w:p>
        </w:tc>
        <w:tc>
          <w:tcPr>
            <w:tcW w:w="1372" w:type="dxa"/>
          </w:tcPr>
          <w:p w14:paraId="7C556A75" w14:textId="77777777" w:rsidR="00F57103" w:rsidRPr="0018022E" w:rsidRDefault="007D47EC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600,00</w:t>
            </w:r>
          </w:p>
        </w:tc>
        <w:tc>
          <w:tcPr>
            <w:tcW w:w="766" w:type="dxa"/>
          </w:tcPr>
          <w:p w14:paraId="73E1FA38" w14:textId="77777777" w:rsidR="00F57103" w:rsidRPr="0018022E" w:rsidRDefault="00F57103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D47EC" w:rsidRPr="0018022E" w14:paraId="353D334F" w14:textId="77777777" w:rsidTr="00CE50B1">
        <w:trPr>
          <w:trHeight w:val="1537"/>
        </w:trPr>
        <w:tc>
          <w:tcPr>
            <w:tcW w:w="3085" w:type="dxa"/>
          </w:tcPr>
          <w:p w14:paraId="75C175FC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14:paraId="19D8364A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6A78489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33943278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200</w:t>
            </w: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14:paraId="5760EFFF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3CE3F1A3" w14:textId="77777777" w:rsidR="007D47EC" w:rsidRPr="0018022E" w:rsidRDefault="007D47EC" w:rsidP="007D4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600,00</w:t>
            </w:r>
          </w:p>
        </w:tc>
        <w:tc>
          <w:tcPr>
            <w:tcW w:w="1372" w:type="dxa"/>
          </w:tcPr>
          <w:p w14:paraId="0FB9D88E" w14:textId="77777777" w:rsidR="007D47EC" w:rsidRPr="0018022E" w:rsidRDefault="007D47EC" w:rsidP="007D4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600,00</w:t>
            </w:r>
          </w:p>
        </w:tc>
        <w:tc>
          <w:tcPr>
            <w:tcW w:w="766" w:type="dxa"/>
          </w:tcPr>
          <w:p w14:paraId="67B566FF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D47EC" w:rsidRPr="0018022E" w14:paraId="3C7CB269" w14:textId="77777777" w:rsidTr="00CE50B1">
        <w:tc>
          <w:tcPr>
            <w:tcW w:w="3085" w:type="dxa"/>
          </w:tcPr>
          <w:p w14:paraId="07E61C0B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осуществления в сельских поселениях </w:t>
            </w:r>
            <w:proofErr w:type="spell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ередаваемых органам местного самоуправления полномочий по первичному воинскому учету на территориях, где отсутствуют военные комиссариаты»</w:t>
            </w:r>
          </w:p>
        </w:tc>
        <w:tc>
          <w:tcPr>
            <w:tcW w:w="709" w:type="dxa"/>
          </w:tcPr>
          <w:p w14:paraId="21CE8A45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B9B3C5B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5D6726E1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281</w:t>
            </w: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14:paraId="594B6BF0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3D78CD19" w14:textId="77777777" w:rsidR="007D47EC" w:rsidRPr="0018022E" w:rsidRDefault="007D47EC" w:rsidP="007D4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600,00</w:t>
            </w:r>
          </w:p>
        </w:tc>
        <w:tc>
          <w:tcPr>
            <w:tcW w:w="1372" w:type="dxa"/>
          </w:tcPr>
          <w:p w14:paraId="5E611C09" w14:textId="77777777" w:rsidR="007D47EC" w:rsidRPr="0018022E" w:rsidRDefault="007D47EC" w:rsidP="007D4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600,00</w:t>
            </w:r>
          </w:p>
        </w:tc>
        <w:tc>
          <w:tcPr>
            <w:tcW w:w="766" w:type="dxa"/>
          </w:tcPr>
          <w:p w14:paraId="4E7D6AF2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D47EC" w:rsidRPr="0018022E" w14:paraId="69EE9686" w14:textId="77777777" w:rsidTr="00CE50B1">
        <w:tc>
          <w:tcPr>
            <w:tcW w:w="3085" w:type="dxa"/>
          </w:tcPr>
          <w:p w14:paraId="16D54096" w14:textId="77777777" w:rsidR="007D47EC" w:rsidRPr="0018022E" w:rsidRDefault="00E3772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субвенций бюджетам сельских поселений  на о</w:t>
            </w:r>
            <w:r w:rsidR="003C173F">
              <w:rPr>
                <w:rFonts w:ascii="Times New Roman" w:hAnsi="Times New Roman" w:cs="Times New Roman"/>
                <w:b/>
                <w:sz w:val="18"/>
                <w:szCs w:val="18"/>
              </w:rPr>
              <w:t>существление полномочий по первичному воинскому учету</w:t>
            </w:r>
            <w:r w:rsidR="007D47EC"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территориях, где отсутствуют военные комиссары</w:t>
            </w:r>
          </w:p>
        </w:tc>
        <w:tc>
          <w:tcPr>
            <w:tcW w:w="709" w:type="dxa"/>
          </w:tcPr>
          <w:p w14:paraId="0E1B7730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EB824DC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096ADD26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281</w:t>
            </w:r>
            <w:r w:rsidRPr="0018022E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1180</w:t>
            </w:r>
          </w:p>
          <w:p w14:paraId="63B2AA62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583F588D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11350918" w14:textId="77777777" w:rsidR="007D47EC" w:rsidRPr="0018022E" w:rsidRDefault="007D47EC" w:rsidP="007D4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600,00</w:t>
            </w:r>
          </w:p>
        </w:tc>
        <w:tc>
          <w:tcPr>
            <w:tcW w:w="1372" w:type="dxa"/>
          </w:tcPr>
          <w:p w14:paraId="3AAA9877" w14:textId="77777777" w:rsidR="007D47EC" w:rsidRPr="0018022E" w:rsidRDefault="007D47EC" w:rsidP="007D47EC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87600,00</w:t>
            </w:r>
          </w:p>
        </w:tc>
        <w:tc>
          <w:tcPr>
            <w:tcW w:w="766" w:type="dxa"/>
          </w:tcPr>
          <w:p w14:paraId="3DA7D04B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D47EC" w:rsidRPr="0018022E" w14:paraId="189CD4A2" w14:textId="77777777" w:rsidTr="00CE50B1">
        <w:tc>
          <w:tcPr>
            <w:tcW w:w="3085" w:type="dxa"/>
          </w:tcPr>
          <w:p w14:paraId="01118540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онд оплаты труда  государственных (муниципальных) органов</w:t>
            </w:r>
          </w:p>
        </w:tc>
        <w:tc>
          <w:tcPr>
            <w:tcW w:w="709" w:type="dxa"/>
          </w:tcPr>
          <w:p w14:paraId="18319150" w14:textId="77777777" w:rsidR="007D47EC" w:rsidRPr="0018022E" w:rsidRDefault="007D47EC" w:rsidP="00CE50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0A07238" w14:textId="77777777" w:rsidR="007D47EC" w:rsidRPr="0018022E" w:rsidRDefault="007D47EC" w:rsidP="00CE50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664AB09C" w14:textId="77777777" w:rsidR="007D47EC" w:rsidRPr="0018022E" w:rsidRDefault="007D47EC" w:rsidP="00CE50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281</w:t>
            </w:r>
            <w:r w:rsidRPr="00180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80</w:t>
            </w:r>
          </w:p>
          <w:p w14:paraId="5A664628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14:paraId="209E658B" w14:textId="77777777" w:rsidR="007D47EC" w:rsidRPr="0018022E" w:rsidRDefault="007D47EC" w:rsidP="00CE50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21</w:t>
            </w:r>
          </w:p>
        </w:tc>
        <w:tc>
          <w:tcPr>
            <w:tcW w:w="1358" w:type="dxa"/>
          </w:tcPr>
          <w:p w14:paraId="77AA4662" w14:textId="77777777" w:rsidR="007D47EC" w:rsidRPr="0018022E" w:rsidRDefault="007D47EC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86,00</w:t>
            </w:r>
          </w:p>
        </w:tc>
        <w:tc>
          <w:tcPr>
            <w:tcW w:w="1372" w:type="dxa"/>
          </w:tcPr>
          <w:p w14:paraId="5A5B02FA" w14:textId="77777777" w:rsidR="007D47EC" w:rsidRPr="0018022E" w:rsidRDefault="007D47EC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86,00</w:t>
            </w:r>
          </w:p>
        </w:tc>
        <w:tc>
          <w:tcPr>
            <w:tcW w:w="766" w:type="dxa"/>
          </w:tcPr>
          <w:p w14:paraId="708E27E1" w14:textId="77777777" w:rsidR="007D47EC" w:rsidRPr="0018022E" w:rsidRDefault="007D47EC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D47EC" w:rsidRPr="0018022E" w14:paraId="272FBA83" w14:textId="77777777" w:rsidTr="00CE50B1">
        <w:tc>
          <w:tcPr>
            <w:tcW w:w="3085" w:type="dxa"/>
          </w:tcPr>
          <w:p w14:paraId="539601EC" w14:textId="77777777" w:rsidR="007D47EC" w:rsidRPr="0018022E" w:rsidRDefault="007D47EC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зносы  по обязательному социальному 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</w:tcPr>
          <w:p w14:paraId="3CD4A7FB" w14:textId="77777777" w:rsidR="007D47EC" w:rsidRPr="0018022E" w:rsidRDefault="007D47EC" w:rsidP="00CE50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53D1B94" w14:textId="77777777" w:rsidR="007D47EC" w:rsidRPr="0018022E" w:rsidRDefault="007D47EC" w:rsidP="00CE50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0203</w:t>
            </w:r>
          </w:p>
        </w:tc>
        <w:tc>
          <w:tcPr>
            <w:tcW w:w="1276" w:type="dxa"/>
          </w:tcPr>
          <w:p w14:paraId="5457DCF9" w14:textId="77777777" w:rsidR="007D47EC" w:rsidRPr="0018022E" w:rsidRDefault="007D47EC" w:rsidP="00CE50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 7281</w:t>
            </w:r>
            <w:r w:rsidRPr="0018022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180</w:t>
            </w:r>
          </w:p>
          <w:p w14:paraId="49C51EFD" w14:textId="77777777" w:rsidR="007D47EC" w:rsidRPr="0018022E" w:rsidRDefault="007D47EC" w:rsidP="00CE50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67" w:type="dxa"/>
          </w:tcPr>
          <w:p w14:paraId="2A42A448" w14:textId="77777777" w:rsidR="007D47EC" w:rsidRPr="0018022E" w:rsidRDefault="007D47EC" w:rsidP="00CE50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Cs/>
                <w:sz w:val="18"/>
                <w:szCs w:val="18"/>
              </w:rPr>
              <w:t>129</w:t>
            </w:r>
          </w:p>
        </w:tc>
        <w:tc>
          <w:tcPr>
            <w:tcW w:w="1358" w:type="dxa"/>
          </w:tcPr>
          <w:p w14:paraId="59A525DD" w14:textId="77777777" w:rsidR="007D47EC" w:rsidRPr="0018022E" w:rsidRDefault="007D47EC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4,00</w:t>
            </w:r>
          </w:p>
        </w:tc>
        <w:tc>
          <w:tcPr>
            <w:tcW w:w="1372" w:type="dxa"/>
          </w:tcPr>
          <w:p w14:paraId="2FAA629B" w14:textId="77777777" w:rsidR="007D47EC" w:rsidRPr="0018022E" w:rsidRDefault="007D47EC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514,00</w:t>
            </w:r>
          </w:p>
        </w:tc>
        <w:tc>
          <w:tcPr>
            <w:tcW w:w="766" w:type="dxa"/>
          </w:tcPr>
          <w:p w14:paraId="3695AD8D" w14:textId="77777777" w:rsidR="007D47EC" w:rsidRPr="0018022E" w:rsidRDefault="007D47EC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D47EC" w:rsidRPr="0018022E" w14:paraId="2B4B0286" w14:textId="77777777" w:rsidTr="00CE50B1">
        <w:tc>
          <w:tcPr>
            <w:tcW w:w="3085" w:type="dxa"/>
          </w:tcPr>
          <w:p w14:paraId="6D130795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одпрограмма  «Обеспечение транспортной доступности внутри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»</w:t>
            </w:r>
          </w:p>
        </w:tc>
        <w:tc>
          <w:tcPr>
            <w:tcW w:w="709" w:type="dxa"/>
          </w:tcPr>
          <w:p w14:paraId="0E16D0B9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C520AC6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1273FEF0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10000000</w:t>
            </w:r>
          </w:p>
        </w:tc>
        <w:tc>
          <w:tcPr>
            <w:tcW w:w="567" w:type="dxa"/>
          </w:tcPr>
          <w:p w14:paraId="0707E8BA" w14:textId="77777777" w:rsidR="007D47EC" w:rsidRPr="0018022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5577C923" w14:textId="77777777" w:rsidR="007D47EC" w:rsidRPr="004D56D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000,00</w:t>
            </w:r>
          </w:p>
        </w:tc>
        <w:tc>
          <w:tcPr>
            <w:tcW w:w="1372" w:type="dxa"/>
          </w:tcPr>
          <w:p w14:paraId="6F6C2BF0" w14:textId="77777777" w:rsidR="007D47EC" w:rsidRPr="004D56D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000,00</w:t>
            </w:r>
          </w:p>
        </w:tc>
        <w:tc>
          <w:tcPr>
            <w:tcW w:w="766" w:type="dxa"/>
          </w:tcPr>
          <w:p w14:paraId="23DE896E" w14:textId="77777777" w:rsidR="007D47EC" w:rsidRPr="004D56DE" w:rsidRDefault="007D47EC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7D47EC" w:rsidRPr="0018022E" w14:paraId="682BF8C3" w14:textId="77777777" w:rsidTr="00CE50B1">
        <w:tc>
          <w:tcPr>
            <w:tcW w:w="3085" w:type="dxa"/>
          </w:tcPr>
          <w:p w14:paraId="77ACA60B" w14:textId="77777777" w:rsidR="007D47EC" w:rsidRPr="004D56DE" w:rsidRDefault="007D47EC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 мероприятие «Оказание  финансовой помощи сельским поселением на дорожную деятельность в границах населенных пунктов»</w:t>
            </w:r>
          </w:p>
        </w:tc>
        <w:tc>
          <w:tcPr>
            <w:tcW w:w="709" w:type="dxa"/>
          </w:tcPr>
          <w:p w14:paraId="356AEC42" w14:textId="77777777" w:rsidR="007D47EC" w:rsidRPr="004D56D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1F667FB" w14:textId="77777777" w:rsidR="007D47EC" w:rsidRPr="004D56D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44FFF761" w14:textId="77777777" w:rsidR="007D47EC" w:rsidRPr="004D56DE" w:rsidRDefault="007D47EC" w:rsidP="00CE50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18200000</w:t>
            </w:r>
          </w:p>
        </w:tc>
        <w:tc>
          <w:tcPr>
            <w:tcW w:w="567" w:type="dxa"/>
          </w:tcPr>
          <w:p w14:paraId="2AC20CFF" w14:textId="77777777" w:rsidR="007D47EC" w:rsidRPr="004D56DE" w:rsidRDefault="007D47EC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7179546C" w14:textId="77777777" w:rsidR="007D47EC" w:rsidRPr="004D56D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000,00</w:t>
            </w:r>
          </w:p>
        </w:tc>
        <w:tc>
          <w:tcPr>
            <w:tcW w:w="1372" w:type="dxa"/>
          </w:tcPr>
          <w:p w14:paraId="56A89F81" w14:textId="77777777" w:rsidR="007D47EC" w:rsidRPr="004D56D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6000,00</w:t>
            </w:r>
          </w:p>
        </w:tc>
        <w:tc>
          <w:tcPr>
            <w:tcW w:w="766" w:type="dxa"/>
          </w:tcPr>
          <w:p w14:paraId="1DFC03D6" w14:textId="77777777" w:rsidR="007D47EC" w:rsidRPr="004D56DE" w:rsidRDefault="007D47EC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C173F" w:rsidRPr="0018022E" w14:paraId="02FAED77" w14:textId="77777777" w:rsidTr="00CE50B1">
        <w:tc>
          <w:tcPr>
            <w:tcW w:w="3085" w:type="dxa"/>
          </w:tcPr>
          <w:p w14:paraId="79F350BD" w14:textId="77777777" w:rsidR="003C173F" w:rsidRPr="003C173F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173F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Межбюджетные трансферты на дорожную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3C173F">
              <w:rPr>
                <w:rFonts w:ascii="Times New Roman" w:hAnsi="Times New Roman" w:cs="Times New Roman"/>
                <w:b/>
                <w:sz w:val="18"/>
                <w:szCs w:val="18"/>
              </w:rPr>
              <w:t>деятельность</w:t>
            </w:r>
          </w:p>
        </w:tc>
        <w:tc>
          <w:tcPr>
            <w:tcW w:w="709" w:type="dxa"/>
          </w:tcPr>
          <w:p w14:paraId="066D6530" w14:textId="77777777" w:rsidR="003C173F" w:rsidRPr="004D56DE" w:rsidRDefault="003C173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DCFA619" w14:textId="77777777" w:rsidR="003C173F" w:rsidRPr="004D56DE" w:rsidRDefault="003C173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1223E7C0" w14:textId="77777777" w:rsidR="003C173F" w:rsidRPr="004D56DE" w:rsidRDefault="003C173F" w:rsidP="0016075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718200919</w:t>
            </w:r>
          </w:p>
        </w:tc>
        <w:tc>
          <w:tcPr>
            <w:tcW w:w="567" w:type="dxa"/>
          </w:tcPr>
          <w:p w14:paraId="067E5BFD" w14:textId="77777777" w:rsidR="003C173F" w:rsidRPr="004D56DE" w:rsidRDefault="003C173F" w:rsidP="00CE50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389BA4F8" w14:textId="77777777" w:rsidR="003C173F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00,00</w:t>
            </w:r>
          </w:p>
        </w:tc>
        <w:tc>
          <w:tcPr>
            <w:tcW w:w="1372" w:type="dxa"/>
          </w:tcPr>
          <w:p w14:paraId="46149071" w14:textId="77777777" w:rsidR="003C173F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00,00</w:t>
            </w:r>
          </w:p>
        </w:tc>
        <w:tc>
          <w:tcPr>
            <w:tcW w:w="766" w:type="dxa"/>
          </w:tcPr>
          <w:p w14:paraId="1DF60A6E" w14:textId="77777777" w:rsidR="003C173F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C173F" w:rsidRPr="0018022E" w14:paraId="0FC04197" w14:textId="77777777" w:rsidTr="00CE50B1">
        <w:tc>
          <w:tcPr>
            <w:tcW w:w="3085" w:type="dxa"/>
          </w:tcPr>
          <w:p w14:paraId="6F7496FD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>Прочая закупка товаров, работ и услуг для 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муниципальных)</w:t>
            </w:r>
            <w:r w:rsidRPr="00DF0294">
              <w:rPr>
                <w:rFonts w:ascii="Times New Roman" w:hAnsi="Times New Roman" w:cs="Times New Roman"/>
                <w:sz w:val="18"/>
                <w:szCs w:val="18"/>
              </w:rPr>
              <w:t xml:space="preserve"> нужд</w:t>
            </w:r>
          </w:p>
        </w:tc>
        <w:tc>
          <w:tcPr>
            <w:tcW w:w="709" w:type="dxa"/>
          </w:tcPr>
          <w:p w14:paraId="66D160EB" w14:textId="77777777" w:rsidR="003C173F" w:rsidRPr="004D56DE" w:rsidRDefault="003C173F" w:rsidP="00CE50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98015A1" w14:textId="77777777" w:rsidR="003C173F" w:rsidRPr="004D56DE" w:rsidRDefault="003C173F" w:rsidP="00CE50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Cs/>
                <w:sz w:val="18"/>
                <w:szCs w:val="18"/>
              </w:rPr>
              <w:t>0409</w:t>
            </w:r>
          </w:p>
        </w:tc>
        <w:tc>
          <w:tcPr>
            <w:tcW w:w="1276" w:type="dxa"/>
          </w:tcPr>
          <w:p w14:paraId="11CA7771" w14:textId="77777777" w:rsidR="003C173F" w:rsidRPr="004D56DE" w:rsidRDefault="003C173F" w:rsidP="00CE50B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1</w:t>
            </w:r>
            <w:r w:rsidRPr="004D56D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200919</w:t>
            </w:r>
          </w:p>
        </w:tc>
        <w:tc>
          <w:tcPr>
            <w:tcW w:w="567" w:type="dxa"/>
          </w:tcPr>
          <w:p w14:paraId="1F54D523" w14:textId="77777777" w:rsidR="003C173F" w:rsidRPr="004D56DE" w:rsidRDefault="003C173F" w:rsidP="00CE50B1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D56DE">
              <w:rPr>
                <w:rFonts w:ascii="Times New Roman" w:hAnsi="Times New Roman" w:cs="Times New Roman"/>
                <w:bCs/>
                <w:sz w:val="18"/>
                <w:szCs w:val="18"/>
              </w:rPr>
              <w:t>244</w:t>
            </w:r>
          </w:p>
        </w:tc>
        <w:tc>
          <w:tcPr>
            <w:tcW w:w="1358" w:type="dxa"/>
          </w:tcPr>
          <w:p w14:paraId="14816434" w14:textId="77777777" w:rsidR="003C173F" w:rsidRPr="00F1752C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00,00</w:t>
            </w:r>
          </w:p>
        </w:tc>
        <w:tc>
          <w:tcPr>
            <w:tcW w:w="1372" w:type="dxa"/>
          </w:tcPr>
          <w:p w14:paraId="42EDD31E" w14:textId="77777777" w:rsidR="003C173F" w:rsidRPr="00F1752C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6000,00</w:t>
            </w:r>
          </w:p>
        </w:tc>
        <w:tc>
          <w:tcPr>
            <w:tcW w:w="766" w:type="dxa"/>
          </w:tcPr>
          <w:p w14:paraId="38C8F087" w14:textId="77777777" w:rsidR="003C173F" w:rsidRPr="004D56D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C173F" w:rsidRPr="0018022E" w14:paraId="0A6C4D5B" w14:textId="77777777" w:rsidTr="00CE50B1">
        <w:tc>
          <w:tcPr>
            <w:tcW w:w="3085" w:type="dxa"/>
          </w:tcPr>
          <w:p w14:paraId="5DA0E976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ая программа «Создание условий для устойчивого экономического развития муниципального образования «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и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»</w:t>
            </w:r>
          </w:p>
        </w:tc>
        <w:tc>
          <w:tcPr>
            <w:tcW w:w="709" w:type="dxa"/>
          </w:tcPr>
          <w:p w14:paraId="01294922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7E75B18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719E74F8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</w:tcPr>
          <w:p w14:paraId="66FA3DD9" w14:textId="77777777" w:rsidR="003C173F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14:paraId="292397B5" w14:textId="77777777" w:rsidR="003C173F" w:rsidRPr="00FB4353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56532,00</w:t>
            </w:r>
          </w:p>
        </w:tc>
        <w:tc>
          <w:tcPr>
            <w:tcW w:w="1372" w:type="dxa"/>
          </w:tcPr>
          <w:p w14:paraId="557FC77B" w14:textId="77777777" w:rsidR="003C173F" w:rsidRPr="00FB4353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56532,00</w:t>
            </w:r>
          </w:p>
        </w:tc>
        <w:tc>
          <w:tcPr>
            <w:tcW w:w="766" w:type="dxa"/>
          </w:tcPr>
          <w:p w14:paraId="22149386" w14:textId="77777777" w:rsidR="003C173F" w:rsidRPr="00FD1DC0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C173F" w:rsidRPr="0018022E" w14:paraId="0FB31914" w14:textId="77777777" w:rsidTr="00CE50B1">
        <w:tc>
          <w:tcPr>
            <w:tcW w:w="3085" w:type="dxa"/>
          </w:tcPr>
          <w:p w14:paraId="77E04F15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«Повышение эффективности управления муниципальными финансами, достижение сбалансированности бюджетов сельских поселений</w:t>
            </w:r>
          </w:p>
        </w:tc>
        <w:tc>
          <w:tcPr>
            <w:tcW w:w="709" w:type="dxa"/>
          </w:tcPr>
          <w:p w14:paraId="7346CD37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E3BA918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51D2F022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200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14:paraId="24533047" w14:textId="77777777" w:rsidR="003C173F" w:rsidRPr="00845031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14:paraId="266FEB29" w14:textId="77777777" w:rsidR="003C173F" w:rsidRPr="00FB4353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56532,00</w:t>
            </w:r>
          </w:p>
        </w:tc>
        <w:tc>
          <w:tcPr>
            <w:tcW w:w="1372" w:type="dxa"/>
          </w:tcPr>
          <w:p w14:paraId="2E9D55CB" w14:textId="77777777" w:rsidR="003C173F" w:rsidRPr="00FB4353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56532,00</w:t>
            </w:r>
          </w:p>
        </w:tc>
        <w:tc>
          <w:tcPr>
            <w:tcW w:w="766" w:type="dxa"/>
          </w:tcPr>
          <w:p w14:paraId="64F114AD" w14:textId="77777777" w:rsidR="003C173F" w:rsidRPr="00FD1DC0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C173F" w:rsidRPr="0018022E" w14:paraId="354C67E5" w14:textId="77777777" w:rsidTr="00CE50B1">
        <w:tc>
          <w:tcPr>
            <w:tcW w:w="3085" w:type="dxa"/>
          </w:tcPr>
          <w:p w14:paraId="64D5BAC7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Основное мероприятие «Финансовое обеспечение компенсации расходов бюджетов сельских  поселений </w:t>
            </w:r>
            <w:proofErr w:type="spellStart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Каргасокского</w:t>
            </w:r>
            <w:proofErr w:type="spellEnd"/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а по организации электроснабжения от дизельных электростанций»</w:t>
            </w:r>
          </w:p>
        </w:tc>
        <w:tc>
          <w:tcPr>
            <w:tcW w:w="709" w:type="dxa"/>
          </w:tcPr>
          <w:p w14:paraId="766B4C11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D5217F9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216E5F3C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282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14:paraId="224847FB" w14:textId="77777777" w:rsidR="003C173F" w:rsidRPr="00845031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14:paraId="49FE3117" w14:textId="77777777" w:rsidR="003C173F" w:rsidRPr="00FB4353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56532,00</w:t>
            </w:r>
          </w:p>
        </w:tc>
        <w:tc>
          <w:tcPr>
            <w:tcW w:w="1372" w:type="dxa"/>
          </w:tcPr>
          <w:p w14:paraId="37AE0F14" w14:textId="77777777" w:rsidR="003C173F" w:rsidRPr="00FB4353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56532,00</w:t>
            </w:r>
          </w:p>
        </w:tc>
        <w:tc>
          <w:tcPr>
            <w:tcW w:w="766" w:type="dxa"/>
          </w:tcPr>
          <w:p w14:paraId="2B85564C" w14:textId="77777777" w:rsidR="003C173F" w:rsidRPr="00FD1DC0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C173F" w:rsidRPr="0018022E" w14:paraId="0DDC6BE6" w14:textId="77777777" w:rsidTr="00CE50B1">
        <w:tc>
          <w:tcPr>
            <w:tcW w:w="3085" w:type="dxa"/>
          </w:tcPr>
          <w:p w14:paraId="4F3A7E34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оставление  межбюджетных трансфертов бюджетам сельских поселений на компенсацию  расходов по организации электроснабжения от дизельных электростанций</w:t>
            </w:r>
          </w:p>
        </w:tc>
        <w:tc>
          <w:tcPr>
            <w:tcW w:w="709" w:type="dxa"/>
          </w:tcPr>
          <w:p w14:paraId="12086BB5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6818B7EC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1754C948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282</w:t>
            </w: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40120</w:t>
            </w:r>
          </w:p>
        </w:tc>
        <w:tc>
          <w:tcPr>
            <w:tcW w:w="567" w:type="dxa"/>
          </w:tcPr>
          <w:p w14:paraId="2ABA7BE4" w14:textId="77777777" w:rsidR="003C173F" w:rsidRPr="00845031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14:paraId="4F2F9E2A" w14:textId="77777777" w:rsidR="003C173F" w:rsidRPr="00FB4353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56532,00</w:t>
            </w:r>
          </w:p>
        </w:tc>
        <w:tc>
          <w:tcPr>
            <w:tcW w:w="1372" w:type="dxa"/>
          </w:tcPr>
          <w:p w14:paraId="70D37DE8" w14:textId="77777777" w:rsidR="003C173F" w:rsidRPr="00FB4353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2256532,00</w:t>
            </w:r>
          </w:p>
        </w:tc>
        <w:tc>
          <w:tcPr>
            <w:tcW w:w="766" w:type="dxa"/>
          </w:tcPr>
          <w:p w14:paraId="7C922683" w14:textId="77777777" w:rsidR="003C173F" w:rsidRPr="00FD1DC0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D1DC0">
              <w:rPr>
                <w:rFonts w:ascii="Times New Roman" w:hAnsi="Times New Roman" w:cs="Times New Roman"/>
                <w:b/>
                <w:sz w:val="18"/>
                <w:szCs w:val="18"/>
              </w:rPr>
              <w:t>100,00</w:t>
            </w:r>
          </w:p>
        </w:tc>
      </w:tr>
      <w:tr w:rsidR="003C173F" w:rsidRPr="0018022E" w14:paraId="347E7CAC" w14:textId="77777777" w:rsidTr="00CE50B1">
        <w:tc>
          <w:tcPr>
            <w:tcW w:w="3085" w:type="dxa"/>
          </w:tcPr>
          <w:p w14:paraId="5C241737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убсидии юридическим лицам (кроме государственных учреждений) и физическим лицам- производителям товаров, работ, услуг)</w:t>
            </w:r>
          </w:p>
        </w:tc>
        <w:tc>
          <w:tcPr>
            <w:tcW w:w="709" w:type="dxa"/>
          </w:tcPr>
          <w:p w14:paraId="6F9B8FD0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DE921EA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276" w:type="dxa"/>
          </w:tcPr>
          <w:p w14:paraId="33C6D185" w14:textId="77777777" w:rsidR="003C173F" w:rsidRPr="0018022E" w:rsidRDefault="009764D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282</w:t>
            </w:r>
            <w:r w:rsidR="003C173F" w:rsidRPr="0018022E">
              <w:rPr>
                <w:rFonts w:ascii="Times New Roman" w:hAnsi="Times New Roman" w:cs="Times New Roman"/>
                <w:sz w:val="18"/>
                <w:szCs w:val="18"/>
              </w:rPr>
              <w:t>40120</w:t>
            </w:r>
          </w:p>
        </w:tc>
        <w:tc>
          <w:tcPr>
            <w:tcW w:w="567" w:type="dxa"/>
          </w:tcPr>
          <w:p w14:paraId="6D60A80A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11</w:t>
            </w:r>
          </w:p>
        </w:tc>
        <w:tc>
          <w:tcPr>
            <w:tcW w:w="1358" w:type="dxa"/>
          </w:tcPr>
          <w:p w14:paraId="301B87D6" w14:textId="77777777" w:rsidR="003C173F" w:rsidRPr="0018022E" w:rsidRDefault="009764D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6532,00</w:t>
            </w:r>
          </w:p>
        </w:tc>
        <w:tc>
          <w:tcPr>
            <w:tcW w:w="1372" w:type="dxa"/>
          </w:tcPr>
          <w:p w14:paraId="2B36EE7E" w14:textId="77777777" w:rsidR="003C173F" w:rsidRPr="0018022E" w:rsidRDefault="009764D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256532,00</w:t>
            </w:r>
          </w:p>
        </w:tc>
        <w:tc>
          <w:tcPr>
            <w:tcW w:w="766" w:type="dxa"/>
          </w:tcPr>
          <w:p w14:paraId="756811C4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C173F" w:rsidRPr="0018022E" w14:paraId="3BF219EB" w14:textId="77777777" w:rsidTr="00CE50B1">
        <w:tc>
          <w:tcPr>
            <w:tcW w:w="3085" w:type="dxa"/>
          </w:tcPr>
          <w:p w14:paraId="73819EAF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  <w:p w14:paraId="4EB1955C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0DBBD8F2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A7E6C51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5F0E464D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14:paraId="41ABE0F3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79E1901B" w14:textId="77777777" w:rsidR="003C173F" w:rsidRPr="0018022E" w:rsidRDefault="007F06A1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9153,9</w:t>
            </w:r>
            <w:r w:rsidR="00D41F8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72" w:type="dxa"/>
          </w:tcPr>
          <w:p w14:paraId="5D626719" w14:textId="77777777" w:rsidR="003C173F" w:rsidRPr="0018022E" w:rsidRDefault="007F06A1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9153,9</w:t>
            </w:r>
            <w:r w:rsidR="00D41F8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766" w:type="dxa"/>
          </w:tcPr>
          <w:p w14:paraId="231A1DB3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C173F" w:rsidRPr="0018022E" w14:paraId="292784BF" w14:textId="77777777" w:rsidTr="00CE50B1">
        <w:tc>
          <w:tcPr>
            <w:tcW w:w="3085" w:type="dxa"/>
          </w:tcPr>
          <w:p w14:paraId="51D9278F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14:paraId="12CF74F7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3BC6DD4E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5724CE4E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100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14:paraId="3A0B5F6D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6158B150" w14:textId="77777777" w:rsidR="003C173F" w:rsidRPr="0018022E" w:rsidRDefault="007F06A1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9153,9</w:t>
            </w:r>
            <w:r w:rsidR="00D41F83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372" w:type="dxa"/>
          </w:tcPr>
          <w:p w14:paraId="2297264D" w14:textId="77777777" w:rsidR="003C173F" w:rsidRPr="0018022E" w:rsidRDefault="007F06A1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09153,98</w:t>
            </w:r>
          </w:p>
        </w:tc>
        <w:tc>
          <w:tcPr>
            <w:tcW w:w="766" w:type="dxa"/>
          </w:tcPr>
          <w:p w14:paraId="1BA52274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C173F" w:rsidRPr="0018022E" w14:paraId="6CB1A1FC" w14:textId="77777777" w:rsidTr="00CE50B1">
        <w:tc>
          <w:tcPr>
            <w:tcW w:w="3085" w:type="dxa"/>
          </w:tcPr>
          <w:p w14:paraId="6C1C6D99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еспечение условий для развития физической культуры и массового спорта</w:t>
            </w:r>
          </w:p>
        </w:tc>
        <w:tc>
          <w:tcPr>
            <w:tcW w:w="709" w:type="dxa"/>
          </w:tcPr>
          <w:p w14:paraId="19A57B19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C7032F0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775F1E9D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1Р540008</w:t>
            </w:r>
          </w:p>
        </w:tc>
        <w:tc>
          <w:tcPr>
            <w:tcW w:w="567" w:type="dxa"/>
          </w:tcPr>
          <w:p w14:paraId="17266FF0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58" w:type="dxa"/>
          </w:tcPr>
          <w:p w14:paraId="38A10A41" w14:textId="77777777" w:rsidR="003C173F" w:rsidRPr="0018022E" w:rsidRDefault="009764D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569,00</w:t>
            </w:r>
          </w:p>
        </w:tc>
        <w:tc>
          <w:tcPr>
            <w:tcW w:w="1372" w:type="dxa"/>
          </w:tcPr>
          <w:p w14:paraId="15131EB5" w14:textId="77777777" w:rsidR="003C173F" w:rsidRPr="0018022E" w:rsidRDefault="009764DF" w:rsidP="00CE50B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96569,00</w:t>
            </w:r>
          </w:p>
        </w:tc>
        <w:tc>
          <w:tcPr>
            <w:tcW w:w="766" w:type="dxa"/>
          </w:tcPr>
          <w:p w14:paraId="198DB6FC" w14:textId="77777777" w:rsidR="003C173F" w:rsidRPr="0018022E" w:rsidRDefault="003C173F" w:rsidP="00CE50B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3C173F" w:rsidRPr="0018022E" w14:paraId="380B9422" w14:textId="77777777" w:rsidTr="00CE50B1">
        <w:tc>
          <w:tcPr>
            <w:tcW w:w="3085" w:type="dxa"/>
          </w:tcPr>
          <w:p w14:paraId="75A0227A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Фонд оплаты труда казенных учреждений</w:t>
            </w:r>
          </w:p>
        </w:tc>
        <w:tc>
          <w:tcPr>
            <w:tcW w:w="709" w:type="dxa"/>
          </w:tcPr>
          <w:p w14:paraId="1B578BBF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898E7BF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6CFF3731" w14:textId="77777777" w:rsidR="003C173F" w:rsidRPr="00785D1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  <w:r w:rsidRPr="00785D1E">
              <w:rPr>
                <w:rFonts w:ascii="Times New Roman" w:hAnsi="Times New Roman" w:cs="Times New Roman"/>
                <w:sz w:val="18"/>
                <w:szCs w:val="18"/>
              </w:rPr>
              <w:t>Р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08</w:t>
            </w:r>
          </w:p>
        </w:tc>
        <w:tc>
          <w:tcPr>
            <w:tcW w:w="567" w:type="dxa"/>
          </w:tcPr>
          <w:p w14:paraId="15F54478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1358" w:type="dxa"/>
          </w:tcPr>
          <w:p w14:paraId="7D507832" w14:textId="77777777" w:rsidR="003C173F" w:rsidRPr="0018022E" w:rsidRDefault="009764D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551,00</w:t>
            </w:r>
          </w:p>
        </w:tc>
        <w:tc>
          <w:tcPr>
            <w:tcW w:w="1372" w:type="dxa"/>
          </w:tcPr>
          <w:p w14:paraId="132016BE" w14:textId="77777777" w:rsidR="003C173F" w:rsidRPr="0018022E" w:rsidRDefault="009764D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3551,00</w:t>
            </w:r>
          </w:p>
        </w:tc>
        <w:tc>
          <w:tcPr>
            <w:tcW w:w="766" w:type="dxa"/>
          </w:tcPr>
          <w:p w14:paraId="5115452C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C173F" w:rsidRPr="0018022E" w14:paraId="7510FFAB" w14:textId="77777777" w:rsidTr="00CE50B1">
        <w:tc>
          <w:tcPr>
            <w:tcW w:w="3085" w:type="dxa"/>
          </w:tcPr>
          <w:p w14:paraId="2F3EAC74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Страховые взносы</w:t>
            </w:r>
          </w:p>
        </w:tc>
        <w:tc>
          <w:tcPr>
            <w:tcW w:w="709" w:type="dxa"/>
          </w:tcPr>
          <w:p w14:paraId="126A984A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E610090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0A5F5833" w14:textId="77777777" w:rsidR="003C173F" w:rsidRPr="00785D1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</w:t>
            </w:r>
            <w:r w:rsidRPr="00785D1E">
              <w:rPr>
                <w:rFonts w:ascii="Times New Roman" w:hAnsi="Times New Roman" w:cs="Times New Roman"/>
                <w:sz w:val="18"/>
                <w:szCs w:val="18"/>
              </w:rPr>
              <w:t>Р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0008</w:t>
            </w:r>
          </w:p>
        </w:tc>
        <w:tc>
          <w:tcPr>
            <w:tcW w:w="567" w:type="dxa"/>
          </w:tcPr>
          <w:p w14:paraId="06C765BC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1358" w:type="dxa"/>
          </w:tcPr>
          <w:p w14:paraId="2A96A288" w14:textId="77777777" w:rsidR="003C173F" w:rsidRPr="0018022E" w:rsidRDefault="009764D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33,00</w:t>
            </w:r>
          </w:p>
        </w:tc>
        <w:tc>
          <w:tcPr>
            <w:tcW w:w="1372" w:type="dxa"/>
          </w:tcPr>
          <w:p w14:paraId="6FE60EF3" w14:textId="77777777" w:rsidR="003C173F" w:rsidRPr="0018022E" w:rsidRDefault="009764D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33,00</w:t>
            </w:r>
          </w:p>
        </w:tc>
        <w:tc>
          <w:tcPr>
            <w:tcW w:w="766" w:type="dxa"/>
          </w:tcPr>
          <w:p w14:paraId="67D86E6B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3C173F" w:rsidRPr="0018022E" w14:paraId="33B96C6B" w14:textId="77777777" w:rsidTr="00CE50B1">
        <w:tc>
          <w:tcPr>
            <w:tcW w:w="3085" w:type="dxa"/>
          </w:tcPr>
          <w:p w14:paraId="282D4C8B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очая закупка товаров, работ и услуг для обеспечения государственных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( муниципальных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 нужд</w:t>
            </w:r>
          </w:p>
        </w:tc>
        <w:tc>
          <w:tcPr>
            <w:tcW w:w="709" w:type="dxa"/>
          </w:tcPr>
          <w:p w14:paraId="6CDE2911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21DA5056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276" w:type="dxa"/>
          </w:tcPr>
          <w:p w14:paraId="4F48C118" w14:textId="77777777" w:rsidR="003C173F" w:rsidRPr="00785D1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Р540008</w:t>
            </w:r>
          </w:p>
        </w:tc>
        <w:tc>
          <w:tcPr>
            <w:tcW w:w="567" w:type="dxa"/>
          </w:tcPr>
          <w:p w14:paraId="352484FE" w14:textId="77777777" w:rsidR="003C173F" w:rsidRPr="0018022E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58" w:type="dxa"/>
          </w:tcPr>
          <w:p w14:paraId="550EE4DB" w14:textId="77777777" w:rsidR="003C173F" w:rsidRDefault="009764D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85,00</w:t>
            </w:r>
          </w:p>
        </w:tc>
        <w:tc>
          <w:tcPr>
            <w:tcW w:w="1372" w:type="dxa"/>
          </w:tcPr>
          <w:p w14:paraId="376E8492" w14:textId="77777777" w:rsidR="003C173F" w:rsidRDefault="009764D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685,00</w:t>
            </w:r>
          </w:p>
        </w:tc>
        <w:tc>
          <w:tcPr>
            <w:tcW w:w="766" w:type="dxa"/>
          </w:tcPr>
          <w:p w14:paraId="25E094CE" w14:textId="77777777" w:rsidR="003C173F" w:rsidRDefault="003C173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9764DF" w:rsidRPr="0018022E" w14:paraId="10C560B7" w14:textId="77777777" w:rsidTr="00CE50B1">
        <w:tc>
          <w:tcPr>
            <w:tcW w:w="3085" w:type="dxa"/>
          </w:tcPr>
          <w:p w14:paraId="6B810695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ая программа «Развитие молодежной политики, физической культуры и спорта на территории МО «</w:t>
            </w:r>
            <w:proofErr w:type="spellStart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аргасокский</w:t>
            </w:r>
            <w:proofErr w:type="spellEnd"/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»</w:t>
            </w:r>
          </w:p>
          <w:p w14:paraId="4FE6676E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</w:tcPr>
          <w:p w14:paraId="551AD6FA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01B623DE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76" w:type="dxa"/>
          </w:tcPr>
          <w:p w14:paraId="438AB678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00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14:paraId="3B86E3A0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40D74D49" w14:textId="77777777" w:rsidR="009764DF" w:rsidRPr="0018022E" w:rsidRDefault="007F06A1" w:rsidP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584,98</w:t>
            </w:r>
          </w:p>
        </w:tc>
        <w:tc>
          <w:tcPr>
            <w:tcW w:w="1372" w:type="dxa"/>
          </w:tcPr>
          <w:p w14:paraId="1EBCD365" w14:textId="77777777" w:rsidR="009764DF" w:rsidRPr="0018022E" w:rsidRDefault="007F06A1" w:rsidP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584,98</w:t>
            </w:r>
          </w:p>
        </w:tc>
        <w:tc>
          <w:tcPr>
            <w:tcW w:w="766" w:type="dxa"/>
          </w:tcPr>
          <w:p w14:paraId="4D06966B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764DF" w:rsidRPr="0018022E" w14:paraId="09B7A09C" w14:textId="77777777" w:rsidTr="00CE50B1">
        <w:tc>
          <w:tcPr>
            <w:tcW w:w="3085" w:type="dxa"/>
          </w:tcPr>
          <w:p w14:paraId="7F1BF7C9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«Развитие физической культуры и спорта»</w:t>
            </w:r>
          </w:p>
        </w:tc>
        <w:tc>
          <w:tcPr>
            <w:tcW w:w="709" w:type="dxa"/>
          </w:tcPr>
          <w:p w14:paraId="6EFDD9C5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1B984F3B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76" w:type="dxa"/>
          </w:tcPr>
          <w:p w14:paraId="3D245D3B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100</w:t>
            </w:r>
            <w:r w:rsidRPr="001802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00</w:t>
            </w:r>
          </w:p>
        </w:tc>
        <w:tc>
          <w:tcPr>
            <w:tcW w:w="567" w:type="dxa"/>
          </w:tcPr>
          <w:p w14:paraId="37196F42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65CE141C" w14:textId="77777777" w:rsidR="009764DF" w:rsidRPr="0018022E" w:rsidRDefault="007F06A1" w:rsidP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584,98</w:t>
            </w:r>
          </w:p>
        </w:tc>
        <w:tc>
          <w:tcPr>
            <w:tcW w:w="1372" w:type="dxa"/>
          </w:tcPr>
          <w:p w14:paraId="2DE66DE9" w14:textId="77777777" w:rsidR="009764DF" w:rsidRPr="0018022E" w:rsidRDefault="007F06A1" w:rsidP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584,98</w:t>
            </w:r>
          </w:p>
        </w:tc>
        <w:tc>
          <w:tcPr>
            <w:tcW w:w="766" w:type="dxa"/>
          </w:tcPr>
          <w:p w14:paraId="7C134128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0,00</w:t>
            </w:r>
          </w:p>
        </w:tc>
      </w:tr>
      <w:tr w:rsidR="009764DF" w:rsidRPr="0018022E" w14:paraId="661FEA5F" w14:textId="77777777" w:rsidTr="00CE50B1">
        <w:tc>
          <w:tcPr>
            <w:tcW w:w="3085" w:type="dxa"/>
          </w:tcPr>
          <w:p w14:paraId="64992490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Субсидия на приобретение оборудования малобюджетных спортивных площадок по месту жительства и учебы в муниципальных образованиях </w:t>
            </w:r>
            <w:r w:rsidR="007F06A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омской области</w:t>
            </w:r>
          </w:p>
        </w:tc>
        <w:tc>
          <w:tcPr>
            <w:tcW w:w="709" w:type="dxa"/>
          </w:tcPr>
          <w:p w14:paraId="621C8260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7AC28373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2</w:t>
            </w:r>
          </w:p>
        </w:tc>
        <w:tc>
          <w:tcPr>
            <w:tcW w:w="1276" w:type="dxa"/>
          </w:tcPr>
          <w:p w14:paraId="1339C62C" w14:textId="77777777" w:rsidR="009764DF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1Р540006</w:t>
            </w:r>
          </w:p>
        </w:tc>
        <w:tc>
          <w:tcPr>
            <w:tcW w:w="567" w:type="dxa"/>
          </w:tcPr>
          <w:p w14:paraId="2A742EF9" w14:textId="77777777" w:rsidR="009764DF" w:rsidRPr="0018022E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58" w:type="dxa"/>
          </w:tcPr>
          <w:p w14:paraId="463AC7A5" w14:textId="77777777" w:rsidR="009764DF" w:rsidRPr="0018022E" w:rsidRDefault="007F06A1" w:rsidP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584,98</w:t>
            </w:r>
          </w:p>
        </w:tc>
        <w:tc>
          <w:tcPr>
            <w:tcW w:w="1372" w:type="dxa"/>
          </w:tcPr>
          <w:p w14:paraId="5809DFD4" w14:textId="77777777" w:rsidR="009764DF" w:rsidRPr="0018022E" w:rsidRDefault="007F06A1" w:rsidP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12584,98</w:t>
            </w:r>
          </w:p>
        </w:tc>
        <w:tc>
          <w:tcPr>
            <w:tcW w:w="766" w:type="dxa"/>
          </w:tcPr>
          <w:p w14:paraId="0DDCAE85" w14:textId="77777777" w:rsidR="009764DF" w:rsidRDefault="009764DF" w:rsidP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9764DF" w:rsidRPr="0018022E" w14:paraId="7CC710DA" w14:textId="77777777" w:rsidTr="00CE50B1">
        <w:tc>
          <w:tcPr>
            <w:tcW w:w="3085" w:type="dxa"/>
          </w:tcPr>
          <w:p w14:paraId="716F3858" w14:textId="77777777" w:rsidR="009764DF" w:rsidRPr="008342F9" w:rsidRDefault="009764DF" w:rsidP="00CE50B1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342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Прочая </w:t>
            </w:r>
            <w:proofErr w:type="gramStart"/>
            <w:r w:rsidRPr="008342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закупка  товаров</w:t>
            </w:r>
            <w:proofErr w:type="gramEnd"/>
            <w:r w:rsidRPr="008342F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 работ и услуг для обеспечения государственных ( муниципальных) нужд</w:t>
            </w:r>
          </w:p>
        </w:tc>
        <w:tc>
          <w:tcPr>
            <w:tcW w:w="709" w:type="dxa"/>
          </w:tcPr>
          <w:p w14:paraId="52D16F25" w14:textId="77777777" w:rsidR="009764DF" w:rsidRPr="008342F9" w:rsidRDefault="009764D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1</w:t>
            </w:r>
          </w:p>
        </w:tc>
        <w:tc>
          <w:tcPr>
            <w:tcW w:w="850" w:type="dxa"/>
          </w:tcPr>
          <w:p w14:paraId="47A1BCED" w14:textId="77777777" w:rsidR="009764DF" w:rsidRPr="008342F9" w:rsidRDefault="009764D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276" w:type="dxa"/>
          </w:tcPr>
          <w:p w14:paraId="22D9ABD0" w14:textId="77777777" w:rsidR="009764DF" w:rsidRPr="008342F9" w:rsidRDefault="007F06A1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1Р540006</w:t>
            </w:r>
          </w:p>
        </w:tc>
        <w:tc>
          <w:tcPr>
            <w:tcW w:w="567" w:type="dxa"/>
          </w:tcPr>
          <w:p w14:paraId="13A10AA1" w14:textId="77777777" w:rsidR="009764DF" w:rsidRPr="008342F9" w:rsidRDefault="009764D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1358" w:type="dxa"/>
          </w:tcPr>
          <w:p w14:paraId="24218194" w14:textId="77777777" w:rsidR="009764DF" w:rsidRPr="008342F9" w:rsidRDefault="007F06A1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84,98</w:t>
            </w:r>
          </w:p>
        </w:tc>
        <w:tc>
          <w:tcPr>
            <w:tcW w:w="1372" w:type="dxa"/>
          </w:tcPr>
          <w:p w14:paraId="3474E25C" w14:textId="77777777" w:rsidR="009764DF" w:rsidRPr="008342F9" w:rsidRDefault="007F06A1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2584</w:t>
            </w:r>
            <w:r w:rsidR="00D41F8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766" w:type="dxa"/>
          </w:tcPr>
          <w:p w14:paraId="031CA3DD" w14:textId="77777777" w:rsidR="009764DF" w:rsidRPr="008342F9" w:rsidRDefault="009764DF" w:rsidP="00CE50B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14:paraId="7BDE648B" w14:textId="77777777" w:rsidR="00F57103" w:rsidRDefault="00F57103" w:rsidP="00F57103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14:paraId="1DC42840" w14:textId="77777777" w:rsidR="00F57103" w:rsidRDefault="00F57103" w:rsidP="00F57103">
      <w:pPr>
        <w:pStyle w:val="a4"/>
        <w:rPr>
          <w:rFonts w:ascii="Times New Roman" w:hAnsi="Times New Roman" w:cs="Times New Roman"/>
          <w:b/>
          <w:sz w:val="18"/>
          <w:szCs w:val="18"/>
        </w:rPr>
      </w:pPr>
    </w:p>
    <w:p w14:paraId="0948ED8E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DCE0CF1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4D367C4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D40D1D2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ABE5CCC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3FAF386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D5D275B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9BBB96F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1C5960B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419D8BF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E9CEC6E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5271805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7D14C6A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36D34C3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F8DBD70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BA925B0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3317AD07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E55A216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637F6D7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C056F92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796093C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1ED0A6E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DB5EA51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6EADC6C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B170183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CA1D61C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79FA9A5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33BDEA2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AD8AF76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5D02E10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E8400BD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91D4634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31AEFF6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B749D9D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3CF636E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626532C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7517B27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BEE5B89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ОЯСНИТЕЛЬНАЯ ЗАПИСКА</w:t>
      </w:r>
    </w:p>
    <w:p w14:paraId="023A84D8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к отчету об исполнении бюджета  МКУ «Администрац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го поселения» Муниципального образования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е поселение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аргасокского</w:t>
      </w:r>
      <w:proofErr w:type="spellEnd"/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района Томской области  за 2022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год</w:t>
      </w:r>
    </w:p>
    <w:p w14:paraId="1A06FF81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FF0000"/>
          <w:sz w:val="18"/>
          <w:szCs w:val="18"/>
        </w:rPr>
      </w:pPr>
    </w:p>
    <w:p w14:paraId="1984B1B7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тчет об исполнении бюджета МКУ «А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сельского поселения» составлен согласно  требованиями  статьи 37  Положения  о бюджетном процессе  в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м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м поселении   утве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ржденного  Решением Совета № 146 от 14.06.202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 </w:t>
      </w:r>
    </w:p>
    <w:p w14:paraId="12A2664A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Администрац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– исполнительно-распорядительный орган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, в соответствии с Федеральным Законом «Об общих принципах организации местного самоуправления в Российской Федерации» и Уставом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е поселение наделяется правами юридического лица, является муниципальным казенным  учреждением, образуемым для осуществления управленческих функций.</w:t>
      </w:r>
    </w:p>
    <w:p w14:paraId="7B3AF02F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личество работающих в Администрации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вского</w:t>
      </w:r>
      <w:proofErr w:type="spellEnd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 - 1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человек, из них:</w:t>
      </w:r>
    </w:p>
    <w:p w14:paraId="1F1D29F8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-замещающий должности муниципального служащего,</w:t>
      </w:r>
    </w:p>
    <w:p w14:paraId="3CDFE257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 - муниципальные служащие,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ab/>
      </w:r>
    </w:p>
    <w:p w14:paraId="73FAF5E0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6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– технический персонал.</w:t>
      </w:r>
    </w:p>
    <w:p w14:paraId="7DB77D25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Анализ исполнения</w:t>
      </w:r>
    </w:p>
    <w:p w14:paraId="0348EE81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е бюджета поселения осуществляется в соответствии с Бюджетным кодексом РФ, нормативными актами</w:t>
      </w: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Томск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й области, </w:t>
      </w:r>
      <w:proofErr w:type="spellStart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Каргасокского</w:t>
      </w:r>
      <w:proofErr w:type="spellEnd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йона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 на основании сводной бюджетной росписи и кассового плана, так же с учетом реестра расходных обязательств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Толпаровского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ельского поселения.</w:t>
      </w:r>
    </w:p>
    <w:p w14:paraId="1FF27A4C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ервонач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альная редакция  бюджета на 202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у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тверждена Решением Совета  № 136  от 28.12.202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.</w:t>
      </w:r>
    </w:p>
    <w:p w14:paraId="344A684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В процессе ис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полнения бюджета в течение  202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решениями Совета  вносились изменения и дополнения 4 раза</w:t>
      </w:r>
    </w:p>
    <w:p w14:paraId="258EBB17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  решение  № 140 от 25.03.2022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.</w:t>
      </w:r>
    </w:p>
    <w:p w14:paraId="6FAC38A5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решение 147 от 27.06.2022</w:t>
      </w:r>
    </w:p>
    <w:p w14:paraId="3D06033C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решение 5 от 19.10.2022</w:t>
      </w:r>
    </w:p>
    <w:p w14:paraId="2AB6E0DA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решение 9 от 28.12.2022</w:t>
      </w:r>
    </w:p>
    <w:p w14:paraId="44DCCCAF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ричинами  внесения изменений в бюджет поселения являются: уточнения доходов и расходов и перераспределение плановых назначений по функциональной классификации расходов бюджета в связи с принятием новых расходных обязательств.</w:t>
      </w:r>
    </w:p>
    <w:p w14:paraId="65A525F8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1.Исполнение доходной части бюджета поселения</w:t>
      </w:r>
    </w:p>
    <w:p w14:paraId="0BAE977A" w14:textId="77777777" w:rsidR="0016075B" w:rsidRDefault="0016075B" w:rsidP="0016075B">
      <w:pPr>
        <w:pStyle w:val="a4"/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труктура доходов бюджета мун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иципального образования  за 202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  характеризуется следующими показателями</w:t>
      </w:r>
    </w:p>
    <w:tbl>
      <w:tblPr>
        <w:tblStyle w:val="a3"/>
        <w:tblW w:w="10260" w:type="dxa"/>
        <w:tblLayout w:type="fixed"/>
        <w:tblLook w:val="04A0" w:firstRow="1" w:lastRow="0" w:firstColumn="1" w:lastColumn="0" w:noHBand="0" w:noVBand="1"/>
      </w:tblPr>
      <w:tblGrid>
        <w:gridCol w:w="5595"/>
        <w:gridCol w:w="1425"/>
        <w:gridCol w:w="1589"/>
        <w:gridCol w:w="914"/>
        <w:gridCol w:w="737"/>
      </w:tblGrid>
      <w:tr w:rsidR="0016075B" w14:paraId="6767AACA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5EAE0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аименование доход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07F1F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лан на   202</w:t>
            </w:r>
            <w:r w:rsidR="00D41F8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A9BE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Исполнено за 202</w:t>
            </w:r>
            <w:r w:rsidR="00D41F83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1C3ED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3622" w14:textId="77777777" w:rsidR="0016075B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дельный вес</w:t>
            </w:r>
          </w:p>
        </w:tc>
      </w:tr>
      <w:tr w:rsidR="0016075B" w:rsidRPr="00C02171" w14:paraId="7B9CAD9F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EB91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CC787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2473901,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8C89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2490109,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65C6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100,6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01619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7,36</w:t>
            </w:r>
          </w:p>
        </w:tc>
      </w:tr>
      <w:tr w:rsidR="0016075B" w:rsidRPr="00C02171" w14:paraId="36565147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A65F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Налоговые дохо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5CDC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1663029,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2F4D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1674395,55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6C79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100,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82D16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4,</w:t>
            </w:r>
            <w:r w:rsidR="00D41F83" w:rsidRPr="00C02171">
              <w:rPr>
                <w:b/>
                <w:color w:val="000000" w:themeColor="text1"/>
                <w:sz w:val="18"/>
                <w:szCs w:val="18"/>
              </w:rPr>
              <w:t>95</w:t>
            </w:r>
          </w:p>
        </w:tc>
      </w:tr>
      <w:tr w:rsidR="0016075B" w:rsidRPr="00C02171" w14:paraId="10B31D24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8D1AF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0E597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1130934,4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A27B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1172545,09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A0D3E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103,6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E515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28229C1E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19EA2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Доходы от уплаты акцизов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7B4E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450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A19A1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432379,3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1B77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96,0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863C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31C6B380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E917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Налог на имуществ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E80D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82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82C9D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69377,4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6078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84,6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C8D6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617D463E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15C9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Земельный налог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8329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95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65C7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93,7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71BC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98,6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2F9B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054F2AC3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C98F5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Неналоговые доход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C013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810872,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98746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815714,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5155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100,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1FF8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2,</w:t>
            </w:r>
            <w:r w:rsidR="00D41F83" w:rsidRPr="00C02171">
              <w:rPr>
                <w:b/>
                <w:color w:val="000000" w:themeColor="text1"/>
                <w:sz w:val="18"/>
                <w:szCs w:val="18"/>
              </w:rPr>
              <w:t>41</w:t>
            </w:r>
          </w:p>
        </w:tc>
      </w:tr>
      <w:tr w:rsidR="0016075B" w:rsidRPr="00C02171" w14:paraId="21E3EB83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411F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Государственная пошлин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2AA3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465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8A07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465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B0E13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F73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6EF0C679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C4ED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 xml:space="preserve">Доходы от использования </w:t>
            </w:r>
            <w:proofErr w:type="gramStart"/>
            <w:r w:rsidRPr="00C02171">
              <w:rPr>
                <w:color w:val="000000" w:themeColor="text1"/>
                <w:sz w:val="18"/>
                <w:szCs w:val="18"/>
              </w:rPr>
              <w:t>имущества ,</w:t>
            </w:r>
            <w:proofErr w:type="gramEnd"/>
            <w:r w:rsidRPr="00C02171">
              <w:rPr>
                <w:color w:val="000000" w:themeColor="text1"/>
                <w:sz w:val="18"/>
                <w:szCs w:val="18"/>
              </w:rPr>
              <w:t xml:space="preserve"> находящегося в государственной или муниципальной собственност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84BF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806222,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8C9F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811064,1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985B5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100,6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3157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6DBF90C9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AF111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Доходы от использования имуществ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DC3D" w14:textId="77777777" w:rsidR="0016075B" w:rsidRPr="00C02171" w:rsidRDefault="00D41F83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116222,3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3D971" w14:textId="77777777" w:rsidR="0016075B" w:rsidRPr="00C02171" w:rsidRDefault="00D41F83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116222,36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9041" w14:textId="77777777" w:rsidR="0016075B" w:rsidRPr="00C02171" w:rsidRDefault="00D41F83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DD09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0289C05A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6C26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 xml:space="preserve"> От перечисления части прибыл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D4D4" w14:textId="77777777" w:rsidR="0016075B" w:rsidRPr="00C02171" w:rsidRDefault="00D41F83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0BFDA" w14:textId="77777777" w:rsidR="0016075B" w:rsidRPr="00C02171" w:rsidRDefault="00D41F83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EB2E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2D83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07D32BD9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4F44A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Доходы за найм жиль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CB28C" w14:textId="77777777" w:rsidR="0016075B" w:rsidRPr="00C02171" w:rsidRDefault="00D41F83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6900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A7269" w14:textId="77777777" w:rsidR="0016075B" w:rsidRPr="00C02171" w:rsidRDefault="00D41F83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694841,7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3FFE8" w14:textId="77777777" w:rsidR="0016075B" w:rsidRPr="00C02171" w:rsidRDefault="00D41F83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  <w:r w:rsidRPr="00C02171">
              <w:rPr>
                <w:i/>
                <w:color w:val="000000" w:themeColor="text1"/>
                <w:sz w:val="18"/>
                <w:szCs w:val="18"/>
              </w:rPr>
              <w:t>100,7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5859" w14:textId="77777777" w:rsidR="0016075B" w:rsidRPr="00C02171" w:rsidRDefault="0016075B">
            <w:pPr>
              <w:pStyle w:val="a4"/>
              <w:rPr>
                <w:i/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7DEA7C2F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CB52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Платные услуг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D810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BE65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7B3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4429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4B26C9AE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061F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A528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DDD3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CCFE2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B7B1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18828A97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03E2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Денежные взыскания 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5CF9D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A40E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AE1C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6049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326E29BE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B93ED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D977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31367873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996D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31364673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B35A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99,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86BD9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9</w:t>
            </w:r>
            <w:r w:rsidR="00D41F83" w:rsidRPr="00C02171">
              <w:rPr>
                <w:b/>
                <w:color w:val="000000" w:themeColor="text1"/>
                <w:sz w:val="18"/>
                <w:szCs w:val="18"/>
              </w:rPr>
              <w:t>2,64</w:t>
            </w:r>
          </w:p>
        </w:tc>
      </w:tr>
      <w:tr w:rsidR="0016075B" w:rsidRPr="00C02171" w14:paraId="617F24F5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238F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Дотации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EE02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64732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7A05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64732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513F7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D820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301BA850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A2F8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Субвенции  на осуществление полномочий по первичному воинскому учету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DE760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1B34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5EC1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1C2D0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4531408B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DD8E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Прочие межбюджетные трансферт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57EB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24707073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A937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24703873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6A76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99,9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15A5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:rsidRPr="00C02171" w14:paraId="30258807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5FA07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Возврат прочих остатков субсидий, субвенций и иных межбюджетных трансфертов, имеющих целевое назначение, пр</w:t>
            </w:r>
            <w:r w:rsidR="00D41F83" w:rsidRPr="00C02171">
              <w:rPr>
                <w:color w:val="000000" w:themeColor="text1"/>
                <w:sz w:val="18"/>
                <w:szCs w:val="18"/>
              </w:rPr>
              <w:t>о</w:t>
            </w:r>
            <w:r w:rsidRPr="00C02171">
              <w:rPr>
                <w:color w:val="000000" w:themeColor="text1"/>
                <w:sz w:val="18"/>
                <w:szCs w:val="18"/>
              </w:rPr>
              <w:t>шлых лет из бюджетов сельских поселений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96BD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B358" w14:textId="77777777" w:rsidR="0016075B" w:rsidRPr="00C02171" w:rsidRDefault="00D41F83">
            <w:pPr>
              <w:pStyle w:val="a4"/>
              <w:rPr>
                <w:color w:val="000000" w:themeColor="text1"/>
                <w:sz w:val="18"/>
                <w:szCs w:val="18"/>
              </w:rPr>
            </w:pPr>
            <w:r w:rsidRPr="00C02171">
              <w:rPr>
                <w:color w:val="000000" w:themeColor="text1"/>
                <w:sz w:val="18"/>
                <w:szCs w:val="18"/>
              </w:rPr>
              <w:t>0,00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F2EA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BA79" w14:textId="77777777" w:rsidR="0016075B" w:rsidRPr="00C02171" w:rsidRDefault="0016075B">
            <w:pPr>
              <w:pStyle w:val="a4"/>
              <w:rPr>
                <w:color w:val="000000" w:themeColor="text1"/>
                <w:sz w:val="18"/>
                <w:szCs w:val="18"/>
              </w:rPr>
            </w:pPr>
          </w:p>
        </w:tc>
      </w:tr>
      <w:tr w:rsidR="0016075B" w14:paraId="06B83F2B" w14:textId="77777777" w:rsidTr="0016075B">
        <w:tc>
          <w:tcPr>
            <w:tcW w:w="5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46BE" w14:textId="77777777" w:rsidR="0016075B" w:rsidRPr="00C02171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Итого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A476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33841774,76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40FA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33854782,68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95EE8" w14:textId="77777777" w:rsidR="0016075B" w:rsidRPr="00C02171" w:rsidRDefault="00D41F83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100,0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CAF0" w14:textId="77777777" w:rsidR="0016075B" w:rsidRDefault="0016075B">
            <w:pPr>
              <w:pStyle w:val="a4"/>
              <w:rPr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b/>
                <w:color w:val="000000" w:themeColor="text1"/>
                <w:sz w:val="18"/>
                <w:szCs w:val="18"/>
              </w:rPr>
              <w:t>100</w:t>
            </w:r>
          </w:p>
        </w:tc>
      </w:tr>
    </w:tbl>
    <w:p w14:paraId="655C1043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17E8CAA9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За  2022</w:t>
      </w:r>
      <w:proofErr w:type="gramEnd"/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  поступило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сего доходов на сумму 33854782 руб.68 коп. при плане 33 841 774руб.76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Пр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оцент исполнения составил 100,04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 </w:t>
      </w:r>
    </w:p>
    <w:p w14:paraId="58B37395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Доля поступлений налоговых и неналоговых  доходов в доходах бюджет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а сельского поселения  за   2022 года  составляет 7,36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7766123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з них:</w:t>
      </w:r>
    </w:p>
    <w:p w14:paraId="21D4AD55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логовых  4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>,95%  в сумме 1674395,55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ом числе</w:t>
      </w:r>
    </w:p>
    <w:p w14:paraId="770A4CF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- налог на доходы фи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зических лиц на сумму  1172545,09 выполнено на 103,68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6136F385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доходы от уплаты акцизов на 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сумму 432379,33 выполнено на 96,08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14292F3A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л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г на имущество на сумму 69377,43 выполнено на 84,61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0B058BDB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зе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мельный налог на сумму  93,70 выполнено на 98,63%</w:t>
      </w:r>
    </w:p>
    <w:p w14:paraId="6ED3047B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305FDE2B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Доля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еналоговых  2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41%  в сумме 815714,13 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 том числе</w:t>
      </w:r>
    </w:p>
    <w:p w14:paraId="68DAD848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Госуда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рственная пошлина на сумму 465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,00выполнено 100%</w:t>
      </w:r>
    </w:p>
    <w:p w14:paraId="2EA838FE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Доходы от использ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ования имущества на сумму 811064 руб.13 коп выполнено на 100,6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069F454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2730DEC7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ес  в общем объеме налоговых и неналоговых доходов   занимают :</w:t>
      </w:r>
    </w:p>
    <w:p w14:paraId="18DF3E0E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  от налога на доходы физи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ческих лиц 47,09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475C56AF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за найм жилья 27,9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3C7648DF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оходы от уплаты акцизов 17,36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20D66FED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5D90939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Доля без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возмездных поступлений  за  202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в структуре дох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дов поселения  составила  92,6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% из них:</w:t>
      </w:r>
    </w:p>
    <w:p w14:paraId="0E79EB8F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дотации 6473200,00</w:t>
      </w:r>
    </w:p>
    <w:p w14:paraId="764E842B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Субвенции  на осуществление полномочий по перв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ичному воинскому учету 187600,00</w:t>
      </w:r>
    </w:p>
    <w:p w14:paraId="3D3160CE" w14:textId="77777777" w:rsidR="00D41F83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Прочие межбюджетные трансферты 24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703873,00</w:t>
      </w:r>
    </w:p>
    <w:p w14:paraId="2A5B89FE" w14:textId="77777777" w:rsid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14C98FDF" w14:textId="77777777" w:rsidR="0016075B" w:rsidRP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2.Исполнение расходной части бюджета поселения</w:t>
      </w:r>
    </w:p>
    <w:p w14:paraId="13A11324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pPr w:leftFromText="180" w:rightFromText="180" w:bottomFromText="200" w:vertAnchor="page" w:horzAnchor="margin" w:tblpY="621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4156"/>
        <w:gridCol w:w="709"/>
        <w:gridCol w:w="1511"/>
        <w:gridCol w:w="1324"/>
        <w:gridCol w:w="944"/>
        <w:gridCol w:w="757"/>
      </w:tblGrid>
      <w:tr w:rsidR="0016075B" w14:paraId="7C88FB96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7F73D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AA9D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именование разделов и подразделов классификации расходов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1F81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ФСР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2DE" w14:textId="77777777" w:rsidR="0016075B" w:rsidRDefault="00D41F8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лан на  2022</w:t>
            </w:r>
            <w:r w:rsidR="001607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B1AC" w14:textId="77777777" w:rsidR="0016075B" w:rsidRDefault="00D41F83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асход  2022</w:t>
            </w:r>
            <w:r w:rsidR="0016075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го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D0DA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% исполнения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0BF7" w14:textId="77777777" w:rsidR="0016075B" w:rsidRDefault="0016075B">
            <w:pPr>
              <w:pStyle w:val="a4"/>
              <w:spacing w:line="276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Удельный вес,%</w:t>
            </w:r>
          </w:p>
        </w:tc>
      </w:tr>
      <w:tr w:rsidR="0016075B" w14:paraId="7D364C8B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A92C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EC43D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4E66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AA9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38741,5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9370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802088,6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FF274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3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4F98C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  <w:r w:rsidR="00D41F83"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,23</w:t>
            </w:r>
          </w:p>
        </w:tc>
      </w:tr>
      <w:tr w:rsidR="0016075B" w14:paraId="6566222F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64C9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4944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6BCD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76DC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6218,0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9229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76218,0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3099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6213F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47BF17B0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5D09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FF4B1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ункционирование Правительства Российско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Федерации ,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ысших  исполнительных органов 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AFCA6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37AE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51023,5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0413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814370,5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1C07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99,2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0B2F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Cs/>
                <w:color w:val="000000" w:themeColor="text1"/>
                <w:sz w:val="18"/>
                <w:szCs w:val="18"/>
              </w:rPr>
            </w:pPr>
          </w:p>
        </w:tc>
      </w:tr>
      <w:tr w:rsidR="00D41F83" w14:paraId="089F2AD0" w14:textId="77777777" w:rsidTr="00D41F83">
        <w:trPr>
          <w:trHeight w:val="69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CA078" w14:textId="77777777" w:rsidR="00D41F83" w:rsidRDefault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D3CA" w14:textId="77777777" w:rsidR="00D41F83" w:rsidRDefault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боры представительного органа в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CF0F" w14:textId="77777777" w:rsidR="00D41F83" w:rsidRDefault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7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7B1E" w14:textId="77777777" w:rsidR="00D41F83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13BA" w14:textId="77777777" w:rsidR="00D41F83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9AA3" w14:textId="77777777" w:rsidR="00D41F83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57C7" w14:textId="77777777" w:rsidR="00D41F83" w:rsidRPr="00C02171" w:rsidRDefault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1DE1E13B" w14:textId="77777777" w:rsidTr="00D41F83">
        <w:trPr>
          <w:trHeight w:val="693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25E8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25E7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3C29E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E0DFA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AFCD8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5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2E02E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C43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745105E8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5492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B5176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EF69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7D4A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5A52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876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DED7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E340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5</w:t>
            </w:r>
            <w:r w:rsidR="00D41F83"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</w:tr>
      <w:tr w:rsidR="0016075B" w14:paraId="7850D380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98A1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425C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B683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996E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4020,2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E2A2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50812,5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A3D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8,7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2AC1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</w:t>
            </w:r>
            <w:r w:rsidR="00D41F83"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5</w:t>
            </w:r>
          </w:p>
        </w:tc>
      </w:tr>
      <w:tr w:rsidR="0016075B" w14:paraId="22FC1AE9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C7D7" w14:textId="77777777" w:rsidR="0016075B" w:rsidRDefault="0016075B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4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6423" w14:textId="77777777" w:rsidR="0016075B" w:rsidRDefault="0016075B">
            <w:pPr>
              <w:pStyle w:val="2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F752B" w14:textId="77777777" w:rsidR="0016075B" w:rsidRDefault="0016075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E664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18658,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2FDE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21865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3190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39F5" w14:textId="77777777" w:rsidR="0016075B" w:rsidRPr="00C02171" w:rsidRDefault="00D41F83">
            <w:pPr>
              <w:pStyle w:val="a4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3,62</w:t>
            </w:r>
          </w:p>
        </w:tc>
      </w:tr>
      <w:tr w:rsidR="0016075B" w14:paraId="38633798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2B3F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D81F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D4A2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2D9B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3658,5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7CBC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53658,5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10193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656F7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2A2BB0A2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8916B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8F7C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вопросы в области национальной экономи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6B2E" w14:textId="77777777" w:rsidR="0016075B" w:rsidRDefault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1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831A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0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498B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650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562C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DFC7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3AA8DD0B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FA6F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6E62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7B51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5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5CAD6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192013,9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49AF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4075293,6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EA586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5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F58D" w14:textId="77777777" w:rsidR="0016075B" w:rsidRPr="00C02171" w:rsidRDefault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1,53</w:t>
            </w:r>
          </w:p>
        </w:tc>
      </w:tr>
      <w:tr w:rsidR="0016075B" w14:paraId="5AB9788E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4B906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06B4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жилищное хозя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F40B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1CDE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4672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192195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3610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FBED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225DEF93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C80A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E30D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4522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4A01A44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98B6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95177,2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818A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2295177,2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7C0D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CE5F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7A0592BC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CA4CF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5AD6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лагоустройств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213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A70B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04641,67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1973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87921,35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436C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83,4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3644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16075B" w14:paraId="35DF4391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B33CD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7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22E6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D32E" w14:textId="77777777" w:rsidR="0016075B" w:rsidRDefault="001607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7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46ED7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13DD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52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FAC05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3880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0,0</w:t>
            </w:r>
            <w:r w:rsidR="00D41F83"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</w:tr>
      <w:tr w:rsidR="0016075B" w14:paraId="480260FA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ECF0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962B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фессиональная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дготова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ерподготовк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повышение квал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AC76F" w14:textId="77777777" w:rsidR="0016075B" w:rsidRDefault="0016075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05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E907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0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AD8D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20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C54D" w14:textId="77777777" w:rsidR="0016075B" w:rsidRPr="00C02171" w:rsidRDefault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0F4F7" w14:textId="77777777" w:rsidR="0016075B" w:rsidRPr="00C02171" w:rsidRDefault="0016075B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1F83" w14:paraId="28DEB6EF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27F8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2411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8B40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8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DF61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9878,8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D70DD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389878,8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CC51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06FC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4,13</w:t>
            </w:r>
          </w:p>
        </w:tc>
      </w:tr>
      <w:tr w:rsidR="00D41F83" w14:paraId="39960720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CA9F2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06873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4052E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79AC9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9878,8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A1291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389878,8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4720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0799B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1F83" w14:paraId="738858C7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C2BF8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F9EA9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6A3DF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59C3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46B7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88C9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6A9A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41F83" w14:paraId="2CB8D635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2CB65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1BA55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2426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468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2203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AAD2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A4368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D41F83" w14:paraId="0F978C5F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7889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EBF9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7EE1" w14:textId="77777777" w:rsidR="00D41F83" w:rsidRDefault="00D41F83" w:rsidP="00D41F8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0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6C41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0153,9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0F6BF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730153,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6BDE7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00974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2,17</w:t>
            </w:r>
          </w:p>
        </w:tc>
      </w:tr>
      <w:tr w:rsidR="00D41F83" w14:paraId="4494FB6C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DB33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0055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77754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41F83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78B4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569,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86B27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17569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A83C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E362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1F83" w14:paraId="3E183F1D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2964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9BEC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8838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2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43B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584,9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D6E3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12584,9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298EE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0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3D4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1F83" w14:paraId="33B9B180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FFDF" w14:textId="77777777" w:rsid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9DAAA" w14:textId="77777777" w:rsidR="00D41F83" w:rsidRP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7EA1" w14:textId="77777777" w:rsidR="00D41F83" w:rsidRDefault="00D41F83" w:rsidP="00D41F8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BC47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EF2C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F3CBA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B24B" w14:textId="77777777" w:rsidR="00D41F83" w:rsidRPr="00C02171" w:rsidRDefault="00D41F83" w:rsidP="00D41F83">
            <w:pPr>
              <w:pStyle w:val="a4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D41F83" w14:paraId="708CE1AE" w14:textId="77777777" w:rsidTr="00D41F83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B5590" w14:textId="77777777" w:rsidR="00D41F83" w:rsidRDefault="00D41F83" w:rsidP="00D41F8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5BE3" w14:textId="77777777" w:rsidR="00D41F83" w:rsidRDefault="00D41F83" w:rsidP="00D41F8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06ED" w14:textId="77777777" w:rsidR="00D41F83" w:rsidRDefault="00D41F83" w:rsidP="00D41F83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AEDA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816267,0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CBAC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33659686,0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3D4E" w14:textId="77777777" w:rsidR="00D41F83" w:rsidRPr="00C02171" w:rsidRDefault="00D41F83" w:rsidP="00D41F83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99,5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BF89" w14:textId="77777777" w:rsidR="00D41F83" w:rsidRPr="00C02171" w:rsidRDefault="00D41F83" w:rsidP="00D41F83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C02171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100,00</w:t>
            </w:r>
          </w:p>
        </w:tc>
      </w:tr>
    </w:tbl>
    <w:p w14:paraId="67BAB43D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0A174E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</w:p>
    <w:p w14:paraId="4D0DCB15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лан  расходов утвержден на  2022 год в сумме 33 816 267 руб. 0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 Фактич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ески исполнено на сумму 33 659 686 руб. 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 коп.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.Процент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исполнения составил 99,54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.</w:t>
      </w:r>
    </w:p>
    <w:p w14:paraId="2534BB53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3032429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5A8F1DE6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о разделу  «Общегосударственные вопросы» расходы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ставили </w:t>
      </w:r>
    </w:p>
    <w:p w14:paraId="3F7AD4B3" w14:textId="77777777" w:rsidR="0016075B" w:rsidRDefault="00D41F83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5 802 088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65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      </w:t>
      </w:r>
      <w:r w:rsidR="0016075B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99,37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%</w:t>
      </w:r>
    </w:p>
    <w:p w14:paraId="663EB031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содержание  органов местного самоуправления с у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четом льготного проезда 5 802 088руб.65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14:paraId="0DFA277D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 оборона» расходы составили </w:t>
      </w:r>
    </w:p>
    <w:p w14:paraId="50C99829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187 600 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руб.00коп         исполнение на100 %</w:t>
      </w:r>
    </w:p>
    <w:p w14:paraId="60DF4E1C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мероприятия по мобилизационной подготовке экономики в соответствии с ФЗ «Об  обороне», «О государственном материальном  резерве»,  «О мобилизационной подг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товке и мобилизации в РФ» 18760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 00 коп.</w:t>
      </w:r>
    </w:p>
    <w:p w14:paraId="71C4739E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 « Национальная безопасность  и правоохранительная деятельность » расходы</w:t>
      </w:r>
      <w:r>
        <w:rPr>
          <w:rFonts w:ascii="Times New Roman" w:hAnsi="Times New Roman" w:cs="Times New Roman"/>
          <w:color w:val="000000" w:themeColor="text1"/>
          <w:sz w:val="18"/>
          <w:szCs w:val="18"/>
          <w:u w:val="single"/>
        </w:rPr>
        <w:t>:</w:t>
      </w:r>
    </w:p>
    <w:p w14:paraId="1894605F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50812 руб.51коп         исполнение на 98,74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%</w:t>
      </w:r>
    </w:p>
    <w:p w14:paraId="0F41EC9D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</w:t>
      </w: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свещение  пожарного</w:t>
      </w:r>
      <w:proofErr w:type="gramEnd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поста  12918руб. 27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14:paraId="6F1EFD2D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дрова 360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,00</w:t>
      </w:r>
    </w:p>
    <w:p w14:paraId="12E3A5C1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обслуживание по пожарного автомоб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иля и услуги истопника  – 155094 руб.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4 коп;</w:t>
      </w:r>
    </w:p>
    <w:p w14:paraId="425AA113" w14:textId="77777777" w:rsid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анец противопожарный -37800,00</w:t>
      </w:r>
    </w:p>
    <w:p w14:paraId="29E22614" w14:textId="77777777" w:rsid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Изготовление табличек-9000,00</w:t>
      </w:r>
    </w:p>
    <w:p w14:paraId="63DB8E6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8F1F328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По разделу  «Национальная экономика» расходы составили </w:t>
      </w:r>
    </w:p>
    <w:p w14:paraId="750A3027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218658 руб. 5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proofErr w:type="gramStart"/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100,00 %</w:t>
      </w:r>
    </w:p>
    <w:p w14:paraId="22E6344B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на дорожную деятельность в отношении автомобильных дорог местного значения (ремонт и содержание дор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г в границах поселений) –753658,5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;</w:t>
      </w:r>
    </w:p>
    <w:p w14:paraId="7470D8EA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Другие вопросы в о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бласти национальной экономике 45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000,00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подготовка проекта изменений в генплан, правила </w:t>
      </w:r>
      <w:proofErr w:type="spellStart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зелепользования</w:t>
      </w:r>
      <w:proofErr w:type="spellEnd"/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застройки)15000 (Кадастровые работы)</w:t>
      </w:r>
    </w:p>
    <w:p w14:paraId="283E87A3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 xml:space="preserve">  По разделу «Жилищно-коммунальное  хозяйство» расходы:</w:t>
      </w:r>
    </w:p>
    <w:p w14:paraId="01E65129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4075293 руб.61 коп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.</w:t>
      </w:r>
      <w:proofErr w:type="gramEnd"/>
      <w:r w:rsidR="0016075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сполнено на 99,52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7BC4364E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Жилищное хозяйство</w:t>
      </w:r>
    </w:p>
    <w:p w14:paraId="3164592E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капитальный ремонт  муници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пального жилого фонда –  1192195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уб 00 копеек;</w:t>
      </w:r>
    </w:p>
    <w:p w14:paraId="71BE1A71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ммунальное хозяйство </w:t>
      </w:r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22295177 руб.26 коп.</w:t>
      </w:r>
    </w:p>
    <w:p w14:paraId="25094E00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на компенсацию расходов по организации электроснабжения от дизельных электростанций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 удорожания топливо – 22258757 руб.88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;</w:t>
      </w:r>
    </w:p>
    <w:p w14:paraId="71020DAB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у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бсидия на дымососы  –36419 руб. 38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.</w:t>
      </w:r>
    </w:p>
    <w:p w14:paraId="76D357BF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 на благоустройство – </w:t>
      </w:r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87921,35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, в том числе:</w:t>
      </w:r>
    </w:p>
    <w:p w14:paraId="24DA39B1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1) уличное освещение   403661 руб. 68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коп.</w:t>
      </w:r>
    </w:p>
    <w:p w14:paraId="62E40627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2) очистка тротуаров 12 417,67</w:t>
      </w:r>
    </w:p>
    <w:p w14:paraId="60CCF19D" w14:textId="77777777" w:rsid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3.ремонт тротуара 142022,00</w:t>
      </w:r>
    </w:p>
    <w:p w14:paraId="315E0002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4.Приобретение фонарей 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29820,00</w:t>
      </w:r>
    </w:p>
    <w:p w14:paraId="7E331CBF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9E2CB4B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Хозяйственную деятельность МУП ЖКХ Киевское оценить не представляется возможным, так как не предоставлен организацией за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202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 анализ хозяйственной деятельности. </w:t>
      </w:r>
    </w:p>
    <w:p w14:paraId="5C9DB21E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</w:t>
      </w:r>
      <w:r w:rsidR="00D41F83"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Образование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» расходы:-</w:t>
      </w:r>
    </w:p>
    <w:p w14:paraId="28C719BE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52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руб. исполнено на 100%</w:t>
      </w:r>
    </w:p>
    <w:p w14:paraId="793356A0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 профессиональная подготовка, переподготовка и повышение квалификации 5200,00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.;</w:t>
      </w:r>
    </w:p>
    <w:p w14:paraId="418F38B4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Культура, кинематографии</w:t>
      </w:r>
    </w:p>
    <w:p w14:paraId="2E7F1F8B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на с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одержание  культуры – 1389878,81 коп; исполнено на 10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%</w:t>
      </w:r>
    </w:p>
    <w:p w14:paraId="5DE9DC47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  <w:u w:val="single"/>
        </w:rPr>
        <w:t>По разделу «Здравоохранение, физическая культура и спорт» расходы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: -</w:t>
      </w:r>
    </w:p>
    <w:p w14:paraId="6FB48641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730153руб. 98</w:t>
      </w:r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</w:t>
      </w:r>
      <w:proofErr w:type="gramStart"/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proofErr w:type="gramEnd"/>
      <w:r w:rsidR="0016075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исполнено на 100,00 %</w:t>
      </w:r>
    </w:p>
    <w:p w14:paraId="7B8F4C1E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>- на зараб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отную плату инструкторам –173884 руб. 0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коп;</w:t>
      </w:r>
    </w:p>
    <w:p w14:paraId="4368194D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Инвентарь 43685,00</w:t>
      </w:r>
    </w:p>
    <w:p w14:paraId="0B9F894D" w14:textId="77777777" w:rsid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Монтаж элементов оборудования спортивной площадки-124584,98</w:t>
      </w:r>
    </w:p>
    <w:p w14:paraId="0262F8C9" w14:textId="77777777" w:rsid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портивная площадка 388000,00</w:t>
      </w:r>
    </w:p>
    <w:p w14:paraId="29EEF822" w14:textId="77777777" w:rsidR="00D41F83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4FB20446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Наибольший  удельный</w:t>
      </w:r>
      <w:proofErr w:type="gram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ес  в общем объеме расходов    занимают расходы  :</w:t>
      </w:r>
    </w:p>
    <w:p w14:paraId="7B5ACCB0" w14:textId="77777777" w:rsidR="0016075B" w:rsidRDefault="00D41F83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-ЖКХ- 71,53%</w:t>
      </w:r>
    </w:p>
    <w:p w14:paraId="656B8547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8E4F30C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ктичес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кое исполнение вышло с профицитом  на сумму  195096 руб. 6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п. </w:t>
      </w:r>
    </w:p>
    <w:p w14:paraId="324CEFAC" w14:textId="77777777" w:rsidR="0016075B" w:rsidRDefault="0016075B" w:rsidP="0016075B">
      <w:pPr>
        <w:pStyle w:val="a4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Резервный фонд МО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Толпаровское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сельское поселения:</w:t>
      </w:r>
    </w:p>
    <w:p w14:paraId="4C936AEE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Резервный  фонд  в  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бюджете на начало 2022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>а</w:t>
      </w:r>
      <w:r w:rsidR="00207600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составлял  55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 0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00 руб. 00 коп.   В течение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года </w:t>
      </w:r>
      <w:r w:rsidR="00D41F8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ассигнования уменьшены до фактических расходов 0 рублей,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резервный фонд не использовался.</w:t>
      </w:r>
    </w:p>
    <w:p w14:paraId="4E7A174F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3CDD0C4A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072D3D84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6D9DA121" w14:textId="77777777" w:rsidR="0016075B" w:rsidRDefault="0016075B" w:rsidP="0016075B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Исполнитель: </w:t>
      </w:r>
      <w:proofErr w:type="spellStart"/>
      <w:r>
        <w:rPr>
          <w:rFonts w:ascii="Times New Roman" w:hAnsi="Times New Roman" w:cs="Times New Roman"/>
          <w:color w:val="000000" w:themeColor="text1"/>
          <w:sz w:val="18"/>
          <w:szCs w:val="18"/>
        </w:rPr>
        <w:t>Драчук</w:t>
      </w:r>
      <w:proofErr w:type="spellEnd"/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Т.С.</w:t>
      </w:r>
    </w:p>
    <w:p w14:paraId="533B6753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28F7AA34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40495892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58D79E0C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62D7175C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70A81EED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7CB7699F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235BFEF6" w14:textId="77777777" w:rsidR="0016075B" w:rsidRDefault="0016075B" w:rsidP="0016075B">
      <w:pPr>
        <w:pStyle w:val="a4"/>
        <w:rPr>
          <w:rFonts w:ascii="Times New Roman" w:hAnsi="Times New Roman" w:cs="Times New Roman"/>
          <w:color w:val="FF0000"/>
          <w:sz w:val="18"/>
          <w:szCs w:val="18"/>
        </w:rPr>
      </w:pPr>
    </w:p>
    <w:p w14:paraId="1B50E322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092658EF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1F2E8A8A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57858F12" w14:textId="77777777" w:rsidR="0016075B" w:rsidRDefault="0016075B" w:rsidP="0016075B">
      <w:pPr>
        <w:jc w:val="both"/>
        <w:rPr>
          <w:rFonts w:ascii="Times New Roman" w:hAnsi="Times New Roman" w:cs="Times New Roman"/>
          <w:color w:val="FF0000"/>
          <w:sz w:val="18"/>
          <w:szCs w:val="18"/>
        </w:rPr>
      </w:pPr>
    </w:p>
    <w:p w14:paraId="39CE958F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454C57A1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1CCA9CAC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23E93C84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45C3591D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723E7A1C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61DF7670" w14:textId="77777777" w:rsidR="0016075B" w:rsidRDefault="0016075B" w:rsidP="0016075B">
      <w:pPr>
        <w:rPr>
          <w:rFonts w:ascii="Times New Roman" w:hAnsi="Times New Roman" w:cs="Times New Roman"/>
          <w:color w:val="FF0000"/>
          <w:sz w:val="18"/>
          <w:szCs w:val="18"/>
        </w:rPr>
      </w:pPr>
    </w:p>
    <w:p w14:paraId="54CF80AD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37884C75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02E9F5A8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6481D6A4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64143CA7" w14:textId="77777777" w:rsidR="0016075B" w:rsidRDefault="0016075B" w:rsidP="0016075B">
      <w:pPr>
        <w:jc w:val="right"/>
        <w:rPr>
          <w:rFonts w:ascii="Times New Roman" w:hAnsi="Times New Roman" w:cs="Times New Roman"/>
          <w:color w:val="FF0000"/>
          <w:sz w:val="18"/>
          <w:szCs w:val="18"/>
        </w:rPr>
      </w:pPr>
    </w:p>
    <w:p w14:paraId="7767B2CC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60433E09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EAFB7EA" w14:textId="77777777" w:rsidR="00F57103" w:rsidRDefault="00F57103" w:rsidP="00F57103">
      <w:pPr>
        <w:pStyle w:val="a4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062F3AEB" w14:textId="77777777" w:rsidR="00494CD7" w:rsidRPr="0018022E" w:rsidRDefault="00494CD7" w:rsidP="00646E0B">
      <w:pPr>
        <w:jc w:val="right"/>
        <w:rPr>
          <w:rFonts w:ascii="Times New Roman" w:hAnsi="Times New Roman" w:cs="Times New Roman"/>
          <w:sz w:val="18"/>
          <w:szCs w:val="18"/>
        </w:rPr>
      </w:pPr>
    </w:p>
    <w:sectPr w:rsidR="00494CD7" w:rsidRPr="0018022E" w:rsidSect="00825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C9B33" w14:textId="77777777" w:rsidR="00464CD3" w:rsidRDefault="00464CD3" w:rsidP="00C86AD0">
      <w:pPr>
        <w:spacing w:after="0" w:line="240" w:lineRule="auto"/>
      </w:pPr>
      <w:r>
        <w:separator/>
      </w:r>
    </w:p>
  </w:endnote>
  <w:endnote w:type="continuationSeparator" w:id="0">
    <w:p w14:paraId="754BB3A4" w14:textId="77777777" w:rsidR="00464CD3" w:rsidRDefault="00464CD3" w:rsidP="00C86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44DC2" w14:textId="77777777" w:rsidR="00464CD3" w:rsidRDefault="00464CD3" w:rsidP="00C86AD0">
      <w:pPr>
        <w:spacing w:after="0" w:line="240" w:lineRule="auto"/>
      </w:pPr>
      <w:r>
        <w:separator/>
      </w:r>
    </w:p>
  </w:footnote>
  <w:footnote w:type="continuationSeparator" w:id="0">
    <w:p w14:paraId="013439A5" w14:textId="77777777" w:rsidR="00464CD3" w:rsidRDefault="00464CD3" w:rsidP="00C86A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3939D8"/>
    <w:multiLevelType w:val="hybridMultilevel"/>
    <w:tmpl w:val="DB0A9B2C"/>
    <w:lvl w:ilvl="0" w:tplc="C09A4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576CA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64CE02ED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 w15:restartNumberingAfterBreak="0">
    <w:nsid w:val="6FC64BE4"/>
    <w:multiLevelType w:val="hybridMultilevel"/>
    <w:tmpl w:val="A498F98A"/>
    <w:lvl w:ilvl="0" w:tplc="1A684B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62B1"/>
    <w:rsid w:val="000017F0"/>
    <w:rsid w:val="00003317"/>
    <w:rsid w:val="000076C5"/>
    <w:rsid w:val="000101A0"/>
    <w:rsid w:val="00013DD4"/>
    <w:rsid w:val="00014DEB"/>
    <w:rsid w:val="000165F5"/>
    <w:rsid w:val="00025EFE"/>
    <w:rsid w:val="00030CC7"/>
    <w:rsid w:val="00031FED"/>
    <w:rsid w:val="00033A34"/>
    <w:rsid w:val="0003639B"/>
    <w:rsid w:val="00040A95"/>
    <w:rsid w:val="00040EA8"/>
    <w:rsid w:val="00041B34"/>
    <w:rsid w:val="00050BF9"/>
    <w:rsid w:val="0005358E"/>
    <w:rsid w:val="00056FB3"/>
    <w:rsid w:val="00065B8A"/>
    <w:rsid w:val="00066829"/>
    <w:rsid w:val="00066B93"/>
    <w:rsid w:val="000671C9"/>
    <w:rsid w:val="000725C4"/>
    <w:rsid w:val="000746DB"/>
    <w:rsid w:val="000751FC"/>
    <w:rsid w:val="00077204"/>
    <w:rsid w:val="0008240D"/>
    <w:rsid w:val="00083247"/>
    <w:rsid w:val="00084615"/>
    <w:rsid w:val="00086D27"/>
    <w:rsid w:val="00086DD3"/>
    <w:rsid w:val="00091C9C"/>
    <w:rsid w:val="000932B1"/>
    <w:rsid w:val="00093DFE"/>
    <w:rsid w:val="00093F14"/>
    <w:rsid w:val="00096C57"/>
    <w:rsid w:val="00097CBC"/>
    <w:rsid w:val="000A1FC3"/>
    <w:rsid w:val="000A23C3"/>
    <w:rsid w:val="000A4EB4"/>
    <w:rsid w:val="000A5161"/>
    <w:rsid w:val="000A6482"/>
    <w:rsid w:val="000B27AD"/>
    <w:rsid w:val="000B42DB"/>
    <w:rsid w:val="000B5249"/>
    <w:rsid w:val="000B6985"/>
    <w:rsid w:val="000B6D04"/>
    <w:rsid w:val="000B72E5"/>
    <w:rsid w:val="000C06EA"/>
    <w:rsid w:val="000C1632"/>
    <w:rsid w:val="000C25B6"/>
    <w:rsid w:val="000C49D2"/>
    <w:rsid w:val="000C783E"/>
    <w:rsid w:val="000C7DAA"/>
    <w:rsid w:val="000D2E24"/>
    <w:rsid w:val="000D3239"/>
    <w:rsid w:val="000D4D5B"/>
    <w:rsid w:val="000D6D64"/>
    <w:rsid w:val="000D7801"/>
    <w:rsid w:val="000D7A1D"/>
    <w:rsid w:val="000E10C5"/>
    <w:rsid w:val="000E111F"/>
    <w:rsid w:val="000E2747"/>
    <w:rsid w:val="000E35A9"/>
    <w:rsid w:val="000E3BCC"/>
    <w:rsid w:val="000E3DF7"/>
    <w:rsid w:val="000E47BF"/>
    <w:rsid w:val="000E6D50"/>
    <w:rsid w:val="000E6F61"/>
    <w:rsid w:val="000E6FEE"/>
    <w:rsid w:val="000F15C5"/>
    <w:rsid w:val="000F1948"/>
    <w:rsid w:val="000F23B8"/>
    <w:rsid w:val="000F46E5"/>
    <w:rsid w:val="000F5705"/>
    <w:rsid w:val="000F6011"/>
    <w:rsid w:val="000F7A5A"/>
    <w:rsid w:val="00101173"/>
    <w:rsid w:val="001040C4"/>
    <w:rsid w:val="0010588E"/>
    <w:rsid w:val="00111DBC"/>
    <w:rsid w:val="00112CF0"/>
    <w:rsid w:val="00113CA0"/>
    <w:rsid w:val="00115D45"/>
    <w:rsid w:val="001161D0"/>
    <w:rsid w:val="00117C03"/>
    <w:rsid w:val="00120FE3"/>
    <w:rsid w:val="00121551"/>
    <w:rsid w:val="001230C9"/>
    <w:rsid w:val="001235E8"/>
    <w:rsid w:val="00124ADE"/>
    <w:rsid w:val="001251D5"/>
    <w:rsid w:val="00126B86"/>
    <w:rsid w:val="001300E6"/>
    <w:rsid w:val="00131EEE"/>
    <w:rsid w:val="00134B59"/>
    <w:rsid w:val="00141566"/>
    <w:rsid w:val="00146011"/>
    <w:rsid w:val="0014733A"/>
    <w:rsid w:val="001477B2"/>
    <w:rsid w:val="00147943"/>
    <w:rsid w:val="0016075B"/>
    <w:rsid w:val="00160C20"/>
    <w:rsid w:val="00161939"/>
    <w:rsid w:val="001636A0"/>
    <w:rsid w:val="00165DA1"/>
    <w:rsid w:val="001727BF"/>
    <w:rsid w:val="00173062"/>
    <w:rsid w:val="001736BC"/>
    <w:rsid w:val="00175850"/>
    <w:rsid w:val="00177195"/>
    <w:rsid w:val="0018022E"/>
    <w:rsid w:val="00182300"/>
    <w:rsid w:val="00183442"/>
    <w:rsid w:val="00184C94"/>
    <w:rsid w:val="00185356"/>
    <w:rsid w:val="00190C36"/>
    <w:rsid w:val="00190FB8"/>
    <w:rsid w:val="001975E6"/>
    <w:rsid w:val="001A07D6"/>
    <w:rsid w:val="001A498B"/>
    <w:rsid w:val="001A7C55"/>
    <w:rsid w:val="001B2824"/>
    <w:rsid w:val="001B2D8E"/>
    <w:rsid w:val="001B6814"/>
    <w:rsid w:val="001B724C"/>
    <w:rsid w:val="001C3569"/>
    <w:rsid w:val="001C4E4E"/>
    <w:rsid w:val="001C6B01"/>
    <w:rsid w:val="001C760E"/>
    <w:rsid w:val="001D1779"/>
    <w:rsid w:val="001D25C9"/>
    <w:rsid w:val="001D44A8"/>
    <w:rsid w:val="001D510A"/>
    <w:rsid w:val="001D70AD"/>
    <w:rsid w:val="001D77D9"/>
    <w:rsid w:val="001E2991"/>
    <w:rsid w:val="001E41E9"/>
    <w:rsid w:val="001E48E0"/>
    <w:rsid w:val="001E4929"/>
    <w:rsid w:val="001E57D1"/>
    <w:rsid w:val="001E5D68"/>
    <w:rsid w:val="001F1A82"/>
    <w:rsid w:val="001F2F73"/>
    <w:rsid w:val="001F3D04"/>
    <w:rsid w:val="001F3FF1"/>
    <w:rsid w:val="001F6887"/>
    <w:rsid w:val="002000F2"/>
    <w:rsid w:val="00203C17"/>
    <w:rsid w:val="0020541E"/>
    <w:rsid w:val="00206C2D"/>
    <w:rsid w:val="00207600"/>
    <w:rsid w:val="00210161"/>
    <w:rsid w:val="00210EF6"/>
    <w:rsid w:val="00211438"/>
    <w:rsid w:val="00213E03"/>
    <w:rsid w:val="00215368"/>
    <w:rsid w:val="00215BA5"/>
    <w:rsid w:val="002203C1"/>
    <w:rsid w:val="0022118E"/>
    <w:rsid w:val="00221ABD"/>
    <w:rsid w:val="00222721"/>
    <w:rsid w:val="0022441F"/>
    <w:rsid w:val="00225003"/>
    <w:rsid w:val="0022646E"/>
    <w:rsid w:val="00227870"/>
    <w:rsid w:val="0023007D"/>
    <w:rsid w:val="00230C76"/>
    <w:rsid w:val="002321CE"/>
    <w:rsid w:val="0023220D"/>
    <w:rsid w:val="00232C22"/>
    <w:rsid w:val="00233BA2"/>
    <w:rsid w:val="00234755"/>
    <w:rsid w:val="00235242"/>
    <w:rsid w:val="00235AA6"/>
    <w:rsid w:val="0023645D"/>
    <w:rsid w:val="00237D4F"/>
    <w:rsid w:val="00237DC7"/>
    <w:rsid w:val="00240469"/>
    <w:rsid w:val="002404D2"/>
    <w:rsid w:val="00241541"/>
    <w:rsid w:val="002437F6"/>
    <w:rsid w:val="00245235"/>
    <w:rsid w:val="00250BD3"/>
    <w:rsid w:val="00251A15"/>
    <w:rsid w:val="002524E2"/>
    <w:rsid w:val="0025500F"/>
    <w:rsid w:val="00255A0D"/>
    <w:rsid w:val="00256C9D"/>
    <w:rsid w:val="00261470"/>
    <w:rsid w:val="00261D75"/>
    <w:rsid w:val="00265986"/>
    <w:rsid w:val="00265D77"/>
    <w:rsid w:val="00267064"/>
    <w:rsid w:val="0026780E"/>
    <w:rsid w:val="00270D06"/>
    <w:rsid w:val="00270E52"/>
    <w:rsid w:val="0027311A"/>
    <w:rsid w:val="002745FF"/>
    <w:rsid w:val="002760DE"/>
    <w:rsid w:val="002775F9"/>
    <w:rsid w:val="00282F4A"/>
    <w:rsid w:val="00283A75"/>
    <w:rsid w:val="002874BF"/>
    <w:rsid w:val="00287DF8"/>
    <w:rsid w:val="00290574"/>
    <w:rsid w:val="002911C5"/>
    <w:rsid w:val="00295F4D"/>
    <w:rsid w:val="002971B9"/>
    <w:rsid w:val="002A209D"/>
    <w:rsid w:val="002A2711"/>
    <w:rsid w:val="002A31AA"/>
    <w:rsid w:val="002A5DBE"/>
    <w:rsid w:val="002A60FD"/>
    <w:rsid w:val="002A63B2"/>
    <w:rsid w:val="002A7967"/>
    <w:rsid w:val="002A79B5"/>
    <w:rsid w:val="002B4798"/>
    <w:rsid w:val="002B4DC3"/>
    <w:rsid w:val="002B65B7"/>
    <w:rsid w:val="002B723F"/>
    <w:rsid w:val="002B770E"/>
    <w:rsid w:val="002C1EEF"/>
    <w:rsid w:val="002C606E"/>
    <w:rsid w:val="002C68CA"/>
    <w:rsid w:val="002C7AD0"/>
    <w:rsid w:val="002D2987"/>
    <w:rsid w:val="002D34C3"/>
    <w:rsid w:val="002D7A24"/>
    <w:rsid w:val="002E0913"/>
    <w:rsid w:val="002E2A69"/>
    <w:rsid w:val="002E3274"/>
    <w:rsid w:val="002F11C2"/>
    <w:rsid w:val="002F18A5"/>
    <w:rsid w:val="002F1A3E"/>
    <w:rsid w:val="002F50B1"/>
    <w:rsid w:val="002F64B6"/>
    <w:rsid w:val="0030133C"/>
    <w:rsid w:val="00303FA3"/>
    <w:rsid w:val="003053D8"/>
    <w:rsid w:val="00311A69"/>
    <w:rsid w:val="00311D41"/>
    <w:rsid w:val="00317C84"/>
    <w:rsid w:val="0032108E"/>
    <w:rsid w:val="003235E0"/>
    <w:rsid w:val="00326401"/>
    <w:rsid w:val="0032698C"/>
    <w:rsid w:val="00326ABE"/>
    <w:rsid w:val="00330947"/>
    <w:rsid w:val="0033095D"/>
    <w:rsid w:val="0033682E"/>
    <w:rsid w:val="003401BF"/>
    <w:rsid w:val="00340F5F"/>
    <w:rsid w:val="0034384B"/>
    <w:rsid w:val="00346D3E"/>
    <w:rsid w:val="00351A3D"/>
    <w:rsid w:val="003555B1"/>
    <w:rsid w:val="0035581C"/>
    <w:rsid w:val="0035671A"/>
    <w:rsid w:val="0035684E"/>
    <w:rsid w:val="003571D9"/>
    <w:rsid w:val="00357C03"/>
    <w:rsid w:val="003617C2"/>
    <w:rsid w:val="00361891"/>
    <w:rsid w:val="00362C2E"/>
    <w:rsid w:val="00366630"/>
    <w:rsid w:val="00367D36"/>
    <w:rsid w:val="00372175"/>
    <w:rsid w:val="00375236"/>
    <w:rsid w:val="003760F7"/>
    <w:rsid w:val="0037688D"/>
    <w:rsid w:val="00376D82"/>
    <w:rsid w:val="00377209"/>
    <w:rsid w:val="00377A84"/>
    <w:rsid w:val="003811F4"/>
    <w:rsid w:val="0038127F"/>
    <w:rsid w:val="003819FF"/>
    <w:rsid w:val="00384F30"/>
    <w:rsid w:val="00393103"/>
    <w:rsid w:val="00393313"/>
    <w:rsid w:val="003943E7"/>
    <w:rsid w:val="003A11B9"/>
    <w:rsid w:val="003A34F6"/>
    <w:rsid w:val="003A362B"/>
    <w:rsid w:val="003A4FFC"/>
    <w:rsid w:val="003B00F0"/>
    <w:rsid w:val="003B1C2B"/>
    <w:rsid w:val="003B2A28"/>
    <w:rsid w:val="003B3B75"/>
    <w:rsid w:val="003B494D"/>
    <w:rsid w:val="003B5098"/>
    <w:rsid w:val="003C14F7"/>
    <w:rsid w:val="003C173F"/>
    <w:rsid w:val="003C22DF"/>
    <w:rsid w:val="003C68EA"/>
    <w:rsid w:val="003C7254"/>
    <w:rsid w:val="003C7A25"/>
    <w:rsid w:val="003D3E9B"/>
    <w:rsid w:val="003D4901"/>
    <w:rsid w:val="003D5E25"/>
    <w:rsid w:val="003E054D"/>
    <w:rsid w:val="003E65EF"/>
    <w:rsid w:val="003E79A2"/>
    <w:rsid w:val="003F048C"/>
    <w:rsid w:val="003F1B9B"/>
    <w:rsid w:val="003F23B6"/>
    <w:rsid w:val="003F2A6C"/>
    <w:rsid w:val="003F5C77"/>
    <w:rsid w:val="003F60B9"/>
    <w:rsid w:val="003F6E2C"/>
    <w:rsid w:val="003F7BC3"/>
    <w:rsid w:val="00400A0E"/>
    <w:rsid w:val="00400E96"/>
    <w:rsid w:val="004034B0"/>
    <w:rsid w:val="00404553"/>
    <w:rsid w:val="00410E36"/>
    <w:rsid w:val="00414A1A"/>
    <w:rsid w:val="0041676A"/>
    <w:rsid w:val="004174B4"/>
    <w:rsid w:val="004202DA"/>
    <w:rsid w:val="00420CFE"/>
    <w:rsid w:val="00427A44"/>
    <w:rsid w:val="00431991"/>
    <w:rsid w:val="0043382B"/>
    <w:rsid w:val="0043691E"/>
    <w:rsid w:val="00441DA7"/>
    <w:rsid w:val="00443F64"/>
    <w:rsid w:val="0044417D"/>
    <w:rsid w:val="004448F7"/>
    <w:rsid w:val="00445392"/>
    <w:rsid w:val="00451377"/>
    <w:rsid w:val="004539F9"/>
    <w:rsid w:val="00453CB4"/>
    <w:rsid w:val="0045433E"/>
    <w:rsid w:val="00454696"/>
    <w:rsid w:val="00454BE8"/>
    <w:rsid w:val="00454C95"/>
    <w:rsid w:val="00457160"/>
    <w:rsid w:val="00457DDE"/>
    <w:rsid w:val="00460127"/>
    <w:rsid w:val="00460ED4"/>
    <w:rsid w:val="00464879"/>
    <w:rsid w:val="00464CD3"/>
    <w:rsid w:val="00467942"/>
    <w:rsid w:val="004723B8"/>
    <w:rsid w:val="00475B9C"/>
    <w:rsid w:val="00477956"/>
    <w:rsid w:val="004809E6"/>
    <w:rsid w:val="004811AB"/>
    <w:rsid w:val="00482C1B"/>
    <w:rsid w:val="00482F0C"/>
    <w:rsid w:val="00484A81"/>
    <w:rsid w:val="004870C2"/>
    <w:rsid w:val="004903EA"/>
    <w:rsid w:val="00490F27"/>
    <w:rsid w:val="00491818"/>
    <w:rsid w:val="004925A0"/>
    <w:rsid w:val="004944F8"/>
    <w:rsid w:val="00494CD7"/>
    <w:rsid w:val="004975CF"/>
    <w:rsid w:val="004A4A4D"/>
    <w:rsid w:val="004A74EA"/>
    <w:rsid w:val="004B06DE"/>
    <w:rsid w:val="004B1387"/>
    <w:rsid w:val="004B7F20"/>
    <w:rsid w:val="004C413A"/>
    <w:rsid w:val="004C651D"/>
    <w:rsid w:val="004C71D9"/>
    <w:rsid w:val="004D0081"/>
    <w:rsid w:val="004D146B"/>
    <w:rsid w:val="004D5C5B"/>
    <w:rsid w:val="004E360E"/>
    <w:rsid w:val="004F296E"/>
    <w:rsid w:val="004F3F53"/>
    <w:rsid w:val="004F3FB4"/>
    <w:rsid w:val="004F4D85"/>
    <w:rsid w:val="004F59DA"/>
    <w:rsid w:val="00503B77"/>
    <w:rsid w:val="005064B3"/>
    <w:rsid w:val="00515FAF"/>
    <w:rsid w:val="005176C3"/>
    <w:rsid w:val="005206E2"/>
    <w:rsid w:val="005249F6"/>
    <w:rsid w:val="0052698F"/>
    <w:rsid w:val="00526AF8"/>
    <w:rsid w:val="00531F60"/>
    <w:rsid w:val="00532335"/>
    <w:rsid w:val="00535C60"/>
    <w:rsid w:val="005410F9"/>
    <w:rsid w:val="0054175E"/>
    <w:rsid w:val="00541BB8"/>
    <w:rsid w:val="00544848"/>
    <w:rsid w:val="00544AE4"/>
    <w:rsid w:val="005466C1"/>
    <w:rsid w:val="00550D8D"/>
    <w:rsid w:val="005531A0"/>
    <w:rsid w:val="005533EC"/>
    <w:rsid w:val="005545D3"/>
    <w:rsid w:val="0055461E"/>
    <w:rsid w:val="00554F5A"/>
    <w:rsid w:val="00555507"/>
    <w:rsid w:val="0055690D"/>
    <w:rsid w:val="00560702"/>
    <w:rsid w:val="0056070D"/>
    <w:rsid w:val="00561E04"/>
    <w:rsid w:val="00563855"/>
    <w:rsid w:val="0056485A"/>
    <w:rsid w:val="00565C2D"/>
    <w:rsid w:val="00567640"/>
    <w:rsid w:val="00571BB5"/>
    <w:rsid w:val="005727BB"/>
    <w:rsid w:val="00574362"/>
    <w:rsid w:val="00574AF4"/>
    <w:rsid w:val="005814CB"/>
    <w:rsid w:val="0058158B"/>
    <w:rsid w:val="0058360C"/>
    <w:rsid w:val="00585D66"/>
    <w:rsid w:val="0058724C"/>
    <w:rsid w:val="00595D02"/>
    <w:rsid w:val="0059758B"/>
    <w:rsid w:val="005A0901"/>
    <w:rsid w:val="005A1747"/>
    <w:rsid w:val="005A27F1"/>
    <w:rsid w:val="005A2D9F"/>
    <w:rsid w:val="005A37A0"/>
    <w:rsid w:val="005A533A"/>
    <w:rsid w:val="005A6178"/>
    <w:rsid w:val="005B128F"/>
    <w:rsid w:val="005B24E8"/>
    <w:rsid w:val="005B32BD"/>
    <w:rsid w:val="005B4B7F"/>
    <w:rsid w:val="005B5E03"/>
    <w:rsid w:val="005B64D6"/>
    <w:rsid w:val="005B75F3"/>
    <w:rsid w:val="005C1317"/>
    <w:rsid w:val="005C37F1"/>
    <w:rsid w:val="005C6233"/>
    <w:rsid w:val="005C6A20"/>
    <w:rsid w:val="005D03D3"/>
    <w:rsid w:val="005D19ED"/>
    <w:rsid w:val="005D3DB0"/>
    <w:rsid w:val="005E0959"/>
    <w:rsid w:val="005E22D2"/>
    <w:rsid w:val="005E7083"/>
    <w:rsid w:val="005F0352"/>
    <w:rsid w:val="005F1208"/>
    <w:rsid w:val="005F2C8E"/>
    <w:rsid w:val="005F426D"/>
    <w:rsid w:val="005F5AAE"/>
    <w:rsid w:val="0060100B"/>
    <w:rsid w:val="0060226D"/>
    <w:rsid w:val="00612D7C"/>
    <w:rsid w:val="006139BB"/>
    <w:rsid w:val="00613FCE"/>
    <w:rsid w:val="00613FDC"/>
    <w:rsid w:val="00614A21"/>
    <w:rsid w:val="00616AB8"/>
    <w:rsid w:val="00617677"/>
    <w:rsid w:val="00620463"/>
    <w:rsid w:val="00620546"/>
    <w:rsid w:val="006209B3"/>
    <w:rsid w:val="00624113"/>
    <w:rsid w:val="00624187"/>
    <w:rsid w:val="00624F26"/>
    <w:rsid w:val="00626248"/>
    <w:rsid w:val="00630F1D"/>
    <w:rsid w:val="00630F6E"/>
    <w:rsid w:val="00632559"/>
    <w:rsid w:val="0063546B"/>
    <w:rsid w:val="0063599D"/>
    <w:rsid w:val="00637089"/>
    <w:rsid w:val="006374D1"/>
    <w:rsid w:val="0064015F"/>
    <w:rsid w:val="006411F5"/>
    <w:rsid w:val="00641D55"/>
    <w:rsid w:val="00644131"/>
    <w:rsid w:val="00644BF9"/>
    <w:rsid w:val="0064688B"/>
    <w:rsid w:val="00646CB6"/>
    <w:rsid w:val="00646E0B"/>
    <w:rsid w:val="00650C0E"/>
    <w:rsid w:val="00650E59"/>
    <w:rsid w:val="0065260C"/>
    <w:rsid w:val="0065488A"/>
    <w:rsid w:val="00655424"/>
    <w:rsid w:val="00655887"/>
    <w:rsid w:val="006600CB"/>
    <w:rsid w:val="00660115"/>
    <w:rsid w:val="00661A55"/>
    <w:rsid w:val="0066421B"/>
    <w:rsid w:val="00666F4B"/>
    <w:rsid w:val="00667044"/>
    <w:rsid w:val="0067014E"/>
    <w:rsid w:val="00673497"/>
    <w:rsid w:val="00674EF3"/>
    <w:rsid w:val="006810AE"/>
    <w:rsid w:val="006831B0"/>
    <w:rsid w:val="00683D87"/>
    <w:rsid w:val="006847AC"/>
    <w:rsid w:val="00685D7F"/>
    <w:rsid w:val="00690B12"/>
    <w:rsid w:val="00692B7A"/>
    <w:rsid w:val="00696100"/>
    <w:rsid w:val="00696991"/>
    <w:rsid w:val="006970B5"/>
    <w:rsid w:val="006A0379"/>
    <w:rsid w:val="006A0EFC"/>
    <w:rsid w:val="006A4CC9"/>
    <w:rsid w:val="006A600C"/>
    <w:rsid w:val="006A7046"/>
    <w:rsid w:val="006A7A20"/>
    <w:rsid w:val="006B0823"/>
    <w:rsid w:val="006B105E"/>
    <w:rsid w:val="006B2745"/>
    <w:rsid w:val="006B3317"/>
    <w:rsid w:val="006B33E2"/>
    <w:rsid w:val="006B3D57"/>
    <w:rsid w:val="006B6626"/>
    <w:rsid w:val="006C092A"/>
    <w:rsid w:val="006C1B8C"/>
    <w:rsid w:val="006C1F2C"/>
    <w:rsid w:val="006C5A90"/>
    <w:rsid w:val="006C5C24"/>
    <w:rsid w:val="006D0DFE"/>
    <w:rsid w:val="006D1C63"/>
    <w:rsid w:val="006D3F68"/>
    <w:rsid w:val="006D4C2D"/>
    <w:rsid w:val="006D5569"/>
    <w:rsid w:val="006D6B3B"/>
    <w:rsid w:val="006D77C1"/>
    <w:rsid w:val="006D7F9D"/>
    <w:rsid w:val="006E10F3"/>
    <w:rsid w:val="006E131F"/>
    <w:rsid w:val="006E1BC3"/>
    <w:rsid w:val="006E1CE3"/>
    <w:rsid w:val="006E578B"/>
    <w:rsid w:val="006E5B58"/>
    <w:rsid w:val="006F12DA"/>
    <w:rsid w:val="006F15AC"/>
    <w:rsid w:val="006F3669"/>
    <w:rsid w:val="006F5181"/>
    <w:rsid w:val="006F52C2"/>
    <w:rsid w:val="006F5470"/>
    <w:rsid w:val="006F651B"/>
    <w:rsid w:val="0070104B"/>
    <w:rsid w:val="00702086"/>
    <w:rsid w:val="00702433"/>
    <w:rsid w:val="007025D9"/>
    <w:rsid w:val="00702B53"/>
    <w:rsid w:val="00702F09"/>
    <w:rsid w:val="00706796"/>
    <w:rsid w:val="007103A3"/>
    <w:rsid w:val="00710A1D"/>
    <w:rsid w:val="00711F32"/>
    <w:rsid w:val="00714FE3"/>
    <w:rsid w:val="0071672C"/>
    <w:rsid w:val="0071675C"/>
    <w:rsid w:val="0071675D"/>
    <w:rsid w:val="00720F65"/>
    <w:rsid w:val="0072226B"/>
    <w:rsid w:val="00724C6A"/>
    <w:rsid w:val="00731168"/>
    <w:rsid w:val="00734FEB"/>
    <w:rsid w:val="00735249"/>
    <w:rsid w:val="00735DB1"/>
    <w:rsid w:val="0073766C"/>
    <w:rsid w:val="007431DC"/>
    <w:rsid w:val="00745AB1"/>
    <w:rsid w:val="00745C20"/>
    <w:rsid w:val="00746AF7"/>
    <w:rsid w:val="00750EC6"/>
    <w:rsid w:val="0075248B"/>
    <w:rsid w:val="00752D49"/>
    <w:rsid w:val="007535D8"/>
    <w:rsid w:val="007540F8"/>
    <w:rsid w:val="00754967"/>
    <w:rsid w:val="007552B8"/>
    <w:rsid w:val="007553FF"/>
    <w:rsid w:val="00755435"/>
    <w:rsid w:val="0075656F"/>
    <w:rsid w:val="007609F8"/>
    <w:rsid w:val="007622F8"/>
    <w:rsid w:val="0076401F"/>
    <w:rsid w:val="0076595C"/>
    <w:rsid w:val="00767343"/>
    <w:rsid w:val="007711E2"/>
    <w:rsid w:val="007743DA"/>
    <w:rsid w:val="00780D47"/>
    <w:rsid w:val="007815FA"/>
    <w:rsid w:val="007850C3"/>
    <w:rsid w:val="00787D97"/>
    <w:rsid w:val="00791A16"/>
    <w:rsid w:val="00791A54"/>
    <w:rsid w:val="007943B0"/>
    <w:rsid w:val="0079607A"/>
    <w:rsid w:val="007A042E"/>
    <w:rsid w:val="007A0629"/>
    <w:rsid w:val="007A1292"/>
    <w:rsid w:val="007A1DE6"/>
    <w:rsid w:val="007A3ADA"/>
    <w:rsid w:val="007A3EFC"/>
    <w:rsid w:val="007A6799"/>
    <w:rsid w:val="007A7B5E"/>
    <w:rsid w:val="007A7B68"/>
    <w:rsid w:val="007B1C4C"/>
    <w:rsid w:val="007C5610"/>
    <w:rsid w:val="007C6737"/>
    <w:rsid w:val="007C6998"/>
    <w:rsid w:val="007C69EE"/>
    <w:rsid w:val="007D2FFD"/>
    <w:rsid w:val="007D3830"/>
    <w:rsid w:val="007D42EC"/>
    <w:rsid w:val="007D47EC"/>
    <w:rsid w:val="007D5F65"/>
    <w:rsid w:val="007D7B33"/>
    <w:rsid w:val="007E02F9"/>
    <w:rsid w:val="007E03F0"/>
    <w:rsid w:val="007E5B95"/>
    <w:rsid w:val="007E5EA7"/>
    <w:rsid w:val="007F06A1"/>
    <w:rsid w:val="007F4C84"/>
    <w:rsid w:val="00801EDD"/>
    <w:rsid w:val="008029DD"/>
    <w:rsid w:val="008033AC"/>
    <w:rsid w:val="008039B9"/>
    <w:rsid w:val="00805FB9"/>
    <w:rsid w:val="0080712B"/>
    <w:rsid w:val="00811F72"/>
    <w:rsid w:val="00812418"/>
    <w:rsid w:val="00813294"/>
    <w:rsid w:val="00816B93"/>
    <w:rsid w:val="00817407"/>
    <w:rsid w:val="00820B32"/>
    <w:rsid w:val="00820E53"/>
    <w:rsid w:val="008211BF"/>
    <w:rsid w:val="00823D86"/>
    <w:rsid w:val="00824EF0"/>
    <w:rsid w:val="00825D8E"/>
    <w:rsid w:val="008302E3"/>
    <w:rsid w:val="00831381"/>
    <w:rsid w:val="008353E8"/>
    <w:rsid w:val="0083556D"/>
    <w:rsid w:val="00840825"/>
    <w:rsid w:val="0084386D"/>
    <w:rsid w:val="00845031"/>
    <w:rsid w:val="008460E4"/>
    <w:rsid w:val="00850E62"/>
    <w:rsid w:val="00851E5B"/>
    <w:rsid w:val="00852213"/>
    <w:rsid w:val="00852503"/>
    <w:rsid w:val="00853EB3"/>
    <w:rsid w:val="00853F0C"/>
    <w:rsid w:val="00853F29"/>
    <w:rsid w:val="00855F5C"/>
    <w:rsid w:val="008569DD"/>
    <w:rsid w:val="008601BF"/>
    <w:rsid w:val="00861A72"/>
    <w:rsid w:val="00861AE6"/>
    <w:rsid w:val="008636F0"/>
    <w:rsid w:val="00863B05"/>
    <w:rsid w:val="00864B64"/>
    <w:rsid w:val="00865047"/>
    <w:rsid w:val="00870C35"/>
    <w:rsid w:val="00871148"/>
    <w:rsid w:val="00872A6F"/>
    <w:rsid w:val="0087410F"/>
    <w:rsid w:val="00876D53"/>
    <w:rsid w:val="008776E0"/>
    <w:rsid w:val="0088031C"/>
    <w:rsid w:val="008822ED"/>
    <w:rsid w:val="00884C75"/>
    <w:rsid w:val="0088500F"/>
    <w:rsid w:val="008858D4"/>
    <w:rsid w:val="00885D1C"/>
    <w:rsid w:val="008870D1"/>
    <w:rsid w:val="0089243A"/>
    <w:rsid w:val="00892FB4"/>
    <w:rsid w:val="008942E3"/>
    <w:rsid w:val="008A1974"/>
    <w:rsid w:val="008A4621"/>
    <w:rsid w:val="008A51A1"/>
    <w:rsid w:val="008A6912"/>
    <w:rsid w:val="008B0346"/>
    <w:rsid w:val="008B240D"/>
    <w:rsid w:val="008B2A34"/>
    <w:rsid w:val="008B35DC"/>
    <w:rsid w:val="008B7872"/>
    <w:rsid w:val="008C3DFE"/>
    <w:rsid w:val="008C5E0B"/>
    <w:rsid w:val="008D08FB"/>
    <w:rsid w:val="008D172D"/>
    <w:rsid w:val="008D2B09"/>
    <w:rsid w:val="008D3CCB"/>
    <w:rsid w:val="008D56A5"/>
    <w:rsid w:val="008D6BCA"/>
    <w:rsid w:val="008D6E40"/>
    <w:rsid w:val="008E0725"/>
    <w:rsid w:val="008E0E14"/>
    <w:rsid w:val="008E2F51"/>
    <w:rsid w:val="008F063D"/>
    <w:rsid w:val="008F0645"/>
    <w:rsid w:val="008F18D1"/>
    <w:rsid w:val="008F71F2"/>
    <w:rsid w:val="008F7836"/>
    <w:rsid w:val="008F7CCD"/>
    <w:rsid w:val="0090052F"/>
    <w:rsid w:val="00900D17"/>
    <w:rsid w:val="0090449B"/>
    <w:rsid w:val="00907024"/>
    <w:rsid w:val="009076E1"/>
    <w:rsid w:val="009122A2"/>
    <w:rsid w:val="00912D81"/>
    <w:rsid w:val="00922915"/>
    <w:rsid w:val="00923EB9"/>
    <w:rsid w:val="00926A46"/>
    <w:rsid w:val="00927DC6"/>
    <w:rsid w:val="00927FFA"/>
    <w:rsid w:val="00930A23"/>
    <w:rsid w:val="0093338E"/>
    <w:rsid w:val="00935C5A"/>
    <w:rsid w:val="009362A6"/>
    <w:rsid w:val="00940C28"/>
    <w:rsid w:val="00940E1E"/>
    <w:rsid w:val="00946D70"/>
    <w:rsid w:val="00950068"/>
    <w:rsid w:val="00950CBB"/>
    <w:rsid w:val="00951461"/>
    <w:rsid w:val="009534B4"/>
    <w:rsid w:val="00954346"/>
    <w:rsid w:val="009549D9"/>
    <w:rsid w:val="009557B5"/>
    <w:rsid w:val="00956388"/>
    <w:rsid w:val="00961157"/>
    <w:rsid w:val="0096305B"/>
    <w:rsid w:val="009631F0"/>
    <w:rsid w:val="00963B83"/>
    <w:rsid w:val="0096406B"/>
    <w:rsid w:val="00965CEA"/>
    <w:rsid w:val="009706E4"/>
    <w:rsid w:val="00973785"/>
    <w:rsid w:val="00973AF2"/>
    <w:rsid w:val="009764DF"/>
    <w:rsid w:val="00976EBF"/>
    <w:rsid w:val="00981FC3"/>
    <w:rsid w:val="009827C1"/>
    <w:rsid w:val="009827E4"/>
    <w:rsid w:val="0098303B"/>
    <w:rsid w:val="00983124"/>
    <w:rsid w:val="00984F42"/>
    <w:rsid w:val="0098500D"/>
    <w:rsid w:val="009852F2"/>
    <w:rsid w:val="00985F38"/>
    <w:rsid w:val="009867DD"/>
    <w:rsid w:val="00987396"/>
    <w:rsid w:val="00987C1C"/>
    <w:rsid w:val="00992141"/>
    <w:rsid w:val="00996856"/>
    <w:rsid w:val="00997364"/>
    <w:rsid w:val="009978C2"/>
    <w:rsid w:val="00997975"/>
    <w:rsid w:val="009A0FD5"/>
    <w:rsid w:val="009A1231"/>
    <w:rsid w:val="009A2C74"/>
    <w:rsid w:val="009A324A"/>
    <w:rsid w:val="009A328A"/>
    <w:rsid w:val="009A42B8"/>
    <w:rsid w:val="009A467C"/>
    <w:rsid w:val="009A51C8"/>
    <w:rsid w:val="009A69DF"/>
    <w:rsid w:val="009A6FED"/>
    <w:rsid w:val="009A77EA"/>
    <w:rsid w:val="009B5245"/>
    <w:rsid w:val="009B6230"/>
    <w:rsid w:val="009B6BFF"/>
    <w:rsid w:val="009B6EEE"/>
    <w:rsid w:val="009C019C"/>
    <w:rsid w:val="009C1690"/>
    <w:rsid w:val="009C17A3"/>
    <w:rsid w:val="009C1D72"/>
    <w:rsid w:val="009C2CD8"/>
    <w:rsid w:val="009C3239"/>
    <w:rsid w:val="009C7624"/>
    <w:rsid w:val="009C7FBA"/>
    <w:rsid w:val="009D0652"/>
    <w:rsid w:val="009D1012"/>
    <w:rsid w:val="009D20C8"/>
    <w:rsid w:val="009D2990"/>
    <w:rsid w:val="009E0391"/>
    <w:rsid w:val="009E2037"/>
    <w:rsid w:val="009E21C4"/>
    <w:rsid w:val="009E34E9"/>
    <w:rsid w:val="009E7D3C"/>
    <w:rsid w:val="009F048A"/>
    <w:rsid w:val="009F12BD"/>
    <w:rsid w:val="009F161E"/>
    <w:rsid w:val="009F6BF8"/>
    <w:rsid w:val="009F77DA"/>
    <w:rsid w:val="009F79E8"/>
    <w:rsid w:val="009F7DB3"/>
    <w:rsid w:val="009F7DB7"/>
    <w:rsid w:val="00A05D96"/>
    <w:rsid w:val="00A06273"/>
    <w:rsid w:val="00A1486A"/>
    <w:rsid w:val="00A14BC6"/>
    <w:rsid w:val="00A15099"/>
    <w:rsid w:val="00A1712E"/>
    <w:rsid w:val="00A17AB7"/>
    <w:rsid w:val="00A17E79"/>
    <w:rsid w:val="00A224F8"/>
    <w:rsid w:val="00A22558"/>
    <w:rsid w:val="00A24D74"/>
    <w:rsid w:val="00A251EC"/>
    <w:rsid w:val="00A2714C"/>
    <w:rsid w:val="00A315AD"/>
    <w:rsid w:val="00A35031"/>
    <w:rsid w:val="00A3570E"/>
    <w:rsid w:val="00A357CF"/>
    <w:rsid w:val="00A35B28"/>
    <w:rsid w:val="00A35EE2"/>
    <w:rsid w:val="00A40D31"/>
    <w:rsid w:val="00A43324"/>
    <w:rsid w:val="00A43E47"/>
    <w:rsid w:val="00A44092"/>
    <w:rsid w:val="00A46E67"/>
    <w:rsid w:val="00A503B6"/>
    <w:rsid w:val="00A50934"/>
    <w:rsid w:val="00A512BD"/>
    <w:rsid w:val="00A51497"/>
    <w:rsid w:val="00A51644"/>
    <w:rsid w:val="00A545D6"/>
    <w:rsid w:val="00A54776"/>
    <w:rsid w:val="00A61D22"/>
    <w:rsid w:val="00A6307A"/>
    <w:rsid w:val="00A63667"/>
    <w:rsid w:val="00A70A5A"/>
    <w:rsid w:val="00A7109A"/>
    <w:rsid w:val="00A73F9D"/>
    <w:rsid w:val="00A749E8"/>
    <w:rsid w:val="00A804A9"/>
    <w:rsid w:val="00A81796"/>
    <w:rsid w:val="00A83C66"/>
    <w:rsid w:val="00A865FC"/>
    <w:rsid w:val="00A877CC"/>
    <w:rsid w:val="00A87D25"/>
    <w:rsid w:val="00A90C84"/>
    <w:rsid w:val="00A90D98"/>
    <w:rsid w:val="00A9174C"/>
    <w:rsid w:val="00A9475F"/>
    <w:rsid w:val="00A9730E"/>
    <w:rsid w:val="00AA1379"/>
    <w:rsid w:val="00AA27A1"/>
    <w:rsid w:val="00AA3807"/>
    <w:rsid w:val="00AA5ECC"/>
    <w:rsid w:val="00AB0068"/>
    <w:rsid w:val="00AB0B38"/>
    <w:rsid w:val="00AB1204"/>
    <w:rsid w:val="00AB1CEA"/>
    <w:rsid w:val="00AB2FC0"/>
    <w:rsid w:val="00AB3201"/>
    <w:rsid w:val="00AD29E4"/>
    <w:rsid w:val="00AD2C43"/>
    <w:rsid w:val="00AD6D63"/>
    <w:rsid w:val="00AE3E8B"/>
    <w:rsid w:val="00AE4A28"/>
    <w:rsid w:val="00AF0F16"/>
    <w:rsid w:val="00AF40F9"/>
    <w:rsid w:val="00AF765A"/>
    <w:rsid w:val="00B007F8"/>
    <w:rsid w:val="00B011EF"/>
    <w:rsid w:val="00B0198A"/>
    <w:rsid w:val="00B024F5"/>
    <w:rsid w:val="00B026BF"/>
    <w:rsid w:val="00B040B6"/>
    <w:rsid w:val="00B0494A"/>
    <w:rsid w:val="00B05713"/>
    <w:rsid w:val="00B0602C"/>
    <w:rsid w:val="00B0688D"/>
    <w:rsid w:val="00B10E99"/>
    <w:rsid w:val="00B116B4"/>
    <w:rsid w:val="00B1372D"/>
    <w:rsid w:val="00B15E60"/>
    <w:rsid w:val="00B20251"/>
    <w:rsid w:val="00B22CC8"/>
    <w:rsid w:val="00B27C26"/>
    <w:rsid w:val="00B33885"/>
    <w:rsid w:val="00B352D2"/>
    <w:rsid w:val="00B368E2"/>
    <w:rsid w:val="00B36A3D"/>
    <w:rsid w:val="00B3703C"/>
    <w:rsid w:val="00B403BF"/>
    <w:rsid w:val="00B40D86"/>
    <w:rsid w:val="00B4260F"/>
    <w:rsid w:val="00B44576"/>
    <w:rsid w:val="00B52633"/>
    <w:rsid w:val="00B5515D"/>
    <w:rsid w:val="00B5568C"/>
    <w:rsid w:val="00B55F73"/>
    <w:rsid w:val="00B6063B"/>
    <w:rsid w:val="00B62D45"/>
    <w:rsid w:val="00B65C95"/>
    <w:rsid w:val="00B70087"/>
    <w:rsid w:val="00B735BF"/>
    <w:rsid w:val="00B75F83"/>
    <w:rsid w:val="00B77D94"/>
    <w:rsid w:val="00B813D5"/>
    <w:rsid w:val="00B82B68"/>
    <w:rsid w:val="00B83551"/>
    <w:rsid w:val="00B836FF"/>
    <w:rsid w:val="00B85345"/>
    <w:rsid w:val="00B90122"/>
    <w:rsid w:val="00B93EDB"/>
    <w:rsid w:val="00BA0F0D"/>
    <w:rsid w:val="00BA2492"/>
    <w:rsid w:val="00BA2F71"/>
    <w:rsid w:val="00BB0ACF"/>
    <w:rsid w:val="00BB1443"/>
    <w:rsid w:val="00BB1CF7"/>
    <w:rsid w:val="00BB1DE7"/>
    <w:rsid w:val="00BB2779"/>
    <w:rsid w:val="00BB304D"/>
    <w:rsid w:val="00BB48ED"/>
    <w:rsid w:val="00BC0E97"/>
    <w:rsid w:val="00BC1946"/>
    <w:rsid w:val="00BC2CB6"/>
    <w:rsid w:val="00BC5819"/>
    <w:rsid w:val="00BC71FC"/>
    <w:rsid w:val="00BD0572"/>
    <w:rsid w:val="00BD2290"/>
    <w:rsid w:val="00BD3F85"/>
    <w:rsid w:val="00BD4EB1"/>
    <w:rsid w:val="00BD7DDC"/>
    <w:rsid w:val="00BE04DF"/>
    <w:rsid w:val="00BE050E"/>
    <w:rsid w:val="00BE16BE"/>
    <w:rsid w:val="00BE1877"/>
    <w:rsid w:val="00BE5C25"/>
    <w:rsid w:val="00BF126B"/>
    <w:rsid w:val="00BF1768"/>
    <w:rsid w:val="00BF194C"/>
    <w:rsid w:val="00BF2EF4"/>
    <w:rsid w:val="00BF2F82"/>
    <w:rsid w:val="00C00AC1"/>
    <w:rsid w:val="00C011B0"/>
    <w:rsid w:val="00C02171"/>
    <w:rsid w:val="00C035A0"/>
    <w:rsid w:val="00C078FD"/>
    <w:rsid w:val="00C10F4F"/>
    <w:rsid w:val="00C16F43"/>
    <w:rsid w:val="00C21643"/>
    <w:rsid w:val="00C21E45"/>
    <w:rsid w:val="00C23B03"/>
    <w:rsid w:val="00C25C3E"/>
    <w:rsid w:val="00C27BA2"/>
    <w:rsid w:val="00C344A0"/>
    <w:rsid w:val="00C363B9"/>
    <w:rsid w:val="00C36FE5"/>
    <w:rsid w:val="00C42880"/>
    <w:rsid w:val="00C4563F"/>
    <w:rsid w:val="00C4651C"/>
    <w:rsid w:val="00C50715"/>
    <w:rsid w:val="00C518BC"/>
    <w:rsid w:val="00C54023"/>
    <w:rsid w:val="00C542A1"/>
    <w:rsid w:val="00C5711A"/>
    <w:rsid w:val="00C60E82"/>
    <w:rsid w:val="00C65E45"/>
    <w:rsid w:val="00C74398"/>
    <w:rsid w:val="00C764A6"/>
    <w:rsid w:val="00C768AE"/>
    <w:rsid w:val="00C80EDD"/>
    <w:rsid w:val="00C81A6F"/>
    <w:rsid w:val="00C823FC"/>
    <w:rsid w:val="00C853BB"/>
    <w:rsid w:val="00C86585"/>
    <w:rsid w:val="00C86AD0"/>
    <w:rsid w:val="00C86D26"/>
    <w:rsid w:val="00C91347"/>
    <w:rsid w:val="00C93341"/>
    <w:rsid w:val="00C941D0"/>
    <w:rsid w:val="00C9615D"/>
    <w:rsid w:val="00C979F0"/>
    <w:rsid w:val="00CA0BF7"/>
    <w:rsid w:val="00CA125B"/>
    <w:rsid w:val="00CA24E6"/>
    <w:rsid w:val="00CA50AA"/>
    <w:rsid w:val="00CA5236"/>
    <w:rsid w:val="00CA5B2C"/>
    <w:rsid w:val="00CA6A95"/>
    <w:rsid w:val="00CB445B"/>
    <w:rsid w:val="00CC107C"/>
    <w:rsid w:val="00CC1521"/>
    <w:rsid w:val="00CC696E"/>
    <w:rsid w:val="00CC7443"/>
    <w:rsid w:val="00CD0C20"/>
    <w:rsid w:val="00CD0D74"/>
    <w:rsid w:val="00CD3D49"/>
    <w:rsid w:val="00CD49DE"/>
    <w:rsid w:val="00CD50C9"/>
    <w:rsid w:val="00CD77CD"/>
    <w:rsid w:val="00CE0EE0"/>
    <w:rsid w:val="00CE12C4"/>
    <w:rsid w:val="00CE145E"/>
    <w:rsid w:val="00CE2F77"/>
    <w:rsid w:val="00CE44A4"/>
    <w:rsid w:val="00CE46AC"/>
    <w:rsid w:val="00CE50B1"/>
    <w:rsid w:val="00CE6A9D"/>
    <w:rsid w:val="00CE76F7"/>
    <w:rsid w:val="00CF0CD7"/>
    <w:rsid w:val="00CF3111"/>
    <w:rsid w:val="00CF32C1"/>
    <w:rsid w:val="00CF62C2"/>
    <w:rsid w:val="00CF74F3"/>
    <w:rsid w:val="00D00773"/>
    <w:rsid w:val="00D00E8C"/>
    <w:rsid w:val="00D03849"/>
    <w:rsid w:val="00D05D47"/>
    <w:rsid w:val="00D06DA1"/>
    <w:rsid w:val="00D07316"/>
    <w:rsid w:val="00D12B46"/>
    <w:rsid w:val="00D166F3"/>
    <w:rsid w:val="00D247CC"/>
    <w:rsid w:val="00D27071"/>
    <w:rsid w:val="00D270FE"/>
    <w:rsid w:val="00D27569"/>
    <w:rsid w:val="00D27CC6"/>
    <w:rsid w:val="00D33BAE"/>
    <w:rsid w:val="00D34131"/>
    <w:rsid w:val="00D37BF7"/>
    <w:rsid w:val="00D41A82"/>
    <w:rsid w:val="00D41F83"/>
    <w:rsid w:val="00D42E98"/>
    <w:rsid w:val="00D43471"/>
    <w:rsid w:val="00D434C8"/>
    <w:rsid w:val="00D44E22"/>
    <w:rsid w:val="00D45394"/>
    <w:rsid w:val="00D457B2"/>
    <w:rsid w:val="00D46BEE"/>
    <w:rsid w:val="00D56305"/>
    <w:rsid w:val="00D615DD"/>
    <w:rsid w:val="00D62982"/>
    <w:rsid w:val="00D668BA"/>
    <w:rsid w:val="00D7379C"/>
    <w:rsid w:val="00D737F0"/>
    <w:rsid w:val="00D74914"/>
    <w:rsid w:val="00D76E27"/>
    <w:rsid w:val="00D840A2"/>
    <w:rsid w:val="00D86BB3"/>
    <w:rsid w:val="00D8717C"/>
    <w:rsid w:val="00D92C26"/>
    <w:rsid w:val="00D9375D"/>
    <w:rsid w:val="00D94329"/>
    <w:rsid w:val="00D95B79"/>
    <w:rsid w:val="00D96FEB"/>
    <w:rsid w:val="00DA0FB5"/>
    <w:rsid w:val="00DA2D34"/>
    <w:rsid w:val="00DA2D99"/>
    <w:rsid w:val="00DB3F2C"/>
    <w:rsid w:val="00DB6792"/>
    <w:rsid w:val="00DB795F"/>
    <w:rsid w:val="00DB7DEB"/>
    <w:rsid w:val="00DC1986"/>
    <w:rsid w:val="00DC312E"/>
    <w:rsid w:val="00DC4E91"/>
    <w:rsid w:val="00DC68CE"/>
    <w:rsid w:val="00DD06EA"/>
    <w:rsid w:val="00DD0E01"/>
    <w:rsid w:val="00DD0ECB"/>
    <w:rsid w:val="00DD10E0"/>
    <w:rsid w:val="00DD2E18"/>
    <w:rsid w:val="00DD378F"/>
    <w:rsid w:val="00DD37DA"/>
    <w:rsid w:val="00DD3805"/>
    <w:rsid w:val="00DD452D"/>
    <w:rsid w:val="00DD57E2"/>
    <w:rsid w:val="00DD5A6C"/>
    <w:rsid w:val="00DD5E9A"/>
    <w:rsid w:val="00DD66DA"/>
    <w:rsid w:val="00DE3759"/>
    <w:rsid w:val="00DE3D08"/>
    <w:rsid w:val="00DE47DB"/>
    <w:rsid w:val="00DE5CAA"/>
    <w:rsid w:val="00DE7034"/>
    <w:rsid w:val="00DE76EB"/>
    <w:rsid w:val="00DF0294"/>
    <w:rsid w:val="00DF077E"/>
    <w:rsid w:val="00DF162C"/>
    <w:rsid w:val="00DF3663"/>
    <w:rsid w:val="00DF5462"/>
    <w:rsid w:val="00DF548C"/>
    <w:rsid w:val="00DF56A2"/>
    <w:rsid w:val="00DF5B44"/>
    <w:rsid w:val="00DF753D"/>
    <w:rsid w:val="00DF7CF1"/>
    <w:rsid w:val="00E0115A"/>
    <w:rsid w:val="00E01370"/>
    <w:rsid w:val="00E01DD8"/>
    <w:rsid w:val="00E05FF3"/>
    <w:rsid w:val="00E110B0"/>
    <w:rsid w:val="00E13CD5"/>
    <w:rsid w:val="00E15CCF"/>
    <w:rsid w:val="00E15E3F"/>
    <w:rsid w:val="00E1750C"/>
    <w:rsid w:val="00E20084"/>
    <w:rsid w:val="00E2022B"/>
    <w:rsid w:val="00E206C2"/>
    <w:rsid w:val="00E24126"/>
    <w:rsid w:val="00E246F8"/>
    <w:rsid w:val="00E34458"/>
    <w:rsid w:val="00E34E99"/>
    <w:rsid w:val="00E363C0"/>
    <w:rsid w:val="00E37201"/>
    <w:rsid w:val="00E3772C"/>
    <w:rsid w:val="00E40FFD"/>
    <w:rsid w:val="00E41163"/>
    <w:rsid w:val="00E421B0"/>
    <w:rsid w:val="00E434B8"/>
    <w:rsid w:val="00E438EB"/>
    <w:rsid w:val="00E43DCC"/>
    <w:rsid w:val="00E44CF5"/>
    <w:rsid w:val="00E45A22"/>
    <w:rsid w:val="00E45FEE"/>
    <w:rsid w:val="00E4719F"/>
    <w:rsid w:val="00E5360B"/>
    <w:rsid w:val="00E53816"/>
    <w:rsid w:val="00E53F4A"/>
    <w:rsid w:val="00E54CBA"/>
    <w:rsid w:val="00E57C88"/>
    <w:rsid w:val="00E600C8"/>
    <w:rsid w:val="00E6535E"/>
    <w:rsid w:val="00E66298"/>
    <w:rsid w:val="00E67B2D"/>
    <w:rsid w:val="00E74E65"/>
    <w:rsid w:val="00E809DF"/>
    <w:rsid w:val="00E80C99"/>
    <w:rsid w:val="00E8683F"/>
    <w:rsid w:val="00E874F7"/>
    <w:rsid w:val="00E95C92"/>
    <w:rsid w:val="00E95D7A"/>
    <w:rsid w:val="00E963E8"/>
    <w:rsid w:val="00E978D3"/>
    <w:rsid w:val="00EA10FC"/>
    <w:rsid w:val="00EA1F14"/>
    <w:rsid w:val="00EA20FE"/>
    <w:rsid w:val="00EA212E"/>
    <w:rsid w:val="00EA619B"/>
    <w:rsid w:val="00EA6259"/>
    <w:rsid w:val="00EA77A2"/>
    <w:rsid w:val="00EA7B9D"/>
    <w:rsid w:val="00EB10C7"/>
    <w:rsid w:val="00EB2678"/>
    <w:rsid w:val="00EB4F03"/>
    <w:rsid w:val="00EB56E6"/>
    <w:rsid w:val="00EB5B64"/>
    <w:rsid w:val="00EB6122"/>
    <w:rsid w:val="00EC066F"/>
    <w:rsid w:val="00EC1EF5"/>
    <w:rsid w:val="00EC2EE8"/>
    <w:rsid w:val="00EC6179"/>
    <w:rsid w:val="00EC746C"/>
    <w:rsid w:val="00ED075B"/>
    <w:rsid w:val="00ED077E"/>
    <w:rsid w:val="00ED0C31"/>
    <w:rsid w:val="00ED10D6"/>
    <w:rsid w:val="00ED3385"/>
    <w:rsid w:val="00ED35C8"/>
    <w:rsid w:val="00ED3876"/>
    <w:rsid w:val="00ED5B0D"/>
    <w:rsid w:val="00ED6246"/>
    <w:rsid w:val="00ED65CA"/>
    <w:rsid w:val="00ED6C10"/>
    <w:rsid w:val="00ED6DD2"/>
    <w:rsid w:val="00EE236E"/>
    <w:rsid w:val="00EE3EF6"/>
    <w:rsid w:val="00EE4145"/>
    <w:rsid w:val="00EE41C3"/>
    <w:rsid w:val="00EE5125"/>
    <w:rsid w:val="00EE5792"/>
    <w:rsid w:val="00EF03D6"/>
    <w:rsid w:val="00EF18EB"/>
    <w:rsid w:val="00EF3413"/>
    <w:rsid w:val="00EF3C5E"/>
    <w:rsid w:val="00EF42EC"/>
    <w:rsid w:val="00EF58E3"/>
    <w:rsid w:val="00EF62B1"/>
    <w:rsid w:val="00EF7524"/>
    <w:rsid w:val="00EF7A4E"/>
    <w:rsid w:val="00F03E41"/>
    <w:rsid w:val="00F04FC1"/>
    <w:rsid w:val="00F05A67"/>
    <w:rsid w:val="00F103AE"/>
    <w:rsid w:val="00F106F2"/>
    <w:rsid w:val="00F16F10"/>
    <w:rsid w:val="00F174A5"/>
    <w:rsid w:val="00F1766D"/>
    <w:rsid w:val="00F17714"/>
    <w:rsid w:val="00F2038E"/>
    <w:rsid w:val="00F22DCE"/>
    <w:rsid w:val="00F243AD"/>
    <w:rsid w:val="00F300FB"/>
    <w:rsid w:val="00F31154"/>
    <w:rsid w:val="00F31A6C"/>
    <w:rsid w:val="00F36905"/>
    <w:rsid w:val="00F43F22"/>
    <w:rsid w:val="00F451A5"/>
    <w:rsid w:val="00F5174A"/>
    <w:rsid w:val="00F55B7F"/>
    <w:rsid w:val="00F57103"/>
    <w:rsid w:val="00F57AE1"/>
    <w:rsid w:val="00F610F9"/>
    <w:rsid w:val="00F63C28"/>
    <w:rsid w:val="00F647DA"/>
    <w:rsid w:val="00F64841"/>
    <w:rsid w:val="00F70A77"/>
    <w:rsid w:val="00F70C30"/>
    <w:rsid w:val="00F71031"/>
    <w:rsid w:val="00F71BBC"/>
    <w:rsid w:val="00F74819"/>
    <w:rsid w:val="00F760E0"/>
    <w:rsid w:val="00F7737C"/>
    <w:rsid w:val="00F812FC"/>
    <w:rsid w:val="00F81676"/>
    <w:rsid w:val="00F81819"/>
    <w:rsid w:val="00F81E59"/>
    <w:rsid w:val="00F823BE"/>
    <w:rsid w:val="00F82AA3"/>
    <w:rsid w:val="00F833C1"/>
    <w:rsid w:val="00F86848"/>
    <w:rsid w:val="00F91F2D"/>
    <w:rsid w:val="00F95BA4"/>
    <w:rsid w:val="00F962D0"/>
    <w:rsid w:val="00F97F77"/>
    <w:rsid w:val="00FA005B"/>
    <w:rsid w:val="00FA1B59"/>
    <w:rsid w:val="00FA22CA"/>
    <w:rsid w:val="00FA3124"/>
    <w:rsid w:val="00FA394B"/>
    <w:rsid w:val="00FA5323"/>
    <w:rsid w:val="00FB053B"/>
    <w:rsid w:val="00FB1716"/>
    <w:rsid w:val="00FB5044"/>
    <w:rsid w:val="00FC1438"/>
    <w:rsid w:val="00FC7111"/>
    <w:rsid w:val="00FC7257"/>
    <w:rsid w:val="00FD18AF"/>
    <w:rsid w:val="00FD2055"/>
    <w:rsid w:val="00FD25CC"/>
    <w:rsid w:val="00FD3A37"/>
    <w:rsid w:val="00FD3C04"/>
    <w:rsid w:val="00FD3CB9"/>
    <w:rsid w:val="00FD56DB"/>
    <w:rsid w:val="00FE1F07"/>
    <w:rsid w:val="00FE28D8"/>
    <w:rsid w:val="00FE2C04"/>
    <w:rsid w:val="00FE339C"/>
    <w:rsid w:val="00FE5C6F"/>
    <w:rsid w:val="00FF19BC"/>
    <w:rsid w:val="00FF44BB"/>
    <w:rsid w:val="00FF5C1F"/>
    <w:rsid w:val="00FF6A31"/>
    <w:rsid w:val="00FF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CB3CA"/>
  <w15:docId w15:val="{68DE284F-31A8-4856-A8D4-D0E807510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1"/>
  </w:style>
  <w:style w:type="paragraph" w:styleId="1">
    <w:name w:val="heading 1"/>
    <w:basedOn w:val="a"/>
    <w:next w:val="a"/>
    <w:link w:val="10"/>
    <w:qFormat/>
    <w:rsid w:val="00EF62B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8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41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F62B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EF62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F62B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EF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62B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62B1"/>
    <w:pPr>
      <w:ind w:left="720"/>
      <w:contextualSpacing/>
    </w:pPr>
  </w:style>
  <w:style w:type="paragraph" w:customStyle="1" w:styleId="Default">
    <w:name w:val="Default"/>
    <w:rsid w:val="00EF6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F62B1"/>
  </w:style>
  <w:style w:type="paragraph" w:styleId="aa">
    <w:name w:val="footer"/>
    <w:basedOn w:val="a"/>
    <w:link w:val="ab"/>
    <w:uiPriority w:val="99"/>
    <w:semiHidden/>
    <w:unhideWhenUsed/>
    <w:rsid w:val="00E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F62B1"/>
  </w:style>
  <w:style w:type="character" w:customStyle="1" w:styleId="20">
    <w:name w:val="Заголовок 2 Знак"/>
    <w:basedOn w:val="a0"/>
    <w:link w:val="2"/>
    <w:uiPriority w:val="9"/>
    <w:rsid w:val="00F868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Body Text"/>
    <w:basedOn w:val="a"/>
    <w:link w:val="ad"/>
    <w:rsid w:val="00F8684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F868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41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">
    <w:name w:val="Heading"/>
    <w:uiPriority w:val="99"/>
    <w:rsid w:val="0026780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692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0CBA1-9D77-4DC0-B4B2-0F93F37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3</TotalTime>
  <Pages>24</Pages>
  <Words>6317</Words>
  <Characters>36012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205</cp:revision>
  <cp:lastPrinted>2023-05-10T09:07:00Z</cp:lastPrinted>
  <dcterms:created xsi:type="dcterms:W3CDTF">2017-04-20T05:08:00Z</dcterms:created>
  <dcterms:modified xsi:type="dcterms:W3CDTF">2023-05-10T09:11:00Z</dcterms:modified>
</cp:coreProperties>
</file>